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448A" w14:textId="77777777" w:rsidR="00187731" w:rsidRDefault="0018773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D511E13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BFBA4BB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FEB6E14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5EACE6E" w14:textId="23CE282B" w:rsidR="00505F5F" w:rsidRDefault="00925DD8" w:rsidP="006F0C6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proofErr w:type="gramStart"/>
      <w:r>
        <w:rPr>
          <w:rFonts w:asciiTheme="minorEastAsia" w:hAnsiTheme="minorEastAsia" w:hint="eastAsia"/>
          <w:b/>
          <w:sz w:val="44"/>
          <w:szCs w:val="44"/>
        </w:rPr>
        <w:t>纯打击</w:t>
      </w:r>
      <w:proofErr w:type="gramEnd"/>
      <w:r>
        <w:rPr>
          <w:rFonts w:asciiTheme="minorEastAsia" w:hAnsiTheme="minorEastAsia" w:hint="eastAsia"/>
          <w:b/>
          <w:sz w:val="44"/>
          <w:szCs w:val="44"/>
        </w:rPr>
        <w:t>反制枪</w:t>
      </w:r>
      <w:r w:rsidR="00C518AA">
        <w:rPr>
          <w:rFonts w:asciiTheme="minorEastAsia" w:hAnsiTheme="minorEastAsia" w:hint="eastAsia"/>
          <w:b/>
          <w:sz w:val="44"/>
          <w:szCs w:val="44"/>
        </w:rPr>
        <w:t>网口</w:t>
      </w:r>
      <w:r w:rsidR="00CA586D" w:rsidRPr="00CA586D">
        <w:rPr>
          <w:rFonts w:asciiTheme="minorEastAsia" w:hAnsiTheme="minorEastAsia" w:hint="eastAsia"/>
          <w:b/>
          <w:sz w:val="44"/>
          <w:szCs w:val="44"/>
        </w:rPr>
        <w:t>固件升级协议说明</w:t>
      </w:r>
    </w:p>
    <w:p w14:paraId="7BFE31A4" w14:textId="77777777" w:rsidR="00505F5F" w:rsidRPr="00DC7FD8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1C35F0E" w14:textId="77777777" w:rsidR="00505F5F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F228D4E" w14:textId="77777777" w:rsidR="006F0C62" w:rsidRDefault="006F0C62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B93AE6C" w14:textId="77777777" w:rsidR="001704C4" w:rsidRDefault="001704C4" w:rsidP="001704C4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975"/>
        <w:gridCol w:w="1998"/>
        <w:gridCol w:w="782"/>
        <w:gridCol w:w="1874"/>
      </w:tblGrid>
      <w:tr w:rsidR="001704C4" w:rsidRPr="00F25E89" w14:paraId="576C4C94" w14:textId="77777777" w:rsidTr="007751E1">
        <w:tc>
          <w:tcPr>
            <w:tcW w:w="975" w:type="dxa"/>
          </w:tcPr>
          <w:p w14:paraId="3B972AD8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拟制</w:t>
            </w: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3153707E" w14:textId="0CF4F13C" w:rsidR="001704C4" w:rsidRPr="00F25E89" w:rsidRDefault="00C518AA" w:rsidP="007751E1">
            <w:pPr>
              <w:jc w:val="center"/>
            </w:pPr>
            <w:r>
              <w:rPr>
                <w:rFonts w:hint="eastAsia"/>
              </w:rPr>
              <w:t>陈安东</w:t>
            </w:r>
          </w:p>
        </w:tc>
        <w:tc>
          <w:tcPr>
            <w:tcW w:w="782" w:type="dxa"/>
          </w:tcPr>
          <w:p w14:paraId="690F6B50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bottom w:val="single" w:sz="6" w:space="0" w:color="auto"/>
            </w:tcBorders>
          </w:tcPr>
          <w:p w14:paraId="0F94B83A" w14:textId="7254120F" w:rsidR="001704C4" w:rsidRPr="00F25E89" w:rsidRDefault="001704C4" w:rsidP="00C518AA">
            <w:r w:rsidRPr="00954866">
              <w:rPr>
                <w:rFonts w:asciiTheme="minorEastAsia" w:hAnsiTheme="minorEastAsia"/>
                <w:szCs w:val="21"/>
              </w:rPr>
              <w:t>20</w:t>
            </w:r>
            <w:r w:rsidR="00512E21">
              <w:rPr>
                <w:rFonts w:asciiTheme="minorEastAsia" w:hAnsiTheme="minorEastAsia"/>
                <w:szCs w:val="21"/>
              </w:rPr>
              <w:t>2</w:t>
            </w:r>
            <w:r w:rsidR="00925DD8">
              <w:rPr>
                <w:rFonts w:asciiTheme="minorEastAsia" w:hAnsiTheme="minorEastAsia"/>
                <w:szCs w:val="21"/>
              </w:rPr>
              <w:t>3</w:t>
            </w:r>
            <w:r w:rsidRPr="00954866">
              <w:rPr>
                <w:rFonts w:asciiTheme="minorEastAsia" w:hAnsiTheme="minorEastAsia"/>
                <w:szCs w:val="21"/>
              </w:rPr>
              <w:t>年</w:t>
            </w:r>
            <w:r w:rsidR="00925DD8">
              <w:rPr>
                <w:rFonts w:asciiTheme="minorEastAsia" w:hAnsiTheme="minorEastAsia"/>
                <w:szCs w:val="21"/>
              </w:rPr>
              <w:t>08</w:t>
            </w:r>
            <w:r w:rsidRPr="00954866">
              <w:rPr>
                <w:rFonts w:asciiTheme="minorEastAsia" w:hAnsiTheme="minorEastAsia"/>
                <w:szCs w:val="21"/>
              </w:rPr>
              <w:t>月</w:t>
            </w:r>
            <w:r w:rsidR="00925DD8">
              <w:rPr>
                <w:rFonts w:asciiTheme="minorEastAsia" w:hAnsiTheme="minorEastAsia"/>
                <w:szCs w:val="21"/>
              </w:rPr>
              <w:t>0</w:t>
            </w:r>
            <w:r w:rsidR="00F87366">
              <w:rPr>
                <w:rFonts w:asciiTheme="minorEastAsia" w:hAnsiTheme="minorEastAsia"/>
                <w:szCs w:val="21"/>
              </w:rPr>
              <w:t>1</w:t>
            </w:r>
            <w:r w:rsidRPr="00954866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1704C4" w:rsidRPr="004F5EA2" w14:paraId="6FF40A5A" w14:textId="77777777" w:rsidTr="007751E1">
        <w:tc>
          <w:tcPr>
            <w:tcW w:w="975" w:type="dxa"/>
          </w:tcPr>
          <w:p w14:paraId="70C2BCDA" w14:textId="77777777" w:rsidR="001704C4" w:rsidRPr="00F25E89" w:rsidRDefault="004F5EA2" w:rsidP="007751E1">
            <w:pPr>
              <w:tabs>
                <w:tab w:val="left" w:pos="583"/>
              </w:tabs>
              <w:jc w:val="center"/>
            </w:pPr>
            <w:r>
              <w:rPr>
                <w:rFonts w:hint="eastAsia"/>
              </w:rPr>
              <w:t>修正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79D3F765" w14:textId="7201076D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53C6D5CD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0E04F9E9" w14:textId="08582C77" w:rsidR="001704C4" w:rsidRPr="004F5EA2" w:rsidRDefault="00095596" w:rsidP="000955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5EA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704C4" w:rsidRPr="00F25E89" w14:paraId="0D261007" w14:textId="77777777" w:rsidTr="007751E1">
        <w:tc>
          <w:tcPr>
            <w:tcW w:w="975" w:type="dxa"/>
          </w:tcPr>
          <w:p w14:paraId="003E0D12" w14:textId="77777777" w:rsidR="001704C4" w:rsidRPr="00F25E89" w:rsidRDefault="001704C4" w:rsidP="007751E1">
            <w:pPr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67880E14" w14:textId="77777777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69910B5A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7C6D6E1C" w14:textId="77777777" w:rsidR="001704C4" w:rsidRPr="00F25E89" w:rsidRDefault="001704C4" w:rsidP="007751E1">
            <w:pPr>
              <w:jc w:val="center"/>
            </w:pPr>
          </w:p>
        </w:tc>
      </w:tr>
    </w:tbl>
    <w:p w14:paraId="084186B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4DA7186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B42075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211A8F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4049407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EAF8D3C" w14:textId="77777777" w:rsidR="00505F5F" w:rsidRPr="00F1260E" w:rsidRDefault="00F1260E" w:rsidP="00F1260E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6FCA1594" w14:textId="77777777" w:rsidR="00505F5F" w:rsidRPr="00DC7FD8" w:rsidRDefault="00E75BED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4715"/>
        <w:gridCol w:w="793"/>
        <w:gridCol w:w="1708"/>
      </w:tblGrid>
      <w:tr w:rsidR="00D8580A" w:rsidRPr="00720FCC" w14:paraId="1BCC4FBC" w14:textId="77777777" w:rsidTr="004C76BB">
        <w:trPr>
          <w:trHeight w:val="354"/>
          <w:jc w:val="center"/>
        </w:trPr>
        <w:tc>
          <w:tcPr>
            <w:tcW w:w="1098" w:type="dxa"/>
          </w:tcPr>
          <w:p w14:paraId="36AAC65A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871" w:type="dxa"/>
          </w:tcPr>
          <w:p w14:paraId="508840A3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07" w:type="dxa"/>
          </w:tcPr>
          <w:p w14:paraId="1624942B" w14:textId="77777777" w:rsidR="00D8580A" w:rsidRPr="00720FCC" w:rsidRDefault="00FF0DE4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</w:t>
            </w:r>
            <w:r w:rsidR="004D7FCF"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人</w:t>
            </w:r>
          </w:p>
        </w:tc>
        <w:tc>
          <w:tcPr>
            <w:tcW w:w="1746" w:type="dxa"/>
          </w:tcPr>
          <w:p w14:paraId="1454FF21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937A54" w:rsidRPr="00720FCC" w14:paraId="12F0A684" w14:textId="77777777" w:rsidTr="004C76BB">
        <w:trPr>
          <w:jc w:val="center"/>
        </w:trPr>
        <w:tc>
          <w:tcPr>
            <w:tcW w:w="1098" w:type="dxa"/>
          </w:tcPr>
          <w:p w14:paraId="61C234F8" w14:textId="4BA4392D" w:rsidR="00937A54" w:rsidRPr="00720FCC" w:rsidRDefault="00937A54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4871" w:type="dxa"/>
          </w:tcPr>
          <w:p w14:paraId="7276F20C" w14:textId="38058CD9" w:rsidR="00937A54" w:rsidRDefault="00D906FC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807" w:type="dxa"/>
          </w:tcPr>
          <w:p w14:paraId="58309C09" w14:textId="016510AB" w:rsidR="00937A54" w:rsidRDefault="00EE3AFA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陈安东</w:t>
            </w:r>
          </w:p>
        </w:tc>
        <w:tc>
          <w:tcPr>
            <w:tcW w:w="1746" w:type="dxa"/>
          </w:tcPr>
          <w:p w14:paraId="5BDEF1D7" w14:textId="722E4D43" w:rsidR="00937A54" w:rsidRPr="00720FCC" w:rsidRDefault="00937A54" w:rsidP="00EE3AF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44748D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925DD8"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925DD8">
              <w:rPr>
                <w:rFonts w:asciiTheme="minorEastAsia" w:hAnsiTheme="minorEastAsia"/>
                <w:sz w:val="18"/>
                <w:szCs w:val="18"/>
              </w:rPr>
              <w:t>08</w:t>
            </w:r>
            <w:r w:rsidR="0044748D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925DD8">
              <w:rPr>
                <w:rFonts w:asciiTheme="minorEastAsia" w:hAnsiTheme="minorEastAsia"/>
                <w:sz w:val="18"/>
                <w:szCs w:val="18"/>
              </w:rPr>
              <w:t>0</w:t>
            </w:r>
            <w:r w:rsidR="00F87366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FD0EC2" w:rsidRPr="00720FCC" w14:paraId="74D30623" w14:textId="77777777" w:rsidTr="004C76BB">
        <w:trPr>
          <w:jc w:val="center"/>
        </w:trPr>
        <w:tc>
          <w:tcPr>
            <w:tcW w:w="1098" w:type="dxa"/>
          </w:tcPr>
          <w:p w14:paraId="7B1FB740" w14:textId="3A32580A" w:rsidR="00FD0EC2" w:rsidRPr="00720FCC" w:rsidRDefault="00FD0EC2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0AC61647" w14:textId="7514CE11" w:rsidR="00C57960" w:rsidRPr="0044748D" w:rsidRDefault="00C57960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6C51575D" w14:textId="548E6064" w:rsidR="00FD0EC2" w:rsidRDefault="00FD0EC2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0791861F" w14:textId="1D294D7C" w:rsidR="00FD0EC2" w:rsidRPr="00720FCC" w:rsidRDefault="00FD0EC2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06FC" w:rsidRPr="00720FCC" w14:paraId="011C2958" w14:textId="77777777" w:rsidTr="004C76BB">
        <w:trPr>
          <w:jc w:val="center"/>
        </w:trPr>
        <w:tc>
          <w:tcPr>
            <w:tcW w:w="1098" w:type="dxa"/>
          </w:tcPr>
          <w:p w14:paraId="647920E7" w14:textId="6E43DE2B" w:rsidR="00D906FC" w:rsidRPr="00720FC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15F02C11" w14:textId="1F1B1D68" w:rsidR="001770A5" w:rsidRPr="0044748D" w:rsidRDefault="001770A5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39D73C1A" w14:textId="137232FF" w:rsidR="00D906F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1298691" w14:textId="386846D5" w:rsidR="00D906FC" w:rsidRPr="00720FC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4750" w:rsidRPr="00720FCC" w14:paraId="3D332A94" w14:textId="77777777" w:rsidTr="004C76BB">
        <w:trPr>
          <w:jc w:val="center"/>
        </w:trPr>
        <w:tc>
          <w:tcPr>
            <w:tcW w:w="1098" w:type="dxa"/>
          </w:tcPr>
          <w:p w14:paraId="2E58B824" w14:textId="14B7B225" w:rsidR="00414750" w:rsidRPr="00720FCC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1C9D00E4" w14:textId="6A9296FF" w:rsidR="00766A31" w:rsidRPr="0044748D" w:rsidRDefault="00766A31" w:rsidP="0044748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4E37ED10" w14:textId="22492163" w:rsidR="00414750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528E6E88" w14:textId="3CAF0B16" w:rsidR="00414750" w:rsidRPr="00720FCC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14750" w:rsidRPr="00720FCC" w14:paraId="1F2760DE" w14:textId="77777777" w:rsidTr="004C76BB">
        <w:trPr>
          <w:jc w:val="center"/>
        </w:trPr>
        <w:tc>
          <w:tcPr>
            <w:tcW w:w="1098" w:type="dxa"/>
          </w:tcPr>
          <w:p w14:paraId="6A2F8DCE" w14:textId="33D329F1" w:rsidR="00414750" w:rsidRPr="00720FCC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3D5FF965" w14:textId="6D85747F" w:rsidR="00414750" w:rsidRDefault="00414750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25EF5E33" w14:textId="5816609E" w:rsidR="00414750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6AFDA171" w14:textId="6639F26E" w:rsidR="00414750" w:rsidRPr="00720FCC" w:rsidRDefault="00414750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6674F" w:rsidRPr="00720FCC" w14:paraId="3742A03B" w14:textId="77777777" w:rsidTr="004C76BB">
        <w:trPr>
          <w:jc w:val="center"/>
        </w:trPr>
        <w:tc>
          <w:tcPr>
            <w:tcW w:w="1098" w:type="dxa"/>
          </w:tcPr>
          <w:p w14:paraId="163321F4" w14:textId="77777777" w:rsidR="0076674F" w:rsidRPr="00720FCC" w:rsidRDefault="0076674F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42AA5280" w14:textId="77777777" w:rsidR="0076674F" w:rsidRDefault="0076674F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1B2BCF92" w14:textId="77777777" w:rsidR="0076674F" w:rsidRDefault="0076674F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7AC6CA0F" w14:textId="77777777" w:rsidR="0076674F" w:rsidRPr="00720FCC" w:rsidRDefault="0076674F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72304A" w14:textId="77777777" w:rsidR="00063094" w:rsidRDefault="00063094" w:rsidP="00722384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48FB37A4" w14:textId="68927A2C" w:rsidR="00063094" w:rsidRPr="00DC7FD8" w:rsidRDefault="00C81F0B" w:rsidP="00C81F0B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7982FEDA" w14:textId="77777777" w:rsidR="00505F5F" w:rsidRDefault="00505F5F" w:rsidP="00505F5F">
      <w:pPr>
        <w:pStyle w:val="1"/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1概述</w:t>
      </w:r>
      <w:bookmarkEnd w:id="0"/>
      <w:bookmarkEnd w:id="1"/>
    </w:p>
    <w:p w14:paraId="3177E556" w14:textId="77777777" w:rsidR="00C85AB3" w:rsidRDefault="00A778CE" w:rsidP="00A778CE">
      <w:pPr>
        <w:pStyle w:val="2"/>
      </w:pPr>
      <w:bookmarkStart w:id="2" w:name="_Toc468462764"/>
      <w:bookmarkStart w:id="3" w:name="_Toc534986954"/>
      <w:r>
        <w:rPr>
          <w:rFonts w:hint="eastAsia"/>
        </w:rPr>
        <w:t xml:space="preserve">1.1 </w:t>
      </w:r>
      <w:r w:rsidR="00C85AB3">
        <w:rPr>
          <w:rFonts w:hint="eastAsia"/>
        </w:rPr>
        <w:t>前言</w:t>
      </w:r>
      <w:bookmarkEnd w:id="2"/>
      <w:bookmarkEnd w:id="3"/>
    </w:p>
    <w:p w14:paraId="5346F844" w14:textId="01133397" w:rsidR="00095596" w:rsidRPr="00954866" w:rsidRDefault="00537AEC" w:rsidP="00297E53">
      <w:pPr>
        <w:spacing w:line="360" w:lineRule="auto"/>
        <w:ind w:firstLine="420"/>
        <w:rPr>
          <w:szCs w:val="21"/>
        </w:rPr>
      </w:pPr>
      <w:r>
        <w:rPr>
          <w:szCs w:val="21"/>
        </w:rPr>
        <w:t>本文档</w:t>
      </w:r>
      <w:r w:rsidR="004C76BB">
        <w:rPr>
          <w:szCs w:val="21"/>
        </w:rPr>
        <w:t>说明</w:t>
      </w:r>
      <w:proofErr w:type="gramStart"/>
      <w:r w:rsidR="00925DD8">
        <w:rPr>
          <w:rFonts w:hint="eastAsia"/>
          <w:szCs w:val="21"/>
        </w:rPr>
        <w:t>纯打击</w:t>
      </w:r>
      <w:proofErr w:type="gramEnd"/>
      <w:r w:rsidR="00925DD8">
        <w:rPr>
          <w:rFonts w:hint="eastAsia"/>
          <w:szCs w:val="21"/>
        </w:rPr>
        <w:t>反制枪</w:t>
      </w:r>
      <w:r w:rsidR="00B34D84">
        <w:rPr>
          <w:szCs w:val="21"/>
        </w:rPr>
        <w:t>通过</w:t>
      </w:r>
      <w:r>
        <w:rPr>
          <w:rFonts w:hint="eastAsia"/>
          <w:szCs w:val="21"/>
        </w:rPr>
        <w:t>网口</w:t>
      </w:r>
      <w:r w:rsidR="00925DD8">
        <w:rPr>
          <w:rFonts w:hint="eastAsia"/>
          <w:szCs w:val="21"/>
        </w:rPr>
        <w:t>(CH9121</w:t>
      </w:r>
      <w:r w:rsidR="00925DD8">
        <w:rPr>
          <w:rFonts w:hint="eastAsia"/>
          <w:szCs w:val="21"/>
        </w:rPr>
        <w:t>串口转网口</w:t>
      </w:r>
      <w:r w:rsidR="00925DD8">
        <w:rPr>
          <w:szCs w:val="21"/>
        </w:rPr>
        <w:t>)</w:t>
      </w:r>
      <w:r w:rsidR="00B34D84">
        <w:rPr>
          <w:szCs w:val="21"/>
        </w:rPr>
        <w:t>升级固件的详细信息</w:t>
      </w:r>
      <w:r w:rsidR="004C76BB">
        <w:rPr>
          <w:szCs w:val="21"/>
        </w:rPr>
        <w:t>，</w:t>
      </w:r>
      <w:r>
        <w:rPr>
          <w:szCs w:val="21"/>
        </w:rPr>
        <w:t>用于</w:t>
      </w:r>
      <w:r w:rsidR="004C76BB">
        <w:rPr>
          <w:szCs w:val="21"/>
        </w:rPr>
        <w:t>上位机开发人员在开发及调测时参考</w:t>
      </w:r>
      <w:r w:rsidR="00925DD8">
        <w:rPr>
          <w:rFonts w:hint="eastAsia"/>
          <w:szCs w:val="21"/>
        </w:rPr>
        <w:t>，以下产品名称均简称为反制枪</w:t>
      </w:r>
      <w:r w:rsidR="00095596">
        <w:rPr>
          <w:szCs w:val="21"/>
        </w:rPr>
        <w:t>。</w:t>
      </w:r>
    </w:p>
    <w:p w14:paraId="79108B4D" w14:textId="77777777" w:rsidR="00A5407A" w:rsidRDefault="00A5407A" w:rsidP="00A5407A">
      <w:pPr>
        <w:pStyle w:val="2"/>
      </w:pPr>
      <w:bookmarkStart w:id="4" w:name="_Toc468462765"/>
      <w:bookmarkStart w:id="5" w:name="_Toc534986955"/>
      <w:r>
        <w:rPr>
          <w:rFonts w:hint="eastAsia"/>
        </w:rPr>
        <w:t xml:space="preserve">1.2 </w:t>
      </w:r>
      <w:r w:rsidR="005F5D55">
        <w:rPr>
          <w:rFonts w:hint="eastAsia"/>
        </w:rPr>
        <w:t>适用</w:t>
      </w:r>
      <w:r>
        <w:rPr>
          <w:rFonts w:hint="eastAsia"/>
        </w:rPr>
        <w:t>范围</w:t>
      </w:r>
      <w:bookmarkEnd w:id="4"/>
      <w:bookmarkEnd w:id="5"/>
    </w:p>
    <w:p w14:paraId="1ACA74DC" w14:textId="00C91D59" w:rsidR="00784BC4" w:rsidRDefault="00095596" w:rsidP="002832F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本</w:t>
      </w:r>
      <w:r w:rsidR="0028365F">
        <w:rPr>
          <w:szCs w:val="21"/>
        </w:rPr>
        <w:t>文档</w:t>
      </w:r>
      <w:r>
        <w:rPr>
          <w:szCs w:val="21"/>
        </w:rPr>
        <w:t>适用于</w:t>
      </w:r>
      <w:r w:rsidR="00925DD8">
        <w:rPr>
          <w:rFonts w:hint="eastAsia"/>
          <w:szCs w:val="21"/>
        </w:rPr>
        <w:t>反制枪</w:t>
      </w:r>
      <w:r w:rsidR="00125DD5">
        <w:rPr>
          <w:rFonts w:hint="eastAsia"/>
          <w:szCs w:val="21"/>
        </w:rPr>
        <w:t>通过网口</w:t>
      </w:r>
      <w:r w:rsidR="00D66324">
        <w:rPr>
          <w:rFonts w:hint="eastAsia"/>
          <w:szCs w:val="21"/>
        </w:rPr>
        <w:t>更新</w:t>
      </w:r>
      <w:r w:rsidR="00AF3BDE">
        <w:rPr>
          <w:szCs w:val="21"/>
        </w:rPr>
        <w:t>固件的应用场景</w:t>
      </w:r>
      <w:r w:rsidR="00AF3BDE">
        <w:rPr>
          <w:rFonts w:hint="eastAsia"/>
          <w:szCs w:val="21"/>
        </w:rPr>
        <w:t>。</w:t>
      </w:r>
    </w:p>
    <w:p w14:paraId="0D8C21D7" w14:textId="53FADEC4" w:rsidR="00784BC4" w:rsidRDefault="00784B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EF15156" w14:textId="06DFE701" w:rsidR="00505F5F" w:rsidRPr="00DC7FD8" w:rsidRDefault="00505F5F" w:rsidP="00505F5F">
      <w:pPr>
        <w:pStyle w:val="1"/>
        <w:rPr>
          <w:rFonts w:asciiTheme="minorEastAsia" w:hAnsiTheme="minorEastAsia"/>
        </w:rPr>
      </w:pPr>
      <w:bookmarkStart w:id="6" w:name="_Toc468462767"/>
      <w:bookmarkStart w:id="7" w:name="_Toc534986957"/>
      <w:r w:rsidRPr="00DC7FD8">
        <w:rPr>
          <w:rFonts w:asciiTheme="minorEastAsia" w:hAnsiTheme="minorEastAsia" w:hint="eastAsia"/>
        </w:rPr>
        <w:lastRenderedPageBreak/>
        <w:t>2总体</w:t>
      </w:r>
      <w:bookmarkEnd w:id="6"/>
      <w:bookmarkEnd w:id="7"/>
      <w:r w:rsidR="00760944">
        <w:rPr>
          <w:rFonts w:asciiTheme="minorEastAsia" w:hAnsiTheme="minorEastAsia" w:hint="eastAsia"/>
        </w:rPr>
        <w:t>说明</w:t>
      </w:r>
    </w:p>
    <w:p w14:paraId="71E1564E" w14:textId="42AB9481" w:rsidR="00E240D8" w:rsidRDefault="00B87EB2" w:rsidP="00E240D8">
      <w:pPr>
        <w:pStyle w:val="2"/>
      </w:pPr>
      <w:bookmarkStart w:id="8" w:name="_Toc468462768"/>
      <w:bookmarkStart w:id="9" w:name="_Toc534986958"/>
      <w:r>
        <w:rPr>
          <w:rFonts w:hint="eastAsia"/>
        </w:rPr>
        <w:t>2.1</w:t>
      </w:r>
      <w:bookmarkEnd w:id="8"/>
      <w:bookmarkEnd w:id="9"/>
      <w:r w:rsidR="00784BC4">
        <w:rPr>
          <w:rFonts w:hint="eastAsia"/>
        </w:rPr>
        <w:t xml:space="preserve"> Alink</w:t>
      </w:r>
      <w:r w:rsidR="00784BC4">
        <w:t>协议格式</w:t>
      </w:r>
    </w:p>
    <w:p w14:paraId="6F0EC899" w14:textId="37A59421" w:rsidR="007B4724" w:rsidRPr="007B4724" w:rsidRDefault="007B4724" w:rsidP="007B472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ALINK</w:t>
      </w:r>
      <w:r>
        <w:rPr>
          <w:rFonts w:hint="eastAsia"/>
          <w:szCs w:val="21"/>
        </w:rPr>
        <w:t>协议基于</w:t>
      </w:r>
      <w:r w:rsidRPr="000D3229">
        <w:rPr>
          <w:rFonts w:hint="eastAsia"/>
          <w:szCs w:val="21"/>
        </w:rPr>
        <w:t>MAVLINK</w:t>
      </w:r>
      <w:r>
        <w:rPr>
          <w:rFonts w:hint="eastAsia"/>
          <w:szCs w:val="21"/>
        </w:rPr>
        <w:t>协议实现，其格式如</w:t>
      </w:r>
      <w:r w:rsidR="005E04C1">
        <w:rPr>
          <w:szCs w:val="21"/>
        </w:rPr>
        <w:fldChar w:fldCharType="begin"/>
      </w:r>
      <w:r w:rsidR="005E04C1">
        <w:rPr>
          <w:szCs w:val="21"/>
        </w:rPr>
        <w:instrText xml:space="preserve"> </w:instrText>
      </w:r>
      <w:r w:rsidR="005E04C1">
        <w:rPr>
          <w:rFonts w:hint="eastAsia"/>
          <w:szCs w:val="21"/>
        </w:rPr>
        <w:instrText>REF _Ref72337560 \h</w:instrText>
      </w:r>
      <w:r w:rsidR="005E04C1">
        <w:rPr>
          <w:szCs w:val="21"/>
        </w:rPr>
        <w:instrText xml:space="preserve"> </w:instrText>
      </w:r>
      <w:r w:rsidR="005E04C1">
        <w:rPr>
          <w:szCs w:val="21"/>
        </w:rPr>
      </w:r>
      <w:r w:rsidR="005E04C1">
        <w:rPr>
          <w:szCs w:val="21"/>
        </w:rPr>
        <w:fldChar w:fldCharType="separate"/>
      </w:r>
      <w:r w:rsidR="00401D01">
        <w:rPr>
          <w:rFonts w:hint="eastAsia"/>
        </w:rPr>
        <w:t>表</w:t>
      </w:r>
      <w:r w:rsidR="00401D01">
        <w:rPr>
          <w:rFonts w:hint="eastAsia"/>
        </w:rPr>
        <w:t xml:space="preserve"> </w:t>
      </w:r>
      <w:r w:rsidR="00401D01">
        <w:rPr>
          <w:noProof/>
        </w:rPr>
        <w:t>1</w:t>
      </w:r>
      <w:r w:rsidR="005E04C1">
        <w:rPr>
          <w:szCs w:val="21"/>
        </w:rPr>
        <w:fldChar w:fldCharType="end"/>
      </w:r>
      <w:r>
        <w:rPr>
          <w:rFonts w:hint="eastAsia"/>
          <w:szCs w:val="21"/>
        </w:rPr>
        <w:t>所示。</w:t>
      </w:r>
    </w:p>
    <w:p w14:paraId="4CD1231F" w14:textId="410E179C" w:rsidR="007B4724" w:rsidRDefault="007B4724" w:rsidP="005E04C1">
      <w:pPr>
        <w:pStyle w:val="aff1"/>
        <w:keepNext/>
        <w:jc w:val="center"/>
      </w:pPr>
      <w:bookmarkStart w:id="10" w:name="_Ref723375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01D01">
        <w:rPr>
          <w:noProof/>
        </w:rPr>
        <w:t>1</w:t>
      </w:r>
      <w:r>
        <w:fldChar w:fldCharType="end"/>
      </w:r>
      <w:bookmarkEnd w:id="10"/>
      <w:r>
        <w:t xml:space="preserve"> ALink</w:t>
      </w:r>
      <w:r>
        <w:t>协议格式</w:t>
      </w:r>
    </w:p>
    <w:tbl>
      <w:tblPr>
        <w:tblStyle w:val="ac"/>
        <w:tblW w:w="8613" w:type="dxa"/>
        <w:tblLook w:val="04A0" w:firstRow="1" w:lastRow="0" w:firstColumn="1" w:lastColumn="0" w:noHBand="0" w:noVBand="1"/>
      </w:tblPr>
      <w:tblGrid>
        <w:gridCol w:w="1094"/>
        <w:gridCol w:w="1507"/>
        <w:gridCol w:w="1559"/>
        <w:gridCol w:w="1647"/>
        <w:gridCol w:w="2806"/>
      </w:tblGrid>
      <w:tr w:rsidR="00784BC4" w:rsidRPr="000D3229" w14:paraId="12AED847" w14:textId="77777777" w:rsidTr="007F4BAC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DCF5F6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字节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D4CCBC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定义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BF3791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2C38567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数值范围</w:t>
            </w:r>
          </w:p>
        </w:tc>
        <w:tc>
          <w:tcPr>
            <w:tcW w:w="280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E17E16" w14:textId="77777777" w:rsidR="00784BC4" w:rsidRPr="000D3229" w:rsidRDefault="00784BC4" w:rsidP="00035F98">
            <w:pPr>
              <w:jc w:val="center"/>
              <w:rPr>
                <w:b/>
                <w:szCs w:val="21"/>
              </w:rPr>
            </w:pPr>
            <w:r w:rsidRPr="000D3229">
              <w:rPr>
                <w:rFonts w:hint="eastAsia"/>
                <w:b/>
                <w:szCs w:val="21"/>
              </w:rPr>
              <w:t>说明</w:t>
            </w:r>
          </w:p>
        </w:tc>
      </w:tr>
      <w:tr w:rsidR="00784BC4" w:rsidRPr="000D3229" w14:paraId="640637BB" w14:textId="77777777" w:rsidTr="007F4BAC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8ABDDCE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46902A6" w14:textId="77777777" w:rsidR="00784BC4" w:rsidRPr="000D3229" w:rsidRDefault="00784BC4" w:rsidP="00035F98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magic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B9779D6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头</w:t>
            </w:r>
            <w:proofErr w:type="gramEnd"/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D29F748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xFD</w:t>
            </w:r>
          </w:p>
        </w:tc>
        <w:tc>
          <w:tcPr>
            <w:tcW w:w="280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2E007E9E" w14:textId="77777777" w:rsidR="00784BC4" w:rsidRPr="000D3229" w:rsidRDefault="00784BC4" w:rsidP="00035F98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表示开始一个新的包</w:t>
            </w:r>
          </w:p>
        </w:tc>
      </w:tr>
      <w:tr w:rsidR="00784BC4" w:rsidRPr="000D3229" w14:paraId="3D37797B" w14:textId="77777777" w:rsidTr="007F4BAC">
        <w:tc>
          <w:tcPr>
            <w:tcW w:w="1094" w:type="dxa"/>
            <w:shd w:val="clear" w:color="auto" w:fill="C6D9F1" w:themeFill="text2" w:themeFillTint="33"/>
            <w:vAlign w:val="center"/>
          </w:tcPr>
          <w:p w14:paraId="5D94F3F2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1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65F8426" w14:textId="77777777" w:rsidR="00784BC4" w:rsidRPr="00A251F1" w:rsidRDefault="00784BC4" w:rsidP="00035F98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l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095D7B9A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625B7598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647" w:type="dxa"/>
            <w:shd w:val="clear" w:color="auto" w:fill="C6D9F1" w:themeFill="text2" w:themeFillTint="33"/>
            <w:vAlign w:val="center"/>
          </w:tcPr>
          <w:p w14:paraId="69BB4054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806" w:type="dxa"/>
            <w:shd w:val="clear" w:color="auto" w:fill="C6D9F1" w:themeFill="text2" w:themeFillTint="33"/>
            <w:vAlign w:val="center"/>
          </w:tcPr>
          <w:p w14:paraId="4F9FB6DF" w14:textId="77777777" w:rsidR="00784BC4" w:rsidRPr="00A251F1" w:rsidRDefault="00784BC4" w:rsidP="00035F98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低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784BC4" w:rsidRPr="000D3229" w14:paraId="5A7A8E11" w14:textId="77777777" w:rsidTr="007F4BAC">
        <w:tc>
          <w:tcPr>
            <w:tcW w:w="1094" w:type="dxa"/>
            <w:shd w:val="clear" w:color="auto" w:fill="C6D9F1" w:themeFill="text2" w:themeFillTint="33"/>
            <w:vAlign w:val="center"/>
          </w:tcPr>
          <w:p w14:paraId="143C2FD0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2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64030704" w14:textId="77777777" w:rsidR="00784BC4" w:rsidRPr="00A251F1" w:rsidRDefault="00784BC4" w:rsidP="00035F98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len_h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63311717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有效数据</w:t>
            </w:r>
          </w:p>
          <w:p w14:paraId="6D4FCA1C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长度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  <w:tc>
          <w:tcPr>
            <w:tcW w:w="1647" w:type="dxa"/>
            <w:shd w:val="clear" w:color="auto" w:fill="C6D9F1" w:themeFill="text2" w:themeFillTint="33"/>
            <w:vAlign w:val="center"/>
          </w:tcPr>
          <w:p w14:paraId="29097E92" w14:textId="77777777" w:rsidR="00784BC4" w:rsidRPr="00A251F1" w:rsidRDefault="00784BC4" w:rsidP="00035F98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806" w:type="dxa"/>
            <w:shd w:val="clear" w:color="auto" w:fill="C6D9F1" w:themeFill="text2" w:themeFillTint="33"/>
            <w:vAlign w:val="center"/>
          </w:tcPr>
          <w:p w14:paraId="6C497E2E" w14:textId="77777777" w:rsidR="00784BC4" w:rsidRPr="00A251F1" w:rsidRDefault="00784BC4" w:rsidP="00035F98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表示有效数据的长度的高</w:t>
            </w:r>
            <w:r w:rsidRPr="00A251F1">
              <w:rPr>
                <w:rFonts w:hint="eastAsia"/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位</w:t>
            </w:r>
          </w:p>
        </w:tc>
      </w:tr>
      <w:tr w:rsidR="00784BC4" w:rsidRPr="000D3229" w14:paraId="66D56371" w14:textId="77777777" w:rsidTr="007F4BAC">
        <w:tc>
          <w:tcPr>
            <w:tcW w:w="1094" w:type="dxa"/>
            <w:shd w:val="clear" w:color="auto" w:fill="C6D9F1" w:themeFill="text2" w:themeFillTint="33"/>
            <w:vAlign w:val="center"/>
          </w:tcPr>
          <w:p w14:paraId="2AA8F69F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3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2F0A0070" w14:textId="6203CAA1" w:rsidR="00784BC4" w:rsidRPr="000D3229" w:rsidRDefault="0054732C" w:rsidP="0022064A">
            <w:pPr>
              <w:rPr>
                <w:szCs w:val="21"/>
              </w:rPr>
            </w:pPr>
            <w:r w:rsidRPr="000D3229">
              <w:rPr>
                <w:szCs w:val="21"/>
              </w:rPr>
              <w:t>S</w:t>
            </w:r>
            <w:r w:rsidR="00784BC4" w:rsidRPr="000D3229">
              <w:rPr>
                <w:rFonts w:hint="eastAsia"/>
                <w:szCs w:val="21"/>
              </w:rPr>
              <w:t>eq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2DBF97E3" w14:textId="4681646B" w:rsidR="00784BC4" w:rsidRPr="000D3229" w:rsidRDefault="00784BC4" w:rsidP="0022064A">
            <w:pPr>
              <w:jc w:val="center"/>
              <w:rPr>
                <w:szCs w:val="21"/>
              </w:rPr>
            </w:pPr>
            <w:proofErr w:type="gramStart"/>
            <w:r w:rsidRPr="000D3229">
              <w:rPr>
                <w:rFonts w:hint="eastAsia"/>
                <w:szCs w:val="21"/>
              </w:rPr>
              <w:t>帧</w:t>
            </w:r>
            <w:proofErr w:type="gramEnd"/>
            <w:r w:rsidRPr="000D3229">
              <w:rPr>
                <w:rFonts w:hint="eastAsia"/>
                <w:szCs w:val="21"/>
              </w:rPr>
              <w:t>序号</w:t>
            </w:r>
          </w:p>
        </w:tc>
        <w:tc>
          <w:tcPr>
            <w:tcW w:w="1647" w:type="dxa"/>
            <w:shd w:val="clear" w:color="auto" w:fill="C6D9F1" w:themeFill="text2" w:themeFillTint="33"/>
            <w:vAlign w:val="center"/>
          </w:tcPr>
          <w:p w14:paraId="2A32B915" w14:textId="77777777" w:rsidR="00784BC4" w:rsidRPr="000D3229" w:rsidRDefault="00784BC4" w:rsidP="00035F98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806" w:type="dxa"/>
            <w:shd w:val="clear" w:color="auto" w:fill="C6D9F1" w:themeFill="text2" w:themeFillTint="33"/>
            <w:vAlign w:val="center"/>
          </w:tcPr>
          <w:p w14:paraId="76F31765" w14:textId="77777777" w:rsidR="00784BC4" w:rsidRPr="000D3229" w:rsidRDefault="00784BC4" w:rsidP="00035F98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每个设备计数自己的发送序列，允许检测丢包。</w:t>
            </w:r>
          </w:p>
        </w:tc>
      </w:tr>
      <w:tr w:rsidR="0022064A" w:rsidRPr="00430E9F" w14:paraId="0FD8C427" w14:textId="77777777" w:rsidTr="007F4BAC">
        <w:tc>
          <w:tcPr>
            <w:tcW w:w="1094" w:type="dxa"/>
            <w:shd w:val="clear" w:color="auto" w:fill="C6D9F1" w:themeFill="text2" w:themeFillTint="33"/>
            <w:vAlign w:val="center"/>
          </w:tcPr>
          <w:p w14:paraId="117B1475" w14:textId="09E9D108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9CC842D" w14:textId="586C2E2C" w:rsidR="0022064A" w:rsidRPr="000D3229" w:rsidRDefault="0022064A" w:rsidP="0022064A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dest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5F78A9C" w14:textId="493437DC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A251F1">
              <w:rPr>
                <w:rFonts w:hint="eastAsia"/>
                <w:szCs w:val="21"/>
              </w:rPr>
              <w:t>ID</w:t>
            </w:r>
          </w:p>
        </w:tc>
        <w:tc>
          <w:tcPr>
            <w:tcW w:w="1647" w:type="dxa"/>
            <w:shd w:val="clear" w:color="auto" w:fill="C6D9F1" w:themeFill="text2" w:themeFillTint="33"/>
            <w:vAlign w:val="center"/>
          </w:tcPr>
          <w:p w14:paraId="348D81D4" w14:textId="734FBFA5" w:rsidR="0022064A" w:rsidRPr="000D3229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806" w:type="dxa"/>
            <w:shd w:val="clear" w:color="auto" w:fill="C6D9F1" w:themeFill="text2" w:themeFillTint="33"/>
            <w:vAlign w:val="center"/>
          </w:tcPr>
          <w:p w14:paraId="33BA5EEF" w14:textId="3E9F344A" w:rsidR="0022064A" w:rsidRPr="000D3229" w:rsidRDefault="0022064A" w:rsidP="0022064A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接收者的设备</w:t>
            </w:r>
            <w:r w:rsidRPr="00A251F1"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（</w:t>
            </w:r>
            <w:bookmarkStart w:id="11" w:name="OLE_LINK1"/>
            <w:proofErr w:type="gramStart"/>
            <w:r w:rsidR="007F4BAC">
              <w:rPr>
                <w:rFonts w:hint="eastAsia"/>
                <w:szCs w:val="21"/>
              </w:rPr>
              <w:t>纯打击</w:t>
            </w:r>
            <w:proofErr w:type="gramEnd"/>
            <w:r w:rsidR="00430E9F">
              <w:rPr>
                <w:rFonts w:hint="eastAsia"/>
                <w:szCs w:val="21"/>
              </w:rPr>
              <w:t>反制枪</w:t>
            </w:r>
            <w:r>
              <w:rPr>
                <w:rFonts w:hint="eastAsia"/>
                <w:szCs w:val="21"/>
              </w:rPr>
              <w:t>为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</w:t>
            </w:r>
            <w:bookmarkEnd w:id="11"/>
            <w:r>
              <w:rPr>
                <w:rFonts w:ascii="宋体" w:hAnsi="宋体" w:cs="宋体"/>
                <w:color w:val="000000"/>
                <w:kern w:val="0"/>
                <w:szCs w:val="21"/>
              </w:rPr>
              <w:t>0</w:t>
            </w:r>
            <w:r w:rsidR="00430E9F"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PC为0x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2064A" w:rsidRPr="000D3229" w14:paraId="6A1EF2E5" w14:textId="77777777" w:rsidTr="007F4BAC">
        <w:tc>
          <w:tcPr>
            <w:tcW w:w="1094" w:type="dxa"/>
            <w:shd w:val="clear" w:color="auto" w:fill="C6D9F1" w:themeFill="text2" w:themeFillTint="33"/>
            <w:vAlign w:val="center"/>
          </w:tcPr>
          <w:p w14:paraId="2354D9AB" w14:textId="55C3CD0F" w:rsidR="0022064A" w:rsidRPr="00A251F1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092F3304" w14:textId="7C02E62F" w:rsidR="0022064A" w:rsidRPr="00A251F1" w:rsidRDefault="0022064A" w:rsidP="0022064A">
            <w:pPr>
              <w:rPr>
                <w:szCs w:val="21"/>
              </w:rPr>
            </w:pPr>
            <w:proofErr w:type="spellStart"/>
            <w:r w:rsidRPr="00A251F1">
              <w:rPr>
                <w:szCs w:val="21"/>
              </w:rPr>
              <w:t>source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72C4D546" w14:textId="16459FCC" w:rsidR="0022064A" w:rsidRPr="00A251F1" w:rsidRDefault="0022064A" w:rsidP="002206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源</w:t>
            </w:r>
            <w:r w:rsidRPr="00A251F1">
              <w:rPr>
                <w:rFonts w:hint="eastAsia"/>
                <w:szCs w:val="21"/>
              </w:rPr>
              <w:t>ID</w:t>
            </w:r>
          </w:p>
        </w:tc>
        <w:tc>
          <w:tcPr>
            <w:tcW w:w="1647" w:type="dxa"/>
            <w:shd w:val="clear" w:color="auto" w:fill="C6D9F1" w:themeFill="text2" w:themeFillTint="33"/>
            <w:vAlign w:val="center"/>
          </w:tcPr>
          <w:p w14:paraId="0436E0CF" w14:textId="08101F5E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806" w:type="dxa"/>
            <w:shd w:val="clear" w:color="auto" w:fill="C6D9F1" w:themeFill="text2" w:themeFillTint="33"/>
            <w:vAlign w:val="center"/>
          </w:tcPr>
          <w:p w14:paraId="485B1AC6" w14:textId="6D900CD9" w:rsidR="0022064A" w:rsidRPr="00A251F1" w:rsidRDefault="0022064A" w:rsidP="0022064A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发送者的设备</w:t>
            </w:r>
            <w:r w:rsidRPr="00A251F1"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（雷达为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3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PC为0x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C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22064A" w:rsidRPr="000D3229" w14:paraId="273D8072" w14:textId="77777777" w:rsidTr="007F4BAC">
        <w:tc>
          <w:tcPr>
            <w:tcW w:w="1094" w:type="dxa"/>
            <w:shd w:val="clear" w:color="auto" w:fill="C6D9F1" w:themeFill="text2" w:themeFillTint="33"/>
            <w:vAlign w:val="center"/>
          </w:tcPr>
          <w:p w14:paraId="40593AA5" w14:textId="05285504" w:rsidR="0022064A" w:rsidRPr="00A251F1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3A2BA4A8" w14:textId="4A49C769" w:rsidR="0022064A" w:rsidRPr="00A251F1" w:rsidRDefault="0022064A" w:rsidP="0022064A">
            <w:pPr>
              <w:rPr>
                <w:szCs w:val="21"/>
              </w:rPr>
            </w:pPr>
            <w:proofErr w:type="spellStart"/>
            <w:r w:rsidRPr="000D3229">
              <w:rPr>
                <w:rFonts w:hint="eastAsia"/>
                <w:szCs w:val="21"/>
              </w:rPr>
              <w:t>msgid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7589D45" w14:textId="0B73D440" w:rsidR="0022064A" w:rsidRPr="00A251F1" w:rsidRDefault="0022064A" w:rsidP="0022064A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</w:p>
        </w:tc>
        <w:tc>
          <w:tcPr>
            <w:tcW w:w="1647" w:type="dxa"/>
            <w:shd w:val="clear" w:color="auto" w:fill="C6D9F1" w:themeFill="text2" w:themeFillTint="33"/>
            <w:vAlign w:val="center"/>
          </w:tcPr>
          <w:p w14:paraId="5D962A8B" w14:textId="75A24B33" w:rsidR="0022064A" w:rsidRPr="00A251F1" w:rsidRDefault="0022064A" w:rsidP="0022064A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0~255</w:t>
            </w:r>
          </w:p>
        </w:tc>
        <w:tc>
          <w:tcPr>
            <w:tcW w:w="2806" w:type="dxa"/>
            <w:shd w:val="clear" w:color="auto" w:fill="C6D9F1" w:themeFill="text2" w:themeFillTint="33"/>
            <w:vAlign w:val="center"/>
          </w:tcPr>
          <w:p w14:paraId="64EB0577" w14:textId="6E2BED51" w:rsidR="0022064A" w:rsidRPr="00A251F1" w:rsidRDefault="0022064A" w:rsidP="0022064A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消息</w:t>
            </w:r>
            <w:r w:rsidRPr="000D3229">
              <w:rPr>
                <w:rFonts w:hint="eastAsia"/>
                <w:szCs w:val="21"/>
              </w:rPr>
              <w:t>ID</w:t>
            </w:r>
            <w:r w:rsidRPr="000D3229">
              <w:rPr>
                <w:rFonts w:hint="eastAsia"/>
                <w:szCs w:val="21"/>
              </w:rPr>
              <w:t>用于</w:t>
            </w:r>
            <w:proofErr w:type="gramStart"/>
            <w:r w:rsidRPr="000D3229">
              <w:rPr>
                <w:rFonts w:hint="eastAsia"/>
                <w:szCs w:val="21"/>
              </w:rPr>
              <w:t>识别该帧的</w:t>
            </w:r>
            <w:proofErr w:type="gramEnd"/>
            <w:r w:rsidRPr="000D3229">
              <w:rPr>
                <w:rFonts w:hint="eastAsia"/>
                <w:szCs w:val="21"/>
              </w:rPr>
              <w:t>含义</w:t>
            </w:r>
            <w:r>
              <w:rPr>
                <w:rFonts w:hint="eastAsia"/>
                <w:szCs w:val="21"/>
              </w:rPr>
              <w:t>，详见后文描述</w:t>
            </w:r>
          </w:p>
        </w:tc>
      </w:tr>
      <w:tr w:rsidR="0022064A" w:rsidRPr="000D3229" w14:paraId="483D8B2E" w14:textId="77777777" w:rsidTr="007F4BAC">
        <w:tc>
          <w:tcPr>
            <w:tcW w:w="1094" w:type="dxa"/>
            <w:shd w:val="clear" w:color="auto" w:fill="C6D9F1" w:themeFill="text2" w:themeFillTint="33"/>
            <w:vAlign w:val="center"/>
          </w:tcPr>
          <w:p w14:paraId="7D756390" w14:textId="26E3F332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507" w:type="dxa"/>
            <w:shd w:val="clear" w:color="auto" w:fill="C6D9F1" w:themeFill="text2" w:themeFillTint="33"/>
            <w:vAlign w:val="center"/>
          </w:tcPr>
          <w:p w14:paraId="1B797676" w14:textId="113AAA5F" w:rsidR="0022064A" w:rsidRPr="000D3229" w:rsidRDefault="0022064A" w:rsidP="0022064A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ans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1DC25D1E" w14:textId="12A6C6F8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答</w:t>
            </w:r>
          </w:p>
        </w:tc>
        <w:tc>
          <w:tcPr>
            <w:tcW w:w="1647" w:type="dxa"/>
            <w:shd w:val="clear" w:color="auto" w:fill="C6D9F1" w:themeFill="text2" w:themeFillTint="33"/>
            <w:vAlign w:val="center"/>
          </w:tcPr>
          <w:p w14:paraId="447B0FFB" w14:textId="2AA31C9B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/</w:t>
            </w:r>
            <w:r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806" w:type="dxa"/>
            <w:shd w:val="clear" w:color="auto" w:fill="C6D9F1" w:themeFill="text2" w:themeFillTint="33"/>
            <w:vAlign w:val="center"/>
          </w:tcPr>
          <w:p w14:paraId="4020DFFC" w14:textId="39A3ABA1" w:rsidR="0022064A" w:rsidRPr="000D3229" w:rsidRDefault="0022064A" w:rsidP="0020358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</w:t>
            </w:r>
          </w:p>
        </w:tc>
      </w:tr>
      <w:tr w:rsidR="0022064A" w:rsidRPr="000D3229" w14:paraId="7A3F569B" w14:textId="77777777" w:rsidTr="007F4BAC">
        <w:tc>
          <w:tcPr>
            <w:tcW w:w="109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C114C3C" w14:textId="134FA42A" w:rsidR="0022064A" w:rsidRPr="00A251F1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0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EA6828C" w14:textId="77777777" w:rsidR="0022064A" w:rsidRPr="00A251F1" w:rsidRDefault="0022064A" w:rsidP="0022064A">
            <w:pPr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checksum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4EB0C4E" w14:textId="77777777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包头校验值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1843BED7" w14:textId="77777777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0~255</w:t>
            </w:r>
          </w:p>
        </w:tc>
        <w:tc>
          <w:tcPr>
            <w:tcW w:w="280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79FD01EA" w14:textId="305C0DCD" w:rsidR="0022064A" w:rsidRPr="00A251F1" w:rsidRDefault="0022064A" w:rsidP="00C1269C">
            <w:pPr>
              <w:jc w:val="left"/>
              <w:rPr>
                <w:b/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校验从字节</w:t>
            </w:r>
            <w:r w:rsidRPr="00A251F1">
              <w:rPr>
                <w:rFonts w:hint="eastAsia"/>
                <w:szCs w:val="21"/>
              </w:rPr>
              <w:t>0</w:t>
            </w:r>
            <w:r w:rsidRPr="00A251F1">
              <w:rPr>
                <w:rFonts w:hint="eastAsia"/>
                <w:szCs w:val="21"/>
              </w:rPr>
              <w:t>至字节</w:t>
            </w:r>
            <w:r w:rsidR="006D43DB">
              <w:rPr>
                <w:rFonts w:hint="eastAsia"/>
                <w:szCs w:val="21"/>
              </w:rPr>
              <w:t>7</w:t>
            </w:r>
            <w:r w:rsidRPr="00A251F1">
              <w:rPr>
                <w:rFonts w:hint="eastAsia"/>
                <w:szCs w:val="21"/>
              </w:rPr>
              <w:t>(</w:t>
            </w:r>
            <w:r w:rsidRPr="00A251F1">
              <w:rPr>
                <w:rFonts w:hint="eastAsia"/>
                <w:szCs w:val="21"/>
              </w:rPr>
              <w:t>和校验</w:t>
            </w:r>
            <w:r w:rsidRPr="00A251F1">
              <w:rPr>
                <w:rFonts w:hint="eastAsia"/>
                <w:szCs w:val="21"/>
              </w:rPr>
              <w:t>)</w:t>
            </w:r>
          </w:p>
        </w:tc>
      </w:tr>
      <w:tr w:rsidR="0022064A" w:rsidRPr="000D3229" w14:paraId="07036271" w14:textId="77777777" w:rsidTr="007F4BAC">
        <w:tc>
          <w:tcPr>
            <w:tcW w:w="1094" w:type="dxa"/>
            <w:shd w:val="clear" w:color="auto" w:fill="FDE9D9" w:themeFill="accent6" w:themeFillTint="33"/>
            <w:vAlign w:val="center"/>
          </w:tcPr>
          <w:p w14:paraId="6AEA6806" w14:textId="74757B52" w:rsidR="0022064A" w:rsidRPr="000D3229" w:rsidRDefault="0022064A" w:rsidP="0022064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  <w:r w:rsidRPr="000D3229">
              <w:rPr>
                <w:rFonts w:hint="eastAsia"/>
                <w:szCs w:val="21"/>
              </w:rPr>
              <w:t>至（</w:t>
            </w:r>
            <w:r w:rsidRPr="000D3229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0D3229">
              <w:rPr>
                <w:rFonts w:hint="eastAsia"/>
                <w:szCs w:val="21"/>
              </w:rPr>
              <w:t>）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3DA5A7CA" w14:textId="77777777" w:rsidR="0022064A" w:rsidRPr="000D3229" w:rsidRDefault="0022064A" w:rsidP="0022064A">
            <w:pPr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722C2BB" w14:textId="77777777" w:rsidR="0022064A" w:rsidRPr="000D3229" w:rsidRDefault="0022064A" w:rsidP="0022064A">
            <w:pPr>
              <w:jc w:val="center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数据</w:t>
            </w:r>
          </w:p>
        </w:tc>
        <w:tc>
          <w:tcPr>
            <w:tcW w:w="1647" w:type="dxa"/>
            <w:shd w:val="clear" w:color="auto" w:fill="FDE9D9" w:themeFill="accent6" w:themeFillTint="33"/>
            <w:vAlign w:val="center"/>
          </w:tcPr>
          <w:p w14:paraId="2B954B50" w14:textId="77777777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（</w:t>
            </w:r>
            <w:r w:rsidRPr="00A251F1">
              <w:rPr>
                <w:rFonts w:hint="eastAsia"/>
                <w:szCs w:val="21"/>
              </w:rPr>
              <w:t>0~</w:t>
            </w:r>
            <w:r w:rsidRPr="00A251F1">
              <w:rPr>
                <w:szCs w:val="21"/>
              </w:rPr>
              <w:t>65014</w:t>
            </w:r>
            <w:r w:rsidRPr="00A251F1">
              <w:rPr>
                <w:rFonts w:hint="eastAsia"/>
                <w:szCs w:val="21"/>
              </w:rPr>
              <w:t>）字节</w:t>
            </w:r>
          </w:p>
        </w:tc>
        <w:tc>
          <w:tcPr>
            <w:tcW w:w="2806" w:type="dxa"/>
            <w:shd w:val="clear" w:color="auto" w:fill="FDE9D9" w:themeFill="accent6" w:themeFillTint="33"/>
            <w:vAlign w:val="center"/>
          </w:tcPr>
          <w:p w14:paraId="19770B90" w14:textId="77777777" w:rsidR="0022064A" w:rsidRPr="000D3229" w:rsidRDefault="0022064A" w:rsidP="0022064A">
            <w:pPr>
              <w:jc w:val="left"/>
              <w:rPr>
                <w:szCs w:val="21"/>
              </w:rPr>
            </w:pPr>
            <w:r w:rsidRPr="000D3229">
              <w:rPr>
                <w:rFonts w:hint="eastAsia"/>
                <w:szCs w:val="21"/>
              </w:rPr>
              <w:t>有效传送的数据</w:t>
            </w:r>
          </w:p>
        </w:tc>
      </w:tr>
      <w:tr w:rsidR="0022064A" w:rsidRPr="000D3229" w14:paraId="0616265D" w14:textId="77777777" w:rsidTr="00786DA5">
        <w:tc>
          <w:tcPr>
            <w:tcW w:w="1094" w:type="dxa"/>
            <w:shd w:val="clear" w:color="auto" w:fill="FDE9D9" w:themeFill="accent6" w:themeFillTint="33"/>
            <w:vAlign w:val="center"/>
          </w:tcPr>
          <w:p w14:paraId="27E43556" w14:textId="733F7A4B" w:rsidR="0022064A" w:rsidRPr="00A251F1" w:rsidRDefault="0022064A" w:rsidP="0022064A">
            <w:pPr>
              <w:jc w:val="center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1</w:t>
            </w:r>
            <w:r w:rsidRPr="00A251F1">
              <w:rPr>
                <w:rFonts w:hint="eastAsia"/>
                <w:szCs w:val="21"/>
              </w:rPr>
              <w:t>至</w:t>
            </w: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+2</w:t>
            </w:r>
          </w:p>
        </w:tc>
        <w:tc>
          <w:tcPr>
            <w:tcW w:w="1507" w:type="dxa"/>
            <w:shd w:val="clear" w:color="auto" w:fill="FDE9D9" w:themeFill="accent6" w:themeFillTint="33"/>
            <w:vAlign w:val="center"/>
          </w:tcPr>
          <w:p w14:paraId="78DEE520" w14:textId="77777777" w:rsidR="0022064A" w:rsidRPr="00A251F1" w:rsidRDefault="0022064A" w:rsidP="0022064A">
            <w:pPr>
              <w:rPr>
                <w:szCs w:val="21"/>
              </w:rPr>
            </w:pPr>
            <w:proofErr w:type="spellStart"/>
            <w:r w:rsidRPr="00A251F1">
              <w:rPr>
                <w:rFonts w:hint="eastAsia"/>
                <w:szCs w:val="21"/>
              </w:rPr>
              <w:t>crc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A09085E" w14:textId="77777777" w:rsidR="0022064A" w:rsidRPr="00A251F1" w:rsidRDefault="0022064A" w:rsidP="0022064A">
            <w:pPr>
              <w:jc w:val="center"/>
              <w:rPr>
                <w:szCs w:val="21"/>
              </w:rPr>
            </w:pPr>
            <w:proofErr w:type="gramStart"/>
            <w:r w:rsidRPr="00A251F1">
              <w:rPr>
                <w:rFonts w:hint="eastAsia"/>
                <w:szCs w:val="21"/>
              </w:rPr>
              <w:t>整帧数据</w:t>
            </w:r>
            <w:proofErr w:type="gramEnd"/>
            <w:r w:rsidRPr="00A251F1">
              <w:rPr>
                <w:rFonts w:hint="eastAsia"/>
                <w:szCs w:val="21"/>
              </w:rPr>
              <w:t>校验（</w:t>
            </w:r>
            <w:r w:rsidRPr="00A251F1">
              <w:rPr>
                <w:rFonts w:hint="eastAsia"/>
                <w:szCs w:val="21"/>
              </w:rPr>
              <w:t>2</w:t>
            </w:r>
            <w:r w:rsidRPr="00A251F1">
              <w:rPr>
                <w:rFonts w:hint="eastAsia"/>
                <w:szCs w:val="21"/>
              </w:rPr>
              <w:t>个字节）</w:t>
            </w:r>
          </w:p>
        </w:tc>
        <w:tc>
          <w:tcPr>
            <w:tcW w:w="4453" w:type="dxa"/>
            <w:gridSpan w:val="2"/>
            <w:shd w:val="clear" w:color="auto" w:fill="FDE9D9" w:themeFill="accent6" w:themeFillTint="33"/>
            <w:vAlign w:val="center"/>
          </w:tcPr>
          <w:p w14:paraId="6792CED8" w14:textId="6ADD6C37" w:rsidR="0022064A" w:rsidRPr="00A251F1" w:rsidRDefault="0022064A" w:rsidP="0022064A">
            <w:pPr>
              <w:jc w:val="left"/>
              <w:rPr>
                <w:szCs w:val="21"/>
              </w:rPr>
            </w:pPr>
            <w:r w:rsidRPr="00A251F1">
              <w:rPr>
                <w:rFonts w:hint="eastAsia"/>
                <w:szCs w:val="21"/>
              </w:rPr>
              <w:t>计算校验值不包含帧头，校验从字节</w:t>
            </w:r>
            <w:r w:rsidRPr="00A251F1">
              <w:rPr>
                <w:rFonts w:hint="eastAsia"/>
                <w:szCs w:val="21"/>
              </w:rPr>
              <w:t>1</w:t>
            </w:r>
            <w:r w:rsidRPr="00A251F1">
              <w:rPr>
                <w:rFonts w:hint="eastAsia"/>
                <w:szCs w:val="21"/>
              </w:rPr>
              <w:t>至字节</w:t>
            </w:r>
            <w:r w:rsidRPr="00A251F1">
              <w:rPr>
                <w:rFonts w:hint="eastAsia"/>
                <w:szCs w:val="21"/>
              </w:rPr>
              <w:t>N+</w:t>
            </w:r>
            <w:r>
              <w:rPr>
                <w:szCs w:val="21"/>
              </w:rPr>
              <w:t>8</w:t>
            </w:r>
            <w:r w:rsidRPr="00A251F1">
              <w:rPr>
                <w:rFonts w:hint="eastAsia"/>
                <w:szCs w:val="21"/>
              </w:rPr>
              <w:t>，注：校验包括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个扩展字节</w:t>
            </w:r>
            <w:r>
              <w:rPr>
                <w:rFonts w:hint="eastAsia"/>
                <w:szCs w:val="21"/>
              </w:rPr>
              <w:t>，默认的</w:t>
            </w:r>
            <w:r w:rsidRPr="00A251F1">
              <w:rPr>
                <w:rFonts w:hint="eastAsia"/>
                <w:szCs w:val="21"/>
              </w:rPr>
              <w:t>CRC</w:t>
            </w:r>
            <w:r w:rsidRPr="00A251F1">
              <w:rPr>
                <w:rFonts w:hint="eastAsia"/>
                <w:szCs w:val="21"/>
              </w:rPr>
              <w:t>的扩展字节为</w:t>
            </w:r>
            <w:r w:rsidRPr="00A251F1">
              <w:rPr>
                <w:rFonts w:hint="eastAsia"/>
                <w:szCs w:val="21"/>
              </w:rPr>
              <w:t>0x00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57C68079" w14:textId="7B09C42B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一个专为微型飞行器制定的开源通信协议。由于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具有轻量、易扩展等特点，非常适合用于无人机系统的数据通信中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是遵循</w:t>
      </w:r>
      <w:r w:rsidRPr="000D3229">
        <w:rPr>
          <w:rFonts w:hint="eastAsia"/>
          <w:szCs w:val="21"/>
        </w:rPr>
        <w:t>LGPL</w:t>
      </w:r>
      <w:r w:rsidRPr="000D3229">
        <w:rPr>
          <w:rFonts w:hint="eastAsia"/>
          <w:szCs w:val="21"/>
        </w:rPr>
        <w:t>许可的开源项目，因此可以被用来</w:t>
      </w:r>
      <w:proofErr w:type="gramStart"/>
      <w:r w:rsidRPr="000D3229">
        <w:rPr>
          <w:rFonts w:hint="eastAsia"/>
          <w:szCs w:val="21"/>
        </w:rPr>
        <w:t>作为闭源和</w:t>
      </w:r>
      <w:proofErr w:type="gramEnd"/>
      <w:r w:rsidRPr="000D3229">
        <w:rPr>
          <w:rFonts w:hint="eastAsia"/>
          <w:szCs w:val="21"/>
        </w:rPr>
        <w:t>开源应用程序中的一个库，免版权费。</w:t>
      </w:r>
    </w:p>
    <w:p w14:paraId="753B7580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头（</w:t>
      </w:r>
      <w:r w:rsidRPr="000D3229">
        <w:rPr>
          <w:rFonts w:hint="eastAsia"/>
          <w:szCs w:val="21"/>
        </w:rPr>
        <w:t>magic</w:t>
      </w:r>
      <w:r w:rsidRPr="000D3229">
        <w:rPr>
          <w:rFonts w:hint="eastAsia"/>
          <w:szCs w:val="21"/>
        </w:rPr>
        <w:t>）表示一个新的数据包开始标志，该标志可用于串行通信中进行数据同步。</w:t>
      </w:r>
    </w:p>
    <w:p w14:paraId="05179DA6" w14:textId="0D9D41C5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长</w:t>
      </w:r>
      <w:r w:rsidRPr="00A251F1">
        <w:rPr>
          <w:rFonts w:hint="eastAsia"/>
          <w:szCs w:val="21"/>
        </w:rPr>
        <w:t>度高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（</w:t>
      </w:r>
      <w:proofErr w:type="spellStart"/>
      <w:r w:rsidRPr="00A251F1">
        <w:rPr>
          <w:rFonts w:hint="eastAsia"/>
          <w:szCs w:val="21"/>
        </w:rPr>
        <w:t>len</w:t>
      </w:r>
      <w:r w:rsidR="004B5B4A">
        <w:rPr>
          <w:szCs w:val="21"/>
        </w:rPr>
        <w:t>_</w:t>
      </w:r>
      <w:r w:rsidRPr="00A251F1">
        <w:rPr>
          <w:rFonts w:hint="eastAsia"/>
          <w:szCs w:val="21"/>
        </w:rPr>
        <w:t>h</w:t>
      </w:r>
      <w:proofErr w:type="spellEnd"/>
      <w:r w:rsidRPr="00A251F1">
        <w:rPr>
          <w:rFonts w:hint="eastAsia"/>
          <w:szCs w:val="21"/>
        </w:rPr>
        <w:t>）和低</w:t>
      </w:r>
      <w:r w:rsidRPr="00A251F1">
        <w:rPr>
          <w:rFonts w:hint="eastAsia"/>
          <w:szCs w:val="21"/>
        </w:rPr>
        <w:t>8</w:t>
      </w:r>
      <w:r w:rsidRPr="00A251F1">
        <w:rPr>
          <w:rFonts w:hint="eastAsia"/>
          <w:szCs w:val="21"/>
        </w:rPr>
        <w:t>位</w:t>
      </w:r>
      <w:r w:rsidRPr="00A251F1">
        <w:rPr>
          <w:rFonts w:hint="eastAsia"/>
          <w:szCs w:val="21"/>
        </w:rPr>
        <w:t>(</w:t>
      </w:r>
      <w:proofErr w:type="spellStart"/>
      <w:r w:rsidRPr="00A251F1">
        <w:rPr>
          <w:rFonts w:hint="eastAsia"/>
          <w:szCs w:val="21"/>
        </w:rPr>
        <w:t>len</w:t>
      </w:r>
      <w:r w:rsidR="004B5B4A">
        <w:rPr>
          <w:szCs w:val="21"/>
        </w:rPr>
        <w:t>_</w:t>
      </w:r>
      <w:r w:rsidRPr="00A251F1">
        <w:rPr>
          <w:rFonts w:hint="eastAsia"/>
          <w:szCs w:val="21"/>
        </w:rPr>
        <w:t>l</w:t>
      </w:r>
      <w:proofErr w:type="spellEnd"/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组合</w:t>
      </w:r>
      <w:r w:rsidRPr="000D3229">
        <w:rPr>
          <w:rFonts w:hint="eastAsia"/>
          <w:szCs w:val="21"/>
        </w:rPr>
        <w:t>起来表示该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字节数，其组合后大小范</w:t>
      </w:r>
      <w:r w:rsidRPr="00A251F1">
        <w:rPr>
          <w:rFonts w:hint="eastAsia"/>
          <w:szCs w:val="21"/>
        </w:rPr>
        <w:t>围是</w:t>
      </w:r>
      <w:r w:rsidRPr="00A251F1">
        <w:rPr>
          <w:rFonts w:hint="eastAsia"/>
          <w:szCs w:val="21"/>
        </w:rPr>
        <w:t>0~</w:t>
      </w:r>
      <w:r w:rsidRPr="00A251F1">
        <w:rPr>
          <w:szCs w:val="21"/>
        </w:rPr>
        <w:t>65014</w:t>
      </w:r>
      <w:r w:rsidRPr="000D3229">
        <w:rPr>
          <w:rFonts w:hint="eastAsia"/>
          <w:szCs w:val="21"/>
        </w:rPr>
        <w:t>。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0</w:t>
      </w:r>
      <w:r w:rsidRPr="000D3229">
        <w:rPr>
          <w:rFonts w:hint="eastAsia"/>
          <w:szCs w:val="21"/>
        </w:rPr>
        <w:t>时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命令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="005156FA">
        <w:rPr>
          <w:szCs w:val="21"/>
        </w:rPr>
        <w:t>1</w:t>
      </w:r>
      <w:r w:rsidR="0054732C">
        <w:rPr>
          <w:szCs w:val="21"/>
        </w:rPr>
        <w:t>1</w:t>
      </w:r>
      <w:r w:rsidRPr="000D3229">
        <w:rPr>
          <w:rFonts w:hint="eastAsia"/>
          <w:szCs w:val="21"/>
        </w:rPr>
        <w:t>，</w:t>
      </w:r>
      <w:proofErr w:type="gramStart"/>
      <w:r w:rsidRPr="000D3229">
        <w:rPr>
          <w:rFonts w:hint="eastAsia"/>
          <w:szCs w:val="21"/>
        </w:rPr>
        <w:t>当有效</w:t>
      </w:r>
      <w:proofErr w:type="gramEnd"/>
      <w:r w:rsidRPr="000D3229">
        <w:rPr>
          <w:rFonts w:hint="eastAsia"/>
          <w:szCs w:val="21"/>
        </w:rPr>
        <w:t>数据长度为</w:t>
      </w:r>
      <w:r w:rsidRPr="000D3229">
        <w:rPr>
          <w:rFonts w:hint="eastAsia"/>
          <w:szCs w:val="21"/>
        </w:rPr>
        <w:t>N</w:t>
      </w:r>
      <w:r w:rsidRPr="000D3229">
        <w:rPr>
          <w:rFonts w:hint="eastAsia"/>
          <w:szCs w:val="21"/>
        </w:rPr>
        <w:t>时</w:t>
      </w:r>
      <w:r w:rsidRPr="000D3229">
        <w:rPr>
          <w:rFonts w:hint="eastAsia"/>
          <w:szCs w:val="21"/>
        </w:rPr>
        <w:lastRenderedPageBreak/>
        <w:t>（</w:t>
      </w:r>
      <w:r w:rsidRPr="000D3229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&lt;N&lt;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表示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为一个数据帧，此时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总字节</w:t>
      </w:r>
      <w:proofErr w:type="gramEnd"/>
      <w:r w:rsidRPr="000D3229">
        <w:rPr>
          <w:rFonts w:hint="eastAsia"/>
          <w:szCs w:val="21"/>
        </w:rPr>
        <w:t>数为</w:t>
      </w:r>
      <w:r w:rsidRPr="000D3229">
        <w:rPr>
          <w:rFonts w:hint="eastAsia"/>
          <w:szCs w:val="21"/>
        </w:rPr>
        <w:t>1</w:t>
      </w:r>
      <w:r w:rsidR="0054732C">
        <w:rPr>
          <w:szCs w:val="21"/>
        </w:rPr>
        <w:t>1</w:t>
      </w:r>
      <w:r w:rsidRPr="000D3229">
        <w:rPr>
          <w:rFonts w:hint="eastAsia"/>
          <w:szCs w:val="21"/>
        </w:rPr>
        <w:t>+N</w:t>
      </w:r>
      <w:r w:rsidRPr="000D3229">
        <w:rPr>
          <w:rFonts w:hint="eastAsia"/>
          <w:szCs w:val="21"/>
        </w:rPr>
        <w:t>。</w:t>
      </w:r>
    </w:p>
    <w:p w14:paraId="76079D60" w14:textId="3FD2F22F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帧序号</w:t>
      </w:r>
      <w:r w:rsidR="007174A3" w:rsidRPr="00A251F1">
        <w:rPr>
          <w:rFonts w:hint="eastAsia"/>
          <w:szCs w:val="21"/>
        </w:rPr>
        <w:t>高</w:t>
      </w:r>
      <w:r w:rsidR="007174A3" w:rsidRPr="00A251F1">
        <w:rPr>
          <w:rFonts w:hint="eastAsia"/>
          <w:szCs w:val="21"/>
        </w:rPr>
        <w:t>8</w:t>
      </w:r>
      <w:r w:rsidR="007174A3" w:rsidRPr="00A251F1">
        <w:rPr>
          <w:rFonts w:hint="eastAsia"/>
          <w:szCs w:val="21"/>
        </w:rPr>
        <w:t>位（</w:t>
      </w:r>
      <w:proofErr w:type="spellStart"/>
      <w:r w:rsidR="007174A3">
        <w:rPr>
          <w:rFonts w:hint="eastAsia"/>
          <w:szCs w:val="21"/>
        </w:rPr>
        <w:t>seq</w:t>
      </w:r>
      <w:r w:rsidR="007174A3">
        <w:rPr>
          <w:szCs w:val="21"/>
        </w:rPr>
        <w:t>_</w:t>
      </w:r>
      <w:r w:rsidR="007174A3" w:rsidRPr="00A251F1">
        <w:rPr>
          <w:rFonts w:hint="eastAsia"/>
          <w:szCs w:val="21"/>
        </w:rPr>
        <w:t>h</w:t>
      </w:r>
      <w:proofErr w:type="spellEnd"/>
      <w:r w:rsidR="007174A3" w:rsidRPr="00A251F1">
        <w:rPr>
          <w:rFonts w:hint="eastAsia"/>
          <w:szCs w:val="21"/>
        </w:rPr>
        <w:t>）和低</w:t>
      </w:r>
      <w:r w:rsidR="007174A3" w:rsidRPr="00A251F1">
        <w:rPr>
          <w:rFonts w:hint="eastAsia"/>
          <w:szCs w:val="21"/>
        </w:rPr>
        <w:t>8</w:t>
      </w:r>
      <w:r w:rsidR="007174A3" w:rsidRPr="00A251F1">
        <w:rPr>
          <w:rFonts w:hint="eastAsia"/>
          <w:szCs w:val="21"/>
        </w:rPr>
        <w:t>位</w:t>
      </w:r>
      <w:r w:rsidR="007174A3" w:rsidRPr="00A251F1">
        <w:rPr>
          <w:rFonts w:hint="eastAsia"/>
          <w:szCs w:val="21"/>
        </w:rPr>
        <w:t>(</w:t>
      </w:r>
      <w:proofErr w:type="spellStart"/>
      <w:r w:rsidR="007174A3">
        <w:rPr>
          <w:szCs w:val="21"/>
        </w:rPr>
        <w:t>seq_</w:t>
      </w:r>
      <w:r w:rsidR="007174A3" w:rsidRPr="00A251F1">
        <w:rPr>
          <w:rFonts w:hint="eastAsia"/>
          <w:szCs w:val="21"/>
        </w:rPr>
        <w:t>l</w:t>
      </w:r>
      <w:proofErr w:type="spellEnd"/>
      <w:r w:rsidR="007174A3" w:rsidRPr="00A251F1">
        <w:rPr>
          <w:rFonts w:hint="eastAsia"/>
          <w:szCs w:val="21"/>
        </w:rPr>
        <w:t>)</w:t>
      </w:r>
      <w:r w:rsidRPr="000D3229">
        <w:rPr>
          <w:rFonts w:hint="eastAsia"/>
          <w:szCs w:val="21"/>
        </w:rPr>
        <w:t>用于区分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次序，每个设备递增计数自己的发送序列，允许检测是否丢包，并实现重传。包序号由发送者递增，</w:t>
      </w:r>
      <w:r w:rsidR="00B929F0">
        <w:rPr>
          <w:rFonts w:hint="eastAsia"/>
          <w:szCs w:val="21"/>
        </w:rPr>
        <w:t>接收者应答时保持原包序号不变（即应答的包序号为接收到的包序号）。</w:t>
      </w:r>
    </w:p>
    <w:p w14:paraId="1D2D754C" w14:textId="53D3BD65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="004751F5">
        <w:rPr>
          <w:rFonts w:hint="eastAsia"/>
          <w:szCs w:val="21"/>
        </w:rPr>
        <w:t>通信协议</w:t>
      </w:r>
      <w:r w:rsidRPr="000D3229">
        <w:rPr>
          <w:rFonts w:hint="eastAsia"/>
          <w:szCs w:val="21"/>
        </w:rPr>
        <w:t>发送者的设备</w:t>
      </w:r>
      <w:r w:rsidRPr="000D3229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sourceid</w:t>
      </w:r>
      <w:proofErr w:type="spellEnd"/>
      <w:r w:rsidRPr="00A251F1">
        <w:rPr>
          <w:rFonts w:hint="eastAsia"/>
          <w:szCs w:val="21"/>
        </w:rPr>
        <w:t>）和接收者的设备</w:t>
      </w:r>
      <w:r w:rsidRPr="00A251F1">
        <w:rPr>
          <w:rFonts w:hint="eastAsia"/>
          <w:szCs w:val="21"/>
        </w:rPr>
        <w:t>ID</w:t>
      </w:r>
      <w:r w:rsidRPr="00A251F1">
        <w:rPr>
          <w:rFonts w:hint="eastAsia"/>
          <w:szCs w:val="21"/>
        </w:rPr>
        <w:t>（</w:t>
      </w:r>
      <w:proofErr w:type="spellStart"/>
      <w:r w:rsidRPr="00A251F1">
        <w:rPr>
          <w:szCs w:val="21"/>
        </w:rPr>
        <w:t>destid</w:t>
      </w:r>
      <w:proofErr w:type="spellEnd"/>
      <w:r w:rsidRPr="00A251F1">
        <w:rPr>
          <w:rFonts w:hint="eastAsia"/>
          <w:szCs w:val="21"/>
        </w:rPr>
        <w:t>）</w:t>
      </w:r>
      <w:r w:rsidRPr="000D3229">
        <w:rPr>
          <w:rFonts w:hint="eastAsia"/>
          <w:szCs w:val="21"/>
        </w:rPr>
        <w:t>，根据系统的实际业务需求对其进行重新定义，每个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</w:t>
      </w:r>
      <w:proofErr w:type="gramEnd"/>
      <w:r w:rsidRPr="000D3229">
        <w:rPr>
          <w:rFonts w:hint="eastAsia"/>
          <w:szCs w:val="21"/>
        </w:rPr>
        <w:t>包含了发送者和接收者的身份信息，</w:t>
      </w:r>
      <w:r w:rsidRPr="00A251F1">
        <w:rPr>
          <w:rFonts w:hint="eastAsia"/>
          <w:b/>
          <w:szCs w:val="21"/>
        </w:rPr>
        <w:t>当一个设备接收到一个</w:t>
      </w:r>
      <w:r w:rsidRPr="00A251F1">
        <w:rPr>
          <w:rFonts w:hint="eastAsia"/>
          <w:b/>
          <w:szCs w:val="21"/>
        </w:rPr>
        <w:t>MAVLINK</w:t>
      </w:r>
      <w:r w:rsidRPr="00A251F1">
        <w:rPr>
          <w:rFonts w:hint="eastAsia"/>
          <w:b/>
          <w:szCs w:val="21"/>
        </w:rPr>
        <w:t>帧，判断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为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进行处理和应答；如果接收者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不是自己的设备</w:t>
      </w:r>
      <w:r w:rsidRPr="00A251F1">
        <w:rPr>
          <w:rFonts w:hint="eastAsia"/>
          <w:b/>
          <w:szCs w:val="21"/>
        </w:rPr>
        <w:t>ID</w:t>
      </w:r>
      <w:r w:rsidRPr="00A251F1">
        <w:rPr>
          <w:rFonts w:hint="eastAsia"/>
          <w:b/>
          <w:szCs w:val="21"/>
        </w:rPr>
        <w:t>，则根据路由表对</w:t>
      </w:r>
      <w:proofErr w:type="gramStart"/>
      <w:r w:rsidRPr="00A251F1">
        <w:rPr>
          <w:rFonts w:hint="eastAsia"/>
          <w:b/>
          <w:szCs w:val="21"/>
        </w:rPr>
        <w:t>该帧进行</w:t>
      </w:r>
      <w:proofErr w:type="gramEnd"/>
      <w:r w:rsidRPr="00A251F1">
        <w:rPr>
          <w:rFonts w:hint="eastAsia"/>
          <w:b/>
          <w:szCs w:val="21"/>
        </w:rPr>
        <w:t>转发。</w:t>
      </w:r>
    </w:p>
    <w:p w14:paraId="73F99D2D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（</w:t>
      </w:r>
      <w:proofErr w:type="spellStart"/>
      <w:r w:rsidRPr="000D3229">
        <w:rPr>
          <w:rFonts w:hint="eastAsia"/>
          <w:szCs w:val="21"/>
        </w:rPr>
        <w:t>msgid</w:t>
      </w:r>
      <w:proofErr w:type="spellEnd"/>
      <w:r w:rsidRPr="000D3229">
        <w:rPr>
          <w:rFonts w:hint="eastAsia"/>
          <w:szCs w:val="21"/>
        </w:rPr>
        <w:t>）用于识别该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帧的含义，接收设备根据消息</w:t>
      </w:r>
      <w:r w:rsidRPr="000D3229">
        <w:rPr>
          <w:rFonts w:hint="eastAsia"/>
          <w:szCs w:val="21"/>
        </w:rPr>
        <w:t>ID</w:t>
      </w:r>
      <w:r w:rsidRPr="000D3229">
        <w:rPr>
          <w:rFonts w:hint="eastAsia"/>
          <w:szCs w:val="21"/>
        </w:rPr>
        <w:t>做出相应的处理和应答。</w:t>
      </w:r>
    </w:p>
    <w:p w14:paraId="4A0FCCDF" w14:textId="7B784402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</w:t>
      </w:r>
      <w:r w:rsidRPr="00A251F1">
        <w:rPr>
          <w:rFonts w:hint="eastAsia"/>
          <w:szCs w:val="21"/>
        </w:rPr>
        <w:t>的包头校验值是从字节</w:t>
      </w:r>
      <w:r w:rsidRPr="00A251F1">
        <w:rPr>
          <w:rFonts w:hint="eastAsia"/>
          <w:szCs w:val="21"/>
        </w:rPr>
        <w:t>0</w:t>
      </w:r>
      <w:r w:rsidRPr="00A251F1">
        <w:rPr>
          <w:rFonts w:hint="eastAsia"/>
          <w:szCs w:val="21"/>
        </w:rPr>
        <w:t>至字节</w:t>
      </w:r>
      <w:r w:rsidR="00890E26">
        <w:rPr>
          <w:szCs w:val="21"/>
        </w:rPr>
        <w:t>7</w:t>
      </w:r>
      <w:r w:rsidRPr="00A251F1">
        <w:rPr>
          <w:rFonts w:hint="eastAsia"/>
          <w:szCs w:val="21"/>
        </w:rPr>
        <w:t>的</w:t>
      </w:r>
      <w:r w:rsidRPr="00A251F1">
        <w:rPr>
          <w:rFonts w:hint="eastAsia"/>
          <w:szCs w:val="21"/>
        </w:rPr>
        <w:t>checksum(</w:t>
      </w:r>
      <w:r w:rsidRPr="00A251F1">
        <w:rPr>
          <w:rFonts w:hint="eastAsia"/>
          <w:szCs w:val="21"/>
        </w:rPr>
        <w:t>和</w:t>
      </w:r>
      <w:r w:rsidRPr="00A251F1">
        <w:rPr>
          <w:rFonts w:hint="eastAsia"/>
          <w:szCs w:val="21"/>
        </w:rPr>
        <w:t>)</w:t>
      </w:r>
      <w:r w:rsidRPr="00A251F1">
        <w:rPr>
          <w:rFonts w:hint="eastAsia"/>
          <w:szCs w:val="21"/>
        </w:rPr>
        <w:t>校验</w:t>
      </w:r>
      <w:r w:rsidRPr="000D3229">
        <w:rPr>
          <w:rFonts w:hint="eastAsia"/>
          <w:szCs w:val="21"/>
        </w:rPr>
        <w:t>。</w:t>
      </w:r>
    </w:p>
    <w:p w14:paraId="5B3354DC" w14:textId="77777777" w:rsidR="00B16F1D" w:rsidRPr="000D3229" w:rsidRDefault="00B16F1D" w:rsidP="00B16F1D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有效数据（</w:t>
      </w:r>
      <w:r w:rsidRPr="000D3229">
        <w:rPr>
          <w:rFonts w:hint="eastAsia"/>
          <w:szCs w:val="21"/>
        </w:rPr>
        <w:t>payload</w:t>
      </w:r>
      <w:r w:rsidRPr="000D3229">
        <w:rPr>
          <w:rFonts w:hint="eastAsia"/>
          <w:szCs w:val="21"/>
        </w:rPr>
        <w:t>）为</w:t>
      </w:r>
      <w:r w:rsidRPr="000D3229">
        <w:rPr>
          <w:rFonts w:hint="eastAsia"/>
          <w:szCs w:val="21"/>
        </w:rPr>
        <w:t>MAVLINK</w:t>
      </w:r>
      <w:proofErr w:type="gramStart"/>
      <w:r w:rsidRPr="000D3229">
        <w:rPr>
          <w:rFonts w:hint="eastAsia"/>
          <w:szCs w:val="21"/>
        </w:rPr>
        <w:t>帧要传送</w:t>
      </w:r>
      <w:proofErr w:type="gramEnd"/>
      <w:r w:rsidRPr="000D3229">
        <w:rPr>
          <w:rFonts w:hint="eastAsia"/>
          <w:szCs w:val="21"/>
        </w:rPr>
        <w:t>的数据，一帧最大能传送</w:t>
      </w:r>
      <w:r w:rsidRPr="00A251F1">
        <w:rPr>
          <w:szCs w:val="21"/>
        </w:rPr>
        <w:t>65014</w:t>
      </w:r>
      <w:r w:rsidRPr="00A251F1">
        <w:rPr>
          <w:rFonts w:hint="eastAsia"/>
          <w:szCs w:val="21"/>
        </w:rPr>
        <w:t>字节</w:t>
      </w:r>
      <w:r w:rsidRPr="000D3229">
        <w:rPr>
          <w:rFonts w:hint="eastAsia"/>
          <w:szCs w:val="21"/>
        </w:rPr>
        <w:t>的数据。</w:t>
      </w:r>
    </w:p>
    <w:p w14:paraId="2365AD62" w14:textId="66710849" w:rsidR="00606C25" w:rsidRDefault="00B16F1D" w:rsidP="00681E40">
      <w:pPr>
        <w:spacing w:line="360" w:lineRule="auto"/>
        <w:ind w:firstLine="420"/>
        <w:rPr>
          <w:szCs w:val="21"/>
        </w:rPr>
      </w:pP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通信协议的</w:t>
      </w:r>
      <w:r w:rsidRPr="00A251F1">
        <w:rPr>
          <w:rFonts w:hint="eastAsia"/>
          <w:szCs w:val="21"/>
        </w:rPr>
        <w:t>数据校验值是从字节</w:t>
      </w:r>
      <w:r w:rsidRPr="00A251F1">
        <w:rPr>
          <w:rFonts w:hint="eastAsia"/>
          <w:szCs w:val="21"/>
        </w:rPr>
        <w:t>1</w:t>
      </w:r>
      <w:r w:rsidRPr="00A251F1">
        <w:rPr>
          <w:rFonts w:hint="eastAsia"/>
          <w:szCs w:val="21"/>
        </w:rPr>
        <w:t>至字节</w:t>
      </w:r>
      <w:r w:rsidRPr="00A251F1">
        <w:rPr>
          <w:rFonts w:hint="eastAsia"/>
          <w:szCs w:val="21"/>
        </w:rPr>
        <w:t>N+</w:t>
      </w:r>
      <w:r w:rsidR="0010412A">
        <w:rPr>
          <w:szCs w:val="21"/>
        </w:rPr>
        <w:t>8</w:t>
      </w:r>
      <w:r w:rsidRPr="000D3229">
        <w:rPr>
          <w:rFonts w:hint="eastAsia"/>
          <w:szCs w:val="21"/>
        </w:rPr>
        <w:t>的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，这里规定</w:t>
      </w:r>
      <w:r w:rsidRPr="000D3229">
        <w:rPr>
          <w:rFonts w:hint="eastAsia"/>
          <w:szCs w:val="21"/>
        </w:rPr>
        <w:t>CRC16</w:t>
      </w:r>
      <w:r w:rsidRPr="000D3229">
        <w:rPr>
          <w:rFonts w:hint="eastAsia"/>
          <w:szCs w:val="21"/>
        </w:rPr>
        <w:t>校验的初始值为</w:t>
      </w:r>
      <w:r w:rsidRPr="000D3229">
        <w:rPr>
          <w:rFonts w:hint="eastAsia"/>
          <w:szCs w:val="21"/>
        </w:rPr>
        <w:t>0xFFFF</w:t>
      </w:r>
      <w:r w:rsidRPr="000D3229">
        <w:rPr>
          <w:rFonts w:hint="eastAsia"/>
          <w:szCs w:val="21"/>
        </w:rPr>
        <w:t>，多项式为</w:t>
      </w:r>
      <w:r w:rsidRPr="000D3229">
        <w:rPr>
          <w:rFonts w:hint="eastAsia"/>
          <w:szCs w:val="21"/>
        </w:rPr>
        <w:t>0x1021</w:t>
      </w:r>
      <w:r w:rsidRPr="000D3229">
        <w:rPr>
          <w:rFonts w:hint="eastAsia"/>
          <w:szCs w:val="21"/>
        </w:rPr>
        <w:t>。</w:t>
      </w:r>
      <w:r w:rsidRPr="000D3229">
        <w:rPr>
          <w:rFonts w:hint="eastAsia"/>
          <w:szCs w:val="21"/>
        </w:rPr>
        <w:t>MAVLINK</w:t>
      </w:r>
      <w:r w:rsidRPr="000D3229">
        <w:rPr>
          <w:rFonts w:hint="eastAsia"/>
          <w:szCs w:val="21"/>
        </w:rPr>
        <w:t>使能扩展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，（宏</w:t>
      </w:r>
      <w:r w:rsidRPr="000D3229">
        <w:rPr>
          <w:rFonts w:hint="eastAsia"/>
          <w:szCs w:val="21"/>
        </w:rPr>
        <w:t>MAVLINK_CRC_EXTRA</w:t>
      </w:r>
      <w:r w:rsidRPr="000D3229">
        <w:rPr>
          <w:rFonts w:hint="eastAsia"/>
          <w:szCs w:val="21"/>
        </w:rPr>
        <w:t>的值为</w:t>
      </w:r>
      <w:r w:rsidRPr="000D3229">
        <w:rPr>
          <w:rFonts w:hint="eastAsia"/>
          <w:szCs w:val="21"/>
        </w:rPr>
        <w:t>1</w:t>
      </w:r>
      <w:r w:rsidRPr="000D3229">
        <w:rPr>
          <w:rFonts w:hint="eastAsia"/>
          <w:szCs w:val="21"/>
        </w:rPr>
        <w:t>），并且规定</w:t>
      </w:r>
      <w:proofErr w:type="gramStart"/>
      <w:r w:rsidRPr="000D3229">
        <w:rPr>
          <w:rFonts w:hint="eastAsia"/>
          <w:szCs w:val="21"/>
        </w:rPr>
        <w:t>除飞控特殊</w:t>
      </w:r>
      <w:proofErr w:type="gramEnd"/>
      <w:r w:rsidRPr="000D3229">
        <w:rPr>
          <w:rFonts w:hint="eastAsia"/>
          <w:szCs w:val="21"/>
        </w:rPr>
        <w:t>MSGID</w:t>
      </w:r>
      <w:r w:rsidRPr="000D3229">
        <w:rPr>
          <w:rFonts w:hint="eastAsia"/>
          <w:szCs w:val="21"/>
        </w:rPr>
        <w:t>外，</w:t>
      </w:r>
      <w:r w:rsidRPr="000D3229">
        <w:rPr>
          <w:rFonts w:hint="eastAsia"/>
          <w:szCs w:val="21"/>
        </w:rPr>
        <w:t>CRC</w:t>
      </w:r>
      <w:r w:rsidRPr="000D3229">
        <w:rPr>
          <w:rFonts w:hint="eastAsia"/>
          <w:szCs w:val="21"/>
        </w:rPr>
        <w:t>的扩展字节为</w:t>
      </w:r>
      <w:r w:rsidRPr="000D3229">
        <w:rPr>
          <w:rFonts w:hint="eastAsia"/>
          <w:szCs w:val="21"/>
        </w:rPr>
        <w:t>0x00</w:t>
      </w:r>
      <w:r w:rsidRPr="000D3229">
        <w:rPr>
          <w:rFonts w:hint="eastAsia"/>
          <w:szCs w:val="21"/>
        </w:rPr>
        <w:t>。</w:t>
      </w:r>
    </w:p>
    <w:p w14:paraId="214FCB5D" w14:textId="244BCF21" w:rsidR="00870F1D" w:rsidRPr="0074246B" w:rsidRDefault="0074246B" w:rsidP="0074246B">
      <w:pPr>
        <w:pStyle w:val="2"/>
      </w:pPr>
      <w:r>
        <w:rPr>
          <w:rFonts w:hint="eastAsia"/>
        </w:rPr>
        <w:t>2.</w:t>
      </w:r>
      <w:r>
        <w:t>2</w:t>
      </w:r>
      <w:r w:rsidR="0052784E">
        <w:t xml:space="preserve"> </w:t>
      </w:r>
      <w:r w:rsidR="007B47FF">
        <w:rPr>
          <w:rFonts w:hint="eastAsia"/>
        </w:rPr>
        <w:t>交互流程</w:t>
      </w:r>
    </w:p>
    <w:p w14:paraId="79588050" w14:textId="7ABA2DA1" w:rsidR="00873A09" w:rsidRPr="001A48DC" w:rsidRDefault="00873A09" w:rsidP="00125DD5">
      <w:r>
        <w:tab/>
      </w:r>
      <w:proofErr w:type="gramStart"/>
      <w:r w:rsidRPr="001A48DC">
        <w:t>上位机先与</w:t>
      </w:r>
      <w:proofErr w:type="gramEnd"/>
      <w:r w:rsidR="00430E9F" w:rsidRPr="001A48DC">
        <w:t>反制枪</w:t>
      </w:r>
      <w:r w:rsidRPr="001A48DC">
        <w:t>建立连接</w:t>
      </w:r>
      <w:r w:rsidRPr="001A48DC">
        <w:rPr>
          <w:rFonts w:hint="eastAsia"/>
        </w:rPr>
        <w:t>，然后查询</w:t>
      </w:r>
      <w:r w:rsidR="00430E9F" w:rsidRPr="001A48DC">
        <w:rPr>
          <w:rFonts w:hint="eastAsia"/>
        </w:rPr>
        <w:t>反制枪</w:t>
      </w:r>
      <w:r w:rsidRPr="001A48DC">
        <w:rPr>
          <w:rFonts w:hint="eastAsia"/>
        </w:rPr>
        <w:t>版本号</w:t>
      </w:r>
      <w:r w:rsidRPr="001A48DC">
        <w:t>版本无误后通过</w:t>
      </w:r>
      <w:r w:rsidRPr="001A48DC">
        <w:rPr>
          <w:rFonts w:hint="eastAsia"/>
        </w:rPr>
        <w:t>TCP</w:t>
      </w:r>
      <w:r w:rsidRPr="001A48DC">
        <w:t>向</w:t>
      </w:r>
      <w:r w:rsidR="00430E9F" w:rsidRPr="001A48DC">
        <w:t>反制枪</w:t>
      </w:r>
      <w:r w:rsidRPr="001A48DC">
        <w:t>发送升级镜像文件</w:t>
      </w:r>
      <w:r w:rsidRPr="001A48DC">
        <w:rPr>
          <w:rFonts w:hint="eastAsia"/>
        </w:rPr>
        <w:t>，升级镜像头部文件格式如下：</w:t>
      </w:r>
    </w:p>
    <w:p w14:paraId="79433531" w14:textId="63CD9290" w:rsidR="00873A09" w:rsidRPr="001A48DC" w:rsidRDefault="00873A09" w:rsidP="00873A09">
      <w:r w:rsidRPr="001A48DC">
        <w:t>typedef struct </w:t>
      </w:r>
      <w:r w:rsidRPr="001A48DC">
        <w:br/>
        <w:t>{</w:t>
      </w:r>
      <w:r w:rsidRPr="001A48DC">
        <w:br/>
        <w:t xml:space="preserve">    </w:t>
      </w:r>
      <w:r w:rsidR="00C656F6" w:rsidRPr="001A48DC">
        <w:t xml:space="preserve">uint32_t </w:t>
      </w:r>
      <w:proofErr w:type="spellStart"/>
      <w:r w:rsidR="00500C8A" w:rsidRPr="001A48DC">
        <w:t>header</w:t>
      </w:r>
      <w:r w:rsidR="001708D4" w:rsidRPr="001A48DC">
        <w:t>L</w:t>
      </w:r>
      <w:r w:rsidR="00500C8A" w:rsidRPr="001A48DC">
        <w:t>en</w:t>
      </w:r>
      <w:proofErr w:type="spellEnd"/>
      <w:r w:rsidRPr="001A48DC">
        <w:t>; </w:t>
      </w:r>
      <w:r w:rsidR="00500C8A" w:rsidRPr="001A48DC">
        <w:t xml:space="preserve">  </w:t>
      </w:r>
      <w:r w:rsidR="00C656F6" w:rsidRPr="001A48DC">
        <w:tab/>
      </w:r>
      <w:r w:rsidR="001708D4" w:rsidRPr="001A48DC">
        <w:tab/>
      </w:r>
      <w:r w:rsidRPr="001A48DC">
        <w:t>//</w:t>
      </w:r>
      <w:r w:rsidRPr="001A48DC">
        <w:t>头的长度</w:t>
      </w:r>
      <w:r w:rsidRPr="001A48DC">
        <w:br/>
        <w:t xml:space="preserve">    </w:t>
      </w:r>
      <w:r w:rsidR="00756C4B" w:rsidRPr="001A48DC">
        <w:t xml:space="preserve">uint32_t </w:t>
      </w:r>
      <w:proofErr w:type="spellStart"/>
      <w:r w:rsidR="00756C4B" w:rsidRPr="001A48DC">
        <w:t>header</w:t>
      </w:r>
      <w:r w:rsidRPr="001A48DC">
        <w:t>Version</w:t>
      </w:r>
      <w:proofErr w:type="spellEnd"/>
      <w:r w:rsidRPr="001A48DC">
        <w:t>; </w:t>
      </w:r>
      <w:r w:rsidR="00500C8A" w:rsidRPr="001A48DC">
        <w:tab/>
      </w:r>
      <w:r w:rsidRPr="001A48DC">
        <w:t>//</w:t>
      </w:r>
      <w:r w:rsidRPr="001A48DC">
        <w:t>头的版本信息</w:t>
      </w:r>
      <w:r w:rsidRPr="001A48DC">
        <w:t> </w:t>
      </w:r>
    </w:p>
    <w:p w14:paraId="71720BBD" w14:textId="6994AA07" w:rsidR="00EF1EC0" w:rsidRPr="001A48DC" w:rsidRDefault="00C656F6" w:rsidP="00873A09">
      <w:pPr>
        <w:ind w:firstLineChars="200" w:firstLine="420"/>
      </w:pPr>
      <w:r w:rsidRPr="001A48DC">
        <w:t xml:space="preserve">uint32_t </w:t>
      </w:r>
      <w:proofErr w:type="spellStart"/>
      <w:r w:rsidR="00CF7724" w:rsidRPr="001A48DC">
        <w:t>fi</w:t>
      </w:r>
      <w:r w:rsidR="00EF1EC0" w:rsidRPr="001A48DC">
        <w:t>rmware</w:t>
      </w:r>
      <w:r w:rsidR="001A48DC">
        <w:rPr>
          <w:rFonts w:hint="eastAsia"/>
        </w:rPr>
        <w:t>A</w:t>
      </w:r>
      <w:r w:rsidRPr="001A48DC">
        <w:rPr>
          <w:rFonts w:hint="eastAsia"/>
        </w:rPr>
        <w:t>O</w:t>
      </w:r>
      <w:r w:rsidR="00EF1EC0" w:rsidRPr="001A48DC">
        <w:t>ffset</w:t>
      </w:r>
      <w:proofErr w:type="spellEnd"/>
      <w:r w:rsidR="00EF1EC0" w:rsidRPr="001A48DC">
        <w:t>;       //</w:t>
      </w:r>
      <w:r w:rsidR="00EF1EC0" w:rsidRPr="001A48DC">
        <w:t>固件</w:t>
      </w:r>
      <w:r w:rsidR="001A48DC">
        <w:rPr>
          <w:rFonts w:hint="eastAsia"/>
        </w:rPr>
        <w:t>A</w:t>
      </w:r>
      <w:r w:rsidR="00EF1EC0" w:rsidRPr="001A48DC">
        <w:t>在当前文件的偏移量</w:t>
      </w:r>
    </w:p>
    <w:p w14:paraId="1259516E" w14:textId="7098184E" w:rsidR="00A70579" w:rsidRPr="001A48DC" w:rsidRDefault="00C656F6" w:rsidP="00EF1EC0">
      <w:pPr>
        <w:ind w:left="420"/>
      </w:pPr>
      <w:r w:rsidRPr="001A48DC">
        <w:t xml:space="preserve">uint32_t </w:t>
      </w:r>
      <w:proofErr w:type="spellStart"/>
      <w:r w:rsidR="00500C8A" w:rsidRPr="001A48DC">
        <w:t>f</w:t>
      </w:r>
      <w:r w:rsidR="00CF7724" w:rsidRPr="001A48DC">
        <w:t>i</w:t>
      </w:r>
      <w:r w:rsidR="00500C8A" w:rsidRPr="001A48DC">
        <w:t>rmware</w:t>
      </w:r>
      <w:r w:rsidR="001A48DC">
        <w:t>A</w:t>
      </w:r>
      <w:r w:rsidRPr="001A48DC">
        <w:t>L</w:t>
      </w:r>
      <w:r w:rsidR="00500C8A" w:rsidRPr="001A48DC">
        <w:t>ength</w:t>
      </w:r>
      <w:proofErr w:type="spellEnd"/>
      <w:r w:rsidR="00873A09" w:rsidRPr="001A48DC">
        <w:t>;   //</w:t>
      </w:r>
      <w:r w:rsidR="00873A09" w:rsidRPr="001A48DC">
        <w:t>固件</w:t>
      </w:r>
      <w:r w:rsidR="001A48DC">
        <w:rPr>
          <w:rFonts w:hint="eastAsia"/>
        </w:rPr>
        <w:t>A</w:t>
      </w:r>
      <w:r w:rsidR="00873A09" w:rsidRPr="001A48DC">
        <w:rPr>
          <w:rFonts w:hint="eastAsia"/>
        </w:rPr>
        <w:t>长度</w:t>
      </w:r>
      <w:r w:rsidR="00873A09" w:rsidRPr="001A48DC">
        <w:t xml:space="preserve"> </w:t>
      </w:r>
    </w:p>
    <w:p w14:paraId="4BA853F0" w14:textId="3043D125" w:rsidR="001A48DC" w:rsidRDefault="00A70579" w:rsidP="00EF1EC0">
      <w:pPr>
        <w:ind w:left="420"/>
      </w:pPr>
      <w:r w:rsidRPr="001A48DC">
        <w:t>uint32_t </w:t>
      </w:r>
      <w:proofErr w:type="spellStart"/>
      <w:r w:rsidRPr="001A48DC">
        <w:t>firwware</w:t>
      </w:r>
      <w:r w:rsidR="001A48DC">
        <w:t>A</w:t>
      </w:r>
      <w:r w:rsidRPr="001A48DC">
        <w:t>Crc</w:t>
      </w:r>
      <w:proofErr w:type="spellEnd"/>
      <w:r w:rsidRPr="001A48DC">
        <w:t>;</w:t>
      </w:r>
      <w:r w:rsidRPr="001A48DC">
        <w:tab/>
      </w:r>
      <w:r w:rsidRPr="001A48DC">
        <w:tab/>
        <w:t>//</w:t>
      </w:r>
      <w:r w:rsidRPr="001A48DC">
        <w:t>固件</w:t>
      </w:r>
      <w:r w:rsidR="001A48DC">
        <w:t xml:space="preserve">A </w:t>
      </w:r>
      <w:proofErr w:type="spellStart"/>
      <w:r w:rsidRPr="001A48DC">
        <w:t>crc</w:t>
      </w:r>
      <w:proofErr w:type="spellEnd"/>
      <w:r w:rsidRPr="001A48DC">
        <w:t>信息</w:t>
      </w:r>
    </w:p>
    <w:p w14:paraId="13A901B2" w14:textId="34BB4FF5" w:rsidR="001A48DC" w:rsidRPr="001A48DC" w:rsidRDefault="001A48DC" w:rsidP="001A48DC">
      <w:pPr>
        <w:ind w:firstLineChars="200" w:firstLine="420"/>
      </w:pPr>
      <w:r w:rsidRPr="001A48DC">
        <w:t xml:space="preserve">uint32_t </w:t>
      </w:r>
      <w:proofErr w:type="spellStart"/>
      <w:r w:rsidRPr="001A48DC">
        <w:t>firmware</w:t>
      </w:r>
      <w:r>
        <w:t>B</w:t>
      </w:r>
      <w:r w:rsidRPr="001A48DC">
        <w:rPr>
          <w:rFonts w:hint="eastAsia"/>
        </w:rPr>
        <w:t>O</w:t>
      </w:r>
      <w:r w:rsidRPr="001A48DC">
        <w:t>ffset</w:t>
      </w:r>
      <w:proofErr w:type="spellEnd"/>
      <w:r w:rsidRPr="001A48DC">
        <w:t>;       //</w:t>
      </w:r>
      <w:r w:rsidRPr="001A48DC">
        <w:t>固件</w:t>
      </w:r>
      <w:r>
        <w:rPr>
          <w:rFonts w:hint="eastAsia"/>
        </w:rPr>
        <w:t>B</w:t>
      </w:r>
      <w:r w:rsidRPr="001A48DC">
        <w:t>在当前文件的偏移量</w:t>
      </w:r>
    </w:p>
    <w:p w14:paraId="55B2C588" w14:textId="10F749D7" w:rsidR="001A48DC" w:rsidRPr="001A48DC" w:rsidRDefault="001A48DC" w:rsidP="001A48DC">
      <w:pPr>
        <w:ind w:left="420"/>
      </w:pPr>
      <w:r w:rsidRPr="001A48DC">
        <w:t xml:space="preserve">uint32_t </w:t>
      </w:r>
      <w:proofErr w:type="spellStart"/>
      <w:r w:rsidRPr="001A48DC">
        <w:t>firmware</w:t>
      </w:r>
      <w:r>
        <w:t>B</w:t>
      </w:r>
      <w:r w:rsidRPr="001A48DC">
        <w:t>Length</w:t>
      </w:r>
      <w:proofErr w:type="spellEnd"/>
      <w:r w:rsidRPr="001A48DC">
        <w:t>;   //</w:t>
      </w:r>
      <w:r w:rsidRPr="001A48DC">
        <w:t>固件</w:t>
      </w:r>
      <w:r>
        <w:rPr>
          <w:rFonts w:hint="eastAsia"/>
        </w:rPr>
        <w:t>B</w:t>
      </w:r>
      <w:r w:rsidRPr="001A48DC">
        <w:rPr>
          <w:rFonts w:hint="eastAsia"/>
        </w:rPr>
        <w:t>长度</w:t>
      </w:r>
      <w:r w:rsidRPr="001A48DC">
        <w:t xml:space="preserve"> </w:t>
      </w:r>
    </w:p>
    <w:p w14:paraId="5753C70D" w14:textId="79D87CCB" w:rsidR="000C413F" w:rsidRPr="001A48DC" w:rsidRDefault="001A48DC" w:rsidP="001A48DC">
      <w:pPr>
        <w:ind w:left="420"/>
      </w:pPr>
      <w:r w:rsidRPr="001A48DC">
        <w:t>uint32_t </w:t>
      </w:r>
      <w:proofErr w:type="spellStart"/>
      <w:r w:rsidRPr="001A48DC">
        <w:t>firwware</w:t>
      </w:r>
      <w:r>
        <w:t>B</w:t>
      </w:r>
      <w:r w:rsidRPr="001A48DC">
        <w:t>Crc</w:t>
      </w:r>
      <w:proofErr w:type="spellEnd"/>
      <w:r w:rsidRPr="001A48DC">
        <w:t>;</w:t>
      </w:r>
      <w:r w:rsidRPr="001A48DC">
        <w:tab/>
      </w:r>
      <w:r w:rsidRPr="001A48DC">
        <w:tab/>
        <w:t>//</w:t>
      </w:r>
      <w:r w:rsidRPr="001A48DC">
        <w:t>固件</w:t>
      </w:r>
      <w:proofErr w:type="spellStart"/>
      <w:r>
        <w:rPr>
          <w:rFonts w:hint="eastAsia"/>
        </w:rPr>
        <w:t>B</w:t>
      </w:r>
      <w:r w:rsidRPr="001A48DC">
        <w:t>crc</w:t>
      </w:r>
      <w:proofErr w:type="spellEnd"/>
      <w:r w:rsidRPr="001A48DC">
        <w:t>信息</w:t>
      </w:r>
      <w:r w:rsidR="00873A09" w:rsidRPr="001A48DC">
        <w:br/>
      </w:r>
      <w:r w:rsidR="00C656F6" w:rsidRPr="001A48DC">
        <w:t xml:space="preserve">uint32_t </w:t>
      </w:r>
      <w:proofErr w:type="spellStart"/>
      <w:r w:rsidR="00873A09" w:rsidRPr="001A48DC">
        <w:t>corpInfoLen</w:t>
      </w:r>
      <w:proofErr w:type="spellEnd"/>
      <w:r w:rsidR="00873A09" w:rsidRPr="001A48DC">
        <w:t> ; </w:t>
      </w:r>
      <w:r w:rsidR="00C656F6" w:rsidRPr="001A48DC">
        <w:tab/>
      </w:r>
      <w:r w:rsidR="00C656F6" w:rsidRPr="001A48DC">
        <w:tab/>
      </w:r>
      <w:r w:rsidR="00873A09" w:rsidRPr="001A48DC">
        <w:t>//</w:t>
      </w:r>
      <w:r w:rsidR="00873A09" w:rsidRPr="001A48DC">
        <w:t>公司信息长度</w:t>
      </w:r>
      <w:r w:rsidR="00CF0967" w:rsidRPr="001A48DC">
        <w:br/>
        <w:t>char </w:t>
      </w:r>
      <w:proofErr w:type="spellStart"/>
      <w:r w:rsidR="003E7345" w:rsidRPr="001A48DC">
        <w:t>p</w:t>
      </w:r>
      <w:r w:rsidR="00873A09" w:rsidRPr="001A48DC">
        <w:t>CorpInfo</w:t>
      </w:r>
      <w:proofErr w:type="spellEnd"/>
      <w:r w:rsidR="00873A09" w:rsidRPr="001A48DC">
        <w:t>[</w:t>
      </w:r>
      <w:r w:rsidR="00907925" w:rsidRPr="001A48DC">
        <w:t>32</w:t>
      </w:r>
      <w:r w:rsidR="00873A09" w:rsidRPr="001A48DC">
        <w:t>]; </w:t>
      </w:r>
      <w:r w:rsidR="00500C8A" w:rsidRPr="001A48DC">
        <w:tab/>
      </w:r>
      <w:r w:rsidR="00500C8A" w:rsidRPr="001A48DC">
        <w:tab/>
      </w:r>
      <w:r w:rsidR="00873A09" w:rsidRPr="001A48DC">
        <w:t>//</w:t>
      </w:r>
      <w:r w:rsidR="00873A09" w:rsidRPr="001A48DC">
        <w:t>公司信息</w:t>
      </w:r>
      <w:r w:rsidR="00873A09" w:rsidRPr="001A48DC">
        <w:br/>
      </w:r>
      <w:r w:rsidR="00CF0967" w:rsidRPr="001A48DC">
        <w:t xml:space="preserve">uint32_t </w:t>
      </w:r>
      <w:proofErr w:type="spellStart"/>
      <w:r w:rsidR="00DF679D" w:rsidRPr="001A48DC">
        <w:t>devNamelen</w:t>
      </w:r>
      <w:proofErr w:type="spellEnd"/>
      <w:r w:rsidR="00873A09" w:rsidRPr="001A48DC">
        <w:t>；</w:t>
      </w:r>
      <w:r w:rsidR="00873A09" w:rsidRPr="001A48DC">
        <w:t>    </w:t>
      </w:r>
      <w:r w:rsidR="00500C8A" w:rsidRPr="001A48DC">
        <w:tab/>
      </w:r>
      <w:r w:rsidR="00873A09" w:rsidRPr="001A48DC">
        <w:t>//</w:t>
      </w:r>
      <w:r w:rsidR="00873A09" w:rsidRPr="001A48DC">
        <w:t>产品名字长度</w:t>
      </w:r>
      <w:r w:rsidR="00CF0967" w:rsidRPr="001A48DC">
        <w:br/>
      </w:r>
      <w:r w:rsidR="00CF0967" w:rsidRPr="001A48DC">
        <w:lastRenderedPageBreak/>
        <w:t>char </w:t>
      </w:r>
      <w:proofErr w:type="spellStart"/>
      <w:r w:rsidR="003E7345" w:rsidRPr="001A48DC">
        <w:t>p</w:t>
      </w:r>
      <w:r w:rsidR="00873A09" w:rsidRPr="001A48DC">
        <w:t>DevName</w:t>
      </w:r>
      <w:proofErr w:type="spellEnd"/>
      <w:r w:rsidR="00873A09" w:rsidRPr="001A48DC">
        <w:t>[</w:t>
      </w:r>
      <w:r w:rsidR="00907925" w:rsidRPr="001A48DC">
        <w:t>32</w:t>
      </w:r>
      <w:r w:rsidR="00873A09" w:rsidRPr="001A48DC">
        <w:t>];  </w:t>
      </w:r>
      <w:r w:rsidR="00500C8A" w:rsidRPr="001A48DC">
        <w:tab/>
      </w:r>
      <w:r w:rsidR="00500C8A" w:rsidRPr="001A48DC">
        <w:tab/>
      </w:r>
      <w:r w:rsidR="00873A09" w:rsidRPr="001A48DC">
        <w:t>//ACUR10</w:t>
      </w:r>
      <w:r w:rsidR="00603B8C" w:rsidRPr="001A48DC">
        <w:t>1</w:t>
      </w:r>
      <w:r w:rsidR="00873A09" w:rsidRPr="001A48DC">
        <w:br/>
      </w:r>
      <w:r w:rsidR="00CF0967" w:rsidRPr="001A48DC">
        <w:t xml:space="preserve">uint32_t </w:t>
      </w:r>
      <w:proofErr w:type="spellStart"/>
      <w:r w:rsidR="00CF0967" w:rsidRPr="001A48DC">
        <w:t>fwV</w:t>
      </w:r>
      <w:r w:rsidR="00DF679D" w:rsidRPr="001A48DC">
        <w:t>ersion</w:t>
      </w:r>
      <w:r w:rsidR="00CF0967" w:rsidRPr="001A48DC">
        <w:t>L</w:t>
      </w:r>
      <w:r w:rsidR="00DF679D" w:rsidRPr="001A48DC">
        <w:t>en</w:t>
      </w:r>
      <w:proofErr w:type="spellEnd"/>
      <w:r w:rsidR="00873A09" w:rsidRPr="001A48DC">
        <w:t>; </w:t>
      </w:r>
      <w:r w:rsidR="00500C8A" w:rsidRPr="001A48DC">
        <w:tab/>
      </w:r>
      <w:r w:rsidR="00500C8A" w:rsidRPr="001A48DC">
        <w:tab/>
      </w:r>
      <w:r w:rsidR="00873A09" w:rsidRPr="001A48DC">
        <w:t>//</w:t>
      </w:r>
      <w:r w:rsidR="00873A09" w:rsidRPr="001A48DC">
        <w:t>版本信息长度</w:t>
      </w:r>
      <w:r w:rsidR="00873A09" w:rsidRPr="001A48DC">
        <w:br/>
        <w:t>char </w:t>
      </w:r>
      <w:proofErr w:type="spellStart"/>
      <w:r w:rsidR="00873A09" w:rsidRPr="001A48DC">
        <w:t>pFwVersion</w:t>
      </w:r>
      <w:proofErr w:type="spellEnd"/>
      <w:r w:rsidR="00873A09" w:rsidRPr="001A48DC">
        <w:t>[</w:t>
      </w:r>
      <w:r w:rsidR="00907925" w:rsidRPr="001A48DC">
        <w:t>64</w:t>
      </w:r>
      <w:r w:rsidR="00873A09" w:rsidRPr="001A48DC">
        <w:t>];</w:t>
      </w:r>
      <w:r w:rsidR="00DF679D" w:rsidRPr="001A48DC">
        <w:tab/>
      </w:r>
      <w:r w:rsidR="00DF679D" w:rsidRPr="001A48DC">
        <w:tab/>
      </w:r>
      <w:r w:rsidR="00873A09" w:rsidRPr="001A48DC">
        <w:t>//</w:t>
      </w:r>
      <w:r w:rsidR="00873A09" w:rsidRPr="001A48DC">
        <w:t>固件版本信息</w:t>
      </w:r>
    </w:p>
    <w:p w14:paraId="024D5DFB" w14:textId="02A0A0B3" w:rsidR="00873A09" w:rsidRPr="001A48DC" w:rsidRDefault="000C413F" w:rsidP="00873A09">
      <w:pPr>
        <w:ind w:left="420"/>
        <w:jc w:val="left"/>
      </w:pPr>
      <w:r w:rsidRPr="001A48DC">
        <w:t xml:space="preserve">uint8_t </w:t>
      </w:r>
      <w:r w:rsidRPr="001A48DC">
        <w:rPr>
          <w:rFonts w:hint="eastAsia"/>
        </w:rPr>
        <w:t>r</w:t>
      </w:r>
      <w:r w:rsidRPr="001A48DC">
        <w:t>eserve[9</w:t>
      </w:r>
      <w:r w:rsidR="00F31FC8" w:rsidRPr="001A48DC">
        <w:t>2</w:t>
      </w:r>
      <w:r w:rsidRPr="001A48DC">
        <w:t>]</w:t>
      </w:r>
      <w:r w:rsidRPr="001A48DC">
        <w:tab/>
      </w:r>
      <w:r w:rsidRPr="001A48DC">
        <w:tab/>
      </w:r>
      <w:r w:rsidRPr="001A48DC">
        <w:tab/>
        <w:t>//</w:t>
      </w:r>
      <w:r w:rsidRPr="001A48DC">
        <w:t>预留</w:t>
      </w:r>
      <w:r w:rsidR="00994225" w:rsidRPr="001A48DC">
        <w:br/>
      </w:r>
      <w:r w:rsidR="00DF679D" w:rsidRPr="001A48DC">
        <w:t>uint</w:t>
      </w:r>
      <w:r w:rsidR="00F31FC8" w:rsidRPr="001A48DC">
        <w:t>32</w:t>
      </w:r>
      <w:r w:rsidR="00DF679D" w:rsidRPr="001A48DC">
        <w:t>_t</w:t>
      </w:r>
      <w:r w:rsidR="00873A09" w:rsidRPr="001A48DC">
        <w:t> </w:t>
      </w:r>
      <w:proofErr w:type="spellStart"/>
      <w:r w:rsidR="00DF679D" w:rsidRPr="001A48DC">
        <w:t>headerCrc</w:t>
      </w:r>
      <w:proofErr w:type="spellEnd"/>
      <w:r w:rsidR="00873A09" w:rsidRPr="001A48DC">
        <w:t>;</w:t>
      </w:r>
      <w:r w:rsidR="00DF679D" w:rsidRPr="001A48DC">
        <w:tab/>
      </w:r>
      <w:r w:rsidR="00DF679D" w:rsidRPr="001A48DC">
        <w:tab/>
      </w:r>
      <w:r w:rsidR="00873A09" w:rsidRPr="001A48DC">
        <w:t>//</w:t>
      </w:r>
      <w:r w:rsidR="00873A09" w:rsidRPr="001A48DC">
        <w:t>头的</w:t>
      </w:r>
      <w:proofErr w:type="spellStart"/>
      <w:r w:rsidR="00873A09" w:rsidRPr="001A48DC">
        <w:t>crc</w:t>
      </w:r>
      <w:proofErr w:type="spellEnd"/>
      <w:r w:rsidR="00873A09" w:rsidRPr="001A48DC">
        <w:t>信息</w:t>
      </w:r>
    </w:p>
    <w:p w14:paraId="52307219" w14:textId="6D1B1948" w:rsidR="00873A09" w:rsidRPr="001A48DC" w:rsidRDefault="00873A09" w:rsidP="00873A09">
      <w:pPr>
        <w:jc w:val="left"/>
      </w:pPr>
      <w:proofErr w:type="gramStart"/>
      <w:r w:rsidRPr="001A48DC">
        <w:t>}</w:t>
      </w:r>
      <w:proofErr w:type="spellStart"/>
      <w:r w:rsidRPr="001A48DC">
        <w:t>ImageHead</w:t>
      </w:r>
      <w:proofErr w:type="gramEnd"/>
      <w:r w:rsidRPr="001A48DC">
        <w:t>_t</w:t>
      </w:r>
      <w:proofErr w:type="spellEnd"/>
      <w:r w:rsidRPr="001A48DC">
        <w:t>;</w:t>
      </w:r>
    </w:p>
    <w:p w14:paraId="75743B5D" w14:textId="2A692392" w:rsidR="00CC4D9E" w:rsidRPr="001A48DC" w:rsidRDefault="00603B8C" w:rsidP="00CC4D9E">
      <w:pPr>
        <w:ind w:firstLine="420"/>
      </w:pPr>
      <w:r w:rsidRPr="001A48DC">
        <w:rPr>
          <w:rFonts w:hint="eastAsia"/>
        </w:rPr>
        <w:t>头部信息中填充固件长度和偏移量，公司和产品名称，以及版本信息</w:t>
      </w:r>
      <w:r w:rsidR="00412B65" w:rsidRPr="001A48DC">
        <w:rPr>
          <w:rFonts w:hint="eastAsia"/>
        </w:rPr>
        <w:t>和头部</w:t>
      </w:r>
      <w:proofErr w:type="spellStart"/>
      <w:r w:rsidR="00412B65" w:rsidRPr="001A48DC">
        <w:rPr>
          <w:rFonts w:hint="eastAsia"/>
        </w:rPr>
        <w:t>crc</w:t>
      </w:r>
      <w:proofErr w:type="spellEnd"/>
      <w:r w:rsidR="00412B65" w:rsidRPr="001A48DC">
        <w:rPr>
          <w:rFonts w:hint="eastAsia"/>
        </w:rPr>
        <w:t>校验值</w:t>
      </w:r>
      <w:r w:rsidR="007F604F" w:rsidRPr="001A48DC">
        <w:rPr>
          <w:rFonts w:hint="eastAsia"/>
        </w:rPr>
        <w:t>，长度</w:t>
      </w:r>
      <w:r w:rsidR="00F640CE" w:rsidRPr="001A48DC">
        <w:t>256</w:t>
      </w:r>
      <w:r w:rsidR="007F604F" w:rsidRPr="001A48DC">
        <w:t>bytes</w:t>
      </w:r>
      <w:r w:rsidR="00A46F75" w:rsidRPr="001A48DC">
        <w:rPr>
          <w:rFonts w:hint="eastAsia"/>
        </w:rPr>
        <w:t>。</w:t>
      </w:r>
    </w:p>
    <w:p w14:paraId="70C7B332" w14:textId="113D49C0" w:rsidR="00873A09" w:rsidRDefault="00A46F75" w:rsidP="00CC4D9E">
      <w:pPr>
        <w:ind w:firstLine="420"/>
      </w:pPr>
      <w:r w:rsidRPr="001A48DC">
        <w:rPr>
          <w:rFonts w:hint="eastAsia"/>
        </w:rPr>
        <w:t>数据包</w:t>
      </w:r>
      <w:r w:rsidR="00A70FBE" w:rsidRPr="001A48DC">
        <w:rPr>
          <w:rFonts w:hint="eastAsia"/>
        </w:rPr>
        <w:t>按</w:t>
      </w:r>
      <w:r w:rsidR="000E0743" w:rsidRPr="001A48DC">
        <w:t>1</w:t>
      </w:r>
      <w:r w:rsidR="00A70FBE" w:rsidRPr="001A48DC">
        <w:rPr>
          <w:rFonts w:hint="eastAsia"/>
        </w:rPr>
        <w:t>K</w:t>
      </w:r>
      <w:r w:rsidR="00A70FBE" w:rsidRPr="001A48DC">
        <w:rPr>
          <w:rFonts w:hint="eastAsia"/>
        </w:rPr>
        <w:t>有效数据大小发送固件</w:t>
      </w:r>
      <w:r w:rsidR="00CC4D9E" w:rsidRPr="001A48DC">
        <w:rPr>
          <w:rFonts w:hint="eastAsia"/>
        </w:rPr>
        <w:t>数据</w:t>
      </w:r>
      <w:r w:rsidR="00A70FBE" w:rsidRPr="001A48DC">
        <w:rPr>
          <w:rFonts w:hint="eastAsia"/>
        </w:rPr>
        <w:t>。</w:t>
      </w:r>
    </w:p>
    <w:p w14:paraId="77431287" w14:textId="3F212E8C" w:rsidR="0099321F" w:rsidRPr="001A48DC" w:rsidRDefault="0099321F" w:rsidP="00CC4D9E">
      <w:pPr>
        <w:ind w:firstLine="420"/>
        <w:rPr>
          <w:rFonts w:hint="eastAsia"/>
        </w:rPr>
      </w:pPr>
      <w:r>
        <w:rPr>
          <w:rFonts w:hint="eastAsia"/>
        </w:rPr>
        <w:t>系统默认从</w:t>
      </w:r>
      <w:r>
        <w:rPr>
          <w:rFonts w:hint="eastAsia"/>
        </w:rPr>
        <w:t>A</w:t>
      </w:r>
      <w:r>
        <w:rPr>
          <w:rFonts w:hint="eastAsia"/>
        </w:rPr>
        <w:t>区启动，启动标志设置在</w:t>
      </w:r>
      <w:r>
        <w:rPr>
          <w:rFonts w:hint="eastAsia"/>
        </w:rPr>
        <w:t>flash</w:t>
      </w:r>
      <w:r>
        <w:rPr>
          <w:rFonts w:hint="eastAsia"/>
        </w:rPr>
        <w:t>中，执行升级动作时系统升级对区，升级完成之后更新启动标志，下次系统</w:t>
      </w:r>
      <w:r>
        <w:rPr>
          <w:rFonts w:hint="eastAsia"/>
        </w:rPr>
        <w:t>由对区</w:t>
      </w:r>
      <w:r>
        <w:rPr>
          <w:rFonts w:hint="eastAsia"/>
        </w:rPr>
        <w:t>启动。</w:t>
      </w:r>
    </w:p>
    <w:p w14:paraId="37B32C3C" w14:textId="5C595B41" w:rsidR="00603B8C" w:rsidRPr="001A48DC" w:rsidRDefault="00F83117" w:rsidP="00125DD5">
      <w:r w:rsidRPr="001A48DC">
        <w:tab/>
      </w:r>
      <w:r w:rsidRPr="001A48DC">
        <w:t>升级失败需要回退到当前版本</w:t>
      </w:r>
      <w:r w:rsidRPr="001A48DC">
        <w:rPr>
          <w:rFonts w:hint="eastAsia"/>
        </w:rPr>
        <w:t>(</w:t>
      </w:r>
      <w:r w:rsidRPr="001A48DC">
        <w:rPr>
          <w:rFonts w:hint="eastAsia"/>
        </w:rPr>
        <w:t>数据擦除之前</w:t>
      </w:r>
      <w:r w:rsidRPr="001A48DC">
        <w:t>)</w:t>
      </w:r>
      <w:r w:rsidRPr="001A48DC">
        <w:rPr>
          <w:rFonts w:hint="eastAsia"/>
        </w:rPr>
        <w:t>。</w:t>
      </w:r>
    </w:p>
    <w:p w14:paraId="1EE6C4B2" w14:textId="1F11158B" w:rsidR="00737530" w:rsidRDefault="00F05362" w:rsidP="00873A09">
      <w:pPr>
        <w:ind w:firstLine="420"/>
      </w:pPr>
      <w:r>
        <w:t>上位机与</w:t>
      </w:r>
      <w:r w:rsidR="00430E9F">
        <w:rPr>
          <w:rFonts w:hint="eastAsia"/>
        </w:rPr>
        <w:t>反制枪</w:t>
      </w:r>
      <w:r>
        <w:t>的典型交互流程如</w:t>
      </w:r>
      <w:r w:rsidR="00E162FA">
        <w:fldChar w:fldCharType="begin"/>
      </w:r>
      <w:r w:rsidR="00E162FA">
        <w:instrText xml:space="preserve"> REF _Ref117783300 \h </w:instrText>
      </w:r>
      <w:r w:rsidR="00E162FA">
        <w:fldChar w:fldCharType="separate"/>
      </w:r>
      <w:r w:rsidR="00E162FA">
        <w:rPr>
          <w:rFonts w:hint="eastAsia"/>
        </w:rPr>
        <w:t>图</w:t>
      </w:r>
      <w:r w:rsidR="00E162FA">
        <w:rPr>
          <w:rFonts w:hint="eastAsia"/>
        </w:rPr>
        <w:t xml:space="preserve"> </w:t>
      </w:r>
      <w:r w:rsidR="00E162FA">
        <w:rPr>
          <w:noProof/>
        </w:rPr>
        <w:t>1</w:t>
      </w:r>
      <w:r w:rsidR="00E162FA">
        <w:fldChar w:fldCharType="end"/>
      </w:r>
      <w:r>
        <w:t>所示</w:t>
      </w:r>
      <w:r>
        <w:rPr>
          <w:rFonts w:hint="eastAsia"/>
        </w:rPr>
        <w:t>。</w:t>
      </w:r>
    </w:p>
    <w:p w14:paraId="69721C51" w14:textId="1BFCF011" w:rsidR="00125DD5" w:rsidRDefault="007E17CD" w:rsidP="00873A09">
      <w:pPr>
        <w:jc w:val="center"/>
      </w:pPr>
      <w:r>
        <w:rPr>
          <w:noProof/>
        </w:rPr>
        <w:lastRenderedPageBreak/>
        <w:drawing>
          <wp:inline distT="0" distB="0" distL="0" distR="0" wp14:anchorId="65614F41" wp14:editId="7AEDA5FC">
            <wp:extent cx="4432300" cy="6128699"/>
            <wp:effectExtent l="0" t="0" r="6350" b="5715"/>
            <wp:docPr id="44390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96" cy="61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6561">
        <w:rPr>
          <w:noProof/>
        </w:rPr>
        <w:t xml:space="preserve"> </w:t>
      </w:r>
    </w:p>
    <w:p w14:paraId="740D3C85" w14:textId="07AF0442" w:rsidR="00125DD5" w:rsidRDefault="00737530" w:rsidP="00873A09">
      <w:pPr>
        <w:pStyle w:val="aff1"/>
        <w:jc w:val="center"/>
      </w:pPr>
      <w:bookmarkStart w:id="12" w:name="_Ref11778330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2"/>
      <w:r>
        <w:t xml:space="preserve"> </w:t>
      </w:r>
      <w:r>
        <w:t>典型交互流程</w:t>
      </w:r>
    </w:p>
    <w:p w14:paraId="30E393E7" w14:textId="06428861" w:rsidR="002E31F4" w:rsidRPr="00DC7FD8" w:rsidRDefault="002E31F4" w:rsidP="002E31F4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升级指令</w:t>
      </w:r>
    </w:p>
    <w:p w14:paraId="769D5E45" w14:textId="62C3C3C8" w:rsidR="002E31F4" w:rsidRPr="00CF34C9" w:rsidRDefault="002E31F4" w:rsidP="002E31F4">
      <w:pPr>
        <w:jc w:val="center"/>
        <w:rPr>
          <w:b/>
          <w:sz w:val="24"/>
          <w:szCs w:val="24"/>
        </w:rPr>
      </w:pPr>
      <w:r w:rsidRPr="00D83941">
        <w:rPr>
          <w:rFonts w:hint="eastAsia"/>
          <w:b/>
          <w:sz w:val="24"/>
          <w:szCs w:val="24"/>
        </w:rPr>
        <w:t>表</w:t>
      </w:r>
      <w:r>
        <w:rPr>
          <w:rFonts w:hint="eastAsia"/>
          <w:b/>
          <w:sz w:val="24"/>
          <w:szCs w:val="24"/>
        </w:rPr>
        <w:t>3.</w:t>
      </w:r>
      <w:r>
        <w:rPr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6 </w:t>
      </w:r>
      <w:r w:rsidR="00430E9F">
        <w:rPr>
          <w:rFonts w:hint="eastAsia"/>
          <w:b/>
          <w:sz w:val="24"/>
          <w:szCs w:val="24"/>
        </w:rPr>
        <w:t>反制枪</w:t>
      </w:r>
      <w:r>
        <w:rPr>
          <w:rFonts w:hint="eastAsia"/>
          <w:b/>
          <w:sz w:val="24"/>
          <w:szCs w:val="24"/>
        </w:rPr>
        <w:t>升级指令</w:t>
      </w:r>
      <w:r w:rsidRPr="00C32444">
        <w:rPr>
          <w:rFonts w:hint="eastAsia"/>
          <w:b/>
          <w:sz w:val="24"/>
          <w:szCs w:val="24"/>
        </w:rPr>
        <w:t>ID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&gt;</w:t>
      </w:r>
      <w:r w:rsidRPr="00CF3E52">
        <w:rPr>
          <w:rFonts w:hint="eastAsia"/>
          <w:b/>
          <w:sz w:val="24"/>
          <w:szCs w:val="24"/>
        </w:rPr>
        <w:t xml:space="preserve"> </w:t>
      </w:r>
      <w:r w:rsidR="00430E9F">
        <w:rPr>
          <w:rFonts w:hint="eastAsia"/>
          <w:b/>
          <w:sz w:val="24"/>
          <w:szCs w:val="24"/>
        </w:rPr>
        <w:t>反制枪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TableNormal1"/>
        <w:tblW w:w="8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93"/>
        <w:gridCol w:w="3116"/>
        <w:gridCol w:w="3622"/>
      </w:tblGrid>
      <w:tr w:rsidR="002E31F4" w:rsidRPr="001E6AD4" w14:paraId="2E3EF94F" w14:textId="77777777" w:rsidTr="00E23605">
        <w:trPr>
          <w:trHeight w:val="402"/>
          <w:jc w:val="center"/>
        </w:trPr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0E367840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AAFFA67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3116" w:type="dxa"/>
            <w:shd w:val="clear" w:color="auto" w:fill="BFBFBF" w:themeFill="background1" w:themeFillShade="BF"/>
            <w:vAlign w:val="center"/>
          </w:tcPr>
          <w:p w14:paraId="2C262260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宏定义</w:t>
            </w:r>
          </w:p>
        </w:tc>
        <w:tc>
          <w:tcPr>
            <w:tcW w:w="3622" w:type="dxa"/>
            <w:shd w:val="clear" w:color="auto" w:fill="BFBFBF" w:themeFill="background1" w:themeFillShade="BF"/>
            <w:vAlign w:val="center"/>
          </w:tcPr>
          <w:p w14:paraId="4E01985D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E6AD4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2E31F4" w:rsidRPr="001E6AD4" w14:paraId="494AF384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40EF1727" w14:textId="77777777" w:rsidR="002E31F4" w:rsidRPr="001E6AD4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3" w:type="dxa"/>
            <w:vAlign w:val="center"/>
          </w:tcPr>
          <w:p w14:paraId="2F5809A3" w14:textId="77777777" w:rsidR="002E31F4" w:rsidRPr="00E84E12" w:rsidRDefault="002E31F4" w:rsidP="00E2360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B</w:t>
            </w:r>
          </w:p>
        </w:tc>
        <w:tc>
          <w:tcPr>
            <w:tcW w:w="3116" w:type="dxa"/>
            <w:vAlign w:val="center"/>
          </w:tcPr>
          <w:p w14:paraId="5F767D37" w14:textId="77777777" w:rsidR="002E31F4" w:rsidRPr="00E84E12" w:rsidRDefault="002E31F4" w:rsidP="00E2360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GET_VERSIONS</w:t>
            </w:r>
          </w:p>
        </w:tc>
        <w:tc>
          <w:tcPr>
            <w:tcW w:w="3622" w:type="dxa"/>
            <w:vAlign w:val="center"/>
          </w:tcPr>
          <w:p w14:paraId="5FAEA05D" w14:textId="77777777" w:rsidR="002E31F4" w:rsidRPr="00E84E12" w:rsidRDefault="002E31F4" w:rsidP="00E2360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版本信息</w:t>
            </w:r>
          </w:p>
        </w:tc>
      </w:tr>
      <w:tr w:rsidR="002E31F4" w:rsidRPr="001E6AD4" w14:paraId="7AC23DC7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5B6CDFB9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 w14:paraId="7ACFB510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3116" w:type="dxa"/>
            <w:vAlign w:val="center"/>
          </w:tcPr>
          <w:p w14:paraId="0D62267E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RESET</w:t>
            </w:r>
          </w:p>
        </w:tc>
        <w:tc>
          <w:tcPr>
            <w:tcW w:w="3622" w:type="dxa"/>
            <w:vAlign w:val="center"/>
          </w:tcPr>
          <w:p w14:paraId="096B7709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系统复位</w:t>
            </w:r>
          </w:p>
        </w:tc>
      </w:tr>
      <w:tr w:rsidR="002E31F4" w:rsidRPr="001E6AD4" w14:paraId="58E63279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8C8ED43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993" w:type="dxa"/>
            <w:vAlign w:val="center"/>
          </w:tcPr>
          <w:p w14:paraId="1F42E175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3116" w:type="dxa"/>
            <w:vAlign w:val="center"/>
          </w:tcPr>
          <w:p w14:paraId="63D00F3B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REQUEST_UPGRADE</w:t>
            </w:r>
          </w:p>
        </w:tc>
        <w:tc>
          <w:tcPr>
            <w:tcW w:w="3622" w:type="dxa"/>
            <w:vAlign w:val="center"/>
          </w:tcPr>
          <w:p w14:paraId="3FE54072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请求固件升级</w:t>
            </w:r>
          </w:p>
        </w:tc>
      </w:tr>
      <w:tr w:rsidR="002E31F4" w:rsidRPr="001E6AD4" w14:paraId="7D84AD4E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122B3CBA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93" w:type="dxa"/>
            <w:vAlign w:val="center"/>
          </w:tcPr>
          <w:p w14:paraId="1FC56D36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A8</w:t>
            </w:r>
          </w:p>
        </w:tc>
        <w:tc>
          <w:tcPr>
            <w:tcW w:w="3116" w:type="dxa"/>
            <w:vAlign w:val="center"/>
          </w:tcPr>
          <w:p w14:paraId="73FB6896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DOWNLOAD_IMAGE</w:t>
            </w:r>
          </w:p>
        </w:tc>
        <w:tc>
          <w:tcPr>
            <w:tcW w:w="3622" w:type="dxa"/>
            <w:vAlign w:val="center"/>
          </w:tcPr>
          <w:p w14:paraId="0EE836A2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下载固件数据</w:t>
            </w:r>
          </w:p>
        </w:tc>
      </w:tr>
      <w:tr w:rsidR="002E31F4" w:rsidRPr="001E6AD4" w14:paraId="0484790F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5F97BF9" w14:textId="77777777" w:rsidR="002E31F4" w:rsidRPr="001E6AD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5</w:t>
            </w:r>
          </w:p>
        </w:tc>
        <w:tc>
          <w:tcPr>
            <w:tcW w:w="993" w:type="dxa"/>
            <w:vAlign w:val="center"/>
          </w:tcPr>
          <w:p w14:paraId="2F15FC5D" w14:textId="77777777" w:rsidR="002E31F4" w:rsidRPr="00E84E12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C</w:t>
            </w:r>
          </w:p>
        </w:tc>
        <w:tc>
          <w:tcPr>
            <w:tcW w:w="3116" w:type="dxa"/>
            <w:vAlign w:val="center"/>
          </w:tcPr>
          <w:p w14:paraId="797F4DC1" w14:textId="77777777" w:rsidR="002E31F4" w:rsidRPr="00E84E12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CHECK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_IMAGE</w:t>
            </w:r>
          </w:p>
        </w:tc>
        <w:tc>
          <w:tcPr>
            <w:tcW w:w="3622" w:type="dxa"/>
            <w:vAlign w:val="center"/>
          </w:tcPr>
          <w:p w14:paraId="23D6DA61" w14:textId="77777777" w:rsidR="002E31F4" w:rsidRPr="00E84E12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校验固件数据</w:t>
            </w:r>
          </w:p>
        </w:tc>
      </w:tr>
      <w:tr w:rsidR="002E31F4" w:rsidRPr="001E6AD4" w14:paraId="0BC6E997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924E24E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470AAA78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116" w:type="dxa"/>
            <w:vAlign w:val="center"/>
          </w:tcPr>
          <w:p w14:paraId="7F3A9927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WRITE_IMAGE</w:t>
            </w:r>
          </w:p>
        </w:tc>
        <w:tc>
          <w:tcPr>
            <w:tcW w:w="3622" w:type="dxa"/>
            <w:vAlign w:val="center"/>
          </w:tcPr>
          <w:p w14:paraId="06126C07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2E31F4" w:rsidRPr="001E6AD4" w14:paraId="63C8A6A6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68FBFD4D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993" w:type="dxa"/>
            <w:vAlign w:val="center"/>
          </w:tcPr>
          <w:p w14:paraId="26315CB3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x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3116" w:type="dxa"/>
            <w:vAlign w:val="center"/>
          </w:tcPr>
          <w:p w14:paraId="4EBDFDD1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D_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GET_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WRITE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_STATUS</w:t>
            </w:r>
          </w:p>
        </w:tc>
        <w:tc>
          <w:tcPr>
            <w:tcW w:w="3622" w:type="dxa"/>
            <w:vAlign w:val="center"/>
          </w:tcPr>
          <w:p w14:paraId="69BF1D01" w14:textId="4EBF6A13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获取固件</w:t>
            </w:r>
            <w:r w:rsidR="00176286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写入状态</w:t>
            </w:r>
          </w:p>
        </w:tc>
      </w:tr>
      <w:tr w:rsidR="002E31F4" w:rsidRPr="001E6AD4" w14:paraId="1D19E061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23AE0EBD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993" w:type="dxa"/>
            <w:vAlign w:val="center"/>
          </w:tcPr>
          <w:p w14:paraId="677839BB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</w:t>
            </w:r>
          </w:p>
        </w:tc>
        <w:tc>
          <w:tcPr>
            <w:tcW w:w="3116" w:type="dxa"/>
            <w:vAlign w:val="center"/>
          </w:tcPr>
          <w:p w14:paraId="0A4BA94E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GO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TO_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APP</w:t>
            </w:r>
          </w:p>
        </w:tc>
        <w:tc>
          <w:tcPr>
            <w:tcW w:w="3622" w:type="dxa"/>
            <w:vAlign w:val="center"/>
          </w:tcPr>
          <w:p w14:paraId="13AADE2B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运行APP固件</w:t>
            </w:r>
          </w:p>
        </w:tc>
      </w:tr>
      <w:tr w:rsidR="002E31F4" w:rsidRPr="001E6AD4" w14:paraId="74D39093" w14:textId="77777777" w:rsidTr="00E23605">
        <w:tblPrEx>
          <w:jc w:val="left"/>
        </w:tblPrEx>
        <w:trPr>
          <w:trHeight w:val="285"/>
        </w:trPr>
        <w:tc>
          <w:tcPr>
            <w:tcW w:w="706" w:type="dxa"/>
            <w:vAlign w:val="center"/>
          </w:tcPr>
          <w:p w14:paraId="04C1AB07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993" w:type="dxa"/>
            <w:vAlign w:val="center"/>
          </w:tcPr>
          <w:p w14:paraId="14CAF174" w14:textId="77777777" w:rsidR="002E31F4" w:rsidRDefault="002E31F4" w:rsidP="00E2360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0x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A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E</w:t>
            </w:r>
          </w:p>
        </w:tc>
        <w:tc>
          <w:tcPr>
            <w:tcW w:w="3116" w:type="dxa"/>
            <w:vAlign w:val="center"/>
          </w:tcPr>
          <w:p w14:paraId="489DB4AD" w14:textId="77777777" w:rsidR="002E31F4" w:rsidRDefault="002E31F4" w:rsidP="00E236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_GET_TIMEOUT_RETRYTIMES</w:t>
            </w:r>
          </w:p>
        </w:tc>
        <w:tc>
          <w:tcPr>
            <w:tcW w:w="3622" w:type="dxa"/>
            <w:vAlign w:val="center"/>
          </w:tcPr>
          <w:p w14:paraId="652919E7" w14:textId="77777777" w:rsidR="002E31F4" w:rsidRDefault="002E31F4" w:rsidP="00E23605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获取超时时间</w:t>
            </w:r>
          </w:p>
        </w:tc>
      </w:tr>
    </w:tbl>
    <w:p w14:paraId="735E598D" w14:textId="77777777" w:rsidR="002E31F4" w:rsidRDefault="002E31F4" w:rsidP="002E31F4">
      <w:pPr>
        <w:spacing w:line="360" w:lineRule="auto"/>
      </w:pPr>
    </w:p>
    <w:p w14:paraId="059E63B2" w14:textId="0ABE393B" w:rsidR="002E31F4" w:rsidRDefault="0075632D" w:rsidP="0075632D">
      <w:pPr>
        <w:pStyle w:val="2"/>
      </w:pPr>
      <w:r>
        <w:t>3</w:t>
      </w:r>
      <w:r>
        <w:rPr>
          <w:rFonts w:hint="eastAsia"/>
        </w:rPr>
        <w:t>.1</w:t>
      </w:r>
      <w:r w:rsidR="002E31F4">
        <w:rPr>
          <w:rFonts w:cs="宋体" w:hint="eastAsia"/>
          <w:color w:val="000000"/>
          <w:kern w:val="0"/>
          <w:szCs w:val="21"/>
        </w:rPr>
        <w:t>获取版本信息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</w:t>
      </w:r>
      <w:r w:rsidR="002E31F4">
        <w:rPr>
          <w:rFonts w:eastAsiaTheme="minorEastAsia" w:cs="宋体"/>
          <w:color w:val="000000"/>
          <w:kern w:val="0"/>
          <w:szCs w:val="21"/>
        </w:rPr>
        <w:t>AB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2C61CAEE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6365AD" w14:textId="77777777" w:rsidR="002E31F4" w:rsidRPr="00001D59" w:rsidRDefault="002E31F4" w:rsidP="002E31F4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01D59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01D59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84078AA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B</w:t>
            </w:r>
          </w:p>
        </w:tc>
      </w:tr>
      <w:tr w:rsidR="002E31F4" w:rsidRPr="0028101D" w14:paraId="7148C52E" w14:textId="77777777" w:rsidTr="00E23605">
        <w:tc>
          <w:tcPr>
            <w:tcW w:w="1526" w:type="dxa"/>
            <w:shd w:val="clear" w:color="auto" w:fill="auto"/>
            <w:vAlign w:val="center"/>
          </w:tcPr>
          <w:p w14:paraId="3EB2D6A4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DE124AC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</w:p>
        </w:tc>
      </w:tr>
      <w:tr w:rsidR="002E31F4" w:rsidRPr="00002A9C" w14:paraId="43F7F6B7" w14:textId="77777777" w:rsidTr="00E23605">
        <w:tc>
          <w:tcPr>
            <w:tcW w:w="1526" w:type="dxa"/>
            <w:shd w:val="clear" w:color="auto" w:fill="auto"/>
            <w:vAlign w:val="center"/>
          </w:tcPr>
          <w:p w14:paraId="0FC168B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9DB7A85" w14:textId="64518122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556CCE79" w14:textId="77777777" w:rsidTr="00E23605">
        <w:tc>
          <w:tcPr>
            <w:tcW w:w="1526" w:type="dxa"/>
            <w:shd w:val="clear" w:color="auto" w:fill="auto"/>
            <w:vAlign w:val="center"/>
          </w:tcPr>
          <w:p w14:paraId="1AC09F6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AAEF7FE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1268ED36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A39D3D2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77FED4B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BF0D1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9662A0F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F68614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365E1023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E60F36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865A402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51BD69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DC596F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05FCD91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27CD9647" w14:textId="77777777" w:rsidTr="00E23605">
        <w:tc>
          <w:tcPr>
            <w:tcW w:w="1526" w:type="dxa"/>
            <w:shd w:val="clear" w:color="auto" w:fill="auto"/>
            <w:vAlign w:val="center"/>
          </w:tcPr>
          <w:p w14:paraId="519DEE1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2C417B0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6F67DF8A" w14:textId="77777777" w:rsidTr="00E23605">
        <w:tc>
          <w:tcPr>
            <w:tcW w:w="1526" w:type="dxa"/>
            <w:shd w:val="clear" w:color="auto" w:fill="auto"/>
            <w:vAlign w:val="center"/>
          </w:tcPr>
          <w:p w14:paraId="150AE56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E0E8DE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7EF7A98A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2E31F4" w:rsidRPr="00002A9C" w14:paraId="1CB99708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E300F6F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4CD22B8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</w:t>
            </w:r>
            <w:r>
              <w:rPr>
                <w:rFonts w:asciiTheme="minorEastAsia" w:hAnsiTheme="minorEastAsia" w:cs="宋体" w:hint="eastAsia"/>
                <w:szCs w:val="21"/>
              </w:rPr>
              <w:t>B</w:t>
            </w:r>
          </w:p>
        </w:tc>
      </w:tr>
      <w:tr w:rsidR="002E31F4" w:rsidRPr="0028101D" w14:paraId="4DAC940F" w14:textId="77777777" w:rsidTr="00E23605">
        <w:tc>
          <w:tcPr>
            <w:tcW w:w="1526" w:type="dxa"/>
            <w:shd w:val="clear" w:color="auto" w:fill="auto"/>
            <w:vAlign w:val="center"/>
          </w:tcPr>
          <w:p w14:paraId="16E3CB80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02ACD1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版本信息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50C33D40" w14:textId="77777777" w:rsidTr="00E23605">
        <w:tc>
          <w:tcPr>
            <w:tcW w:w="1526" w:type="dxa"/>
            <w:shd w:val="clear" w:color="auto" w:fill="auto"/>
            <w:vAlign w:val="center"/>
          </w:tcPr>
          <w:p w14:paraId="70B8DDE3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F253084" w14:textId="4F0D1F6E" w:rsidR="002E31F4" w:rsidRDefault="00430E9F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2E31F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31F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E31F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65604C35" w14:textId="77777777" w:rsidTr="00E23605">
        <w:tc>
          <w:tcPr>
            <w:tcW w:w="1526" w:type="dxa"/>
            <w:shd w:val="clear" w:color="auto" w:fill="auto"/>
            <w:vAlign w:val="center"/>
          </w:tcPr>
          <w:p w14:paraId="6D119F7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8202CB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0B6936A5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A588464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0DBC2D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CDF1F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CC87E5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2A4129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16E7EEF4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E6215F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3F2274E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DAD57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un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1134" w:type="dxa"/>
            <w:vAlign w:val="center"/>
          </w:tcPr>
          <w:p w14:paraId="053C396F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402" w:type="dxa"/>
            <w:vAlign w:val="center"/>
          </w:tcPr>
          <w:p w14:paraId="72740CD2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运行版</w:t>
            </w:r>
          </w:p>
          <w:p w14:paraId="691CC8A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:boot</w:t>
            </w:r>
          </w:p>
          <w:p w14:paraId="104A8BF5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:app</w:t>
            </w:r>
          </w:p>
        </w:tc>
      </w:tr>
      <w:tr w:rsidR="002E31F4" w:rsidRPr="001C0AE8" w14:paraId="3FFE909C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AC6BBE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523DF78" w14:textId="0823F2C6" w:rsidR="002E31F4" w:rsidRPr="00574645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40C1C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ppVersion</w:t>
            </w:r>
            <w:proofErr w:type="spellEnd"/>
          </w:p>
        </w:tc>
        <w:tc>
          <w:tcPr>
            <w:tcW w:w="1134" w:type="dxa"/>
            <w:vAlign w:val="center"/>
          </w:tcPr>
          <w:p w14:paraId="7B57D30D" w14:textId="41543CE1" w:rsidR="002E31F4" w:rsidRPr="00874A55" w:rsidRDefault="009771C0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2E31F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2E31F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7348840B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软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2E31F4" w:rsidRPr="001C0AE8" w14:paraId="35C52041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3FE78D4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46E33C8" w14:textId="023F07D1" w:rsidR="002E31F4" w:rsidRPr="00574645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C5668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bootVersion</w:t>
            </w:r>
            <w:proofErr w:type="spellEnd"/>
          </w:p>
        </w:tc>
        <w:tc>
          <w:tcPr>
            <w:tcW w:w="1134" w:type="dxa"/>
            <w:vAlign w:val="center"/>
          </w:tcPr>
          <w:p w14:paraId="29FB5862" w14:textId="24FFBD0F" w:rsidR="002E31F4" w:rsidRPr="00874A55" w:rsidRDefault="009771C0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2E31F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2E31F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2A7A6D7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Bootloader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2E31F4" w:rsidRPr="001C0AE8" w14:paraId="2C155035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732AC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B3D64AB" w14:textId="3A0E441C" w:rsidR="002E31F4" w:rsidRPr="00574645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BD36E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hwVersion</w:t>
            </w:r>
            <w:proofErr w:type="spellEnd"/>
          </w:p>
        </w:tc>
        <w:tc>
          <w:tcPr>
            <w:tcW w:w="1134" w:type="dxa"/>
            <w:vAlign w:val="center"/>
          </w:tcPr>
          <w:p w14:paraId="50FAFE99" w14:textId="08F24157" w:rsidR="002E31F4" w:rsidRPr="00874A55" w:rsidRDefault="009771C0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2E31F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2E31F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4806130A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7A96">
              <w:rPr>
                <w:rFonts w:asciiTheme="minorEastAsia" w:hAnsiTheme="minorEastAsia" w:hint="eastAsia"/>
                <w:szCs w:val="21"/>
              </w:rPr>
              <w:t>硬件版本</w:t>
            </w:r>
            <w:r w:rsidRPr="00F17A96">
              <w:rPr>
                <w:rFonts w:asciiTheme="minorEastAsia" w:hAnsiTheme="minorEastAsia"/>
                <w:szCs w:val="21"/>
              </w:rPr>
              <w:t>号，见</w:t>
            </w:r>
            <w:r w:rsidRPr="00F17A96">
              <w:rPr>
                <w:rFonts w:asciiTheme="minorEastAsia" w:hAnsiTheme="minorEastAsia" w:hint="eastAsia"/>
                <w:szCs w:val="21"/>
              </w:rPr>
              <w:t>版本</w:t>
            </w:r>
            <w:r w:rsidRPr="00F17A96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2E31F4" w:rsidRPr="001C0AE8" w14:paraId="202B4480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8B2D87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0275DEC" w14:textId="6F706234" w:rsidR="002E31F4" w:rsidRPr="00574645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AD08B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protocolVersion</w:t>
            </w:r>
            <w:proofErr w:type="spellEnd"/>
          </w:p>
        </w:tc>
        <w:tc>
          <w:tcPr>
            <w:tcW w:w="1134" w:type="dxa"/>
            <w:vAlign w:val="center"/>
          </w:tcPr>
          <w:p w14:paraId="3E2F4BF9" w14:textId="221A5DC8" w:rsidR="002E31F4" w:rsidRPr="00874A55" w:rsidRDefault="009771C0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="002E31F4">
              <w:rPr>
                <w:rFonts w:asciiTheme="minorEastAsia" w:hAnsiTheme="minor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8</w:t>
            </w:r>
            <w:r w:rsidR="002E31F4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402" w:type="dxa"/>
            <w:vAlign w:val="center"/>
          </w:tcPr>
          <w:p w14:paraId="37826361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E1AFC">
              <w:rPr>
                <w:rFonts w:asciiTheme="minorEastAsia" w:hAnsiTheme="minorEastAsia" w:hint="eastAsia"/>
                <w:szCs w:val="21"/>
              </w:rPr>
              <w:t>协议版本</w:t>
            </w:r>
            <w:r w:rsidRPr="00BE1AFC">
              <w:rPr>
                <w:rFonts w:asciiTheme="minorEastAsia" w:hAnsiTheme="minorEastAsia"/>
                <w:szCs w:val="21"/>
              </w:rPr>
              <w:t>号，见</w:t>
            </w:r>
            <w:r w:rsidRPr="00BE1AFC">
              <w:rPr>
                <w:rFonts w:asciiTheme="minorEastAsia" w:hAnsiTheme="minorEastAsia" w:hint="eastAsia"/>
                <w:szCs w:val="21"/>
              </w:rPr>
              <w:t>版本</w:t>
            </w:r>
            <w:r w:rsidRPr="00BE1AFC">
              <w:rPr>
                <w:rFonts w:asciiTheme="minorEastAsia" w:hAnsiTheme="minorEastAsia"/>
                <w:szCs w:val="21"/>
              </w:rPr>
              <w:t>定义</w:t>
            </w:r>
          </w:p>
        </w:tc>
      </w:tr>
      <w:tr w:rsidR="002E31F4" w:rsidRPr="00002A9C" w14:paraId="4E076398" w14:textId="77777777" w:rsidTr="00E23605">
        <w:tc>
          <w:tcPr>
            <w:tcW w:w="1526" w:type="dxa"/>
            <w:shd w:val="clear" w:color="auto" w:fill="auto"/>
            <w:vAlign w:val="center"/>
          </w:tcPr>
          <w:p w14:paraId="36EFA82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313EA11" w14:textId="15E16550" w:rsidR="002E31F4" w:rsidRDefault="007A1721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64</w:t>
            </w:r>
          </w:p>
        </w:tc>
      </w:tr>
      <w:tr w:rsidR="002E31F4" w:rsidRPr="00002A9C" w14:paraId="4E4AE7B7" w14:textId="77777777" w:rsidTr="00E23605">
        <w:tc>
          <w:tcPr>
            <w:tcW w:w="1526" w:type="dxa"/>
            <w:shd w:val="clear" w:color="auto" w:fill="auto"/>
            <w:vAlign w:val="center"/>
          </w:tcPr>
          <w:p w14:paraId="0C849AC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631C47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AA83332" w14:textId="77777777" w:rsidR="002E31F4" w:rsidRDefault="002E31F4" w:rsidP="002E31F4">
      <w:pPr>
        <w:spacing w:line="360" w:lineRule="auto"/>
      </w:pPr>
    </w:p>
    <w:p w14:paraId="11C0C53B" w14:textId="166A1680" w:rsidR="002E31F4" w:rsidRPr="00142C60" w:rsidRDefault="0019436A" w:rsidP="0019436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 w:rsidR="002E31F4">
        <w:rPr>
          <w:rFonts w:cs="宋体" w:hint="eastAsia"/>
          <w:color w:val="000000"/>
          <w:kern w:val="0"/>
          <w:szCs w:val="21"/>
        </w:rPr>
        <w:t>系统复位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</w:t>
      </w:r>
      <w:r w:rsidR="002E31F4">
        <w:rPr>
          <w:rFonts w:eastAsiaTheme="minorEastAsia" w:cs="宋体"/>
          <w:color w:val="000000"/>
          <w:kern w:val="0"/>
          <w:szCs w:val="21"/>
        </w:rPr>
        <w:t>1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487198DE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B5B2786" w14:textId="77777777" w:rsidR="002E31F4" w:rsidRPr="000E33F1" w:rsidRDefault="002E31F4" w:rsidP="002E31F4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0E33F1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0E33F1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3081745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1</w:t>
            </w:r>
          </w:p>
        </w:tc>
      </w:tr>
      <w:tr w:rsidR="002E31F4" w:rsidRPr="0028101D" w14:paraId="607C6A35" w14:textId="77777777" w:rsidTr="00E23605">
        <w:tc>
          <w:tcPr>
            <w:tcW w:w="1526" w:type="dxa"/>
            <w:shd w:val="clear" w:color="auto" w:fill="auto"/>
            <w:vAlign w:val="center"/>
          </w:tcPr>
          <w:p w14:paraId="49025E94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AF33D1D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复位</w:t>
            </w:r>
          </w:p>
        </w:tc>
      </w:tr>
      <w:tr w:rsidR="002E31F4" w:rsidRPr="00002A9C" w14:paraId="2B6A7684" w14:textId="77777777" w:rsidTr="00E23605">
        <w:tc>
          <w:tcPr>
            <w:tcW w:w="1526" w:type="dxa"/>
            <w:shd w:val="clear" w:color="auto" w:fill="auto"/>
            <w:vAlign w:val="center"/>
          </w:tcPr>
          <w:p w14:paraId="20036A04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E06F179" w14:textId="33456F44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1588D61D" w14:textId="77777777" w:rsidTr="00E23605">
        <w:tc>
          <w:tcPr>
            <w:tcW w:w="1526" w:type="dxa"/>
            <w:shd w:val="clear" w:color="auto" w:fill="auto"/>
            <w:vAlign w:val="center"/>
          </w:tcPr>
          <w:p w14:paraId="2E516B5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48FA3B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5AA15C49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D8ACB36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A2A4B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94FE7B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0F388E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9D7E60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7AD723DB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B5E350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8247B6B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9FB513" w14:textId="77777777" w:rsidR="002E31F4" w:rsidRPr="00EC66A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EC66AC">
              <w:rPr>
                <w:rFonts w:asciiTheme="minorEastAsia" w:hAnsiTheme="minorEastAsia"/>
                <w:szCs w:val="21"/>
              </w:rPr>
              <w:t>resetC</w:t>
            </w:r>
            <w:r w:rsidRPr="00EC66AC">
              <w:rPr>
                <w:rFonts w:asciiTheme="minorEastAsia" w:hAnsiTheme="minorEastAsia" w:hint="eastAsia"/>
                <w:szCs w:val="21"/>
              </w:rPr>
              <w:t>ode</w:t>
            </w:r>
            <w:proofErr w:type="spellEnd"/>
          </w:p>
        </w:tc>
        <w:tc>
          <w:tcPr>
            <w:tcW w:w="1134" w:type="dxa"/>
            <w:vAlign w:val="center"/>
          </w:tcPr>
          <w:p w14:paraId="3BF287BF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624E8F2A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确认码0</w:t>
            </w:r>
            <w:r w:rsidRPr="00CB78A4">
              <w:rPr>
                <w:rFonts w:asciiTheme="minorEastAsia" w:hAnsiTheme="minorEastAsia"/>
                <w:szCs w:val="21"/>
              </w:rPr>
              <w:t>x55AA</w:t>
            </w:r>
          </w:p>
        </w:tc>
      </w:tr>
      <w:tr w:rsidR="002E31F4" w:rsidRPr="001C0AE8" w14:paraId="3B6E63DA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A879474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56DE6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9F4BCB" w14:textId="77777777" w:rsidR="002E31F4" w:rsidRPr="00EC66A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EC66AC">
              <w:rPr>
                <w:rFonts w:asciiTheme="minorEastAsia" w:hAnsiTheme="minorEastAsia" w:hint="eastAsia"/>
                <w:szCs w:val="21"/>
              </w:rPr>
              <w:t>t</w:t>
            </w:r>
            <w:r w:rsidRPr="00EC66AC">
              <w:rPr>
                <w:rFonts w:asciiTheme="minorEastAsia" w:hAnsiTheme="minorEastAsia"/>
                <w:szCs w:val="21"/>
              </w:rPr>
              <w:t>ype</w:t>
            </w:r>
          </w:p>
        </w:tc>
        <w:tc>
          <w:tcPr>
            <w:tcW w:w="1134" w:type="dxa"/>
            <w:vAlign w:val="center"/>
          </w:tcPr>
          <w:p w14:paraId="5B2B88EE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260" w:type="dxa"/>
            <w:vAlign w:val="center"/>
          </w:tcPr>
          <w:p w14:paraId="3030F8A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 w:rsidRPr="00CB78A4">
              <w:rPr>
                <w:rFonts w:asciiTheme="minorEastAsia" w:hAnsiTheme="minorEastAsia"/>
                <w:szCs w:val="21"/>
              </w:rPr>
              <w:t>000</w:t>
            </w:r>
            <w:r>
              <w:rPr>
                <w:rFonts w:asciiTheme="minorEastAsia" w:hAnsiTheme="minorEastAsia" w:hint="eastAsia"/>
                <w:szCs w:val="21"/>
              </w:rPr>
              <w:t>：无动作</w:t>
            </w:r>
          </w:p>
          <w:p w14:paraId="61C0624E" w14:textId="77777777" w:rsidR="002E31F4" w:rsidRPr="00CB78A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/>
                <w:szCs w:val="21"/>
              </w:rPr>
              <w:t>0x</w:t>
            </w: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001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CB78A4">
              <w:rPr>
                <w:rFonts w:asciiTheme="minorEastAsia" w:hAnsiTheme="minorEastAsia" w:hint="eastAsia"/>
                <w:szCs w:val="21"/>
              </w:rPr>
              <w:t>软件</w:t>
            </w:r>
            <w:r w:rsidRPr="00CB78A4">
              <w:rPr>
                <w:rFonts w:asciiTheme="minorEastAsia" w:hAnsiTheme="minorEastAsia"/>
                <w:szCs w:val="21"/>
              </w:rPr>
              <w:t>复位重启</w:t>
            </w:r>
          </w:p>
          <w:p w14:paraId="2C882E4B" w14:textId="77777777" w:rsidR="002E31F4" w:rsidRPr="00CB78A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B78A4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</w:t>
            </w:r>
            <w:r>
              <w:rPr>
                <w:rFonts w:asciiTheme="minorEastAsia" w:hAnsiTheme="minorEastAsia" w:hint="eastAsia"/>
                <w:szCs w:val="21"/>
              </w:rPr>
              <w:t>2：</w:t>
            </w:r>
            <w:r w:rsidRPr="00CB78A4">
              <w:rPr>
                <w:rFonts w:asciiTheme="minorEastAsia" w:hAnsiTheme="minorEastAsia" w:hint="eastAsia"/>
                <w:szCs w:val="21"/>
              </w:rPr>
              <w:t>复位</w:t>
            </w:r>
            <w:r w:rsidRPr="00CB78A4">
              <w:rPr>
                <w:rFonts w:asciiTheme="minorEastAsia" w:hAnsiTheme="minorEastAsia"/>
                <w:szCs w:val="21"/>
              </w:rPr>
              <w:t>进入bootloader</w:t>
            </w:r>
          </w:p>
          <w:p w14:paraId="7F64B28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BE1AFC">
              <w:rPr>
                <w:rFonts w:asciiTheme="minorEastAsia" w:hAnsiTheme="minorEastAsia"/>
                <w:szCs w:val="21"/>
              </w:rPr>
              <w:t>0x</w:t>
            </w:r>
            <w:r w:rsidRPr="00BE1AFC">
              <w:rPr>
                <w:rFonts w:asciiTheme="minorEastAsia" w:hAnsiTheme="minorEastAsia" w:hint="eastAsia"/>
                <w:szCs w:val="21"/>
              </w:rPr>
              <w:t>0</w:t>
            </w:r>
            <w:r w:rsidRPr="00BE1AFC">
              <w:rPr>
                <w:rFonts w:asciiTheme="minorEastAsia" w:hAnsiTheme="minorEastAsia"/>
                <w:szCs w:val="21"/>
              </w:rPr>
              <w:t>00</w:t>
            </w:r>
            <w:r w:rsidRPr="00BE1AFC"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E1AFC">
              <w:rPr>
                <w:rFonts w:asciiTheme="minorEastAsia" w:hAnsiTheme="minorEastAsia"/>
                <w:szCs w:val="21"/>
              </w:rPr>
              <w:t>复位</w:t>
            </w:r>
            <w:r w:rsidRPr="00BE1AFC">
              <w:rPr>
                <w:rFonts w:asciiTheme="minorEastAsia" w:hAnsiTheme="minorEastAsia" w:hint="eastAsia"/>
                <w:szCs w:val="21"/>
              </w:rPr>
              <w:t>进入日志模式</w:t>
            </w:r>
          </w:p>
          <w:p w14:paraId="5523047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x0004</w:t>
            </w:r>
            <w:r>
              <w:rPr>
                <w:rFonts w:asciiTheme="minorEastAsia" w:hAnsiTheme="minorEastAsia" w:hint="eastAsia"/>
                <w:szCs w:val="21"/>
              </w:rPr>
              <w:t>：复位进入升级模式</w:t>
            </w:r>
          </w:p>
        </w:tc>
      </w:tr>
      <w:tr w:rsidR="002E31F4" w:rsidRPr="00002A9C" w14:paraId="31D5757E" w14:textId="77777777" w:rsidTr="00E23605">
        <w:tc>
          <w:tcPr>
            <w:tcW w:w="1526" w:type="dxa"/>
            <w:shd w:val="clear" w:color="auto" w:fill="auto"/>
            <w:vAlign w:val="center"/>
          </w:tcPr>
          <w:p w14:paraId="14F9854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79C70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</w:tr>
      <w:tr w:rsidR="002E31F4" w:rsidRPr="00002A9C" w14:paraId="5FAA8AD4" w14:textId="77777777" w:rsidTr="00E23605">
        <w:tc>
          <w:tcPr>
            <w:tcW w:w="1526" w:type="dxa"/>
            <w:shd w:val="clear" w:color="auto" w:fill="auto"/>
            <w:vAlign w:val="center"/>
          </w:tcPr>
          <w:p w14:paraId="650938B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DD1AB6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67BA0C81" w14:textId="77777777" w:rsidR="008A618D" w:rsidRDefault="008A618D" w:rsidP="008A618D">
      <w:pPr>
        <w:spacing w:line="360" w:lineRule="auto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8A618D" w:rsidRPr="00002A9C" w14:paraId="123294A7" w14:textId="77777777" w:rsidTr="002041F4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77E9D95" w14:textId="77777777" w:rsidR="008A618D" w:rsidRPr="00002A9C" w:rsidRDefault="008A618D" w:rsidP="002041F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F704C78" w14:textId="77777777" w:rsidR="008A618D" w:rsidRDefault="008A618D" w:rsidP="002041F4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1</w:t>
            </w:r>
          </w:p>
        </w:tc>
      </w:tr>
      <w:tr w:rsidR="008A618D" w:rsidRPr="0028101D" w14:paraId="48A6D3F5" w14:textId="77777777" w:rsidTr="002041F4">
        <w:tc>
          <w:tcPr>
            <w:tcW w:w="1526" w:type="dxa"/>
            <w:shd w:val="clear" w:color="auto" w:fill="auto"/>
            <w:vAlign w:val="center"/>
          </w:tcPr>
          <w:p w14:paraId="397D844A" w14:textId="77777777" w:rsidR="008A618D" w:rsidRPr="00002A9C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F48D883" w14:textId="77777777" w:rsidR="008A618D" w:rsidRPr="004E6B3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系统复位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8A618D" w:rsidRPr="00002A9C" w14:paraId="12145797" w14:textId="77777777" w:rsidTr="002041F4">
        <w:tc>
          <w:tcPr>
            <w:tcW w:w="1526" w:type="dxa"/>
            <w:shd w:val="clear" w:color="auto" w:fill="auto"/>
            <w:vAlign w:val="center"/>
          </w:tcPr>
          <w:p w14:paraId="431E4AF3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C2E2A29" w14:textId="2F741D36" w:rsidR="008A618D" w:rsidRDefault="00430E9F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8A618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8A618D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8A618D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8A618D" w:rsidRPr="00002A9C" w14:paraId="1C04ED1E" w14:textId="77777777" w:rsidTr="002041F4">
        <w:tc>
          <w:tcPr>
            <w:tcW w:w="1526" w:type="dxa"/>
            <w:shd w:val="clear" w:color="auto" w:fill="auto"/>
            <w:vAlign w:val="center"/>
          </w:tcPr>
          <w:p w14:paraId="3170F687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5AE5522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8A618D" w:rsidRPr="001C0AE8" w14:paraId="4EF3E133" w14:textId="77777777" w:rsidTr="002041F4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40963BB" w14:textId="77777777" w:rsidR="008A618D" w:rsidRPr="001C0AE8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743A983" w14:textId="77777777" w:rsidR="008A618D" w:rsidRPr="001C0AE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B09B6" w14:textId="77777777" w:rsidR="008A618D" w:rsidRPr="001C0AE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7D408685" w14:textId="77777777" w:rsidR="008A618D" w:rsidRPr="001C0AE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F75A2D0" w14:textId="77777777" w:rsidR="008A618D" w:rsidRPr="001C0AE8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A618D" w:rsidRPr="001C0AE8" w14:paraId="75347D88" w14:textId="77777777" w:rsidTr="002041F4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D1340FC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6B0ED1E" w14:textId="77777777" w:rsidR="008A618D" w:rsidRPr="001D6574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5958E" w14:textId="77777777" w:rsidR="008A618D" w:rsidRPr="001D6574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1BC73384" w14:textId="77777777" w:rsidR="008A618D" w:rsidRPr="001D6574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44101B01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功：无回复</w:t>
            </w:r>
          </w:p>
          <w:p w14:paraId="38E8DD37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587B5761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0ED3FA42" w14:textId="77777777" w:rsidR="008A618D" w:rsidRPr="001D6574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8A618D" w:rsidRPr="00002A9C" w14:paraId="611BA106" w14:textId="77777777" w:rsidTr="002041F4">
        <w:tc>
          <w:tcPr>
            <w:tcW w:w="1526" w:type="dxa"/>
            <w:shd w:val="clear" w:color="auto" w:fill="auto"/>
            <w:vAlign w:val="center"/>
          </w:tcPr>
          <w:p w14:paraId="79C0B626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118D7CC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8A618D" w:rsidRPr="00002A9C" w14:paraId="457126F3" w14:textId="77777777" w:rsidTr="002041F4">
        <w:tc>
          <w:tcPr>
            <w:tcW w:w="1526" w:type="dxa"/>
            <w:shd w:val="clear" w:color="auto" w:fill="auto"/>
            <w:vAlign w:val="center"/>
          </w:tcPr>
          <w:p w14:paraId="7BFD3D04" w14:textId="77777777" w:rsidR="008A618D" w:rsidRDefault="008A618D" w:rsidP="002041F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D1ABA7D" w14:textId="77777777" w:rsidR="008A618D" w:rsidRDefault="008A618D" w:rsidP="002041F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20CFFB2" w14:textId="77777777" w:rsidR="008A618D" w:rsidRDefault="008A618D" w:rsidP="002E31F4">
      <w:pPr>
        <w:spacing w:line="360" w:lineRule="auto"/>
      </w:pPr>
    </w:p>
    <w:p w14:paraId="15B636B0" w14:textId="16C15CE3" w:rsidR="002E31F4" w:rsidRDefault="009A3C2A" w:rsidP="009A3C2A">
      <w:pPr>
        <w:pStyle w:val="2"/>
      </w:pPr>
      <w:r>
        <w:t>3</w:t>
      </w:r>
      <w:r>
        <w:rPr>
          <w:rFonts w:hint="eastAsia"/>
        </w:rPr>
        <w:t>.</w:t>
      </w:r>
      <w:r>
        <w:t>3</w:t>
      </w:r>
      <w:r w:rsidR="002E31F4">
        <w:rPr>
          <w:rFonts w:cs="宋体" w:hint="eastAsia"/>
          <w:color w:val="000000"/>
          <w:kern w:val="0"/>
          <w:szCs w:val="21"/>
        </w:rPr>
        <w:t>请求固件升级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</w:t>
      </w:r>
      <w:r w:rsidR="002E31F4">
        <w:rPr>
          <w:rFonts w:eastAsiaTheme="minorEastAsia" w:cs="宋体"/>
          <w:color w:val="000000"/>
          <w:kern w:val="0"/>
          <w:szCs w:val="21"/>
        </w:rPr>
        <w:t>7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31B77949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0A5CC739" w14:textId="77777777" w:rsidR="002E31F4" w:rsidRPr="003D73D5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4537B8C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7</w:t>
            </w:r>
          </w:p>
        </w:tc>
      </w:tr>
      <w:tr w:rsidR="002E31F4" w:rsidRPr="0028101D" w14:paraId="53C019E9" w14:textId="77777777" w:rsidTr="00E23605">
        <w:tc>
          <w:tcPr>
            <w:tcW w:w="1526" w:type="dxa"/>
            <w:shd w:val="clear" w:color="auto" w:fill="auto"/>
            <w:vAlign w:val="center"/>
          </w:tcPr>
          <w:p w14:paraId="66B4ADAC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3C779C9D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</w:p>
        </w:tc>
      </w:tr>
      <w:tr w:rsidR="002E31F4" w:rsidRPr="00002A9C" w14:paraId="5D7AFF41" w14:textId="77777777" w:rsidTr="00E23605">
        <w:tc>
          <w:tcPr>
            <w:tcW w:w="1526" w:type="dxa"/>
            <w:shd w:val="clear" w:color="auto" w:fill="auto"/>
            <w:vAlign w:val="center"/>
          </w:tcPr>
          <w:p w14:paraId="0BAEE88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01C01B9" w14:textId="27A71F22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3C84E4FF" w14:textId="77777777" w:rsidTr="00E23605">
        <w:tc>
          <w:tcPr>
            <w:tcW w:w="1526" w:type="dxa"/>
            <w:shd w:val="clear" w:color="auto" w:fill="auto"/>
            <w:vAlign w:val="center"/>
          </w:tcPr>
          <w:p w14:paraId="529F53C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55DDA1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467BCF31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151E466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DB40E1F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8E98C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C87B1C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CBC14EF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481E35FA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6C877C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3A6B846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81FC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Len</w:t>
            </w:r>
            <w:proofErr w:type="spellEnd"/>
          </w:p>
        </w:tc>
        <w:tc>
          <w:tcPr>
            <w:tcW w:w="1134" w:type="dxa"/>
            <w:vAlign w:val="center"/>
          </w:tcPr>
          <w:p w14:paraId="42E7368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3B22FBA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长度</w:t>
            </w:r>
          </w:p>
        </w:tc>
      </w:tr>
      <w:tr w:rsidR="002E31F4" w:rsidRPr="001C0AE8" w14:paraId="765DEAD3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A0983A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A0C4A40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9560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erVersion</w:t>
            </w:r>
            <w:proofErr w:type="spellEnd"/>
          </w:p>
        </w:tc>
        <w:tc>
          <w:tcPr>
            <w:tcW w:w="1134" w:type="dxa"/>
            <w:vAlign w:val="center"/>
          </w:tcPr>
          <w:p w14:paraId="53B585FC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75E1E6BE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版本信息</w:t>
            </w:r>
          </w:p>
        </w:tc>
      </w:tr>
      <w:tr w:rsidR="002E31F4" w:rsidRPr="001C0AE8" w14:paraId="45780D85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C069EC3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50546E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7ED2C1" w14:textId="77777777" w:rsidR="002E31F4" w:rsidRDefault="002E31F4" w:rsidP="00E23605">
            <w:pPr>
              <w:jc w:val="left"/>
            </w:pPr>
            <w:proofErr w:type="spellStart"/>
            <w:r>
              <w:rPr>
                <w:rFonts w:hint="eastAsia"/>
              </w:rPr>
              <w:t>firmware</w:t>
            </w:r>
            <w:r>
              <w:t>Offset</w:t>
            </w:r>
            <w:proofErr w:type="spellEnd"/>
          </w:p>
        </w:tc>
        <w:tc>
          <w:tcPr>
            <w:tcW w:w="1134" w:type="dxa"/>
            <w:vAlign w:val="center"/>
          </w:tcPr>
          <w:p w14:paraId="2A681C3E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7710401A" w14:textId="77777777" w:rsidR="002E31F4" w:rsidRDefault="002E31F4" w:rsidP="00E23605">
            <w:pPr>
              <w:jc w:val="left"/>
            </w:pPr>
            <w:r>
              <w:t>固件在当前文件的偏移量</w:t>
            </w:r>
          </w:p>
        </w:tc>
      </w:tr>
      <w:tr w:rsidR="002E31F4" w:rsidRPr="001C0AE8" w14:paraId="62B026B3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AB8CB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541594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B307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irmware</w:t>
            </w:r>
            <w:r>
              <w:t>Length</w:t>
            </w:r>
            <w:proofErr w:type="spellEnd"/>
          </w:p>
        </w:tc>
        <w:tc>
          <w:tcPr>
            <w:tcW w:w="1134" w:type="dxa"/>
            <w:vAlign w:val="center"/>
          </w:tcPr>
          <w:p w14:paraId="734E409B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C11672F" w14:textId="77777777" w:rsidR="002E31F4" w:rsidRPr="00D0076E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D0076E">
              <w:rPr>
                <w:rFonts w:asciiTheme="minorEastAsia" w:hAnsiTheme="minorEastAsia" w:hint="eastAsia"/>
                <w:szCs w:val="21"/>
              </w:rPr>
              <w:t>固件长度</w:t>
            </w:r>
          </w:p>
        </w:tc>
      </w:tr>
      <w:tr w:rsidR="002E31F4" w:rsidRPr="001C0AE8" w14:paraId="1DF62126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AC99CD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3918DB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74BA6" w14:textId="77777777" w:rsidR="002E31F4" w:rsidRDefault="002E31F4" w:rsidP="00E23605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</w:t>
            </w:r>
            <w:r>
              <w:t>mwareCrc</w:t>
            </w:r>
            <w:proofErr w:type="spellEnd"/>
          </w:p>
        </w:tc>
        <w:tc>
          <w:tcPr>
            <w:tcW w:w="1134" w:type="dxa"/>
            <w:vAlign w:val="center"/>
          </w:tcPr>
          <w:p w14:paraId="471DFDC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649E0A18" w14:textId="5214205D" w:rsidR="002E31F4" w:rsidRPr="00D0076E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t>固件</w:t>
            </w:r>
            <w:proofErr w:type="spellStart"/>
            <w:r>
              <w:t>crc</w:t>
            </w:r>
            <w:proofErr w:type="spellEnd"/>
            <w:r>
              <w:t>信息</w:t>
            </w:r>
            <w:r w:rsidR="00C319F2">
              <w:rPr>
                <w:rFonts w:hint="eastAsia"/>
              </w:rPr>
              <w:t>(</w:t>
            </w:r>
            <w:r w:rsidR="00C319F2">
              <w:rPr>
                <w:rFonts w:hint="eastAsia"/>
              </w:rPr>
              <w:t>使用</w:t>
            </w:r>
            <w:r w:rsidR="00C319F2">
              <w:rPr>
                <w:rFonts w:hint="eastAsia"/>
              </w:rPr>
              <w:t>crc</w:t>
            </w:r>
            <w:r w:rsidR="00C319F2">
              <w:t>32</w:t>
            </w:r>
            <w:r w:rsidR="00C319F2">
              <w:rPr>
                <w:rFonts w:hint="eastAsia"/>
              </w:rPr>
              <w:t>计算</w:t>
            </w:r>
            <w:r w:rsidR="00C319F2">
              <w:t>)</w:t>
            </w:r>
          </w:p>
        </w:tc>
      </w:tr>
      <w:tr w:rsidR="002E31F4" w:rsidRPr="001C0AE8" w14:paraId="717B3407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6626DE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91EC1C9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FCFC74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Len</w:t>
            </w:r>
            <w:proofErr w:type="spellEnd"/>
          </w:p>
        </w:tc>
        <w:tc>
          <w:tcPr>
            <w:tcW w:w="1134" w:type="dxa"/>
            <w:vAlign w:val="center"/>
          </w:tcPr>
          <w:p w14:paraId="336DF670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1C93E9C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长度</w:t>
            </w:r>
          </w:p>
        </w:tc>
      </w:tr>
      <w:tr w:rsidR="002E31F4" w:rsidRPr="001C0AE8" w14:paraId="24C1603A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E87E31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2078AB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22D9C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corpInfo</w:t>
            </w:r>
            <w:proofErr w:type="spellEnd"/>
          </w:p>
        </w:tc>
        <w:tc>
          <w:tcPr>
            <w:tcW w:w="1134" w:type="dxa"/>
            <w:vAlign w:val="center"/>
          </w:tcPr>
          <w:p w14:paraId="1A5C8C5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B7FE6AD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公司信息</w:t>
            </w:r>
          </w:p>
        </w:tc>
      </w:tr>
      <w:tr w:rsidR="002E31F4" w:rsidRPr="001C0AE8" w14:paraId="69D52820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99561C5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2D48E18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5C0C2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dev</w:t>
            </w:r>
            <w:r>
              <w:t>NameLen</w:t>
            </w:r>
            <w:proofErr w:type="spellEnd"/>
          </w:p>
        </w:tc>
        <w:tc>
          <w:tcPr>
            <w:tcW w:w="1134" w:type="dxa"/>
            <w:vAlign w:val="center"/>
          </w:tcPr>
          <w:p w14:paraId="594B216A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324DB2E7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名字长度</w:t>
            </w:r>
          </w:p>
        </w:tc>
      </w:tr>
      <w:tr w:rsidR="002E31F4" w:rsidRPr="001C0AE8" w14:paraId="2CBEC152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171362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3770E6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F3159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devName</w:t>
            </w:r>
            <w:proofErr w:type="spellEnd"/>
          </w:p>
        </w:tc>
        <w:tc>
          <w:tcPr>
            <w:tcW w:w="1134" w:type="dxa"/>
            <w:vAlign w:val="center"/>
          </w:tcPr>
          <w:p w14:paraId="44916E7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1A46E4A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产品</w:t>
            </w:r>
            <w:r>
              <w:rPr>
                <w:rFonts w:hint="eastAsia"/>
              </w:rPr>
              <w:t>名称</w:t>
            </w:r>
          </w:p>
        </w:tc>
      </w:tr>
      <w:tr w:rsidR="002E31F4" w:rsidRPr="001C0AE8" w14:paraId="1382A35B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D0B3AC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2DAFC40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0BE4D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fwVersionLen</w:t>
            </w:r>
            <w:proofErr w:type="spellEnd"/>
          </w:p>
        </w:tc>
        <w:tc>
          <w:tcPr>
            <w:tcW w:w="1134" w:type="dxa"/>
            <w:vAlign w:val="center"/>
          </w:tcPr>
          <w:p w14:paraId="5155D6EE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32_t</w:t>
            </w:r>
          </w:p>
        </w:tc>
        <w:tc>
          <w:tcPr>
            <w:tcW w:w="3260" w:type="dxa"/>
            <w:vAlign w:val="center"/>
          </w:tcPr>
          <w:p w14:paraId="65233A5B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版本信息长度</w:t>
            </w:r>
          </w:p>
        </w:tc>
      </w:tr>
      <w:tr w:rsidR="002E31F4" w:rsidRPr="001C0AE8" w14:paraId="6E4CC6DF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5C19BE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F87799C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513D72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</w:t>
            </w:r>
            <w:r>
              <w:t>wVersion</w:t>
            </w:r>
            <w:proofErr w:type="spellEnd"/>
          </w:p>
        </w:tc>
        <w:tc>
          <w:tcPr>
            <w:tcW w:w="1134" w:type="dxa"/>
            <w:vAlign w:val="center"/>
          </w:tcPr>
          <w:p w14:paraId="06AF2E36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98C8165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固件版本信息</w:t>
            </w:r>
          </w:p>
        </w:tc>
      </w:tr>
      <w:tr w:rsidR="002E31F4" w:rsidRPr="001C0AE8" w14:paraId="152F974F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276484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EBFC1F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8098A3" w14:textId="77777777" w:rsidR="002E31F4" w:rsidRDefault="002E31F4" w:rsidP="00E23605">
            <w:pPr>
              <w:jc w:val="left"/>
            </w:pPr>
            <w:r>
              <w:rPr>
                <w:rFonts w:hint="eastAsia"/>
              </w:rPr>
              <w:t>r</w:t>
            </w:r>
            <w:r>
              <w:t>eserve</w:t>
            </w:r>
          </w:p>
        </w:tc>
        <w:tc>
          <w:tcPr>
            <w:tcW w:w="1134" w:type="dxa"/>
            <w:vAlign w:val="center"/>
          </w:tcPr>
          <w:p w14:paraId="496C8DB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6486747C" w14:textId="77777777" w:rsidR="002E31F4" w:rsidRDefault="002E31F4" w:rsidP="00E23605">
            <w:pPr>
              <w:jc w:val="left"/>
            </w:pPr>
            <w:r>
              <w:rPr>
                <w:rFonts w:hint="eastAsia"/>
              </w:rPr>
              <w:t>预留</w:t>
            </w:r>
          </w:p>
        </w:tc>
      </w:tr>
      <w:tr w:rsidR="002E31F4" w:rsidRPr="001C0AE8" w14:paraId="76881986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5DCC788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837DFA8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8BEDF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t>headCrc</w:t>
            </w:r>
            <w:proofErr w:type="spellEnd"/>
          </w:p>
        </w:tc>
        <w:tc>
          <w:tcPr>
            <w:tcW w:w="1134" w:type="dxa"/>
            <w:vAlign w:val="center"/>
          </w:tcPr>
          <w:p w14:paraId="2D3631CB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nt</w:t>
            </w:r>
            <w:r>
              <w:rPr>
                <w:rFonts w:asciiTheme="minorEastAsia" w:hAnsiTheme="minorEastAsia"/>
                <w:szCs w:val="21"/>
              </w:rPr>
              <w:t>32_t</w:t>
            </w:r>
          </w:p>
        </w:tc>
        <w:tc>
          <w:tcPr>
            <w:tcW w:w="3260" w:type="dxa"/>
            <w:vAlign w:val="center"/>
          </w:tcPr>
          <w:p w14:paraId="132110A4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t>头的</w:t>
            </w:r>
            <w:proofErr w:type="spellStart"/>
            <w:r>
              <w:t>crc</w:t>
            </w:r>
            <w:proofErr w:type="spellEnd"/>
            <w:r>
              <w:t>信息</w:t>
            </w:r>
          </w:p>
        </w:tc>
      </w:tr>
      <w:tr w:rsidR="002E31F4" w:rsidRPr="00002A9C" w14:paraId="0E3BD570" w14:textId="77777777" w:rsidTr="00E23605">
        <w:tc>
          <w:tcPr>
            <w:tcW w:w="1526" w:type="dxa"/>
            <w:shd w:val="clear" w:color="auto" w:fill="auto"/>
            <w:vAlign w:val="center"/>
          </w:tcPr>
          <w:p w14:paraId="5E48217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39A356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6</w:t>
            </w:r>
          </w:p>
        </w:tc>
      </w:tr>
      <w:tr w:rsidR="002E31F4" w:rsidRPr="00002A9C" w14:paraId="586C4514" w14:textId="77777777" w:rsidTr="00E23605">
        <w:tc>
          <w:tcPr>
            <w:tcW w:w="1526" w:type="dxa"/>
            <w:shd w:val="clear" w:color="auto" w:fill="auto"/>
            <w:vAlign w:val="center"/>
          </w:tcPr>
          <w:p w14:paraId="2877F03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C468515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CA2F0EC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2E31F4" w:rsidRPr="00002A9C" w14:paraId="00A26895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20173B7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CC0EF20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7</w:t>
            </w:r>
          </w:p>
        </w:tc>
      </w:tr>
      <w:tr w:rsidR="002E31F4" w:rsidRPr="0028101D" w14:paraId="6A592E8D" w14:textId="77777777" w:rsidTr="00E23605">
        <w:tc>
          <w:tcPr>
            <w:tcW w:w="1526" w:type="dxa"/>
            <w:shd w:val="clear" w:color="auto" w:fill="auto"/>
            <w:vAlign w:val="center"/>
          </w:tcPr>
          <w:p w14:paraId="7192DA51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9CE4C7D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请求固件</w:t>
            </w:r>
            <w:r w:rsidRPr="000D3229">
              <w:rPr>
                <w:rFonts w:ascii="宋体" w:hAnsi="宋体" w:cs="宋体" w:hint="eastAsia"/>
                <w:color w:val="000000"/>
                <w:kern w:val="0"/>
                <w:szCs w:val="21"/>
              </w:rPr>
              <w:t>升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3969EAA0" w14:textId="77777777" w:rsidTr="00E23605">
        <w:tc>
          <w:tcPr>
            <w:tcW w:w="1526" w:type="dxa"/>
            <w:shd w:val="clear" w:color="auto" w:fill="auto"/>
            <w:vAlign w:val="center"/>
          </w:tcPr>
          <w:p w14:paraId="7A5BBA93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C119410" w14:textId="3BAB97FF" w:rsidR="002E31F4" w:rsidRDefault="00430E9F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2E31F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31F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E31F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512E2223" w14:textId="77777777" w:rsidTr="00E23605">
        <w:tc>
          <w:tcPr>
            <w:tcW w:w="1526" w:type="dxa"/>
            <w:shd w:val="clear" w:color="auto" w:fill="auto"/>
            <w:vAlign w:val="center"/>
          </w:tcPr>
          <w:p w14:paraId="2F5ADA8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B7E8E83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74B57E81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1E07DCA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4C46AFD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55FF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ACF66C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1A727F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69E02890" w14:textId="77777777" w:rsidTr="00E2360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71C30F2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329216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395AE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0AC21A91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18D92E97" w14:textId="77777777" w:rsidR="003C2033" w:rsidRDefault="003C2033" w:rsidP="003C20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5EDD25D4" w14:textId="77777777" w:rsidR="003C2033" w:rsidRDefault="003C2033" w:rsidP="003C20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请求失败</w:t>
            </w:r>
          </w:p>
          <w:p w14:paraId="65012116" w14:textId="77777777" w:rsidR="003C2033" w:rsidRDefault="003C2033" w:rsidP="003C20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4F7580EF" w14:textId="775F387C" w:rsidR="002E31F4" w:rsidRPr="001D6574" w:rsidRDefault="003C2033" w:rsidP="003C2033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2E31F4" w:rsidRPr="00002A9C" w14:paraId="4EA81B3E" w14:textId="77777777" w:rsidTr="00E23605">
        <w:tc>
          <w:tcPr>
            <w:tcW w:w="1526" w:type="dxa"/>
            <w:shd w:val="clear" w:color="auto" w:fill="auto"/>
            <w:vAlign w:val="center"/>
          </w:tcPr>
          <w:p w14:paraId="5781110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0D77F96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516E4E86" w14:textId="77777777" w:rsidTr="00E23605">
        <w:tc>
          <w:tcPr>
            <w:tcW w:w="1526" w:type="dxa"/>
            <w:shd w:val="clear" w:color="auto" w:fill="auto"/>
            <w:vAlign w:val="center"/>
          </w:tcPr>
          <w:p w14:paraId="2229FB2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F94FB02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FC73982" w14:textId="77777777" w:rsidR="002E31F4" w:rsidRDefault="002E31F4" w:rsidP="002E31F4">
      <w:pPr>
        <w:spacing w:line="360" w:lineRule="auto"/>
      </w:pPr>
    </w:p>
    <w:p w14:paraId="68F5E6FF" w14:textId="6CC7B65B" w:rsidR="002E31F4" w:rsidRDefault="008E5FBC" w:rsidP="008E5FBC">
      <w:pPr>
        <w:pStyle w:val="2"/>
      </w:pPr>
      <w:r>
        <w:t>3</w:t>
      </w:r>
      <w:r>
        <w:rPr>
          <w:rFonts w:hint="eastAsia"/>
        </w:rPr>
        <w:t>.</w:t>
      </w:r>
      <w:r w:rsidR="008817E1">
        <w:t>4</w:t>
      </w:r>
      <w:r w:rsidR="002E31F4">
        <w:rPr>
          <w:rFonts w:cs="宋体" w:hint="eastAsia"/>
          <w:color w:val="000000"/>
          <w:kern w:val="0"/>
          <w:szCs w:val="21"/>
        </w:rPr>
        <w:t>下载固件数据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</w:t>
      </w:r>
      <w:r w:rsidR="002E31F4">
        <w:rPr>
          <w:rFonts w:eastAsiaTheme="minorEastAsia" w:cs="宋体"/>
          <w:color w:val="000000"/>
          <w:kern w:val="0"/>
          <w:szCs w:val="21"/>
        </w:rPr>
        <w:t>A8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2B59170A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CABBC5F" w14:textId="77777777" w:rsidR="002E31F4" w:rsidRPr="003D73D5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3666C65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8</w:t>
            </w:r>
          </w:p>
        </w:tc>
      </w:tr>
      <w:tr w:rsidR="002E31F4" w:rsidRPr="0028101D" w14:paraId="18ED8B9F" w14:textId="77777777" w:rsidTr="00E23605">
        <w:tc>
          <w:tcPr>
            <w:tcW w:w="1526" w:type="dxa"/>
            <w:shd w:val="clear" w:color="auto" w:fill="auto"/>
            <w:vAlign w:val="center"/>
          </w:tcPr>
          <w:p w14:paraId="13D5A4E4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6237288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</w:p>
        </w:tc>
      </w:tr>
      <w:tr w:rsidR="002E31F4" w:rsidRPr="00002A9C" w14:paraId="3AE4888F" w14:textId="77777777" w:rsidTr="00E23605">
        <w:tc>
          <w:tcPr>
            <w:tcW w:w="1526" w:type="dxa"/>
            <w:shd w:val="clear" w:color="auto" w:fill="auto"/>
            <w:vAlign w:val="center"/>
          </w:tcPr>
          <w:p w14:paraId="6C121FC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E5A57BC" w14:textId="411B462F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5499F6DA" w14:textId="77777777" w:rsidTr="00E23605">
        <w:tc>
          <w:tcPr>
            <w:tcW w:w="1526" w:type="dxa"/>
            <w:shd w:val="clear" w:color="auto" w:fill="auto"/>
            <w:vAlign w:val="center"/>
          </w:tcPr>
          <w:p w14:paraId="6C57B7C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333C3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130BD1E5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319FE030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D6866DB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3EBC1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6C2CB1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39F55006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349E2C99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77FFE4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49E912" w14:textId="77777777" w:rsidR="002E31F4" w:rsidRPr="00603CE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7F08C4" w14:textId="77777777" w:rsidR="002E31F4" w:rsidRPr="00603CE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Offset</w:t>
            </w:r>
            <w:proofErr w:type="spellEnd"/>
          </w:p>
        </w:tc>
        <w:tc>
          <w:tcPr>
            <w:tcW w:w="1134" w:type="dxa"/>
            <w:vAlign w:val="center"/>
          </w:tcPr>
          <w:p w14:paraId="0E802E02" w14:textId="77777777" w:rsidR="002E31F4" w:rsidRPr="00603CE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  <w:r w:rsidRPr="00603CEC">
              <w:rPr>
                <w:rFonts w:asciiTheme="minorEastAsia" w:hAnsiTheme="minorEastAsia" w:hint="eastAsia"/>
                <w:szCs w:val="21"/>
              </w:rPr>
              <w:t>int</w:t>
            </w:r>
            <w:r>
              <w:rPr>
                <w:rFonts w:asciiTheme="minorEastAsia" w:hAnsiTheme="minorEastAsia"/>
                <w:szCs w:val="21"/>
              </w:rPr>
              <w:t>32</w:t>
            </w:r>
            <w:r w:rsidRPr="00603CEC">
              <w:rPr>
                <w:rFonts w:asciiTheme="minorEastAsia" w:hAnsiTheme="minorEastAsia"/>
                <w:szCs w:val="21"/>
              </w:rPr>
              <w:t>_t</w:t>
            </w:r>
          </w:p>
        </w:tc>
        <w:tc>
          <w:tcPr>
            <w:tcW w:w="3260" w:type="dxa"/>
            <w:vAlign w:val="center"/>
          </w:tcPr>
          <w:p w14:paraId="6671BE4B" w14:textId="77777777" w:rsidR="002E31F4" w:rsidRPr="00603CEC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偏移位置</w:t>
            </w:r>
          </w:p>
        </w:tc>
      </w:tr>
      <w:tr w:rsidR="002E31F4" w:rsidRPr="001C0AE8" w14:paraId="711B1F5D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321ABE5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DCC408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D3D701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/>
                <w:szCs w:val="21"/>
              </w:rPr>
              <w:t>mageLength</w:t>
            </w:r>
            <w:proofErr w:type="spellEnd"/>
          </w:p>
        </w:tc>
        <w:tc>
          <w:tcPr>
            <w:tcW w:w="1134" w:type="dxa"/>
            <w:vAlign w:val="center"/>
          </w:tcPr>
          <w:p w14:paraId="4CEC0D0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32_t</w:t>
            </w:r>
          </w:p>
        </w:tc>
        <w:tc>
          <w:tcPr>
            <w:tcW w:w="3260" w:type="dxa"/>
            <w:vAlign w:val="center"/>
          </w:tcPr>
          <w:p w14:paraId="16BD2402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长度</w:t>
            </w:r>
          </w:p>
        </w:tc>
      </w:tr>
      <w:tr w:rsidR="002E31F4" w:rsidRPr="00802116" w14:paraId="509AEFB5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88F2D4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C96F7C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6CEB3" w14:textId="77777777" w:rsidR="002E31F4" w:rsidRPr="00FA1A79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proofErr w:type="spellStart"/>
            <w:r w:rsidRPr="00FA1A79">
              <w:rPr>
                <w:rFonts w:asciiTheme="minorEastAsia" w:hAnsiTheme="minorEastAsia" w:hint="eastAsia"/>
                <w:szCs w:val="21"/>
              </w:rPr>
              <w:t>i</w:t>
            </w:r>
            <w:r w:rsidRPr="00FA1A79">
              <w:rPr>
                <w:rFonts w:asciiTheme="minorEastAsia" w:hAnsiTheme="minorEastAsia"/>
                <w:szCs w:val="21"/>
              </w:rPr>
              <w:t>mageData</w:t>
            </w:r>
            <w:proofErr w:type="spellEnd"/>
          </w:p>
        </w:tc>
        <w:tc>
          <w:tcPr>
            <w:tcW w:w="1134" w:type="dxa"/>
            <w:vAlign w:val="center"/>
          </w:tcPr>
          <w:p w14:paraId="26F47D06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260" w:type="dxa"/>
            <w:vAlign w:val="center"/>
          </w:tcPr>
          <w:p w14:paraId="0C6D1A69" w14:textId="77777777" w:rsidR="002E31F4" w:rsidRPr="006731E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6731E4">
              <w:rPr>
                <w:rFonts w:asciiTheme="minorEastAsia" w:hAnsiTheme="minorEastAsia" w:hint="eastAsia"/>
                <w:szCs w:val="21"/>
              </w:rPr>
              <w:t>升级数据流</w:t>
            </w:r>
            <w:r>
              <w:rPr>
                <w:rFonts w:asciiTheme="minorEastAsia" w:hAnsiTheme="minorEastAsia" w:hint="eastAsia"/>
                <w:szCs w:val="21"/>
              </w:rPr>
              <w:t>，最大</w:t>
            </w:r>
            <w:r>
              <w:rPr>
                <w:rFonts w:asciiTheme="minorEastAsia" w:hAnsiTheme="minorEastAsia"/>
                <w:szCs w:val="21"/>
              </w:rPr>
              <w:t>4096</w:t>
            </w:r>
            <w:r>
              <w:rPr>
                <w:rFonts w:asciiTheme="minorEastAsia" w:hAnsiTheme="minorEastAsia" w:hint="eastAsia"/>
                <w:szCs w:val="21"/>
              </w:rPr>
              <w:t>字节</w:t>
            </w:r>
          </w:p>
        </w:tc>
      </w:tr>
      <w:tr w:rsidR="002E31F4" w:rsidRPr="00002A9C" w14:paraId="3F8FC1D3" w14:textId="77777777" w:rsidTr="00E23605">
        <w:tc>
          <w:tcPr>
            <w:tcW w:w="1526" w:type="dxa"/>
            <w:shd w:val="clear" w:color="auto" w:fill="auto"/>
            <w:vAlign w:val="center"/>
          </w:tcPr>
          <w:p w14:paraId="62EACA1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6458D928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+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</w:p>
        </w:tc>
      </w:tr>
      <w:tr w:rsidR="002E31F4" w:rsidRPr="00002A9C" w14:paraId="311C5DD0" w14:textId="77777777" w:rsidTr="00E23605">
        <w:tc>
          <w:tcPr>
            <w:tcW w:w="1526" w:type="dxa"/>
            <w:shd w:val="clear" w:color="auto" w:fill="auto"/>
            <w:vAlign w:val="center"/>
          </w:tcPr>
          <w:p w14:paraId="090BA3E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1E9ABB9E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847BDFE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E31F4" w:rsidRPr="00002A9C" w14:paraId="59711F34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3509369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53410B1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8</w:t>
            </w:r>
          </w:p>
        </w:tc>
      </w:tr>
      <w:tr w:rsidR="002E31F4" w:rsidRPr="0028101D" w14:paraId="774C7E7A" w14:textId="77777777" w:rsidTr="00E23605">
        <w:tc>
          <w:tcPr>
            <w:tcW w:w="1526" w:type="dxa"/>
            <w:shd w:val="clear" w:color="auto" w:fill="auto"/>
            <w:vAlign w:val="center"/>
          </w:tcPr>
          <w:p w14:paraId="63C703FA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4F071D9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载固件</w:t>
            </w:r>
            <w:r>
              <w:rPr>
                <w:rFonts w:asciiTheme="minorEastAsia" w:hAnsiTheme="minor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696338B9" w14:textId="77777777" w:rsidTr="00E23605">
        <w:tc>
          <w:tcPr>
            <w:tcW w:w="1526" w:type="dxa"/>
            <w:shd w:val="clear" w:color="auto" w:fill="auto"/>
            <w:vAlign w:val="center"/>
          </w:tcPr>
          <w:p w14:paraId="4C9CF6B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CB0E58D" w14:textId="6009304D" w:rsidR="002E31F4" w:rsidRDefault="00430E9F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2E31F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31F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E31F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1E1A8A2F" w14:textId="77777777" w:rsidTr="00E23605">
        <w:tc>
          <w:tcPr>
            <w:tcW w:w="1526" w:type="dxa"/>
            <w:shd w:val="clear" w:color="auto" w:fill="auto"/>
            <w:vAlign w:val="center"/>
          </w:tcPr>
          <w:p w14:paraId="1E83FDA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8A5DCF5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35D064C7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B33E51E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0E9AB02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22FF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3F07C29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27C1185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439B519E" w14:textId="77777777" w:rsidTr="00E2360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B6FA9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4B8339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A025A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7FD19D42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643B8073" w14:textId="77777777" w:rsidR="00C86584" w:rsidRDefault="00C86584" w:rsidP="00C865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59BB9A43" w14:textId="77777777" w:rsidR="00C86584" w:rsidRDefault="00C86584" w:rsidP="00C865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下载出错</w:t>
            </w:r>
          </w:p>
          <w:p w14:paraId="0D19D80E" w14:textId="77777777" w:rsidR="00C86584" w:rsidRDefault="00C86584" w:rsidP="00C865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41826CF9" w14:textId="33825127" w:rsidR="002E31F4" w:rsidRPr="001D6574" w:rsidRDefault="00C86584" w:rsidP="00C8658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其他错误</w:t>
            </w:r>
          </w:p>
        </w:tc>
      </w:tr>
      <w:tr w:rsidR="002E31F4" w:rsidRPr="00002A9C" w14:paraId="627F231F" w14:textId="77777777" w:rsidTr="00E23605">
        <w:tc>
          <w:tcPr>
            <w:tcW w:w="1526" w:type="dxa"/>
            <w:shd w:val="clear" w:color="auto" w:fill="auto"/>
            <w:vAlign w:val="center"/>
          </w:tcPr>
          <w:p w14:paraId="3896E6F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1027D0B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0C3A9B0A" w14:textId="77777777" w:rsidTr="00E23605">
        <w:tc>
          <w:tcPr>
            <w:tcW w:w="1526" w:type="dxa"/>
            <w:shd w:val="clear" w:color="auto" w:fill="auto"/>
            <w:vAlign w:val="center"/>
          </w:tcPr>
          <w:p w14:paraId="427334E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8C1572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F5A96DD" w14:textId="77777777" w:rsidR="002E31F4" w:rsidRDefault="002E31F4" w:rsidP="002E31F4">
      <w:pPr>
        <w:spacing w:line="360" w:lineRule="auto"/>
      </w:pPr>
    </w:p>
    <w:p w14:paraId="115A7A06" w14:textId="4541246D" w:rsidR="002E31F4" w:rsidRDefault="00427F50" w:rsidP="00427F50">
      <w:pPr>
        <w:pStyle w:val="2"/>
      </w:pPr>
      <w:r>
        <w:t>3</w:t>
      </w:r>
      <w:r>
        <w:rPr>
          <w:rFonts w:hint="eastAsia"/>
        </w:rPr>
        <w:t>.</w:t>
      </w:r>
      <w:r>
        <w:t>5</w:t>
      </w:r>
      <w:r w:rsidR="002E31F4">
        <w:rPr>
          <w:rFonts w:cs="宋体" w:hint="eastAsia"/>
          <w:color w:val="000000"/>
          <w:kern w:val="0"/>
          <w:szCs w:val="21"/>
        </w:rPr>
        <w:t>校验固件数据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C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E31F4" w:rsidRPr="00002A9C" w14:paraId="611AD4C4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707F492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73E6E50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C</w:t>
            </w:r>
          </w:p>
        </w:tc>
      </w:tr>
      <w:tr w:rsidR="002E31F4" w:rsidRPr="0028101D" w14:paraId="3C799967" w14:textId="77777777" w:rsidTr="00E23605">
        <w:tc>
          <w:tcPr>
            <w:tcW w:w="1526" w:type="dxa"/>
            <w:shd w:val="clear" w:color="auto" w:fill="auto"/>
            <w:vAlign w:val="center"/>
          </w:tcPr>
          <w:p w14:paraId="5D615E02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B6067C3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</w:p>
        </w:tc>
      </w:tr>
      <w:tr w:rsidR="002E31F4" w:rsidRPr="00002A9C" w14:paraId="5FB8F4E9" w14:textId="77777777" w:rsidTr="00E23605">
        <w:tc>
          <w:tcPr>
            <w:tcW w:w="1526" w:type="dxa"/>
            <w:shd w:val="clear" w:color="auto" w:fill="auto"/>
            <w:vAlign w:val="center"/>
          </w:tcPr>
          <w:p w14:paraId="1FFEDE1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0F9B9BE9" w14:textId="115AE47F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6997AA4B" w14:textId="77777777" w:rsidTr="00E23605">
        <w:tc>
          <w:tcPr>
            <w:tcW w:w="1526" w:type="dxa"/>
            <w:shd w:val="clear" w:color="auto" w:fill="auto"/>
            <w:vAlign w:val="center"/>
          </w:tcPr>
          <w:p w14:paraId="5598827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6D2A1D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3EAD36A9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A6CDC61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D4F6CF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14707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4A2C31B1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1C7B3BAE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6ADA0870" w14:textId="77777777" w:rsidTr="00E2360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1616D0E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45A04A5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70DAAD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081E32E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1F54EB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E31F4" w:rsidRPr="00002A9C" w14:paraId="11DB2173" w14:textId="77777777" w:rsidTr="00E23605">
        <w:tc>
          <w:tcPr>
            <w:tcW w:w="1526" w:type="dxa"/>
            <w:shd w:val="clear" w:color="auto" w:fill="auto"/>
            <w:vAlign w:val="center"/>
          </w:tcPr>
          <w:p w14:paraId="4982ACF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533734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56146851" w14:textId="77777777" w:rsidTr="00E23605">
        <w:tc>
          <w:tcPr>
            <w:tcW w:w="1526" w:type="dxa"/>
            <w:shd w:val="clear" w:color="auto" w:fill="auto"/>
            <w:vAlign w:val="center"/>
          </w:tcPr>
          <w:p w14:paraId="1E9EEF6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25305D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7F2C962" w14:textId="77777777" w:rsidR="002E31F4" w:rsidRPr="00657750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04797116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824AC43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1F16340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C</w:t>
            </w:r>
          </w:p>
        </w:tc>
      </w:tr>
      <w:tr w:rsidR="002E31F4" w:rsidRPr="0028101D" w14:paraId="3098D462" w14:textId="77777777" w:rsidTr="00E23605">
        <w:tc>
          <w:tcPr>
            <w:tcW w:w="1526" w:type="dxa"/>
            <w:shd w:val="clear" w:color="auto" w:fill="auto"/>
            <w:vAlign w:val="center"/>
          </w:tcPr>
          <w:p w14:paraId="41F3FC82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82AE4D0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>
              <w:rPr>
                <w:rFonts w:asciiTheme="minorEastAsia" w:hAnsiTheme="minorEastAsia"/>
                <w:szCs w:val="21"/>
              </w:rPr>
              <w:t>固件数据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59EDF52D" w14:textId="77777777" w:rsidTr="00E23605">
        <w:tc>
          <w:tcPr>
            <w:tcW w:w="1526" w:type="dxa"/>
            <w:shd w:val="clear" w:color="auto" w:fill="auto"/>
            <w:vAlign w:val="center"/>
          </w:tcPr>
          <w:p w14:paraId="72187EC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30C39312" w14:textId="03493E43" w:rsidR="002E31F4" w:rsidRDefault="00430E9F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2E31F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31F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E31F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7211495C" w14:textId="77777777" w:rsidTr="00E23605">
        <w:tc>
          <w:tcPr>
            <w:tcW w:w="1526" w:type="dxa"/>
            <w:shd w:val="clear" w:color="auto" w:fill="auto"/>
            <w:vAlign w:val="center"/>
          </w:tcPr>
          <w:p w14:paraId="18E39EC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6F502E68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59F6C5D1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C3838BF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3E5C7A3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8804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59CEB36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69C587C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5F51ED7E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B0FCBA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8058323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4C714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0ED643A7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145FCD88" w14:textId="77777777" w:rsidR="00740FC4" w:rsidRDefault="00740FC4" w:rsidP="00740F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3A5C8FD5" w14:textId="77777777" w:rsidR="00740FC4" w:rsidRDefault="00740FC4" w:rsidP="00740F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：校验错误</w:t>
            </w:r>
          </w:p>
          <w:p w14:paraId="0C06B0EA" w14:textId="77777777" w:rsidR="00740FC4" w:rsidRDefault="00740FC4" w:rsidP="00740F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 w:hint="eastAsia"/>
                <w:szCs w:val="21"/>
              </w:rPr>
              <w:t>：状态错误</w:t>
            </w:r>
          </w:p>
          <w:p w14:paraId="658FF90A" w14:textId="77BDCA96" w:rsidR="002E31F4" w:rsidRPr="00F14137" w:rsidRDefault="00740FC4" w:rsidP="00740FC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他错误</w:t>
            </w:r>
          </w:p>
        </w:tc>
      </w:tr>
      <w:tr w:rsidR="002E31F4" w:rsidRPr="00002A9C" w14:paraId="4B397FE9" w14:textId="77777777" w:rsidTr="00E23605">
        <w:tc>
          <w:tcPr>
            <w:tcW w:w="1526" w:type="dxa"/>
            <w:shd w:val="clear" w:color="auto" w:fill="auto"/>
            <w:vAlign w:val="center"/>
          </w:tcPr>
          <w:p w14:paraId="6510D41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51A53D9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2EFE4202" w14:textId="77777777" w:rsidTr="00E23605">
        <w:tc>
          <w:tcPr>
            <w:tcW w:w="1526" w:type="dxa"/>
            <w:shd w:val="clear" w:color="auto" w:fill="auto"/>
            <w:vAlign w:val="center"/>
          </w:tcPr>
          <w:p w14:paraId="77ECD93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4572A4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B371A7E" w14:textId="77777777" w:rsidR="002E31F4" w:rsidRDefault="002E31F4" w:rsidP="002E31F4">
      <w:pPr>
        <w:spacing w:line="360" w:lineRule="auto"/>
      </w:pPr>
    </w:p>
    <w:p w14:paraId="3C0056D3" w14:textId="2977F05D" w:rsidR="002E31F4" w:rsidRDefault="00330B2B" w:rsidP="00330B2B">
      <w:pPr>
        <w:pStyle w:val="2"/>
      </w:pPr>
      <w:r>
        <w:t>3</w:t>
      </w:r>
      <w:r>
        <w:rPr>
          <w:rFonts w:hint="eastAsia"/>
        </w:rPr>
        <w:t>.</w:t>
      </w:r>
      <w:r w:rsidR="003C68C3">
        <w:t>6</w:t>
      </w:r>
      <w:r w:rsidR="002E31F4">
        <w:rPr>
          <w:rFonts w:cs="宋体" w:hint="eastAsia"/>
          <w:color w:val="000000"/>
          <w:kern w:val="0"/>
          <w:szCs w:val="21"/>
        </w:rPr>
        <w:t>写入固件数据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</w:t>
      </w:r>
      <w:r w:rsidR="002E31F4">
        <w:rPr>
          <w:rFonts w:eastAsiaTheme="minorEastAsia" w:cs="宋体"/>
          <w:color w:val="000000"/>
          <w:kern w:val="0"/>
          <w:szCs w:val="21"/>
        </w:rPr>
        <w:t>9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1E728115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40FAAA6" w14:textId="77777777" w:rsidR="002E31F4" w:rsidRPr="003D73D5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1812A5E2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9</w:t>
            </w:r>
          </w:p>
        </w:tc>
      </w:tr>
      <w:tr w:rsidR="002E31F4" w:rsidRPr="0028101D" w14:paraId="32732470" w14:textId="77777777" w:rsidTr="00E23605">
        <w:tc>
          <w:tcPr>
            <w:tcW w:w="1526" w:type="dxa"/>
            <w:shd w:val="clear" w:color="auto" w:fill="auto"/>
            <w:vAlign w:val="center"/>
          </w:tcPr>
          <w:p w14:paraId="29CEBC07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7B101143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写入固件数据</w:t>
            </w:r>
          </w:p>
        </w:tc>
      </w:tr>
      <w:tr w:rsidR="002E31F4" w:rsidRPr="00002A9C" w14:paraId="585F059C" w14:textId="77777777" w:rsidTr="00E23605">
        <w:tc>
          <w:tcPr>
            <w:tcW w:w="1526" w:type="dxa"/>
            <w:shd w:val="clear" w:color="auto" w:fill="auto"/>
            <w:vAlign w:val="center"/>
          </w:tcPr>
          <w:p w14:paraId="0649A22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1DE4DE4" w14:textId="3AB646C2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3BBFFD6F" w14:textId="77777777" w:rsidTr="00E23605">
        <w:tc>
          <w:tcPr>
            <w:tcW w:w="1526" w:type="dxa"/>
            <w:shd w:val="clear" w:color="auto" w:fill="auto"/>
            <w:vAlign w:val="center"/>
          </w:tcPr>
          <w:p w14:paraId="50670D15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C6DCF8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4DBF234E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4F6A616B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3F281465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A34E50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7005B48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3BABBB0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3F17E867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38BA556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5F6B4A1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06A0B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F403A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25FC51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0FCB1724" w14:textId="77777777" w:rsidTr="00E23605">
        <w:tc>
          <w:tcPr>
            <w:tcW w:w="1526" w:type="dxa"/>
            <w:shd w:val="clear" w:color="auto" w:fill="auto"/>
            <w:vAlign w:val="center"/>
          </w:tcPr>
          <w:p w14:paraId="133B9F5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15CCA55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00697369" w14:textId="77777777" w:rsidTr="00E23605">
        <w:tc>
          <w:tcPr>
            <w:tcW w:w="1526" w:type="dxa"/>
            <w:shd w:val="clear" w:color="auto" w:fill="auto"/>
            <w:vAlign w:val="center"/>
          </w:tcPr>
          <w:p w14:paraId="7D438815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22C87CD3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687D44EE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2470429B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8CA4ABC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lastRenderedPageBreak/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3A1E237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9</w:t>
            </w:r>
          </w:p>
        </w:tc>
      </w:tr>
      <w:tr w:rsidR="002E31F4" w:rsidRPr="0028101D" w14:paraId="6C6CDC03" w14:textId="77777777" w:rsidTr="00E23605">
        <w:tc>
          <w:tcPr>
            <w:tcW w:w="1526" w:type="dxa"/>
            <w:shd w:val="clear" w:color="auto" w:fill="auto"/>
            <w:vAlign w:val="center"/>
          </w:tcPr>
          <w:p w14:paraId="01B7FA12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0A013C24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写入固件数据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4894E660" w14:textId="77777777" w:rsidTr="00E23605">
        <w:tc>
          <w:tcPr>
            <w:tcW w:w="1526" w:type="dxa"/>
            <w:shd w:val="clear" w:color="auto" w:fill="auto"/>
            <w:vAlign w:val="center"/>
          </w:tcPr>
          <w:p w14:paraId="274152F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1019CB32" w14:textId="1557DBEC" w:rsidR="002E31F4" w:rsidRDefault="00430E9F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2E31F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31F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E31F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606B2306" w14:textId="77777777" w:rsidTr="00E23605">
        <w:tc>
          <w:tcPr>
            <w:tcW w:w="1526" w:type="dxa"/>
            <w:shd w:val="clear" w:color="auto" w:fill="auto"/>
            <w:vAlign w:val="center"/>
          </w:tcPr>
          <w:p w14:paraId="1356C6F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031BE69F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26070DFB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2B7F0B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64B575A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6F6B66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6D77F8D3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E91AF83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591E87B9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7B0246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3B719BE6" w14:textId="77777777" w:rsidR="002E31F4" w:rsidRPr="004044AF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6929C" w14:textId="77777777" w:rsidR="002E31F4" w:rsidRPr="004044AF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14:paraId="2FE32C29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260" w:type="dxa"/>
            <w:vAlign w:val="center"/>
          </w:tcPr>
          <w:p w14:paraId="4F055BCC" w14:textId="77777777" w:rsidR="00446750" w:rsidRDefault="00446750" w:rsidP="004467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开始写入数据</w:t>
            </w:r>
          </w:p>
          <w:p w14:paraId="1B9F8ECF" w14:textId="77777777" w:rsidR="00446750" w:rsidRDefault="00446750" w:rsidP="004467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启动写入失败</w:t>
            </w:r>
          </w:p>
          <w:p w14:paraId="53364BAD" w14:textId="77777777" w:rsidR="00446750" w:rsidRDefault="00446750" w:rsidP="0044675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升级状态</w:t>
            </w:r>
          </w:p>
          <w:p w14:paraId="3F3B1843" w14:textId="650219B1" w:rsidR="002E31F4" w:rsidRPr="00F14137" w:rsidRDefault="00446750" w:rsidP="00446750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2E31F4" w:rsidRPr="00002A9C" w14:paraId="5B52B125" w14:textId="77777777" w:rsidTr="00E23605">
        <w:tc>
          <w:tcPr>
            <w:tcW w:w="1526" w:type="dxa"/>
            <w:shd w:val="clear" w:color="auto" w:fill="auto"/>
            <w:vAlign w:val="center"/>
          </w:tcPr>
          <w:p w14:paraId="0349A5B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3B6636D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07EBBB02" w14:textId="77777777" w:rsidTr="00E23605">
        <w:tc>
          <w:tcPr>
            <w:tcW w:w="1526" w:type="dxa"/>
            <w:shd w:val="clear" w:color="auto" w:fill="auto"/>
            <w:vAlign w:val="center"/>
          </w:tcPr>
          <w:p w14:paraId="0E62BD8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D0D726D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971F57E" w14:textId="77777777" w:rsidR="002E31F4" w:rsidRDefault="002E31F4" w:rsidP="002E31F4">
      <w:pPr>
        <w:spacing w:line="360" w:lineRule="auto"/>
      </w:pPr>
    </w:p>
    <w:p w14:paraId="23E3E4B3" w14:textId="6D58E784" w:rsidR="002E31F4" w:rsidRDefault="008273C4" w:rsidP="008273C4">
      <w:pPr>
        <w:pStyle w:val="2"/>
      </w:pPr>
      <w:r>
        <w:t>3</w:t>
      </w:r>
      <w:r>
        <w:rPr>
          <w:rFonts w:hint="eastAsia"/>
        </w:rPr>
        <w:t>.</w:t>
      </w:r>
      <w:r w:rsidR="003C68C3">
        <w:t>7</w:t>
      </w:r>
      <w:r w:rsidR="002E31F4">
        <w:rPr>
          <w:rFonts w:cs="宋体" w:hint="eastAsia"/>
          <w:color w:val="000000"/>
          <w:kern w:val="0"/>
          <w:szCs w:val="21"/>
        </w:rPr>
        <w:t>获取固件写入状态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</w:t>
      </w:r>
      <w:r w:rsidR="002E31F4">
        <w:rPr>
          <w:rFonts w:eastAsiaTheme="minorEastAsia" w:cs="宋体"/>
          <w:color w:val="000000"/>
          <w:kern w:val="0"/>
          <w:szCs w:val="21"/>
        </w:rPr>
        <w:t>6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076A0315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8C97FAA" w14:textId="77777777" w:rsidR="002E31F4" w:rsidRPr="003D73D5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3D73D5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3D73D5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5339863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6</w:t>
            </w:r>
          </w:p>
        </w:tc>
      </w:tr>
      <w:tr w:rsidR="002E31F4" w:rsidRPr="0028101D" w14:paraId="1FA3BC6F" w14:textId="77777777" w:rsidTr="00E23605">
        <w:tc>
          <w:tcPr>
            <w:tcW w:w="1526" w:type="dxa"/>
            <w:shd w:val="clear" w:color="auto" w:fill="auto"/>
            <w:vAlign w:val="center"/>
          </w:tcPr>
          <w:p w14:paraId="0904EC70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CEF33D2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获取固件写入状态</w:t>
            </w:r>
          </w:p>
        </w:tc>
      </w:tr>
      <w:tr w:rsidR="002E31F4" w:rsidRPr="00002A9C" w14:paraId="09094397" w14:textId="77777777" w:rsidTr="00E23605">
        <w:tc>
          <w:tcPr>
            <w:tcW w:w="1526" w:type="dxa"/>
            <w:shd w:val="clear" w:color="auto" w:fill="auto"/>
            <w:vAlign w:val="center"/>
          </w:tcPr>
          <w:p w14:paraId="6780AA3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E0DF8A9" w14:textId="235EB669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5957914F" w14:textId="77777777" w:rsidTr="00E23605">
        <w:tc>
          <w:tcPr>
            <w:tcW w:w="1526" w:type="dxa"/>
            <w:shd w:val="clear" w:color="auto" w:fill="auto"/>
            <w:vAlign w:val="center"/>
          </w:tcPr>
          <w:p w14:paraId="4372A35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FF01B6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46713083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F6E7691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1BC75D9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F07B5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AB78305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2D2A2F9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296D98B6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7F5EFE4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4F0C0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58DD8D7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C477A9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52F7A25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0B3A3D5B" w14:textId="77777777" w:rsidTr="00E23605">
        <w:tc>
          <w:tcPr>
            <w:tcW w:w="1526" w:type="dxa"/>
            <w:shd w:val="clear" w:color="auto" w:fill="auto"/>
            <w:vAlign w:val="center"/>
          </w:tcPr>
          <w:p w14:paraId="6C884B9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3C8D90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4F167F76" w14:textId="77777777" w:rsidTr="00E23605">
        <w:tc>
          <w:tcPr>
            <w:tcW w:w="1526" w:type="dxa"/>
            <w:shd w:val="clear" w:color="auto" w:fill="auto"/>
            <w:vAlign w:val="center"/>
          </w:tcPr>
          <w:p w14:paraId="545089C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0C34AB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2D24AD0E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2E31F4" w:rsidRPr="00002A9C" w14:paraId="1B96A1DD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30FCE18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40627105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6</w:t>
            </w:r>
          </w:p>
        </w:tc>
      </w:tr>
      <w:tr w:rsidR="002E31F4" w:rsidRPr="0028101D" w14:paraId="7BB5AFFA" w14:textId="77777777" w:rsidTr="00E23605">
        <w:tc>
          <w:tcPr>
            <w:tcW w:w="1526" w:type="dxa"/>
            <w:shd w:val="clear" w:color="auto" w:fill="auto"/>
            <w:vAlign w:val="center"/>
          </w:tcPr>
          <w:p w14:paraId="7CCC54FA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5E4F5C7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获取固件写入状态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785614F7" w14:textId="77777777" w:rsidTr="00E23605">
        <w:tc>
          <w:tcPr>
            <w:tcW w:w="1526" w:type="dxa"/>
            <w:shd w:val="clear" w:color="auto" w:fill="auto"/>
            <w:vAlign w:val="center"/>
          </w:tcPr>
          <w:p w14:paraId="042CFE1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4D1D4E6A" w14:textId="2A6E4A43" w:rsidR="002E31F4" w:rsidRDefault="00430E9F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2E31F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31F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E31F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2CFDF64F" w14:textId="77777777" w:rsidTr="00E23605">
        <w:tc>
          <w:tcPr>
            <w:tcW w:w="1526" w:type="dxa"/>
            <w:shd w:val="clear" w:color="auto" w:fill="auto"/>
            <w:vAlign w:val="center"/>
          </w:tcPr>
          <w:p w14:paraId="196F4D7B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5DFC2400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09002D97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5DEF42A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549C353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73FB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41B40CFF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3363715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5AC5A274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6E1AD8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ACC0729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BA34A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hAnsiTheme="minorEastAsia"/>
                <w:sz w:val="18"/>
                <w:szCs w:val="18"/>
              </w:rPr>
              <w:t>tatus</w:t>
            </w:r>
          </w:p>
        </w:tc>
        <w:tc>
          <w:tcPr>
            <w:tcW w:w="1134" w:type="dxa"/>
            <w:vAlign w:val="center"/>
          </w:tcPr>
          <w:p w14:paraId="0AF3F6DF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8_t</w:t>
            </w:r>
          </w:p>
        </w:tc>
        <w:tc>
          <w:tcPr>
            <w:tcW w:w="3402" w:type="dxa"/>
            <w:vAlign w:val="center"/>
          </w:tcPr>
          <w:p w14:paraId="3C8F16BE" w14:textId="77777777" w:rsidR="00CE2148" w:rsidRDefault="00CE2148" w:rsidP="00CE214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读取成功，写入中</w:t>
            </w:r>
          </w:p>
          <w:p w14:paraId="58683AC2" w14:textId="77777777" w:rsidR="00CE2148" w:rsidRDefault="00CE2148" w:rsidP="00CE214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写入失败</w:t>
            </w:r>
          </w:p>
          <w:p w14:paraId="31A3061C" w14:textId="77777777" w:rsidR="00CE2148" w:rsidRDefault="00CE2148" w:rsidP="00CE214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：写入成功</w:t>
            </w:r>
          </w:p>
          <w:p w14:paraId="562E2DA6" w14:textId="77777777" w:rsidR="00CE2148" w:rsidRDefault="00CE2148" w:rsidP="00CE214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写入状态</w:t>
            </w:r>
          </w:p>
          <w:p w14:paraId="62546578" w14:textId="449A0C1A" w:rsidR="002E31F4" w:rsidRPr="00F14137" w:rsidRDefault="00CE2148" w:rsidP="00CE214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2E31F4" w:rsidRPr="001C0AE8" w14:paraId="2911DB5B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AF631A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01DAC023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09BFAE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0EA5">
              <w:rPr>
                <w:rFonts w:asciiTheme="minorEastAsia" w:hAnsiTheme="minorEastAsia"/>
                <w:sz w:val="18"/>
                <w:szCs w:val="18"/>
              </w:rPr>
              <w:t>permil</w:t>
            </w:r>
            <w:proofErr w:type="spellEnd"/>
          </w:p>
        </w:tc>
        <w:tc>
          <w:tcPr>
            <w:tcW w:w="1134" w:type="dxa"/>
            <w:vAlign w:val="center"/>
          </w:tcPr>
          <w:p w14:paraId="510B3C3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7112DAB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写入运行千分比</w:t>
            </w:r>
          </w:p>
        </w:tc>
      </w:tr>
      <w:tr w:rsidR="002E31F4" w:rsidRPr="00002A9C" w14:paraId="6A7BA11D" w14:textId="77777777" w:rsidTr="00E23605">
        <w:tc>
          <w:tcPr>
            <w:tcW w:w="1526" w:type="dxa"/>
            <w:shd w:val="clear" w:color="auto" w:fill="auto"/>
            <w:vAlign w:val="center"/>
          </w:tcPr>
          <w:p w14:paraId="2D18EA8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FEB21C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2E31F4" w:rsidRPr="00002A9C" w14:paraId="24DA9392" w14:textId="77777777" w:rsidTr="00E23605">
        <w:tc>
          <w:tcPr>
            <w:tcW w:w="1526" w:type="dxa"/>
            <w:shd w:val="clear" w:color="auto" w:fill="auto"/>
            <w:vAlign w:val="center"/>
          </w:tcPr>
          <w:p w14:paraId="23E0BCD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FBA304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05C0D0C" w14:textId="77777777" w:rsidR="002E31F4" w:rsidRDefault="002E31F4" w:rsidP="002E31F4">
      <w:pPr>
        <w:spacing w:line="360" w:lineRule="auto"/>
      </w:pPr>
    </w:p>
    <w:p w14:paraId="166D6A5E" w14:textId="605EE082" w:rsidR="002E31F4" w:rsidRDefault="007357A5" w:rsidP="007357A5">
      <w:pPr>
        <w:pStyle w:val="2"/>
      </w:pPr>
      <w:r>
        <w:lastRenderedPageBreak/>
        <w:t>3</w:t>
      </w:r>
      <w:r>
        <w:rPr>
          <w:rFonts w:hint="eastAsia"/>
        </w:rPr>
        <w:t>.</w:t>
      </w:r>
      <w:r>
        <w:t>8</w:t>
      </w:r>
      <w:r w:rsidR="002E31F4">
        <w:rPr>
          <w:rFonts w:cs="宋体" w:hint="eastAsia"/>
          <w:color w:val="000000"/>
          <w:kern w:val="0"/>
          <w:szCs w:val="21"/>
        </w:rPr>
        <w:t>运行</w:t>
      </w:r>
      <w:r w:rsidR="002E31F4">
        <w:rPr>
          <w:rFonts w:cs="宋体" w:hint="eastAsia"/>
          <w:color w:val="000000"/>
          <w:kern w:val="0"/>
          <w:szCs w:val="21"/>
        </w:rPr>
        <w:t>APP</w:t>
      </w:r>
      <w:r w:rsidR="002E31F4">
        <w:rPr>
          <w:rFonts w:cs="宋体" w:hint="eastAsia"/>
          <w:color w:val="000000"/>
          <w:kern w:val="0"/>
          <w:szCs w:val="21"/>
        </w:rPr>
        <w:t>固件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AD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7F239DF4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7E9645ED" w14:textId="77777777" w:rsidR="002E31F4" w:rsidRPr="00671FF4" w:rsidRDefault="002E31F4" w:rsidP="002E31F4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671FF4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671FF4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660594A0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D</w:t>
            </w:r>
          </w:p>
        </w:tc>
      </w:tr>
      <w:tr w:rsidR="002E31F4" w:rsidRPr="0028101D" w14:paraId="7D0BFB62" w14:textId="77777777" w:rsidTr="00E23605">
        <w:tc>
          <w:tcPr>
            <w:tcW w:w="1526" w:type="dxa"/>
            <w:shd w:val="clear" w:color="auto" w:fill="auto"/>
            <w:vAlign w:val="center"/>
          </w:tcPr>
          <w:p w14:paraId="146FA60F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1A425037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</w:p>
        </w:tc>
      </w:tr>
      <w:tr w:rsidR="002E31F4" w:rsidRPr="00002A9C" w14:paraId="4CD92A55" w14:textId="77777777" w:rsidTr="00E23605">
        <w:tc>
          <w:tcPr>
            <w:tcW w:w="1526" w:type="dxa"/>
            <w:shd w:val="clear" w:color="auto" w:fill="auto"/>
            <w:vAlign w:val="center"/>
          </w:tcPr>
          <w:p w14:paraId="4FB7E1A7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C5891AB" w14:textId="470A1756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36074788" w14:textId="77777777" w:rsidTr="00E23605">
        <w:tc>
          <w:tcPr>
            <w:tcW w:w="1526" w:type="dxa"/>
            <w:shd w:val="clear" w:color="auto" w:fill="auto"/>
            <w:vAlign w:val="center"/>
          </w:tcPr>
          <w:p w14:paraId="4239D73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40025F1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1BFD5C30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04FF323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262F718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237D3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3D87AF20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19563A0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7C3B976C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1C66D0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1450E22F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01F398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BEB1C36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5A5FF2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4AA840CB" w14:textId="77777777" w:rsidTr="00E23605">
        <w:tc>
          <w:tcPr>
            <w:tcW w:w="1526" w:type="dxa"/>
            <w:shd w:val="clear" w:color="auto" w:fill="auto"/>
            <w:vAlign w:val="center"/>
          </w:tcPr>
          <w:p w14:paraId="152CF310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87564C8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3A64FF09" w14:textId="77777777" w:rsidTr="00E23605">
        <w:tc>
          <w:tcPr>
            <w:tcW w:w="1526" w:type="dxa"/>
            <w:shd w:val="clear" w:color="auto" w:fill="auto"/>
            <w:vAlign w:val="center"/>
          </w:tcPr>
          <w:p w14:paraId="33CA9A9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7E9878F3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4F98C061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992"/>
        <w:gridCol w:w="3402"/>
      </w:tblGrid>
      <w:tr w:rsidR="002E31F4" w:rsidRPr="00002A9C" w14:paraId="58106F58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2192759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0A076092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D</w:t>
            </w:r>
          </w:p>
        </w:tc>
      </w:tr>
      <w:tr w:rsidR="002E31F4" w:rsidRPr="0028101D" w14:paraId="3EC10430" w14:textId="77777777" w:rsidTr="00E23605">
        <w:tc>
          <w:tcPr>
            <w:tcW w:w="1526" w:type="dxa"/>
            <w:shd w:val="clear" w:color="auto" w:fill="auto"/>
            <w:vAlign w:val="center"/>
          </w:tcPr>
          <w:p w14:paraId="098C668D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6A46F20E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行APP</w:t>
            </w:r>
            <w:r>
              <w:rPr>
                <w:rFonts w:asciiTheme="minorEastAsia" w:hAnsiTheme="minorEastAsia"/>
                <w:szCs w:val="21"/>
              </w:rPr>
              <w:t>固件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3015DE7B" w14:textId="77777777" w:rsidTr="00E23605">
        <w:tc>
          <w:tcPr>
            <w:tcW w:w="1526" w:type="dxa"/>
            <w:shd w:val="clear" w:color="auto" w:fill="auto"/>
            <w:vAlign w:val="center"/>
          </w:tcPr>
          <w:p w14:paraId="0DCA7E0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2C50BAAA" w14:textId="2A2A9A9C" w:rsidR="002E31F4" w:rsidRDefault="00430E9F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2E31F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31F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E31F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11C37C54" w14:textId="77777777" w:rsidTr="00E23605">
        <w:tc>
          <w:tcPr>
            <w:tcW w:w="1526" w:type="dxa"/>
            <w:shd w:val="clear" w:color="auto" w:fill="auto"/>
            <w:vAlign w:val="center"/>
          </w:tcPr>
          <w:p w14:paraId="5204DC8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F8D7B6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58713B00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385638E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F490B89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4C7584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992" w:type="dxa"/>
            <w:vAlign w:val="center"/>
          </w:tcPr>
          <w:p w14:paraId="00450E6A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7446BA97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57A0562A" w14:textId="77777777" w:rsidTr="00E23605">
        <w:trPr>
          <w:trHeight w:val="241"/>
        </w:trPr>
        <w:tc>
          <w:tcPr>
            <w:tcW w:w="1526" w:type="dxa"/>
            <w:vMerge/>
            <w:shd w:val="clear" w:color="auto" w:fill="auto"/>
            <w:vAlign w:val="center"/>
          </w:tcPr>
          <w:p w14:paraId="0AF158E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67EB561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52FD49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us</w:t>
            </w:r>
          </w:p>
        </w:tc>
        <w:tc>
          <w:tcPr>
            <w:tcW w:w="992" w:type="dxa"/>
            <w:vAlign w:val="center"/>
          </w:tcPr>
          <w:p w14:paraId="6CCBAB30" w14:textId="77777777" w:rsidR="002E31F4" w:rsidRPr="001D657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</w:t>
            </w:r>
            <w:r>
              <w:rPr>
                <w:rFonts w:asciiTheme="minorEastAsia" w:hAnsiTheme="minorEastAsia"/>
                <w:szCs w:val="21"/>
              </w:rPr>
              <w:t>int8_t</w:t>
            </w:r>
          </w:p>
        </w:tc>
        <w:tc>
          <w:tcPr>
            <w:tcW w:w="3402" w:type="dxa"/>
            <w:vAlign w:val="center"/>
          </w:tcPr>
          <w:p w14:paraId="51D03E44" w14:textId="77777777" w:rsidR="0011215E" w:rsidRDefault="0011215E" w:rsidP="00112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成功</w:t>
            </w:r>
          </w:p>
          <w:p w14:paraId="3CF19F14" w14:textId="77777777" w:rsidR="0011215E" w:rsidRDefault="0011215E" w:rsidP="00112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：运行失败</w:t>
            </w:r>
          </w:p>
          <w:p w14:paraId="1C709D15" w14:textId="77777777" w:rsidR="0011215E" w:rsidRDefault="0011215E" w:rsidP="00112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：不在可运行状态</w:t>
            </w:r>
          </w:p>
          <w:p w14:paraId="4ED8361A" w14:textId="2746E7CD" w:rsidR="002E31F4" w:rsidRPr="001D6574" w:rsidRDefault="0011215E" w:rsidP="0011215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：失败</w:t>
            </w:r>
          </w:p>
        </w:tc>
      </w:tr>
      <w:tr w:rsidR="002E31F4" w:rsidRPr="00002A9C" w14:paraId="6B0952C3" w14:textId="77777777" w:rsidTr="00E23605">
        <w:tc>
          <w:tcPr>
            <w:tcW w:w="1526" w:type="dxa"/>
            <w:shd w:val="clear" w:color="auto" w:fill="auto"/>
            <w:vAlign w:val="center"/>
          </w:tcPr>
          <w:p w14:paraId="3D16777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21F26494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2E31F4" w:rsidRPr="00002A9C" w14:paraId="7C8125B3" w14:textId="77777777" w:rsidTr="00E23605">
        <w:tc>
          <w:tcPr>
            <w:tcW w:w="1526" w:type="dxa"/>
            <w:shd w:val="clear" w:color="auto" w:fill="auto"/>
            <w:vAlign w:val="center"/>
          </w:tcPr>
          <w:p w14:paraId="5FB8EA3D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3FF1979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01902FB4" w14:textId="77777777" w:rsidR="002E31F4" w:rsidRDefault="002E31F4" w:rsidP="002E31F4">
      <w:pPr>
        <w:rPr>
          <w:b/>
          <w:bCs/>
        </w:rPr>
      </w:pPr>
    </w:p>
    <w:p w14:paraId="1382C09E" w14:textId="25F1D376" w:rsidR="002E31F4" w:rsidRDefault="009A40DA" w:rsidP="009A40DA">
      <w:pPr>
        <w:pStyle w:val="2"/>
      </w:pPr>
      <w:r>
        <w:t>3</w:t>
      </w:r>
      <w:r>
        <w:rPr>
          <w:rFonts w:hint="eastAsia"/>
        </w:rPr>
        <w:t>.</w:t>
      </w:r>
      <w:r>
        <w:t>9</w:t>
      </w:r>
      <w:r w:rsidR="002E31F4">
        <w:rPr>
          <w:rFonts w:cs="宋体" w:hint="eastAsia"/>
          <w:color w:val="000000"/>
          <w:kern w:val="0"/>
          <w:szCs w:val="21"/>
        </w:rPr>
        <w:t>获取超时时间</w:t>
      </w:r>
      <w:r w:rsidR="002E31F4">
        <w:rPr>
          <w:rFonts w:hint="eastAsia"/>
        </w:rPr>
        <w:t>(</w:t>
      </w:r>
      <w:r w:rsidR="002E31F4">
        <w:rPr>
          <w:rFonts w:eastAsiaTheme="minorEastAsia" w:cs="宋体" w:hint="eastAsia"/>
          <w:color w:val="000000"/>
          <w:kern w:val="0"/>
          <w:szCs w:val="21"/>
        </w:rPr>
        <w:t>0x</w:t>
      </w:r>
      <w:r w:rsidR="002E31F4">
        <w:rPr>
          <w:rFonts w:eastAsiaTheme="minorEastAsia" w:cs="宋体"/>
          <w:color w:val="000000"/>
          <w:kern w:val="0"/>
          <w:szCs w:val="21"/>
        </w:rPr>
        <w:t>AE</w:t>
      </w:r>
      <w:r w:rsidR="002E31F4">
        <w:rPr>
          <w:rFonts w:hint="eastAsia"/>
        </w:rPr>
        <w:t>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843"/>
        <w:gridCol w:w="1134"/>
        <w:gridCol w:w="3260"/>
      </w:tblGrid>
      <w:tr w:rsidR="002E31F4" w:rsidRPr="00002A9C" w14:paraId="0C4EC91E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A243808" w14:textId="77777777" w:rsidR="002E31F4" w:rsidRPr="007A285B" w:rsidRDefault="002E31F4" w:rsidP="002E31F4">
            <w:pPr>
              <w:pStyle w:val="aa"/>
              <w:numPr>
                <w:ilvl w:val="0"/>
                <w:numId w:val="25"/>
              </w:numPr>
              <w:ind w:firstLineChars="0"/>
              <w:jc w:val="center"/>
              <w:rPr>
                <w:rFonts w:asciiTheme="minorEastAsia" w:hAnsiTheme="minorEastAsia" w:cs="宋体"/>
                <w:szCs w:val="21"/>
              </w:rPr>
            </w:pPr>
            <w:r w:rsidRPr="007A285B">
              <w:rPr>
                <w:rFonts w:asciiTheme="minorEastAsia" w:hAnsiTheme="minorEastAsia" w:cs="宋体" w:hint="eastAsia"/>
                <w:szCs w:val="21"/>
              </w:rPr>
              <w:t>消息</w:t>
            </w:r>
            <w:r w:rsidRPr="007A285B"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7A864695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A</w:t>
            </w:r>
            <w:r>
              <w:rPr>
                <w:rFonts w:asciiTheme="minorEastAsia" w:hAnsiTheme="minorEastAsia" w:cs="宋体"/>
                <w:szCs w:val="21"/>
              </w:rPr>
              <w:t>E</w:t>
            </w:r>
          </w:p>
        </w:tc>
      </w:tr>
      <w:tr w:rsidR="002E31F4" w:rsidRPr="0028101D" w14:paraId="6535FE8E" w14:textId="77777777" w:rsidTr="00E23605">
        <w:tc>
          <w:tcPr>
            <w:tcW w:w="1526" w:type="dxa"/>
            <w:shd w:val="clear" w:color="auto" w:fill="auto"/>
            <w:vAlign w:val="center"/>
          </w:tcPr>
          <w:p w14:paraId="45862CE2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4774C1A7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</w:p>
        </w:tc>
      </w:tr>
      <w:tr w:rsidR="002E31F4" w:rsidRPr="00002A9C" w14:paraId="369B21FB" w14:textId="77777777" w:rsidTr="00E23605">
        <w:tc>
          <w:tcPr>
            <w:tcW w:w="1526" w:type="dxa"/>
            <w:shd w:val="clear" w:color="auto" w:fill="auto"/>
            <w:vAlign w:val="center"/>
          </w:tcPr>
          <w:p w14:paraId="63737416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5F395C69" w14:textId="4BE53C74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 w:rsidR="00430E9F">
              <w:rPr>
                <w:rFonts w:asciiTheme="minorEastAsia" w:hAnsiTheme="minorEastAsia" w:hint="eastAsia"/>
                <w:szCs w:val="21"/>
              </w:rPr>
              <w:t>反制枪</w:t>
            </w:r>
          </w:p>
        </w:tc>
      </w:tr>
      <w:tr w:rsidR="002E31F4" w:rsidRPr="00002A9C" w14:paraId="73BEEC1A" w14:textId="77777777" w:rsidTr="00E23605">
        <w:tc>
          <w:tcPr>
            <w:tcW w:w="1526" w:type="dxa"/>
            <w:shd w:val="clear" w:color="auto" w:fill="auto"/>
            <w:vAlign w:val="center"/>
          </w:tcPr>
          <w:p w14:paraId="78735AF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7C76C70B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31C16634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7E748C11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582E544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4C5A6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8FF2335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260" w:type="dxa"/>
            <w:vAlign w:val="center"/>
          </w:tcPr>
          <w:p w14:paraId="5EF6810B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6DB93657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637A9F3F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723C233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8206521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D45C9B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6F19A4C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E31F4" w:rsidRPr="00002A9C" w14:paraId="57189351" w14:textId="77777777" w:rsidTr="00E23605">
        <w:tc>
          <w:tcPr>
            <w:tcW w:w="1526" w:type="dxa"/>
            <w:shd w:val="clear" w:color="auto" w:fill="auto"/>
            <w:vAlign w:val="center"/>
          </w:tcPr>
          <w:p w14:paraId="7566948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7B5DC341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E31F4" w:rsidRPr="00002A9C" w14:paraId="5E7E9184" w14:textId="77777777" w:rsidTr="00E23605">
        <w:tc>
          <w:tcPr>
            <w:tcW w:w="1526" w:type="dxa"/>
            <w:shd w:val="clear" w:color="auto" w:fill="auto"/>
            <w:vAlign w:val="center"/>
          </w:tcPr>
          <w:p w14:paraId="64D86A42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5D714C07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</w:tr>
    </w:tbl>
    <w:p w14:paraId="38A16126" w14:textId="77777777" w:rsidR="002E31F4" w:rsidRDefault="002E31F4" w:rsidP="002E31F4"/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37"/>
        <w:gridCol w:w="1701"/>
        <w:gridCol w:w="1134"/>
        <w:gridCol w:w="3402"/>
      </w:tblGrid>
      <w:tr w:rsidR="002E31F4" w:rsidRPr="00002A9C" w14:paraId="143C1F3F" w14:textId="77777777" w:rsidTr="00E23605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218D3BC" w14:textId="77777777" w:rsidR="002E31F4" w:rsidRPr="00002A9C" w:rsidRDefault="002E31F4" w:rsidP="00E23605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消息</w:t>
            </w:r>
            <w:r>
              <w:rPr>
                <w:rFonts w:asciiTheme="minorEastAsia" w:hAnsiTheme="minorEastAsia" w:cs="宋体"/>
                <w:szCs w:val="21"/>
              </w:rPr>
              <w:t>ID</w:t>
            </w:r>
          </w:p>
        </w:tc>
        <w:tc>
          <w:tcPr>
            <w:tcW w:w="6974" w:type="dxa"/>
            <w:gridSpan w:val="4"/>
            <w:shd w:val="clear" w:color="auto" w:fill="D9D9D9" w:themeFill="background1" w:themeFillShade="D9"/>
            <w:vAlign w:val="center"/>
          </w:tcPr>
          <w:p w14:paraId="2D7FA079" w14:textId="77777777" w:rsidR="002E31F4" w:rsidRDefault="002E31F4" w:rsidP="00E23605">
            <w:pPr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0x</w:t>
            </w:r>
            <w:r>
              <w:rPr>
                <w:rFonts w:asciiTheme="minorEastAsia" w:hAnsiTheme="minorEastAsia" w:cs="宋体"/>
                <w:szCs w:val="21"/>
              </w:rPr>
              <w:t>AE</w:t>
            </w:r>
          </w:p>
        </w:tc>
      </w:tr>
      <w:tr w:rsidR="002E31F4" w:rsidRPr="0028101D" w14:paraId="41EB8FE9" w14:textId="77777777" w:rsidTr="00E23605">
        <w:tc>
          <w:tcPr>
            <w:tcW w:w="1526" w:type="dxa"/>
            <w:shd w:val="clear" w:color="auto" w:fill="auto"/>
            <w:vAlign w:val="center"/>
          </w:tcPr>
          <w:p w14:paraId="61876CD5" w14:textId="77777777" w:rsidR="002E31F4" w:rsidRPr="00002A9C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描述</w:t>
            </w:r>
          </w:p>
        </w:tc>
        <w:tc>
          <w:tcPr>
            <w:tcW w:w="6974" w:type="dxa"/>
            <w:gridSpan w:val="4"/>
            <w:vAlign w:val="center"/>
          </w:tcPr>
          <w:p w14:paraId="23670305" w14:textId="77777777" w:rsidR="002E31F4" w:rsidRPr="004E6B3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CE7DDB">
              <w:rPr>
                <w:rFonts w:hint="eastAsia"/>
              </w:rPr>
              <w:t>获取超时时间和重试次数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/>
              </w:rPr>
              <w:t>应答</w:t>
            </w:r>
          </w:p>
        </w:tc>
      </w:tr>
      <w:tr w:rsidR="002E31F4" w:rsidRPr="00002A9C" w14:paraId="1AFE0646" w14:textId="77777777" w:rsidTr="00E23605">
        <w:tc>
          <w:tcPr>
            <w:tcW w:w="1526" w:type="dxa"/>
            <w:shd w:val="clear" w:color="auto" w:fill="auto"/>
            <w:vAlign w:val="center"/>
          </w:tcPr>
          <w:p w14:paraId="04FCC739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向</w:t>
            </w:r>
          </w:p>
        </w:tc>
        <w:tc>
          <w:tcPr>
            <w:tcW w:w="6974" w:type="dxa"/>
            <w:gridSpan w:val="4"/>
            <w:vAlign w:val="center"/>
          </w:tcPr>
          <w:p w14:paraId="7073868F" w14:textId="09E77D7B" w:rsidR="002E31F4" w:rsidRDefault="00430E9F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制枪</w:t>
            </w:r>
            <w:r w:rsidR="002E31F4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31F4" w:rsidRPr="00A04FDA">
              <w:rPr>
                <w:rFonts w:asciiTheme="minorEastAsia" w:hAnsiTheme="minorEastAsia"/>
                <w:szCs w:val="21"/>
              </w:rPr>
              <w:sym w:font="Wingdings" w:char="F0E0"/>
            </w:r>
            <w:r w:rsidR="002E31F4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2E31F4" w:rsidRPr="00002A9C" w14:paraId="16822F0C" w14:textId="77777777" w:rsidTr="00E23605">
        <w:tc>
          <w:tcPr>
            <w:tcW w:w="1526" w:type="dxa"/>
            <w:shd w:val="clear" w:color="auto" w:fill="auto"/>
            <w:vAlign w:val="center"/>
          </w:tcPr>
          <w:p w14:paraId="1E437BA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送频率</w:t>
            </w:r>
          </w:p>
        </w:tc>
        <w:tc>
          <w:tcPr>
            <w:tcW w:w="6974" w:type="dxa"/>
            <w:gridSpan w:val="4"/>
            <w:vAlign w:val="center"/>
          </w:tcPr>
          <w:p w14:paraId="1DEC8A4B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触发</w:t>
            </w:r>
          </w:p>
        </w:tc>
      </w:tr>
      <w:tr w:rsidR="002E31F4" w:rsidRPr="001C0AE8" w14:paraId="4D0ABA7A" w14:textId="77777777" w:rsidTr="00E23605">
        <w:trPr>
          <w:trHeight w:val="5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1B53A3FF" w14:textId="77777777" w:rsidR="002E31F4" w:rsidRPr="001C0AE8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</w:t>
            </w:r>
            <w:r w:rsidRPr="000D3229">
              <w:rPr>
                <w:rFonts w:hint="eastAsia"/>
                <w:szCs w:val="21"/>
              </w:rPr>
              <w:t>payload</w:t>
            </w:r>
          </w:p>
        </w:tc>
        <w:tc>
          <w:tcPr>
            <w:tcW w:w="737" w:type="dxa"/>
            <w:vAlign w:val="center"/>
          </w:tcPr>
          <w:p w14:paraId="72C72FC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574645">
              <w:rPr>
                <w:rFonts w:asciiTheme="minorEastAsia" w:hAnsiTheme="minorEastAsia" w:hint="eastAsia"/>
                <w:szCs w:val="21"/>
              </w:rPr>
              <w:t>字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818DDC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1134" w:type="dxa"/>
            <w:vAlign w:val="center"/>
          </w:tcPr>
          <w:p w14:paraId="2B2C085D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874A55">
              <w:rPr>
                <w:rFonts w:asciiTheme="minorEastAsia" w:hAnsiTheme="minorEastAsia"/>
                <w:szCs w:val="21"/>
              </w:rPr>
              <w:t>Type</w:t>
            </w:r>
          </w:p>
        </w:tc>
        <w:tc>
          <w:tcPr>
            <w:tcW w:w="3402" w:type="dxa"/>
            <w:vAlign w:val="center"/>
          </w:tcPr>
          <w:p w14:paraId="5349B0A6" w14:textId="77777777" w:rsidR="002E31F4" w:rsidRPr="001C0AE8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2E31F4" w:rsidRPr="001C0AE8" w14:paraId="0D033768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2FA0C2EC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62A117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AC286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mage</w:t>
            </w:r>
            <w:r>
              <w:rPr>
                <w:rFonts w:asciiTheme="minorEastAsia" w:hAnsiTheme="minorEastAsia"/>
                <w:sz w:val="18"/>
                <w:szCs w:val="18"/>
              </w:rPr>
              <w:t>PkgLenMax</w:t>
            </w:r>
            <w:proofErr w:type="spellEnd"/>
          </w:p>
        </w:tc>
        <w:tc>
          <w:tcPr>
            <w:tcW w:w="1134" w:type="dxa"/>
            <w:vAlign w:val="center"/>
          </w:tcPr>
          <w:p w14:paraId="44958059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36699EF0" w14:textId="77777777" w:rsidR="002E31F4" w:rsidRPr="002D7489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2D7489">
              <w:rPr>
                <w:rFonts w:asciiTheme="minorEastAsia" w:hAnsiTheme="minorEastAsia" w:hint="eastAsia"/>
                <w:szCs w:val="21"/>
              </w:rPr>
              <w:t>下载</w:t>
            </w:r>
            <w:r w:rsidRPr="002D7489">
              <w:rPr>
                <w:rFonts w:asciiTheme="minorEastAsia" w:hAnsiTheme="minorEastAsia"/>
                <w:szCs w:val="21"/>
              </w:rPr>
              <w:t>固件数据包</w:t>
            </w:r>
            <w:r w:rsidRPr="002D7489">
              <w:rPr>
                <w:rFonts w:asciiTheme="minorEastAsia" w:hAnsiTheme="minorEastAsia" w:hint="eastAsia"/>
                <w:szCs w:val="21"/>
              </w:rPr>
              <w:t>最大字节数</w:t>
            </w:r>
          </w:p>
        </w:tc>
      </w:tr>
      <w:tr w:rsidR="002E31F4" w:rsidRPr="001C0AE8" w14:paraId="1FE3D8B4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4F713891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593FDD3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7D57C0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mdTimeoutMs</w:t>
            </w:r>
            <w:proofErr w:type="spellEnd"/>
          </w:p>
        </w:tc>
        <w:tc>
          <w:tcPr>
            <w:tcW w:w="1134" w:type="dxa"/>
            <w:vAlign w:val="center"/>
          </w:tcPr>
          <w:p w14:paraId="389C4142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5D805904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指令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2E31F4" w:rsidRPr="001C0AE8" w14:paraId="37F6E5D5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02FD3A9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47BDC4D1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45979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hech</w:t>
            </w:r>
            <w:r>
              <w:rPr>
                <w:rFonts w:asciiTheme="minorEastAsia" w:hAnsiTheme="minorEastAsia"/>
                <w:sz w:val="18"/>
                <w:szCs w:val="18"/>
              </w:rPr>
              <w:t>TimeoutS</w:t>
            </w:r>
            <w:proofErr w:type="spellEnd"/>
          </w:p>
        </w:tc>
        <w:tc>
          <w:tcPr>
            <w:tcW w:w="1134" w:type="dxa"/>
            <w:vAlign w:val="center"/>
          </w:tcPr>
          <w:p w14:paraId="315955BE" w14:textId="77777777" w:rsidR="002E31F4" w:rsidRPr="00874A5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4B3B2B3F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校验</w:t>
            </w:r>
            <w:r w:rsidRPr="00CE7DDB">
              <w:rPr>
                <w:rFonts w:asciiTheme="minorEastAsia" w:hAnsiTheme="minorEastAsia" w:hint="eastAsia"/>
                <w:szCs w:val="21"/>
              </w:rPr>
              <w:t>超时</w:t>
            </w:r>
            <w:r w:rsidRPr="00CE7DDB">
              <w:rPr>
                <w:rFonts w:asciiTheme="minorEastAsia" w:hAnsiTheme="minorEastAsia"/>
                <w:szCs w:val="21"/>
              </w:rPr>
              <w:t>时间</w:t>
            </w:r>
          </w:p>
        </w:tc>
      </w:tr>
      <w:tr w:rsidR="002E31F4" w:rsidRPr="001C0AE8" w14:paraId="6641F360" w14:textId="77777777" w:rsidTr="00E23605">
        <w:trPr>
          <w:trHeight w:val="50"/>
        </w:trPr>
        <w:tc>
          <w:tcPr>
            <w:tcW w:w="1526" w:type="dxa"/>
            <w:vMerge/>
            <w:shd w:val="clear" w:color="auto" w:fill="auto"/>
            <w:vAlign w:val="center"/>
          </w:tcPr>
          <w:p w14:paraId="15DBDCF8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" w:type="dxa"/>
            <w:vAlign w:val="center"/>
          </w:tcPr>
          <w:p w14:paraId="2EB8DF9A" w14:textId="77777777" w:rsidR="002E31F4" w:rsidRPr="00574645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66D1B1" w14:textId="77777777" w:rsidR="002E31F4" w:rsidRPr="00F14137" w:rsidRDefault="002E31F4" w:rsidP="00E2360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>
              <w:rPr>
                <w:rFonts w:asciiTheme="minorEastAsia" w:hAnsiTheme="minorEastAsia"/>
                <w:sz w:val="18"/>
                <w:szCs w:val="18"/>
              </w:rPr>
              <w:t>riteTimeoutS</w:t>
            </w:r>
            <w:proofErr w:type="spellEnd"/>
          </w:p>
        </w:tc>
        <w:tc>
          <w:tcPr>
            <w:tcW w:w="1134" w:type="dxa"/>
            <w:vAlign w:val="center"/>
          </w:tcPr>
          <w:p w14:paraId="5487365C" w14:textId="77777777" w:rsidR="002E31F4" w:rsidRPr="004424FD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/>
                <w:szCs w:val="21"/>
              </w:rPr>
              <w:t>uint16_t</w:t>
            </w:r>
          </w:p>
        </w:tc>
        <w:tc>
          <w:tcPr>
            <w:tcW w:w="3402" w:type="dxa"/>
            <w:vAlign w:val="center"/>
          </w:tcPr>
          <w:p w14:paraId="623D5710" w14:textId="77777777" w:rsidR="002E31F4" w:rsidRPr="004424FD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 w:rsidRPr="004424FD">
              <w:rPr>
                <w:rFonts w:asciiTheme="minorEastAsia" w:hAnsiTheme="minorEastAsia" w:hint="eastAsia"/>
                <w:szCs w:val="21"/>
              </w:rPr>
              <w:t>写入超时时间</w:t>
            </w:r>
          </w:p>
        </w:tc>
      </w:tr>
      <w:tr w:rsidR="002E31F4" w:rsidRPr="00002A9C" w14:paraId="144D5BC7" w14:textId="77777777" w:rsidTr="00E23605">
        <w:tc>
          <w:tcPr>
            <w:tcW w:w="1526" w:type="dxa"/>
            <w:shd w:val="clear" w:color="auto" w:fill="auto"/>
            <w:vAlign w:val="center"/>
          </w:tcPr>
          <w:p w14:paraId="0B229FAA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数长度</w:t>
            </w:r>
          </w:p>
        </w:tc>
        <w:tc>
          <w:tcPr>
            <w:tcW w:w="6974" w:type="dxa"/>
            <w:gridSpan w:val="4"/>
            <w:vAlign w:val="center"/>
          </w:tcPr>
          <w:p w14:paraId="4A5404EA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8</w:t>
            </w:r>
          </w:p>
        </w:tc>
      </w:tr>
      <w:tr w:rsidR="002E31F4" w:rsidRPr="00002A9C" w14:paraId="7F6BC585" w14:textId="77777777" w:rsidTr="00E23605">
        <w:tc>
          <w:tcPr>
            <w:tcW w:w="1526" w:type="dxa"/>
            <w:shd w:val="clear" w:color="auto" w:fill="auto"/>
            <w:vAlign w:val="center"/>
          </w:tcPr>
          <w:p w14:paraId="76C6A1CE" w14:textId="77777777" w:rsidR="002E31F4" w:rsidRDefault="002E31F4" w:rsidP="00E2360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答</w:t>
            </w:r>
          </w:p>
        </w:tc>
        <w:tc>
          <w:tcPr>
            <w:tcW w:w="6974" w:type="dxa"/>
            <w:gridSpan w:val="4"/>
            <w:vAlign w:val="center"/>
          </w:tcPr>
          <w:p w14:paraId="3D3A44BC" w14:textId="77777777" w:rsidR="002E31F4" w:rsidRDefault="002E31F4" w:rsidP="00E2360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6D5FB0EB" w14:textId="77777777" w:rsidR="002E31F4" w:rsidRPr="002E31F4" w:rsidRDefault="002E31F4" w:rsidP="002E31F4"/>
    <w:p w14:paraId="6EFE62ED" w14:textId="174616DA" w:rsidR="00C46923" w:rsidRPr="00F24C16" w:rsidRDefault="00F24C16" w:rsidP="00F24C16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/>
        </w:rPr>
        <w:t>4</w:t>
      </w:r>
      <w:r w:rsidR="00C46923">
        <w:rPr>
          <w:rFonts w:hint="eastAsia"/>
        </w:rPr>
        <w:t>附录</w:t>
      </w:r>
      <w:r w:rsidR="00073283">
        <w:rPr>
          <w:rFonts w:hint="eastAsia"/>
        </w:rPr>
        <w:t>A</w:t>
      </w:r>
      <w:r w:rsidR="00073283">
        <w:t xml:space="preserve"> </w:t>
      </w:r>
      <w:r w:rsidR="00073283">
        <w:t>参考资料</w:t>
      </w:r>
    </w:p>
    <w:p w14:paraId="08BDBBB2" w14:textId="330140BD" w:rsidR="007C46B3" w:rsidRDefault="00505637" w:rsidP="006D5CA4">
      <w:r>
        <w:rPr>
          <w:rFonts w:hint="eastAsia"/>
        </w:rPr>
        <w:t>1</w:t>
      </w:r>
      <w:r>
        <w:rPr>
          <w:rFonts w:hint="eastAsia"/>
        </w:rPr>
        <w:t>、《</w:t>
      </w:r>
      <w:r w:rsidR="007C46B3" w:rsidRPr="007C46B3">
        <w:rPr>
          <w:rFonts w:hint="eastAsia"/>
        </w:rPr>
        <w:t>基于</w:t>
      </w:r>
      <w:r w:rsidR="007C46B3" w:rsidRPr="007C46B3">
        <w:rPr>
          <w:rFonts w:hint="eastAsia"/>
        </w:rPr>
        <w:t>ZYNQ</w:t>
      </w:r>
      <w:r w:rsidR="006D5CA4">
        <w:t xml:space="preserve"> 7EV</w:t>
      </w:r>
      <w:r w:rsidR="007C46B3" w:rsidRPr="007C46B3">
        <w:rPr>
          <w:rFonts w:hint="eastAsia"/>
        </w:rPr>
        <w:t>芯片的反无产品固件升级方案</w:t>
      </w:r>
      <w:r>
        <w:rPr>
          <w:rFonts w:hint="eastAsia"/>
        </w:rPr>
        <w:t>》</w:t>
      </w:r>
      <w:r w:rsidR="00EF6FD8">
        <w:rPr>
          <w:rFonts w:hint="eastAsia"/>
        </w:rPr>
        <w:t>V</w:t>
      </w:r>
      <w:r w:rsidR="00EF6FD8">
        <w:t>1</w:t>
      </w:r>
    </w:p>
    <w:p w14:paraId="56FC0672" w14:textId="1C5CB642" w:rsidR="0020358E" w:rsidRPr="007C46B3" w:rsidRDefault="0020358E" w:rsidP="006D5CA4"/>
    <w:sectPr w:rsidR="0020358E" w:rsidRPr="007C46B3" w:rsidSect="00D22F5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8591" w14:textId="77777777" w:rsidR="008A09E6" w:rsidRDefault="008A09E6" w:rsidP="00EC3B0B">
      <w:r>
        <w:separator/>
      </w:r>
    </w:p>
  </w:endnote>
  <w:endnote w:type="continuationSeparator" w:id="0">
    <w:p w14:paraId="5B78BE35" w14:textId="77777777" w:rsidR="008A09E6" w:rsidRDefault="008A09E6" w:rsidP="00E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C1B5" w14:textId="0F48104A" w:rsidR="00C96251" w:rsidRPr="00514D4D" w:rsidRDefault="00C96251" w:rsidP="00514D4D">
    <w:pPr>
      <w:pStyle w:val="a5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TIME \@ "yyyy-M-d" </w:instrText>
    </w:r>
    <w:r>
      <w:rPr>
        <w:rStyle w:val="a9"/>
        <w:rFonts w:ascii="宋体" w:hAnsi="宋体" w:hint="eastAsia"/>
      </w:rPr>
      <w:fldChar w:fldCharType="separate"/>
    </w:r>
    <w:r w:rsidR="001A48DC">
      <w:rPr>
        <w:rStyle w:val="a9"/>
        <w:rFonts w:ascii="宋体" w:hAnsi="宋体"/>
        <w:noProof/>
      </w:rPr>
      <w:t>2023-8-30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 xml:space="preserve">              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PAGE </w:instrText>
    </w:r>
    <w:r>
      <w:rPr>
        <w:rStyle w:val="a9"/>
        <w:rFonts w:ascii="宋体" w:hAnsi="宋体" w:hint="eastAsia"/>
      </w:rPr>
      <w:fldChar w:fldCharType="separate"/>
    </w:r>
    <w:r w:rsidR="00636561">
      <w:rPr>
        <w:rStyle w:val="a9"/>
        <w:rFonts w:ascii="宋体" w:hAnsi="宋体"/>
        <w:noProof/>
      </w:rPr>
      <w:t>8</w:t>
    </w:r>
    <w:r>
      <w:rPr>
        <w:rStyle w:val="a9"/>
        <w:rFonts w:ascii="宋体" w:hAnsi="宋体" w:hint="eastAsia"/>
      </w:rPr>
      <w:fldChar w:fldCharType="end"/>
    </w:r>
    <w:r>
      <w:rPr>
        <w:rStyle w:val="a9"/>
        <w:rFonts w:ascii="宋体" w:hAnsi="宋体" w:hint="eastAsia"/>
      </w:rPr>
      <w:t>/</w:t>
    </w:r>
    <w:r>
      <w:rPr>
        <w:rStyle w:val="a9"/>
        <w:rFonts w:ascii="宋体" w:hAnsi="宋体" w:hint="eastAsia"/>
      </w:rPr>
      <w:fldChar w:fldCharType="begin"/>
    </w:r>
    <w:r>
      <w:rPr>
        <w:rStyle w:val="a9"/>
        <w:rFonts w:ascii="宋体" w:hAnsi="宋体" w:hint="eastAsia"/>
      </w:rPr>
      <w:instrText xml:space="preserve"> NUMPAGES </w:instrText>
    </w:r>
    <w:r>
      <w:rPr>
        <w:rStyle w:val="a9"/>
        <w:rFonts w:ascii="宋体" w:hAnsi="宋体" w:hint="eastAsia"/>
      </w:rPr>
      <w:fldChar w:fldCharType="separate"/>
    </w:r>
    <w:r w:rsidR="00636561">
      <w:rPr>
        <w:rStyle w:val="a9"/>
        <w:rFonts w:ascii="宋体" w:hAnsi="宋体"/>
        <w:noProof/>
      </w:rPr>
      <w:t>13</w:t>
    </w:r>
    <w:r>
      <w:rPr>
        <w:rStyle w:val="a9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8EE4" w14:textId="77777777" w:rsidR="008A09E6" w:rsidRDefault="008A09E6" w:rsidP="00EC3B0B">
      <w:r>
        <w:separator/>
      </w:r>
    </w:p>
  </w:footnote>
  <w:footnote w:type="continuationSeparator" w:id="0">
    <w:p w14:paraId="1FF0DD20" w14:textId="77777777" w:rsidR="008A09E6" w:rsidRDefault="008A09E6" w:rsidP="00EC3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335C" w14:textId="41908684" w:rsidR="00C96251" w:rsidRDefault="003C27BF" w:rsidP="001E299A">
    <w:pPr>
      <w:pStyle w:val="a3"/>
      <w:pBdr>
        <w:bottom w:val="single" w:sz="6" w:space="5" w:color="auto"/>
      </w:pBdr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28928E" wp14:editId="1181F494">
              <wp:simplePos x="0" y="0"/>
              <wp:positionH relativeFrom="column">
                <wp:posOffset>4293870</wp:posOffset>
              </wp:positionH>
              <wp:positionV relativeFrom="paragraph">
                <wp:posOffset>66040</wp:posOffset>
              </wp:positionV>
              <wp:extent cx="979170" cy="18732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87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B4D03" w14:textId="77777777" w:rsidR="00C96251" w:rsidRPr="001E581A" w:rsidRDefault="00C96251" w:rsidP="00B664E8">
                          <w:pPr>
                            <w:jc w:val="right"/>
                            <w:rPr>
                              <w:rFonts w:ascii="黑体" w:eastAsia="黑体" w:hAnsi="黑体"/>
                              <w:sz w:val="24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24"/>
                            </w:rPr>
                            <w:t>内部公开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E28928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8.1pt;margin-top:5.2pt;width:77.1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" stroked="f">
              <v:fill opacity="0"/>
              <v:textbox inset=".5mm,.3mm,.5mm,.3mm">
                <w:txbxContent>
                  <w:p w14:paraId="7DFB4D03" w14:textId="77777777" w:rsidR="00C96251" w:rsidRPr="001E581A" w:rsidRDefault="00C96251" w:rsidP="00B664E8">
                    <w:pPr>
                      <w:jc w:val="right"/>
                      <w:rPr>
                        <w:rFonts w:ascii="黑体" w:eastAsia="黑体" w:hAnsi="黑体"/>
                        <w:sz w:val="24"/>
                      </w:rPr>
                    </w:pPr>
                    <w:r>
                      <w:rPr>
                        <w:rFonts w:ascii="黑体" w:eastAsia="黑体" w:hint="eastAsia"/>
                        <w:sz w:val="24"/>
                      </w:rPr>
                      <w:t>内部公开</w:t>
                    </w:r>
                  </w:p>
                </w:txbxContent>
              </v:textbox>
            </v:shape>
          </w:pict>
        </mc:Fallback>
      </mc:AlternateContent>
    </w:r>
    <w:r w:rsidR="00C96251">
      <w:rPr>
        <w:noProof/>
      </w:rPr>
      <w:drawing>
        <wp:inline distT="0" distB="0" distL="0" distR="0" wp14:anchorId="658B26ED" wp14:editId="26614E08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2EBD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974432"/>
    <w:multiLevelType w:val="hybridMultilevel"/>
    <w:tmpl w:val="F4AE609C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44463"/>
    <w:multiLevelType w:val="hybridMultilevel"/>
    <w:tmpl w:val="CB5044A6"/>
    <w:lvl w:ilvl="0" w:tplc="39DE4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D66F3A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751F7E"/>
    <w:multiLevelType w:val="hybridMultilevel"/>
    <w:tmpl w:val="A664D4DC"/>
    <w:lvl w:ilvl="0" w:tplc="0EFADF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A435C5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29706EB0"/>
    <w:multiLevelType w:val="hybridMultilevel"/>
    <w:tmpl w:val="B838DDA8"/>
    <w:lvl w:ilvl="0" w:tplc="CBE6D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2416C"/>
    <w:multiLevelType w:val="hybridMultilevel"/>
    <w:tmpl w:val="F63610DA"/>
    <w:lvl w:ilvl="0" w:tplc="8392FD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882C43"/>
    <w:multiLevelType w:val="multilevel"/>
    <w:tmpl w:val="A7FE553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0871B8"/>
    <w:multiLevelType w:val="hybridMultilevel"/>
    <w:tmpl w:val="E2BAA6D6"/>
    <w:lvl w:ilvl="0" w:tplc="188E71D4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 w15:restartNumberingAfterBreak="0">
    <w:nsid w:val="51713059"/>
    <w:multiLevelType w:val="hybridMultilevel"/>
    <w:tmpl w:val="AA8C5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774A0E8">
      <w:start w:val="88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6CCE8006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BBB8038E">
      <w:start w:val="1"/>
      <w:numFmt w:val="lowerLetter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774BBF"/>
    <w:multiLevelType w:val="hybridMultilevel"/>
    <w:tmpl w:val="E0DCFDE8"/>
    <w:lvl w:ilvl="0" w:tplc="61F6A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1848AC"/>
    <w:multiLevelType w:val="hybridMultilevel"/>
    <w:tmpl w:val="28E4174C"/>
    <w:lvl w:ilvl="0" w:tplc="18444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543263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0" w15:restartNumberingAfterBreak="0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F969C8"/>
    <w:multiLevelType w:val="hybridMultilevel"/>
    <w:tmpl w:val="D6F4CCFE"/>
    <w:lvl w:ilvl="0" w:tplc="E57C8B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E56676"/>
    <w:multiLevelType w:val="multilevel"/>
    <w:tmpl w:val="C8DC33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D562696"/>
    <w:multiLevelType w:val="hybridMultilevel"/>
    <w:tmpl w:val="80221A96"/>
    <w:lvl w:ilvl="0" w:tplc="A09E4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5"/>
  </w:num>
  <w:num w:numId="5">
    <w:abstractNumId w:val="28"/>
  </w:num>
  <w:num w:numId="6">
    <w:abstractNumId w:val="7"/>
  </w:num>
  <w:num w:numId="7">
    <w:abstractNumId w:val="33"/>
  </w:num>
  <w:num w:numId="8">
    <w:abstractNumId w:val="24"/>
  </w:num>
  <w:num w:numId="9">
    <w:abstractNumId w:val="35"/>
  </w:num>
  <w:num w:numId="10">
    <w:abstractNumId w:val="19"/>
  </w:num>
  <w:num w:numId="11">
    <w:abstractNumId w:val="10"/>
  </w:num>
  <w:num w:numId="12">
    <w:abstractNumId w:val="17"/>
  </w:num>
  <w:num w:numId="13">
    <w:abstractNumId w:val="32"/>
  </w:num>
  <w:num w:numId="14">
    <w:abstractNumId w:val="29"/>
  </w:num>
  <w:num w:numId="15">
    <w:abstractNumId w:val="25"/>
  </w:num>
  <w:num w:numId="16">
    <w:abstractNumId w:val="20"/>
  </w:num>
  <w:num w:numId="17">
    <w:abstractNumId w:val="30"/>
  </w:num>
  <w:num w:numId="18">
    <w:abstractNumId w:val="4"/>
  </w:num>
  <w:num w:numId="19">
    <w:abstractNumId w:val="11"/>
  </w:num>
  <w:num w:numId="20">
    <w:abstractNumId w:val="15"/>
  </w:num>
  <w:num w:numId="21">
    <w:abstractNumId w:val="27"/>
  </w:num>
  <w:num w:numId="22">
    <w:abstractNumId w:val="36"/>
  </w:num>
  <w:num w:numId="23">
    <w:abstractNumId w:val="13"/>
  </w:num>
  <w:num w:numId="24">
    <w:abstractNumId w:val="23"/>
  </w:num>
  <w:num w:numId="25">
    <w:abstractNumId w:val="16"/>
  </w:num>
  <w:num w:numId="26">
    <w:abstractNumId w:val="34"/>
  </w:num>
  <w:num w:numId="27">
    <w:abstractNumId w:val="0"/>
  </w:num>
  <w:num w:numId="28">
    <w:abstractNumId w:val="8"/>
  </w:num>
  <w:num w:numId="29">
    <w:abstractNumId w:val="26"/>
  </w:num>
  <w:num w:numId="30">
    <w:abstractNumId w:val="3"/>
  </w:num>
  <w:num w:numId="31">
    <w:abstractNumId w:val="14"/>
  </w:num>
  <w:num w:numId="32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31"/>
  </w:num>
  <w:num w:numId="36">
    <w:abstractNumId w:val="6"/>
  </w:num>
  <w:num w:numId="37">
    <w:abstractNumId w:val="18"/>
  </w:num>
  <w:num w:numId="3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F5F"/>
    <w:rsid w:val="00000318"/>
    <w:rsid w:val="000007D3"/>
    <w:rsid w:val="0000088E"/>
    <w:rsid w:val="0000213A"/>
    <w:rsid w:val="000021B5"/>
    <w:rsid w:val="00002D48"/>
    <w:rsid w:val="00004021"/>
    <w:rsid w:val="00004266"/>
    <w:rsid w:val="00004601"/>
    <w:rsid w:val="0000460B"/>
    <w:rsid w:val="0000464A"/>
    <w:rsid w:val="0000465C"/>
    <w:rsid w:val="000057F1"/>
    <w:rsid w:val="00005CD4"/>
    <w:rsid w:val="0000688F"/>
    <w:rsid w:val="00007DA8"/>
    <w:rsid w:val="00010B25"/>
    <w:rsid w:val="00011B79"/>
    <w:rsid w:val="00011E18"/>
    <w:rsid w:val="00011FBB"/>
    <w:rsid w:val="0001206A"/>
    <w:rsid w:val="00013738"/>
    <w:rsid w:val="00013AA6"/>
    <w:rsid w:val="00013F54"/>
    <w:rsid w:val="00014186"/>
    <w:rsid w:val="0001438C"/>
    <w:rsid w:val="00014823"/>
    <w:rsid w:val="00015012"/>
    <w:rsid w:val="00015173"/>
    <w:rsid w:val="00015615"/>
    <w:rsid w:val="00015C03"/>
    <w:rsid w:val="000160F0"/>
    <w:rsid w:val="000164B3"/>
    <w:rsid w:val="00016566"/>
    <w:rsid w:val="00016824"/>
    <w:rsid w:val="00016977"/>
    <w:rsid w:val="00016982"/>
    <w:rsid w:val="00017285"/>
    <w:rsid w:val="00017469"/>
    <w:rsid w:val="00017864"/>
    <w:rsid w:val="00017E9F"/>
    <w:rsid w:val="00017EE2"/>
    <w:rsid w:val="000209F5"/>
    <w:rsid w:val="0002153B"/>
    <w:rsid w:val="00021BF2"/>
    <w:rsid w:val="00022093"/>
    <w:rsid w:val="0002230B"/>
    <w:rsid w:val="00022C8B"/>
    <w:rsid w:val="00022F9F"/>
    <w:rsid w:val="00023EC7"/>
    <w:rsid w:val="0002491B"/>
    <w:rsid w:val="00025576"/>
    <w:rsid w:val="00025601"/>
    <w:rsid w:val="000257CA"/>
    <w:rsid w:val="0002580E"/>
    <w:rsid w:val="00025BAF"/>
    <w:rsid w:val="00025EE6"/>
    <w:rsid w:val="00027A47"/>
    <w:rsid w:val="00027D4A"/>
    <w:rsid w:val="00030A7A"/>
    <w:rsid w:val="000310A2"/>
    <w:rsid w:val="0003283B"/>
    <w:rsid w:val="000334C2"/>
    <w:rsid w:val="000338AF"/>
    <w:rsid w:val="00033958"/>
    <w:rsid w:val="00034817"/>
    <w:rsid w:val="00034B8C"/>
    <w:rsid w:val="00034E27"/>
    <w:rsid w:val="000360AE"/>
    <w:rsid w:val="000364BD"/>
    <w:rsid w:val="00036B2C"/>
    <w:rsid w:val="00037029"/>
    <w:rsid w:val="000370EA"/>
    <w:rsid w:val="000377FF"/>
    <w:rsid w:val="00037A9A"/>
    <w:rsid w:val="00037DFD"/>
    <w:rsid w:val="00040198"/>
    <w:rsid w:val="000409AE"/>
    <w:rsid w:val="00041C71"/>
    <w:rsid w:val="0004246E"/>
    <w:rsid w:val="00042FBD"/>
    <w:rsid w:val="000440B5"/>
    <w:rsid w:val="00044125"/>
    <w:rsid w:val="00044298"/>
    <w:rsid w:val="000449C4"/>
    <w:rsid w:val="000451E1"/>
    <w:rsid w:val="00045582"/>
    <w:rsid w:val="000459B1"/>
    <w:rsid w:val="00046680"/>
    <w:rsid w:val="00046ACC"/>
    <w:rsid w:val="00046F6F"/>
    <w:rsid w:val="000473C0"/>
    <w:rsid w:val="00047D18"/>
    <w:rsid w:val="00047FA1"/>
    <w:rsid w:val="00047FDE"/>
    <w:rsid w:val="00051015"/>
    <w:rsid w:val="0005164B"/>
    <w:rsid w:val="00052401"/>
    <w:rsid w:val="00052E10"/>
    <w:rsid w:val="00053714"/>
    <w:rsid w:val="000539D4"/>
    <w:rsid w:val="000545C1"/>
    <w:rsid w:val="000552A6"/>
    <w:rsid w:val="00055B52"/>
    <w:rsid w:val="000563DB"/>
    <w:rsid w:val="00056C25"/>
    <w:rsid w:val="0005757B"/>
    <w:rsid w:val="00057795"/>
    <w:rsid w:val="000603C8"/>
    <w:rsid w:val="00060915"/>
    <w:rsid w:val="00060C93"/>
    <w:rsid w:val="00060D4F"/>
    <w:rsid w:val="00061AC7"/>
    <w:rsid w:val="000621C6"/>
    <w:rsid w:val="00062A96"/>
    <w:rsid w:val="00062ACA"/>
    <w:rsid w:val="00062B3D"/>
    <w:rsid w:val="00063094"/>
    <w:rsid w:val="00063F0F"/>
    <w:rsid w:val="0006419E"/>
    <w:rsid w:val="0006421D"/>
    <w:rsid w:val="00064412"/>
    <w:rsid w:val="00064D63"/>
    <w:rsid w:val="0006654D"/>
    <w:rsid w:val="00066800"/>
    <w:rsid w:val="00066BEB"/>
    <w:rsid w:val="00066DA5"/>
    <w:rsid w:val="00067646"/>
    <w:rsid w:val="00071150"/>
    <w:rsid w:val="00071296"/>
    <w:rsid w:val="00071D0E"/>
    <w:rsid w:val="00071F27"/>
    <w:rsid w:val="00072089"/>
    <w:rsid w:val="00072282"/>
    <w:rsid w:val="0007281F"/>
    <w:rsid w:val="0007287A"/>
    <w:rsid w:val="00073283"/>
    <w:rsid w:val="000735C2"/>
    <w:rsid w:val="00073E42"/>
    <w:rsid w:val="00073EC2"/>
    <w:rsid w:val="00075AA0"/>
    <w:rsid w:val="000765EB"/>
    <w:rsid w:val="000766AB"/>
    <w:rsid w:val="00080948"/>
    <w:rsid w:val="0008119D"/>
    <w:rsid w:val="00081706"/>
    <w:rsid w:val="00081DE9"/>
    <w:rsid w:val="00081F96"/>
    <w:rsid w:val="000821D4"/>
    <w:rsid w:val="00082CFE"/>
    <w:rsid w:val="000832EF"/>
    <w:rsid w:val="00083A2D"/>
    <w:rsid w:val="0008460F"/>
    <w:rsid w:val="00084872"/>
    <w:rsid w:val="00084959"/>
    <w:rsid w:val="00084A0C"/>
    <w:rsid w:val="00084A84"/>
    <w:rsid w:val="00085A3D"/>
    <w:rsid w:val="00085DC0"/>
    <w:rsid w:val="0008611D"/>
    <w:rsid w:val="000866C7"/>
    <w:rsid w:val="00086BCD"/>
    <w:rsid w:val="00087E0D"/>
    <w:rsid w:val="00090DC3"/>
    <w:rsid w:val="00091675"/>
    <w:rsid w:val="00091CAB"/>
    <w:rsid w:val="00091E78"/>
    <w:rsid w:val="00092B25"/>
    <w:rsid w:val="00092DBB"/>
    <w:rsid w:val="00093C4E"/>
    <w:rsid w:val="0009433A"/>
    <w:rsid w:val="00094753"/>
    <w:rsid w:val="00095247"/>
    <w:rsid w:val="00095596"/>
    <w:rsid w:val="00095B85"/>
    <w:rsid w:val="00095C00"/>
    <w:rsid w:val="00095D2D"/>
    <w:rsid w:val="00095E61"/>
    <w:rsid w:val="000962CD"/>
    <w:rsid w:val="000965AC"/>
    <w:rsid w:val="00096DF3"/>
    <w:rsid w:val="00097B15"/>
    <w:rsid w:val="00097DB4"/>
    <w:rsid w:val="00097F3A"/>
    <w:rsid w:val="000A0033"/>
    <w:rsid w:val="000A0D2F"/>
    <w:rsid w:val="000A27D7"/>
    <w:rsid w:val="000A2AAF"/>
    <w:rsid w:val="000A2D49"/>
    <w:rsid w:val="000A3BB9"/>
    <w:rsid w:val="000A3DB6"/>
    <w:rsid w:val="000A3EBB"/>
    <w:rsid w:val="000A4700"/>
    <w:rsid w:val="000A4B1C"/>
    <w:rsid w:val="000A55EA"/>
    <w:rsid w:val="000A5CCA"/>
    <w:rsid w:val="000A629E"/>
    <w:rsid w:val="000A65BD"/>
    <w:rsid w:val="000A6ADA"/>
    <w:rsid w:val="000A71FC"/>
    <w:rsid w:val="000A7BD2"/>
    <w:rsid w:val="000B03FE"/>
    <w:rsid w:val="000B12A9"/>
    <w:rsid w:val="000B34D3"/>
    <w:rsid w:val="000B3C24"/>
    <w:rsid w:val="000B3DF9"/>
    <w:rsid w:val="000B3FF7"/>
    <w:rsid w:val="000B4B3D"/>
    <w:rsid w:val="000B4D88"/>
    <w:rsid w:val="000B567D"/>
    <w:rsid w:val="000B5A39"/>
    <w:rsid w:val="000B63BA"/>
    <w:rsid w:val="000B6A72"/>
    <w:rsid w:val="000B75DF"/>
    <w:rsid w:val="000C065D"/>
    <w:rsid w:val="000C1794"/>
    <w:rsid w:val="000C254F"/>
    <w:rsid w:val="000C2BCD"/>
    <w:rsid w:val="000C3746"/>
    <w:rsid w:val="000C413F"/>
    <w:rsid w:val="000C453C"/>
    <w:rsid w:val="000C5057"/>
    <w:rsid w:val="000C5BA4"/>
    <w:rsid w:val="000C6069"/>
    <w:rsid w:val="000C67B3"/>
    <w:rsid w:val="000C78BD"/>
    <w:rsid w:val="000D11DD"/>
    <w:rsid w:val="000D1660"/>
    <w:rsid w:val="000D23D3"/>
    <w:rsid w:val="000D2790"/>
    <w:rsid w:val="000D2D98"/>
    <w:rsid w:val="000D3229"/>
    <w:rsid w:val="000D39BB"/>
    <w:rsid w:val="000D3DE9"/>
    <w:rsid w:val="000D4CE1"/>
    <w:rsid w:val="000D5647"/>
    <w:rsid w:val="000D5AE2"/>
    <w:rsid w:val="000D6266"/>
    <w:rsid w:val="000D6297"/>
    <w:rsid w:val="000D639E"/>
    <w:rsid w:val="000D64DB"/>
    <w:rsid w:val="000D6981"/>
    <w:rsid w:val="000D6FFF"/>
    <w:rsid w:val="000D7A89"/>
    <w:rsid w:val="000E0743"/>
    <w:rsid w:val="000E10F2"/>
    <w:rsid w:val="000E15C1"/>
    <w:rsid w:val="000E1BFE"/>
    <w:rsid w:val="000E1E2D"/>
    <w:rsid w:val="000E1F0A"/>
    <w:rsid w:val="000E235B"/>
    <w:rsid w:val="000E24B3"/>
    <w:rsid w:val="000E2D3C"/>
    <w:rsid w:val="000E3EC8"/>
    <w:rsid w:val="000E44B7"/>
    <w:rsid w:val="000E463D"/>
    <w:rsid w:val="000E4E12"/>
    <w:rsid w:val="000E53CD"/>
    <w:rsid w:val="000E5477"/>
    <w:rsid w:val="000E5AD7"/>
    <w:rsid w:val="000E5B50"/>
    <w:rsid w:val="000E5F3A"/>
    <w:rsid w:val="000E6530"/>
    <w:rsid w:val="000E6CA2"/>
    <w:rsid w:val="000E7154"/>
    <w:rsid w:val="000E751D"/>
    <w:rsid w:val="000E7674"/>
    <w:rsid w:val="000E799A"/>
    <w:rsid w:val="000F0105"/>
    <w:rsid w:val="000F0273"/>
    <w:rsid w:val="000F0954"/>
    <w:rsid w:val="000F17F9"/>
    <w:rsid w:val="000F3188"/>
    <w:rsid w:val="000F3552"/>
    <w:rsid w:val="000F3CB7"/>
    <w:rsid w:val="000F3E04"/>
    <w:rsid w:val="000F4287"/>
    <w:rsid w:val="000F4AF4"/>
    <w:rsid w:val="000F4F3E"/>
    <w:rsid w:val="000F5278"/>
    <w:rsid w:val="000F59D9"/>
    <w:rsid w:val="000F5C3B"/>
    <w:rsid w:val="000F5C50"/>
    <w:rsid w:val="000F637D"/>
    <w:rsid w:val="000F63D9"/>
    <w:rsid w:val="000F6619"/>
    <w:rsid w:val="000F68CE"/>
    <w:rsid w:val="000F6C8E"/>
    <w:rsid w:val="000F6FDE"/>
    <w:rsid w:val="001004E7"/>
    <w:rsid w:val="00100F32"/>
    <w:rsid w:val="0010191F"/>
    <w:rsid w:val="00101C8E"/>
    <w:rsid w:val="001027C5"/>
    <w:rsid w:val="001027DF"/>
    <w:rsid w:val="00103621"/>
    <w:rsid w:val="0010412A"/>
    <w:rsid w:val="0010427B"/>
    <w:rsid w:val="00104734"/>
    <w:rsid w:val="00104798"/>
    <w:rsid w:val="00104A49"/>
    <w:rsid w:val="0010569A"/>
    <w:rsid w:val="00106089"/>
    <w:rsid w:val="00106E7C"/>
    <w:rsid w:val="00107104"/>
    <w:rsid w:val="00107367"/>
    <w:rsid w:val="00107895"/>
    <w:rsid w:val="0011077E"/>
    <w:rsid w:val="001107FD"/>
    <w:rsid w:val="001115F0"/>
    <w:rsid w:val="0011215E"/>
    <w:rsid w:val="001138FC"/>
    <w:rsid w:val="00113B78"/>
    <w:rsid w:val="00113CF8"/>
    <w:rsid w:val="00114045"/>
    <w:rsid w:val="00115B52"/>
    <w:rsid w:val="00116022"/>
    <w:rsid w:val="00116C9F"/>
    <w:rsid w:val="00117009"/>
    <w:rsid w:val="0012004C"/>
    <w:rsid w:val="00120F0E"/>
    <w:rsid w:val="001211E7"/>
    <w:rsid w:val="00121281"/>
    <w:rsid w:val="001214E1"/>
    <w:rsid w:val="001218D1"/>
    <w:rsid w:val="00121C89"/>
    <w:rsid w:val="00121DA2"/>
    <w:rsid w:val="001222B2"/>
    <w:rsid w:val="00123112"/>
    <w:rsid w:val="00124254"/>
    <w:rsid w:val="00124527"/>
    <w:rsid w:val="00124530"/>
    <w:rsid w:val="00124CF4"/>
    <w:rsid w:val="00124D28"/>
    <w:rsid w:val="00124D83"/>
    <w:rsid w:val="0012537C"/>
    <w:rsid w:val="001256BB"/>
    <w:rsid w:val="001257FD"/>
    <w:rsid w:val="00125DD5"/>
    <w:rsid w:val="0012708F"/>
    <w:rsid w:val="00127434"/>
    <w:rsid w:val="00127954"/>
    <w:rsid w:val="00130F7F"/>
    <w:rsid w:val="00131C04"/>
    <w:rsid w:val="001326A4"/>
    <w:rsid w:val="00132A0C"/>
    <w:rsid w:val="00132AD8"/>
    <w:rsid w:val="00133325"/>
    <w:rsid w:val="001334F9"/>
    <w:rsid w:val="00134158"/>
    <w:rsid w:val="001342FA"/>
    <w:rsid w:val="00134C13"/>
    <w:rsid w:val="0013502B"/>
    <w:rsid w:val="00135589"/>
    <w:rsid w:val="0013566E"/>
    <w:rsid w:val="00136234"/>
    <w:rsid w:val="001367F1"/>
    <w:rsid w:val="00136998"/>
    <w:rsid w:val="00136FD9"/>
    <w:rsid w:val="00137926"/>
    <w:rsid w:val="00137D1A"/>
    <w:rsid w:val="00137E95"/>
    <w:rsid w:val="001412B1"/>
    <w:rsid w:val="00142904"/>
    <w:rsid w:val="001435C1"/>
    <w:rsid w:val="0014385F"/>
    <w:rsid w:val="001444E3"/>
    <w:rsid w:val="00144FB2"/>
    <w:rsid w:val="00145767"/>
    <w:rsid w:val="0014625F"/>
    <w:rsid w:val="00147B7A"/>
    <w:rsid w:val="001506C8"/>
    <w:rsid w:val="00150F43"/>
    <w:rsid w:val="00151536"/>
    <w:rsid w:val="00151BE4"/>
    <w:rsid w:val="00151CBB"/>
    <w:rsid w:val="001522B3"/>
    <w:rsid w:val="0015232E"/>
    <w:rsid w:val="00152419"/>
    <w:rsid w:val="0015265E"/>
    <w:rsid w:val="00152D79"/>
    <w:rsid w:val="00152EF0"/>
    <w:rsid w:val="0015326D"/>
    <w:rsid w:val="001536DF"/>
    <w:rsid w:val="00153CF7"/>
    <w:rsid w:val="00153EF2"/>
    <w:rsid w:val="001546A8"/>
    <w:rsid w:val="00154A1A"/>
    <w:rsid w:val="001553C8"/>
    <w:rsid w:val="0015566E"/>
    <w:rsid w:val="00155A74"/>
    <w:rsid w:val="001567C5"/>
    <w:rsid w:val="00156C6B"/>
    <w:rsid w:val="00160758"/>
    <w:rsid w:val="001609B6"/>
    <w:rsid w:val="0016164A"/>
    <w:rsid w:val="001623DA"/>
    <w:rsid w:val="001623E1"/>
    <w:rsid w:val="0016331E"/>
    <w:rsid w:val="00163C9E"/>
    <w:rsid w:val="001646C7"/>
    <w:rsid w:val="001652D5"/>
    <w:rsid w:val="00165310"/>
    <w:rsid w:val="0016556F"/>
    <w:rsid w:val="001657B0"/>
    <w:rsid w:val="00166C59"/>
    <w:rsid w:val="00166CDE"/>
    <w:rsid w:val="00166FA2"/>
    <w:rsid w:val="00167489"/>
    <w:rsid w:val="0017002B"/>
    <w:rsid w:val="001704C4"/>
    <w:rsid w:val="001708D4"/>
    <w:rsid w:val="00170ED6"/>
    <w:rsid w:val="001719D5"/>
    <w:rsid w:val="00172077"/>
    <w:rsid w:val="001720E3"/>
    <w:rsid w:val="001722AE"/>
    <w:rsid w:val="001723E6"/>
    <w:rsid w:val="0017324F"/>
    <w:rsid w:val="001735E0"/>
    <w:rsid w:val="0017377B"/>
    <w:rsid w:val="00173C48"/>
    <w:rsid w:val="0017421C"/>
    <w:rsid w:val="00174602"/>
    <w:rsid w:val="00174961"/>
    <w:rsid w:val="00174BBA"/>
    <w:rsid w:val="00175030"/>
    <w:rsid w:val="001751F9"/>
    <w:rsid w:val="001761FD"/>
    <w:rsid w:val="00176286"/>
    <w:rsid w:val="001770A5"/>
    <w:rsid w:val="001778E5"/>
    <w:rsid w:val="00177B12"/>
    <w:rsid w:val="00177B3C"/>
    <w:rsid w:val="00177CF4"/>
    <w:rsid w:val="00180A82"/>
    <w:rsid w:val="00180ED9"/>
    <w:rsid w:val="001818B1"/>
    <w:rsid w:val="00181A64"/>
    <w:rsid w:val="00182AD8"/>
    <w:rsid w:val="00182CA0"/>
    <w:rsid w:val="00183764"/>
    <w:rsid w:val="00183868"/>
    <w:rsid w:val="00184A4E"/>
    <w:rsid w:val="001857BE"/>
    <w:rsid w:val="00186A1F"/>
    <w:rsid w:val="00187014"/>
    <w:rsid w:val="0018771D"/>
    <w:rsid w:val="00187731"/>
    <w:rsid w:val="001878EB"/>
    <w:rsid w:val="00187D3F"/>
    <w:rsid w:val="00190B62"/>
    <w:rsid w:val="00190F53"/>
    <w:rsid w:val="00191771"/>
    <w:rsid w:val="00193BA4"/>
    <w:rsid w:val="00193F94"/>
    <w:rsid w:val="001941EA"/>
    <w:rsid w:val="0019436A"/>
    <w:rsid w:val="00195776"/>
    <w:rsid w:val="00196247"/>
    <w:rsid w:val="00196865"/>
    <w:rsid w:val="001969C9"/>
    <w:rsid w:val="001A024D"/>
    <w:rsid w:val="001A0A78"/>
    <w:rsid w:val="001A0DDA"/>
    <w:rsid w:val="001A0FC7"/>
    <w:rsid w:val="001A11B8"/>
    <w:rsid w:val="001A1731"/>
    <w:rsid w:val="001A1A02"/>
    <w:rsid w:val="001A23E5"/>
    <w:rsid w:val="001A2632"/>
    <w:rsid w:val="001A2696"/>
    <w:rsid w:val="001A3229"/>
    <w:rsid w:val="001A3536"/>
    <w:rsid w:val="001A3ABD"/>
    <w:rsid w:val="001A48DC"/>
    <w:rsid w:val="001A550F"/>
    <w:rsid w:val="001A5ADC"/>
    <w:rsid w:val="001A6463"/>
    <w:rsid w:val="001A6CBC"/>
    <w:rsid w:val="001A6EDC"/>
    <w:rsid w:val="001A7521"/>
    <w:rsid w:val="001A756F"/>
    <w:rsid w:val="001A7D29"/>
    <w:rsid w:val="001B03F1"/>
    <w:rsid w:val="001B15FB"/>
    <w:rsid w:val="001B1E66"/>
    <w:rsid w:val="001B424A"/>
    <w:rsid w:val="001B4426"/>
    <w:rsid w:val="001B462F"/>
    <w:rsid w:val="001B560D"/>
    <w:rsid w:val="001B5BA3"/>
    <w:rsid w:val="001B63C4"/>
    <w:rsid w:val="001B6DFD"/>
    <w:rsid w:val="001B71E2"/>
    <w:rsid w:val="001B7AF8"/>
    <w:rsid w:val="001C0960"/>
    <w:rsid w:val="001C0AE8"/>
    <w:rsid w:val="001C0D9C"/>
    <w:rsid w:val="001C11FE"/>
    <w:rsid w:val="001C172E"/>
    <w:rsid w:val="001C1E89"/>
    <w:rsid w:val="001C32B4"/>
    <w:rsid w:val="001C3B2B"/>
    <w:rsid w:val="001C3C4F"/>
    <w:rsid w:val="001C46A0"/>
    <w:rsid w:val="001C481A"/>
    <w:rsid w:val="001C4A88"/>
    <w:rsid w:val="001C5498"/>
    <w:rsid w:val="001C5686"/>
    <w:rsid w:val="001C5AB3"/>
    <w:rsid w:val="001C5E68"/>
    <w:rsid w:val="001C6E0B"/>
    <w:rsid w:val="001C7BF7"/>
    <w:rsid w:val="001D0005"/>
    <w:rsid w:val="001D0112"/>
    <w:rsid w:val="001D09B7"/>
    <w:rsid w:val="001D0F1C"/>
    <w:rsid w:val="001D0FD4"/>
    <w:rsid w:val="001D2336"/>
    <w:rsid w:val="001D254A"/>
    <w:rsid w:val="001D2739"/>
    <w:rsid w:val="001D3590"/>
    <w:rsid w:val="001D3924"/>
    <w:rsid w:val="001D4C6D"/>
    <w:rsid w:val="001D5916"/>
    <w:rsid w:val="001D5F62"/>
    <w:rsid w:val="001D6186"/>
    <w:rsid w:val="001D635C"/>
    <w:rsid w:val="001D6763"/>
    <w:rsid w:val="001D6BD5"/>
    <w:rsid w:val="001D721E"/>
    <w:rsid w:val="001D72F1"/>
    <w:rsid w:val="001E0826"/>
    <w:rsid w:val="001E09A6"/>
    <w:rsid w:val="001E0CF5"/>
    <w:rsid w:val="001E0EDB"/>
    <w:rsid w:val="001E275D"/>
    <w:rsid w:val="001E299A"/>
    <w:rsid w:val="001E2D4D"/>
    <w:rsid w:val="001E3076"/>
    <w:rsid w:val="001E31F1"/>
    <w:rsid w:val="001E3426"/>
    <w:rsid w:val="001E4C01"/>
    <w:rsid w:val="001E4C78"/>
    <w:rsid w:val="001E581A"/>
    <w:rsid w:val="001E5AD5"/>
    <w:rsid w:val="001E60A5"/>
    <w:rsid w:val="001E6A42"/>
    <w:rsid w:val="001E778B"/>
    <w:rsid w:val="001E77CB"/>
    <w:rsid w:val="001E7AB1"/>
    <w:rsid w:val="001E7B8D"/>
    <w:rsid w:val="001E7BF6"/>
    <w:rsid w:val="001E7E7C"/>
    <w:rsid w:val="001F0092"/>
    <w:rsid w:val="001F0280"/>
    <w:rsid w:val="001F0F53"/>
    <w:rsid w:val="001F1129"/>
    <w:rsid w:val="001F1264"/>
    <w:rsid w:val="001F1968"/>
    <w:rsid w:val="001F2957"/>
    <w:rsid w:val="001F2995"/>
    <w:rsid w:val="001F2E51"/>
    <w:rsid w:val="001F3926"/>
    <w:rsid w:val="001F3BC5"/>
    <w:rsid w:val="001F3D2B"/>
    <w:rsid w:val="001F40A4"/>
    <w:rsid w:val="001F4524"/>
    <w:rsid w:val="001F4846"/>
    <w:rsid w:val="001F5023"/>
    <w:rsid w:val="001F5AEF"/>
    <w:rsid w:val="001F5D09"/>
    <w:rsid w:val="001F650F"/>
    <w:rsid w:val="001F680E"/>
    <w:rsid w:val="001F7178"/>
    <w:rsid w:val="001F7198"/>
    <w:rsid w:val="001F72BA"/>
    <w:rsid w:val="001F78B2"/>
    <w:rsid w:val="001F79CF"/>
    <w:rsid w:val="0020046D"/>
    <w:rsid w:val="00200D8B"/>
    <w:rsid w:val="0020133E"/>
    <w:rsid w:val="00201D7A"/>
    <w:rsid w:val="00202181"/>
    <w:rsid w:val="002025BE"/>
    <w:rsid w:val="00202A27"/>
    <w:rsid w:val="00202C06"/>
    <w:rsid w:val="0020307C"/>
    <w:rsid w:val="002032DD"/>
    <w:rsid w:val="0020358E"/>
    <w:rsid w:val="00204BEB"/>
    <w:rsid w:val="00206020"/>
    <w:rsid w:val="0020608D"/>
    <w:rsid w:val="00206D1F"/>
    <w:rsid w:val="00210568"/>
    <w:rsid w:val="00210578"/>
    <w:rsid w:val="00211225"/>
    <w:rsid w:val="002119CB"/>
    <w:rsid w:val="00212391"/>
    <w:rsid w:val="00212871"/>
    <w:rsid w:val="00212A49"/>
    <w:rsid w:val="00212AC1"/>
    <w:rsid w:val="002132ED"/>
    <w:rsid w:val="00213EE6"/>
    <w:rsid w:val="00213F89"/>
    <w:rsid w:val="00214720"/>
    <w:rsid w:val="00214DCF"/>
    <w:rsid w:val="00214FD0"/>
    <w:rsid w:val="00215385"/>
    <w:rsid w:val="00216C94"/>
    <w:rsid w:val="00217046"/>
    <w:rsid w:val="0021732B"/>
    <w:rsid w:val="00217400"/>
    <w:rsid w:val="00217711"/>
    <w:rsid w:val="00217B22"/>
    <w:rsid w:val="00217EB2"/>
    <w:rsid w:val="002200A4"/>
    <w:rsid w:val="00220401"/>
    <w:rsid w:val="00220597"/>
    <w:rsid w:val="0022064A"/>
    <w:rsid w:val="0022149D"/>
    <w:rsid w:val="00221F3D"/>
    <w:rsid w:val="002220EF"/>
    <w:rsid w:val="002221D9"/>
    <w:rsid w:val="00222231"/>
    <w:rsid w:val="00222A79"/>
    <w:rsid w:val="00222F18"/>
    <w:rsid w:val="002235DD"/>
    <w:rsid w:val="00223662"/>
    <w:rsid w:val="00223E04"/>
    <w:rsid w:val="00224B89"/>
    <w:rsid w:val="00224BDE"/>
    <w:rsid w:val="00224E74"/>
    <w:rsid w:val="0022578E"/>
    <w:rsid w:val="00225D62"/>
    <w:rsid w:val="00226769"/>
    <w:rsid w:val="002267E1"/>
    <w:rsid w:val="00226B9A"/>
    <w:rsid w:val="00226DEE"/>
    <w:rsid w:val="00226F4F"/>
    <w:rsid w:val="002274C7"/>
    <w:rsid w:val="00227BBF"/>
    <w:rsid w:val="00227EA4"/>
    <w:rsid w:val="0023021B"/>
    <w:rsid w:val="002304CC"/>
    <w:rsid w:val="002307A1"/>
    <w:rsid w:val="002311E5"/>
    <w:rsid w:val="00231AE1"/>
    <w:rsid w:val="00232053"/>
    <w:rsid w:val="002340F8"/>
    <w:rsid w:val="00234754"/>
    <w:rsid w:val="002349D3"/>
    <w:rsid w:val="002356C4"/>
    <w:rsid w:val="00235AE2"/>
    <w:rsid w:val="00235B6E"/>
    <w:rsid w:val="00235CE1"/>
    <w:rsid w:val="00235EA6"/>
    <w:rsid w:val="00237A69"/>
    <w:rsid w:val="002400B5"/>
    <w:rsid w:val="0024016F"/>
    <w:rsid w:val="002413D0"/>
    <w:rsid w:val="002417ED"/>
    <w:rsid w:val="002418B9"/>
    <w:rsid w:val="00241ABE"/>
    <w:rsid w:val="00242886"/>
    <w:rsid w:val="00242E8D"/>
    <w:rsid w:val="00243D98"/>
    <w:rsid w:val="00244170"/>
    <w:rsid w:val="002442CB"/>
    <w:rsid w:val="00244422"/>
    <w:rsid w:val="00244C10"/>
    <w:rsid w:val="00245225"/>
    <w:rsid w:val="002453B5"/>
    <w:rsid w:val="002454D2"/>
    <w:rsid w:val="002456BA"/>
    <w:rsid w:val="002460C5"/>
    <w:rsid w:val="002468E2"/>
    <w:rsid w:val="00247321"/>
    <w:rsid w:val="002479DA"/>
    <w:rsid w:val="00247AC6"/>
    <w:rsid w:val="0025017A"/>
    <w:rsid w:val="0025053D"/>
    <w:rsid w:val="00250C87"/>
    <w:rsid w:val="00250EEE"/>
    <w:rsid w:val="00251CFF"/>
    <w:rsid w:val="002521AA"/>
    <w:rsid w:val="002522CD"/>
    <w:rsid w:val="00252E35"/>
    <w:rsid w:val="002548F6"/>
    <w:rsid w:val="00255D14"/>
    <w:rsid w:val="00257DA8"/>
    <w:rsid w:val="00260117"/>
    <w:rsid w:val="002602B6"/>
    <w:rsid w:val="002603FC"/>
    <w:rsid w:val="0026095B"/>
    <w:rsid w:val="00260A07"/>
    <w:rsid w:val="002620CC"/>
    <w:rsid w:val="002621F3"/>
    <w:rsid w:val="002623B7"/>
    <w:rsid w:val="00262822"/>
    <w:rsid w:val="00263167"/>
    <w:rsid w:val="002632C0"/>
    <w:rsid w:val="00263717"/>
    <w:rsid w:val="00263B25"/>
    <w:rsid w:val="0026492A"/>
    <w:rsid w:val="002659A6"/>
    <w:rsid w:val="002667A8"/>
    <w:rsid w:val="002669D6"/>
    <w:rsid w:val="00266AE7"/>
    <w:rsid w:val="00266CF5"/>
    <w:rsid w:val="00270772"/>
    <w:rsid w:val="00270A3A"/>
    <w:rsid w:val="002711B7"/>
    <w:rsid w:val="00271595"/>
    <w:rsid w:val="0027180B"/>
    <w:rsid w:val="00272093"/>
    <w:rsid w:val="00272B28"/>
    <w:rsid w:val="0027322F"/>
    <w:rsid w:val="002741A8"/>
    <w:rsid w:val="0027442A"/>
    <w:rsid w:val="00274AA9"/>
    <w:rsid w:val="002763E5"/>
    <w:rsid w:val="002769FB"/>
    <w:rsid w:val="00276C98"/>
    <w:rsid w:val="002779A6"/>
    <w:rsid w:val="002779F8"/>
    <w:rsid w:val="002800A8"/>
    <w:rsid w:val="00280376"/>
    <w:rsid w:val="00280C5C"/>
    <w:rsid w:val="002814FC"/>
    <w:rsid w:val="00281FDB"/>
    <w:rsid w:val="002832F2"/>
    <w:rsid w:val="0028352D"/>
    <w:rsid w:val="0028365F"/>
    <w:rsid w:val="002837A6"/>
    <w:rsid w:val="00284CDD"/>
    <w:rsid w:val="00284F8C"/>
    <w:rsid w:val="00285040"/>
    <w:rsid w:val="00285665"/>
    <w:rsid w:val="0028594C"/>
    <w:rsid w:val="00286082"/>
    <w:rsid w:val="0028613E"/>
    <w:rsid w:val="0028689F"/>
    <w:rsid w:val="00286980"/>
    <w:rsid w:val="00286DC5"/>
    <w:rsid w:val="00287960"/>
    <w:rsid w:val="00290FFA"/>
    <w:rsid w:val="00291072"/>
    <w:rsid w:val="00291EC7"/>
    <w:rsid w:val="00292AE5"/>
    <w:rsid w:val="00292EBD"/>
    <w:rsid w:val="00292F01"/>
    <w:rsid w:val="002941F2"/>
    <w:rsid w:val="002945CA"/>
    <w:rsid w:val="002958EF"/>
    <w:rsid w:val="002966CA"/>
    <w:rsid w:val="0029678D"/>
    <w:rsid w:val="00296900"/>
    <w:rsid w:val="00296C3F"/>
    <w:rsid w:val="0029746E"/>
    <w:rsid w:val="0029786A"/>
    <w:rsid w:val="002978A0"/>
    <w:rsid w:val="00297A1C"/>
    <w:rsid w:val="00297E53"/>
    <w:rsid w:val="002A011B"/>
    <w:rsid w:val="002A090E"/>
    <w:rsid w:val="002A0D7C"/>
    <w:rsid w:val="002A23EF"/>
    <w:rsid w:val="002A260D"/>
    <w:rsid w:val="002A2D2A"/>
    <w:rsid w:val="002A339D"/>
    <w:rsid w:val="002A3C19"/>
    <w:rsid w:val="002A3E19"/>
    <w:rsid w:val="002A3F05"/>
    <w:rsid w:val="002A440A"/>
    <w:rsid w:val="002A556F"/>
    <w:rsid w:val="002A5754"/>
    <w:rsid w:val="002A7C8B"/>
    <w:rsid w:val="002B0778"/>
    <w:rsid w:val="002B1776"/>
    <w:rsid w:val="002B28EC"/>
    <w:rsid w:val="002B2A5D"/>
    <w:rsid w:val="002B4713"/>
    <w:rsid w:val="002B4BC6"/>
    <w:rsid w:val="002B59E2"/>
    <w:rsid w:val="002B60B0"/>
    <w:rsid w:val="002B7E66"/>
    <w:rsid w:val="002C055B"/>
    <w:rsid w:val="002C06AF"/>
    <w:rsid w:val="002C0E4D"/>
    <w:rsid w:val="002C120F"/>
    <w:rsid w:val="002C17DD"/>
    <w:rsid w:val="002C19A1"/>
    <w:rsid w:val="002C1B16"/>
    <w:rsid w:val="002C22EF"/>
    <w:rsid w:val="002C2885"/>
    <w:rsid w:val="002C2B4A"/>
    <w:rsid w:val="002C2B4E"/>
    <w:rsid w:val="002C2C43"/>
    <w:rsid w:val="002C2F86"/>
    <w:rsid w:val="002C3308"/>
    <w:rsid w:val="002C38DC"/>
    <w:rsid w:val="002C4053"/>
    <w:rsid w:val="002C420F"/>
    <w:rsid w:val="002C52CE"/>
    <w:rsid w:val="002C558B"/>
    <w:rsid w:val="002C5768"/>
    <w:rsid w:val="002C5B46"/>
    <w:rsid w:val="002C66EB"/>
    <w:rsid w:val="002C6B6E"/>
    <w:rsid w:val="002C6CF7"/>
    <w:rsid w:val="002C70F0"/>
    <w:rsid w:val="002C7357"/>
    <w:rsid w:val="002C7710"/>
    <w:rsid w:val="002D0EB6"/>
    <w:rsid w:val="002D14F8"/>
    <w:rsid w:val="002D26CB"/>
    <w:rsid w:val="002D28B7"/>
    <w:rsid w:val="002D364D"/>
    <w:rsid w:val="002D3937"/>
    <w:rsid w:val="002D3D20"/>
    <w:rsid w:val="002D4445"/>
    <w:rsid w:val="002D50A5"/>
    <w:rsid w:val="002D522B"/>
    <w:rsid w:val="002D5716"/>
    <w:rsid w:val="002D7263"/>
    <w:rsid w:val="002D7587"/>
    <w:rsid w:val="002E0033"/>
    <w:rsid w:val="002E13D6"/>
    <w:rsid w:val="002E1B65"/>
    <w:rsid w:val="002E1CCB"/>
    <w:rsid w:val="002E21EB"/>
    <w:rsid w:val="002E31F4"/>
    <w:rsid w:val="002E4634"/>
    <w:rsid w:val="002E5271"/>
    <w:rsid w:val="002E6C4D"/>
    <w:rsid w:val="002E6FE7"/>
    <w:rsid w:val="002E7BA3"/>
    <w:rsid w:val="002F0DF0"/>
    <w:rsid w:val="002F1297"/>
    <w:rsid w:val="002F17B2"/>
    <w:rsid w:val="002F2C86"/>
    <w:rsid w:val="002F2D2F"/>
    <w:rsid w:val="002F36A1"/>
    <w:rsid w:val="002F3A25"/>
    <w:rsid w:val="002F430E"/>
    <w:rsid w:val="002F4AF7"/>
    <w:rsid w:val="002F4B37"/>
    <w:rsid w:val="002F4DB2"/>
    <w:rsid w:val="002F4EF6"/>
    <w:rsid w:val="002F4FD2"/>
    <w:rsid w:val="002F635C"/>
    <w:rsid w:val="002F672B"/>
    <w:rsid w:val="002F71EE"/>
    <w:rsid w:val="002F7905"/>
    <w:rsid w:val="00300C51"/>
    <w:rsid w:val="00300F32"/>
    <w:rsid w:val="0030170F"/>
    <w:rsid w:val="00301C85"/>
    <w:rsid w:val="003020E1"/>
    <w:rsid w:val="00303360"/>
    <w:rsid w:val="00304303"/>
    <w:rsid w:val="003056EE"/>
    <w:rsid w:val="00305925"/>
    <w:rsid w:val="003064E6"/>
    <w:rsid w:val="00306F2A"/>
    <w:rsid w:val="003072A4"/>
    <w:rsid w:val="0030736C"/>
    <w:rsid w:val="00307CE8"/>
    <w:rsid w:val="00310930"/>
    <w:rsid w:val="00310C5F"/>
    <w:rsid w:val="00312C81"/>
    <w:rsid w:val="003131C8"/>
    <w:rsid w:val="00314356"/>
    <w:rsid w:val="00314520"/>
    <w:rsid w:val="00314A9B"/>
    <w:rsid w:val="00315EAF"/>
    <w:rsid w:val="003161B9"/>
    <w:rsid w:val="0031692E"/>
    <w:rsid w:val="00317320"/>
    <w:rsid w:val="003175DF"/>
    <w:rsid w:val="003178D4"/>
    <w:rsid w:val="0032035A"/>
    <w:rsid w:val="00321300"/>
    <w:rsid w:val="0032275B"/>
    <w:rsid w:val="003228DF"/>
    <w:rsid w:val="00322D6D"/>
    <w:rsid w:val="00322F82"/>
    <w:rsid w:val="00323028"/>
    <w:rsid w:val="003236A4"/>
    <w:rsid w:val="00323786"/>
    <w:rsid w:val="00323D7C"/>
    <w:rsid w:val="00323D80"/>
    <w:rsid w:val="00324BA8"/>
    <w:rsid w:val="00324C74"/>
    <w:rsid w:val="00325800"/>
    <w:rsid w:val="00325A8A"/>
    <w:rsid w:val="00325BE7"/>
    <w:rsid w:val="00325F65"/>
    <w:rsid w:val="00326A11"/>
    <w:rsid w:val="00327789"/>
    <w:rsid w:val="0032784C"/>
    <w:rsid w:val="00327966"/>
    <w:rsid w:val="00327F42"/>
    <w:rsid w:val="003300AB"/>
    <w:rsid w:val="003308E8"/>
    <w:rsid w:val="00330B2B"/>
    <w:rsid w:val="00331002"/>
    <w:rsid w:val="003311D1"/>
    <w:rsid w:val="003312C3"/>
    <w:rsid w:val="0033145B"/>
    <w:rsid w:val="00331C14"/>
    <w:rsid w:val="00332424"/>
    <w:rsid w:val="00332673"/>
    <w:rsid w:val="0033291D"/>
    <w:rsid w:val="00332E6A"/>
    <w:rsid w:val="00333D90"/>
    <w:rsid w:val="003352F5"/>
    <w:rsid w:val="003353BE"/>
    <w:rsid w:val="003373CA"/>
    <w:rsid w:val="003379F2"/>
    <w:rsid w:val="00340000"/>
    <w:rsid w:val="00341776"/>
    <w:rsid w:val="00341A7C"/>
    <w:rsid w:val="0034297B"/>
    <w:rsid w:val="0034330F"/>
    <w:rsid w:val="00343652"/>
    <w:rsid w:val="00344732"/>
    <w:rsid w:val="00344BFB"/>
    <w:rsid w:val="00344ED2"/>
    <w:rsid w:val="003457C6"/>
    <w:rsid w:val="00345B51"/>
    <w:rsid w:val="00345D3D"/>
    <w:rsid w:val="003461B7"/>
    <w:rsid w:val="00347173"/>
    <w:rsid w:val="0034743A"/>
    <w:rsid w:val="00347865"/>
    <w:rsid w:val="0034794D"/>
    <w:rsid w:val="00347AE2"/>
    <w:rsid w:val="0035163B"/>
    <w:rsid w:val="00351E12"/>
    <w:rsid w:val="0035229C"/>
    <w:rsid w:val="00353796"/>
    <w:rsid w:val="003539B3"/>
    <w:rsid w:val="00353BBF"/>
    <w:rsid w:val="00353FCB"/>
    <w:rsid w:val="00354303"/>
    <w:rsid w:val="00354C17"/>
    <w:rsid w:val="00354D33"/>
    <w:rsid w:val="00354DD0"/>
    <w:rsid w:val="003563B4"/>
    <w:rsid w:val="00356D67"/>
    <w:rsid w:val="00357530"/>
    <w:rsid w:val="003577FE"/>
    <w:rsid w:val="00357D43"/>
    <w:rsid w:val="00357DCA"/>
    <w:rsid w:val="00357F14"/>
    <w:rsid w:val="0036048F"/>
    <w:rsid w:val="00360974"/>
    <w:rsid w:val="00361BE3"/>
    <w:rsid w:val="00361CA8"/>
    <w:rsid w:val="00361FD0"/>
    <w:rsid w:val="00362989"/>
    <w:rsid w:val="00362CE6"/>
    <w:rsid w:val="00363912"/>
    <w:rsid w:val="00363AFC"/>
    <w:rsid w:val="00363C17"/>
    <w:rsid w:val="00363C4F"/>
    <w:rsid w:val="00363EE3"/>
    <w:rsid w:val="00363F3C"/>
    <w:rsid w:val="00364655"/>
    <w:rsid w:val="00364C0C"/>
    <w:rsid w:val="00364FFE"/>
    <w:rsid w:val="003659FC"/>
    <w:rsid w:val="00365DCE"/>
    <w:rsid w:val="003660BB"/>
    <w:rsid w:val="00366C38"/>
    <w:rsid w:val="00367AC5"/>
    <w:rsid w:val="00370179"/>
    <w:rsid w:val="00370446"/>
    <w:rsid w:val="00370622"/>
    <w:rsid w:val="003716E8"/>
    <w:rsid w:val="00372EF0"/>
    <w:rsid w:val="00373B3D"/>
    <w:rsid w:val="003744B6"/>
    <w:rsid w:val="0037500F"/>
    <w:rsid w:val="0037516F"/>
    <w:rsid w:val="00375B38"/>
    <w:rsid w:val="00375C96"/>
    <w:rsid w:val="0037634D"/>
    <w:rsid w:val="0037663B"/>
    <w:rsid w:val="00376658"/>
    <w:rsid w:val="00376C59"/>
    <w:rsid w:val="00377127"/>
    <w:rsid w:val="003804A2"/>
    <w:rsid w:val="00380EC4"/>
    <w:rsid w:val="003811F1"/>
    <w:rsid w:val="00381340"/>
    <w:rsid w:val="00381485"/>
    <w:rsid w:val="00382568"/>
    <w:rsid w:val="00382D3D"/>
    <w:rsid w:val="00383174"/>
    <w:rsid w:val="00383835"/>
    <w:rsid w:val="00383C39"/>
    <w:rsid w:val="00384522"/>
    <w:rsid w:val="003846F4"/>
    <w:rsid w:val="003851E6"/>
    <w:rsid w:val="003858E0"/>
    <w:rsid w:val="00386E1B"/>
    <w:rsid w:val="00387431"/>
    <w:rsid w:val="00387813"/>
    <w:rsid w:val="0039099A"/>
    <w:rsid w:val="003913A9"/>
    <w:rsid w:val="00391DB8"/>
    <w:rsid w:val="00391FD0"/>
    <w:rsid w:val="00392C46"/>
    <w:rsid w:val="00392E2A"/>
    <w:rsid w:val="003933C3"/>
    <w:rsid w:val="003940EB"/>
    <w:rsid w:val="00394DFA"/>
    <w:rsid w:val="003954C4"/>
    <w:rsid w:val="003955BB"/>
    <w:rsid w:val="00395E19"/>
    <w:rsid w:val="00396814"/>
    <w:rsid w:val="0039728D"/>
    <w:rsid w:val="00397379"/>
    <w:rsid w:val="00397B5D"/>
    <w:rsid w:val="00397C3E"/>
    <w:rsid w:val="00397D99"/>
    <w:rsid w:val="00397FD7"/>
    <w:rsid w:val="003A015E"/>
    <w:rsid w:val="003A057B"/>
    <w:rsid w:val="003A0F93"/>
    <w:rsid w:val="003A13CF"/>
    <w:rsid w:val="003A1516"/>
    <w:rsid w:val="003A2377"/>
    <w:rsid w:val="003A2427"/>
    <w:rsid w:val="003A249F"/>
    <w:rsid w:val="003A2955"/>
    <w:rsid w:val="003A2DE9"/>
    <w:rsid w:val="003A3370"/>
    <w:rsid w:val="003A3403"/>
    <w:rsid w:val="003A3480"/>
    <w:rsid w:val="003A420B"/>
    <w:rsid w:val="003A4B18"/>
    <w:rsid w:val="003A4CFB"/>
    <w:rsid w:val="003A5844"/>
    <w:rsid w:val="003A6B7A"/>
    <w:rsid w:val="003A6C76"/>
    <w:rsid w:val="003A6C96"/>
    <w:rsid w:val="003A6DD3"/>
    <w:rsid w:val="003A6E99"/>
    <w:rsid w:val="003A70E7"/>
    <w:rsid w:val="003A7693"/>
    <w:rsid w:val="003B03D4"/>
    <w:rsid w:val="003B0432"/>
    <w:rsid w:val="003B063D"/>
    <w:rsid w:val="003B07B9"/>
    <w:rsid w:val="003B199C"/>
    <w:rsid w:val="003B1B03"/>
    <w:rsid w:val="003B1B2E"/>
    <w:rsid w:val="003B26DF"/>
    <w:rsid w:val="003B2C43"/>
    <w:rsid w:val="003B3013"/>
    <w:rsid w:val="003B3133"/>
    <w:rsid w:val="003B517A"/>
    <w:rsid w:val="003B58DF"/>
    <w:rsid w:val="003B5A0E"/>
    <w:rsid w:val="003B6A6F"/>
    <w:rsid w:val="003B6E00"/>
    <w:rsid w:val="003B6EB3"/>
    <w:rsid w:val="003B7161"/>
    <w:rsid w:val="003B724A"/>
    <w:rsid w:val="003B7626"/>
    <w:rsid w:val="003B784D"/>
    <w:rsid w:val="003C1312"/>
    <w:rsid w:val="003C1444"/>
    <w:rsid w:val="003C2033"/>
    <w:rsid w:val="003C27BF"/>
    <w:rsid w:val="003C2E07"/>
    <w:rsid w:val="003C32B2"/>
    <w:rsid w:val="003C3CDC"/>
    <w:rsid w:val="003C4CB7"/>
    <w:rsid w:val="003C4D00"/>
    <w:rsid w:val="003C4F5C"/>
    <w:rsid w:val="003C514F"/>
    <w:rsid w:val="003C554A"/>
    <w:rsid w:val="003C5A4F"/>
    <w:rsid w:val="003C5B0D"/>
    <w:rsid w:val="003C68C3"/>
    <w:rsid w:val="003C6FB1"/>
    <w:rsid w:val="003D176A"/>
    <w:rsid w:val="003D1EE7"/>
    <w:rsid w:val="003D23E0"/>
    <w:rsid w:val="003D27EF"/>
    <w:rsid w:val="003D289E"/>
    <w:rsid w:val="003D3A14"/>
    <w:rsid w:val="003D3DA4"/>
    <w:rsid w:val="003D4507"/>
    <w:rsid w:val="003D5639"/>
    <w:rsid w:val="003D604E"/>
    <w:rsid w:val="003D652B"/>
    <w:rsid w:val="003D7013"/>
    <w:rsid w:val="003D75DB"/>
    <w:rsid w:val="003D7E30"/>
    <w:rsid w:val="003D7F78"/>
    <w:rsid w:val="003E0A32"/>
    <w:rsid w:val="003E1724"/>
    <w:rsid w:val="003E2C92"/>
    <w:rsid w:val="003E2F68"/>
    <w:rsid w:val="003E40B0"/>
    <w:rsid w:val="003E42D0"/>
    <w:rsid w:val="003E4394"/>
    <w:rsid w:val="003E44AC"/>
    <w:rsid w:val="003E4516"/>
    <w:rsid w:val="003E4B10"/>
    <w:rsid w:val="003E4F48"/>
    <w:rsid w:val="003E550B"/>
    <w:rsid w:val="003E6009"/>
    <w:rsid w:val="003E65AA"/>
    <w:rsid w:val="003E65FF"/>
    <w:rsid w:val="003E6710"/>
    <w:rsid w:val="003E6825"/>
    <w:rsid w:val="003E6872"/>
    <w:rsid w:val="003E7345"/>
    <w:rsid w:val="003F081D"/>
    <w:rsid w:val="003F11EB"/>
    <w:rsid w:val="003F177B"/>
    <w:rsid w:val="003F19C7"/>
    <w:rsid w:val="003F1E3F"/>
    <w:rsid w:val="003F27DD"/>
    <w:rsid w:val="003F3767"/>
    <w:rsid w:val="003F3A11"/>
    <w:rsid w:val="003F3D06"/>
    <w:rsid w:val="003F4310"/>
    <w:rsid w:val="003F436C"/>
    <w:rsid w:val="003F5680"/>
    <w:rsid w:val="003F59A9"/>
    <w:rsid w:val="003F677D"/>
    <w:rsid w:val="003F7E84"/>
    <w:rsid w:val="00400224"/>
    <w:rsid w:val="00400898"/>
    <w:rsid w:val="00400B4C"/>
    <w:rsid w:val="00401872"/>
    <w:rsid w:val="00401D01"/>
    <w:rsid w:val="0040249A"/>
    <w:rsid w:val="00403256"/>
    <w:rsid w:val="00403B68"/>
    <w:rsid w:val="00403F07"/>
    <w:rsid w:val="00404090"/>
    <w:rsid w:val="00405426"/>
    <w:rsid w:val="0040558E"/>
    <w:rsid w:val="00405602"/>
    <w:rsid w:val="00405825"/>
    <w:rsid w:val="00405F4C"/>
    <w:rsid w:val="00406686"/>
    <w:rsid w:val="00406C10"/>
    <w:rsid w:val="00407341"/>
    <w:rsid w:val="00407432"/>
    <w:rsid w:val="00407E9A"/>
    <w:rsid w:val="0041019C"/>
    <w:rsid w:val="0041084D"/>
    <w:rsid w:val="0041084E"/>
    <w:rsid w:val="00410B89"/>
    <w:rsid w:val="0041159C"/>
    <w:rsid w:val="00411B31"/>
    <w:rsid w:val="004122AE"/>
    <w:rsid w:val="00412896"/>
    <w:rsid w:val="00412B65"/>
    <w:rsid w:val="0041330C"/>
    <w:rsid w:val="00413675"/>
    <w:rsid w:val="0041429B"/>
    <w:rsid w:val="00414750"/>
    <w:rsid w:val="00414F17"/>
    <w:rsid w:val="004153DD"/>
    <w:rsid w:val="00415A52"/>
    <w:rsid w:val="00417FCA"/>
    <w:rsid w:val="004204ED"/>
    <w:rsid w:val="004206CB"/>
    <w:rsid w:val="00420C37"/>
    <w:rsid w:val="00421084"/>
    <w:rsid w:val="00421547"/>
    <w:rsid w:val="004217FD"/>
    <w:rsid w:val="00421905"/>
    <w:rsid w:val="00422BF3"/>
    <w:rsid w:val="004231C6"/>
    <w:rsid w:val="00423BAC"/>
    <w:rsid w:val="00423DF7"/>
    <w:rsid w:val="004244A2"/>
    <w:rsid w:val="004244B7"/>
    <w:rsid w:val="00424933"/>
    <w:rsid w:val="004249F9"/>
    <w:rsid w:val="00424C92"/>
    <w:rsid w:val="00424E46"/>
    <w:rsid w:val="00425370"/>
    <w:rsid w:val="004256C6"/>
    <w:rsid w:val="0042570B"/>
    <w:rsid w:val="0042618A"/>
    <w:rsid w:val="004278F7"/>
    <w:rsid w:val="00427F50"/>
    <w:rsid w:val="00427F9E"/>
    <w:rsid w:val="004304D2"/>
    <w:rsid w:val="0043066C"/>
    <w:rsid w:val="00430E9F"/>
    <w:rsid w:val="004311A3"/>
    <w:rsid w:val="00432DB0"/>
    <w:rsid w:val="00432E3D"/>
    <w:rsid w:val="004338CE"/>
    <w:rsid w:val="004343E3"/>
    <w:rsid w:val="00434C9F"/>
    <w:rsid w:val="00434DCB"/>
    <w:rsid w:val="00436650"/>
    <w:rsid w:val="0043740E"/>
    <w:rsid w:val="0043786F"/>
    <w:rsid w:val="00440343"/>
    <w:rsid w:val="0044048D"/>
    <w:rsid w:val="0044094C"/>
    <w:rsid w:val="00440DEB"/>
    <w:rsid w:val="00441264"/>
    <w:rsid w:val="00441568"/>
    <w:rsid w:val="00441AC3"/>
    <w:rsid w:val="00441B0A"/>
    <w:rsid w:val="00441E4D"/>
    <w:rsid w:val="004427B9"/>
    <w:rsid w:val="004431D4"/>
    <w:rsid w:val="004435FC"/>
    <w:rsid w:val="00443F24"/>
    <w:rsid w:val="00444391"/>
    <w:rsid w:val="00444D2F"/>
    <w:rsid w:val="00445931"/>
    <w:rsid w:val="00446750"/>
    <w:rsid w:val="0044708F"/>
    <w:rsid w:val="0044748D"/>
    <w:rsid w:val="004474CE"/>
    <w:rsid w:val="00447883"/>
    <w:rsid w:val="00447C14"/>
    <w:rsid w:val="004501F6"/>
    <w:rsid w:val="00450BA3"/>
    <w:rsid w:val="004518B3"/>
    <w:rsid w:val="00451EFD"/>
    <w:rsid w:val="00451F14"/>
    <w:rsid w:val="004521E8"/>
    <w:rsid w:val="00454931"/>
    <w:rsid w:val="00454A1D"/>
    <w:rsid w:val="00454D8E"/>
    <w:rsid w:val="0045534B"/>
    <w:rsid w:val="00455514"/>
    <w:rsid w:val="004557AB"/>
    <w:rsid w:val="00456137"/>
    <w:rsid w:val="004565E0"/>
    <w:rsid w:val="0045722A"/>
    <w:rsid w:val="0045769D"/>
    <w:rsid w:val="004604C4"/>
    <w:rsid w:val="00460D89"/>
    <w:rsid w:val="004617B9"/>
    <w:rsid w:val="00461D48"/>
    <w:rsid w:val="00461DDA"/>
    <w:rsid w:val="00461E2C"/>
    <w:rsid w:val="004623D7"/>
    <w:rsid w:val="00463512"/>
    <w:rsid w:val="00463552"/>
    <w:rsid w:val="00464C14"/>
    <w:rsid w:val="00464C6D"/>
    <w:rsid w:val="004655FB"/>
    <w:rsid w:val="00465A81"/>
    <w:rsid w:val="00466606"/>
    <w:rsid w:val="00466922"/>
    <w:rsid w:val="00466923"/>
    <w:rsid w:val="00466A74"/>
    <w:rsid w:val="00466DB2"/>
    <w:rsid w:val="00467CAB"/>
    <w:rsid w:val="00467DB7"/>
    <w:rsid w:val="00470A5F"/>
    <w:rsid w:val="00470BB1"/>
    <w:rsid w:val="0047142A"/>
    <w:rsid w:val="004716C9"/>
    <w:rsid w:val="00471808"/>
    <w:rsid w:val="00472BDE"/>
    <w:rsid w:val="00472ECC"/>
    <w:rsid w:val="00473000"/>
    <w:rsid w:val="004733D0"/>
    <w:rsid w:val="004739E5"/>
    <w:rsid w:val="00473BEB"/>
    <w:rsid w:val="004743CD"/>
    <w:rsid w:val="004749DC"/>
    <w:rsid w:val="00474DE2"/>
    <w:rsid w:val="004751F5"/>
    <w:rsid w:val="0047583A"/>
    <w:rsid w:val="00476008"/>
    <w:rsid w:val="00476F43"/>
    <w:rsid w:val="00477A5F"/>
    <w:rsid w:val="00477B81"/>
    <w:rsid w:val="004800A7"/>
    <w:rsid w:val="0048038E"/>
    <w:rsid w:val="00480D7E"/>
    <w:rsid w:val="0048242B"/>
    <w:rsid w:val="00482BBB"/>
    <w:rsid w:val="00482D13"/>
    <w:rsid w:val="00482F41"/>
    <w:rsid w:val="00483012"/>
    <w:rsid w:val="004834DA"/>
    <w:rsid w:val="00483B02"/>
    <w:rsid w:val="00483FA5"/>
    <w:rsid w:val="00484B84"/>
    <w:rsid w:val="00484C8C"/>
    <w:rsid w:val="00484CB8"/>
    <w:rsid w:val="00486F78"/>
    <w:rsid w:val="00486FF2"/>
    <w:rsid w:val="004906F5"/>
    <w:rsid w:val="00490E03"/>
    <w:rsid w:val="00490EA7"/>
    <w:rsid w:val="004913EA"/>
    <w:rsid w:val="00491AD0"/>
    <w:rsid w:val="00492BD3"/>
    <w:rsid w:val="00492E92"/>
    <w:rsid w:val="00492F1E"/>
    <w:rsid w:val="004934A6"/>
    <w:rsid w:val="004948EA"/>
    <w:rsid w:val="00495105"/>
    <w:rsid w:val="00495DAB"/>
    <w:rsid w:val="00495EAC"/>
    <w:rsid w:val="00496BCE"/>
    <w:rsid w:val="00496D96"/>
    <w:rsid w:val="004970ED"/>
    <w:rsid w:val="00497352"/>
    <w:rsid w:val="00497598"/>
    <w:rsid w:val="0049764E"/>
    <w:rsid w:val="004A00FD"/>
    <w:rsid w:val="004A059D"/>
    <w:rsid w:val="004A0C24"/>
    <w:rsid w:val="004A1559"/>
    <w:rsid w:val="004A1C26"/>
    <w:rsid w:val="004A2C45"/>
    <w:rsid w:val="004A3258"/>
    <w:rsid w:val="004A3DBF"/>
    <w:rsid w:val="004A3F9D"/>
    <w:rsid w:val="004A48FE"/>
    <w:rsid w:val="004A53D4"/>
    <w:rsid w:val="004A540D"/>
    <w:rsid w:val="004A56F6"/>
    <w:rsid w:val="004A5A48"/>
    <w:rsid w:val="004A5A96"/>
    <w:rsid w:val="004A6597"/>
    <w:rsid w:val="004A6787"/>
    <w:rsid w:val="004A6E37"/>
    <w:rsid w:val="004A7078"/>
    <w:rsid w:val="004B037F"/>
    <w:rsid w:val="004B03ED"/>
    <w:rsid w:val="004B0539"/>
    <w:rsid w:val="004B2591"/>
    <w:rsid w:val="004B2ADD"/>
    <w:rsid w:val="004B2C4C"/>
    <w:rsid w:val="004B2F7D"/>
    <w:rsid w:val="004B389C"/>
    <w:rsid w:val="004B43A2"/>
    <w:rsid w:val="004B521F"/>
    <w:rsid w:val="004B55FC"/>
    <w:rsid w:val="004B568A"/>
    <w:rsid w:val="004B5B4A"/>
    <w:rsid w:val="004B6F0B"/>
    <w:rsid w:val="004B7A10"/>
    <w:rsid w:val="004C0721"/>
    <w:rsid w:val="004C0AA1"/>
    <w:rsid w:val="004C0D74"/>
    <w:rsid w:val="004C104D"/>
    <w:rsid w:val="004C1319"/>
    <w:rsid w:val="004C1436"/>
    <w:rsid w:val="004C1BBE"/>
    <w:rsid w:val="004C1E82"/>
    <w:rsid w:val="004C1F65"/>
    <w:rsid w:val="004C24CB"/>
    <w:rsid w:val="004C3C69"/>
    <w:rsid w:val="004C4AE0"/>
    <w:rsid w:val="004C4F50"/>
    <w:rsid w:val="004C54CB"/>
    <w:rsid w:val="004C54F8"/>
    <w:rsid w:val="004C5733"/>
    <w:rsid w:val="004C5B94"/>
    <w:rsid w:val="004C5D24"/>
    <w:rsid w:val="004C6767"/>
    <w:rsid w:val="004C682F"/>
    <w:rsid w:val="004C75DE"/>
    <w:rsid w:val="004C76BB"/>
    <w:rsid w:val="004C7B2B"/>
    <w:rsid w:val="004C7F26"/>
    <w:rsid w:val="004D087D"/>
    <w:rsid w:val="004D0BD0"/>
    <w:rsid w:val="004D110B"/>
    <w:rsid w:val="004D15E8"/>
    <w:rsid w:val="004D21C9"/>
    <w:rsid w:val="004D2586"/>
    <w:rsid w:val="004D280A"/>
    <w:rsid w:val="004D297F"/>
    <w:rsid w:val="004D3C44"/>
    <w:rsid w:val="004D493F"/>
    <w:rsid w:val="004D59EF"/>
    <w:rsid w:val="004D5CD0"/>
    <w:rsid w:val="004D6996"/>
    <w:rsid w:val="004D6EC9"/>
    <w:rsid w:val="004D7054"/>
    <w:rsid w:val="004D7FCF"/>
    <w:rsid w:val="004E0365"/>
    <w:rsid w:val="004E04DC"/>
    <w:rsid w:val="004E099A"/>
    <w:rsid w:val="004E09BE"/>
    <w:rsid w:val="004E11A1"/>
    <w:rsid w:val="004E1488"/>
    <w:rsid w:val="004E247E"/>
    <w:rsid w:val="004E31E0"/>
    <w:rsid w:val="004E348A"/>
    <w:rsid w:val="004E3698"/>
    <w:rsid w:val="004E36A4"/>
    <w:rsid w:val="004E44B7"/>
    <w:rsid w:val="004E494F"/>
    <w:rsid w:val="004E49B4"/>
    <w:rsid w:val="004E5A08"/>
    <w:rsid w:val="004E5C90"/>
    <w:rsid w:val="004E6301"/>
    <w:rsid w:val="004E65DB"/>
    <w:rsid w:val="004E6D2D"/>
    <w:rsid w:val="004E729B"/>
    <w:rsid w:val="004E72E4"/>
    <w:rsid w:val="004E74B5"/>
    <w:rsid w:val="004E762E"/>
    <w:rsid w:val="004E7911"/>
    <w:rsid w:val="004E7A65"/>
    <w:rsid w:val="004E7AAE"/>
    <w:rsid w:val="004E7D61"/>
    <w:rsid w:val="004F0749"/>
    <w:rsid w:val="004F0D9D"/>
    <w:rsid w:val="004F0F55"/>
    <w:rsid w:val="004F0FAE"/>
    <w:rsid w:val="004F16AB"/>
    <w:rsid w:val="004F198F"/>
    <w:rsid w:val="004F1DC5"/>
    <w:rsid w:val="004F1ED3"/>
    <w:rsid w:val="004F1F0D"/>
    <w:rsid w:val="004F2E1C"/>
    <w:rsid w:val="004F3FDF"/>
    <w:rsid w:val="004F557D"/>
    <w:rsid w:val="004F5C12"/>
    <w:rsid w:val="004F5E29"/>
    <w:rsid w:val="004F5EA2"/>
    <w:rsid w:val="004F6D0A"/>
    <w:rsid w:val="004F7CBF"/>
    <w:rsid w:val="004F7F64"/>
    <w:rsid w:val="00500498"/>
    <w:rsid w:val="0050067B"/>
    <w:rsid w:val="005007CA"/>
    <w:rsid w:val="00500C8A"/>
    <w:rsid w:val="005010CD"/>
    <w:rsid w:val="005014FB"/>
    <w:rsid w:val="0050180E"/>
    <w:rsid w:val="005018EA"/>
    <w:rsid w:val="00501F34"/>
    <w:rsid w:val="0050229E"/>
    <w:rsid w:val="0050251F"/>
    <w:rsid w:val="00502DCE"/>
    <w:rsid w:val="0050387F"/>
    <w:rsid w:val="00503AC7"/>
    <w:rsid w:val="0050494B"/>
    <w:rsid w:val="00504A69"/>
    <w:rsid w:val="00504EA7"/>
    <w:rsid w:val="00505637"/>
    <w:rsid w:val="00505F5F"/>
    <w:rsid w:val="00506601"/>
    <w:rsid w:val="00506953"/>
    <w:rsid w:val="00507B26"/>
    <w:rsid w:val="00510E33"/>
    <w:rsid w:val="00512052"/>
    <w:rsid w:val="005120BF"/>
    <w:rsid w:val="00512A5B"/>
    <w:rsid w:val="00512E21"/>
    <w:rsid w:val="00512F45"/>
    <w:rsid w:val="0051307A"/>
    <w:rsid w:val="0051391C"/>
    <w:rsid w:val="00513986"/>
    <w:rsid w:val="00513AA4"/>
    <w:rsid w:val="00513DBE"/>
    <w:rsid w:val="00513FF8"/>
    <w:rsid w:val="00514798"/>
    <w:rsid w:val="005148AF"/>
    <w:rsid w:val="00514AFC"/>
    <w:rsid w:val="00514D4D"/>
    <w:rsid w:val="00514EB5"/>
    <w:rsid w:val="00514FF7"/>
    <w:rsid w:val="005156FA"/>
    <w:rsid w:val="0051593C"/>
    <w:rsid w:val="00515EC8"/>
    <w:rsid w:val="00516812"/>
    <w:rsid w:val="00516C15"/>
    <w:rsid w:val="00517688"/>
    <w:rsid w:val="00517AF0"/>
    <w:rsid w:val="00517C56"/>
    <w:rsid w:val="00517E80"/>
    <w:rsid w:val="00520984"/>
    <w:rsid w:val="005214B7"/>
    <w:rsid w:val="00521DF2"/>
    <w:rsid w:val="00521EF5"/>
    <w:rsid w:val="00522437"/>
    <w:rsid w:val="00522B99"/>
    <w:rsid w:val="0052464B"/>
    <w:rsid w:val="005247A4"/>
    <w:rsid w:val="00526F29"/>
    <w:rsid w:val="0052784E"/>
    <w:rsid w:val="005278D6"/>
    <w:rsid w:val="00527CAC"/>
    <w:rsid w:val="00527D08"/>
    <w:rsid w:val="0053110E"/>
    <w:rsid w:val="0053140E"/>
    <w:rsid w:val="00531EE1"/>
    <w:rsid w:val="00532194"/>
    <w:rsid w:val="00532C98"/>
    <w:rsid w:val="005332E9"/>
    <w:rsid w:val="005348E8"/>
    <w:rsid w:val="005349A0"/>
    <w:rsid w:val="00534C6D"/>
    <w:rsid w:val="00534E31"/>
    <w:rsid w:val="00535811"/>
    <w:rsid w:val="00536E10"/>
    <w:rsid w:val="00537AEC"/>
    <w:rsid w:val="005411E0"/>
    <w:rsid w:val="0054134C"/>
    <w:rsid w:val="00541E04"/>
    <w:rsid w:val="00541FF6"/>
    <w:rsid w:val="005426AC"/>
    <w:rsid w:val="0054285E"/>
    <w:rsid w:val="00543824"/>
    <w:rsid w:val="0054408C"/>
    <w:rsid w:val="0054468E"/>
    <w:rsid w:val="00545B2E"/>
    <w:rsid w:val="0054624E"/>
    <w:rsid w:val="0054626A"/>
    <w:rsid w:val="0054660A"/>
    <w:rsid w:val="00546667"/>
    <w:rsid w:val="005470D4"/>
    <w:rsid w:val="0054732C"/>
    <w:rsid w:val="005508F5"/>
    <w:rsid w:val="00550923"/>
    <w:rsid w:val="00550DC0"/>
    <w:rsid w:val="0055255C"/>
    <w:rsid w:val="00552950"/>
    <w:rsid w:val="00552CF4"/>
    <w:rsid w:val="00553D58"/>
    <w:rsid w:val="00554155"/>
    <w:rsid w:val="0055424B"/>
    <w:rsid w:val="00554382"/>
    <w:rsid w:val="00554B45"/>
    <w:rsid w:val="00554ED1"/>
    <w:rsid w:val="005550B1"/>
    <w:rsid w:val="00555835"/>
    <w:rsid w:val="005559D2"/>
    <w:rsid w:val="00555FEE"/>
    <w:rsid w:val="00556C51"/>
    <w:rsid w:val="005571A9"/>
    <w:rsid w:val="0055739B"/>
    <w:rsid w:val="00557C2F"/>
    <w:rsid w:val="00560399"/>
    <w:rsid w:val="005616B5"/>
    <w:rsid w:val="00561C13"/>
    <w:rsid w:val="00561EDE"/>
    <w:rsid w:val="005621B9"/>
    <w:rsid w:val="00562CCC"/>
    <w:rsid w:val="00563605"/>
    <w:rsid w:val="00563DC1"/>
    <w:rsid w:val="0056436E"/>
    <w:rsid w:val="0056484D"/>
    <w:rsid w:val="00564D3E"/>
    <w:rsid w:val="00564F57"/>
    <w:rsid w:val="00565974"/>
    <w:rsid w:val="00567126"/>
    <w:rsid w:val="0056757E"/>
    <w:rsid w:val="00567DCD"/>
    <w:rsid w:val="005703D6"/>
    <w:rsid w:val="005709A7"/>
    <w:rsid w:val="00570A35"/>
    <w:rsid w:val="00570E22"/>
    <w:rsid w:val="00571191"/>
    <w:rsid w:val="0057133F"/>
    <w:rsid w:val="0057143C"/>
    <w:rsid w:val="00571B44"/>
    <w:rsid w:val="0057333E"/>
    <w:rsid w:val="00574123"/>
    <w:rsid w:val="00574819"/>
    <w:rsid w:val="00574B24"/>
    <w:rsid w:val="00574CA3"/>
    <w:rsid w:val="00574F3E"/>
    <w:rsid w:val="0057510A"/>
    <w:rsid w:val="005752A9"/>
    <w:rsid w:val="00575377"/>
    <w:rsid w:val="00575C60"/>
    <w:rsid w:val="00575FF0"/>
    <w:rsid w:val="00576C11"/>
    <w:rsid w:val="00577304"/>
    <w:rsid w:val="005774F5"/>
    <w:rsid w:val="005777D6"/>
    <w:rsid w:val="00577E7C"/>
    <w:rsid w:val="00577F79"/>
    <w:rsid w:val="00577FED"/>
    <w:rsid w:val="00580590"/>
    <w:rsid w:val="0058164C"/>
    <w:rsid w:val="0058187A"/>
    <w:rsid w:val="00581B64"/>
    <w:rsid w:val="00581FD2"/>
    <w:rsid w:val="00582C09"/>
    <w:rsid w:val="00583177"/>
    <w:rsid w:val="00584086"/>
    <w:rsid w:val="00584FD8"/>
    <w:rsid w:val="00585935"/>
    <w:rsid w:val="00585DE0"/>
    <w:rsid w:val="005864DA"/>
    <w:rsid w:val="00586FD9"/>
    <w:rsid w:val="0059064C"/>
    <w:rsid w:val="00591347"/>
    <w:rsid w:val="00591461"/>
    <w:rsid w:val="00591677"/>
    <w:rsid w:val="005922C6"/>
    <w:rsid w:val="00593902"/>
    <w:rsid w:val="00594024"/>
    <w:rsid w:val="00594AF3"/>
    <w:rsid w:val="00595040"/>
    <w:rsid w:val="00595E2E"/>
    <w:rsid w:val="00596840"/>
    <w:rsid w:val="0059764A"/>
    <w:rsid w:val="00597913"/>
    <w:rsid w:val="00597FB2"/>
    <w:rsid w:val="005A049B"/>
    <w:rsid w:val="005A058B"/>
    <w:rsid w:val="005A102D"/>
    <w:rsid w:val="005A107A"/>
    <w:rsid w:val="005A1E44"/>
    <w:rsid w:val="005A1FBA"/>
    <w:rsid w:val="005A220A"/>
    <w:rsid w:val="005A25C1"/>
    <w:rsid w:val="005A2A0F"/>
    <w:rsid w:val="005A2B8B"/>
    <w:rsid w:val="005A3461"/>
    <w:rsid w:val="005A357B"/>
    <w:rsid w:val="005A372F"/>
    <w:rsid w:val="005A5369"/>
    <w:rsid w:val="005A5C2A"/>
    <w:rsid w:val="005A6B11"/>
    <w:rsid w:val="005A7443"/>
    <w:rsid w:val="005A7549"/>
    <w:rsid w:val="005B05CF"/>
    <w:rsid w:val="005B0705"/>
    <w:rsid w:val="005B0B06"/>
    <w:rsid w:val="005B1D74"/>
    <w:rsid w:val="005B26F4"/>
    <w:rsid w:val="005B345A"/>
    <w:rsid w:val="005B46A8"/>
    <w:rsid w:val="005B4D64"/>
    <w:rsid w:val="005B5058"/>
    <w:rsid w:val="005B538D"/>
    <w:rsid w:val="005B54F9"/>
    <w:rsid w:val="005B58AE"/>
    <w:rsid w:val="005B778E"/>
    <w:rsid w:val="005B7DC9"/>
    <w:rsid w:val="005C0556"/>
    <w:rsid w:val="005C0CBA"/>
    <w:rsid w:val="005C1395"/>
    <w:rsid w:val="005C1481"/>
    <w:rsid w:val="005C351B"/>
    <w:rsid w:val="005C4385"/>
    <w:rsid w:val="005C4CA5"/>
    <w:rsid w:val="005C4F0B"/>
    <w:rsid w:val="005C5944"/>
    <w:rsid w:val="005C65A6"/>
    <w:rsid w:val="005C6DC8"/>
    <w:rsid w:val="005C75DC"/>
    <w:rsid w:val="005C7EF0"/>
    <w:rsid w:val="005D0328"/>
    <w:rsid w:val="005D0673"/>
    <w:rsid w:val="005D0D1E"/>
    <w:rsid w:val="005D1EE3"/>
    <w:rsid w:val="005D2066"/>
    <w:rsid w:val="005D2830"/>
    <w:rsid w:val="005D2A8B"/>
    <w:rsid w:val="005D2AD4"/>
    <w:rsid w:val="005D2DD5"/>
    <w:rsid w:val="005D3876"/>
    <w:rsid w:val="005D4D9B"/>
    <w:rsid w:val="005D52E6"/>
    <w:rsid w:val="005D5801"/>
    <w:rsid w:val="005D5CF1"/>
    <w:rsid w:val="005D6066"/>
    <w:rsid w:val="005D644E"/>
    <w:rsid w:val="005D660E"/>
    <w:rsid w:val="005D6ACC"/>
    <w:rsid w:val="005D770F"/>
    <w:rsid w:val="005E04C1"/>
    <w:rsid w:val="005E083A"/>
    <w:rsid w:val="005E0A18"/>
    <w:rsid w:val="005E0FCE"/>
    <w:rsid w:val="005E1291"/>
    <w:rsid w:val="005E1893"/>
    <w:rsid w:val="005E1A40"/>
    <w:rsid w:val="005E1FC4"/>
    <w:rsid w:val="005E2585"/>
    <w:rsid w:val="005E355A"/>
    <w:rsid w:val="005E364D"/>
    <w:rsid w:val="005E38FF"/>
    <w:rsid w:val="005E39C8"/>
    <w:rsid w:val="005E3F23"/>
    <w:rsid w:val="005E4782"/>
    <w:rsid w:val="005E4C17"/>
    <w:rsid w:val="005E60E2"/>
    <w:rsid w:val="005E70F4"/>
    <w:rsid w:val="005E754B"/>
    <w:rsid w:val="005E7DA9"/>
    <w:rsid w:val="005F00A8"/>
    <w:rsid w:val="005F04C9"/>
    <w:rsid w:val="005F0FA0"/>
    <w:rsid w:val="005F1742"/>
    <w:rsid w:val="005F1AD1"/>
    <w:rsid w:val="005F20A7"/>
    <w:rsid w:val="005F3AFC"/>
    <w:rsid w:val="005F466E"/>
    <w:rsid w:val="005F481E"/>
    <w:rsid w:val="005F4EB0"/>
    <w:rsid w:val="005F50A2"/>
    <w:rsid w:val="005F50DD"/>
    <w:rsid w:val="005F5250"/>
    <w:rsid w:val="005F5B9D"/>
    <w:rsid w:val="005F5D55"/>
    <w:rsid w:val="005F5D6E"/>
    <w:rsid w:val="005F7770"/>
    <w:rsid w:val="00600432"/>
    <w:rsid w:val="006009C3"/>
    <w:rsid w:val="006014F1"/>
    <w:rsid w:val="0060182C"/>
    <w:rsid w:val="006019FD"/>
    <w:rsid w:val="00601B17"/>
    <w:rsid w:val="00602277"/>
    <w:rsid w:val="006022F0"/>
    <w:rsid w:val="00602BC6"/>
    <w:rsid w:val="00602F0F"/>
    <w:rsid w:val="006034B4"/>
    <w:rsid w:val="00603B8C"/>
    <w:rsid w:val="00603BB9"/>
    <w:rsid w:val="00604120"/>
    <w:rsid w:val="0060440A"/>
    <w:rsid w:val="00604605"/>
    <w:rsid w:val="00604B25"/>
    <w:rsid w:val="00606BDD"/>
    <w:rsid w:val="00606C25"/>
    <w:rsid w:val="00606E5E"/>
    <w:rsid w:val="006078ED"/>
    <w:rsid w:val="00610250"/>
    <w:rsid w:val="00610B38"/>
    <w:rsid w:val="0061102A"/>
    <w:rsid w:val="006111B7"/>
    <w:rsid w:val="00611A2A"/>
    <w:rsid w:val="00611B66"/>
    <w:rsid w:val="00611BBD"/>
    <w:rsid w:val="00612A77"/>
    <w:rsid w:val="006133CE"/>
    <w:rsid w:val="0061358C"/>
    <w:rsid w:val="00613F56"/>
    <w:rsid w:val="00615CBF"/>
    <w:rsid w:val="00616160"/>
    <w:rsid w:val="00616F3B"/>
    <w:rsid w:val="006176A6"/>
    <w:rsid w:val="006177F5"/>
    <w:rsid w:val="00617982"/>
    <w:rsid w:val="00617E97"/>
    <w:rsid w:val="00620549"/>
    <w:rsid w:val="00620C95"/>
    <w:rsid w:val="00621816"/>
    <w:rsid w:val="00621A67"/>
    <w:rsid w:val="00621B0D"/>
    <w:rsid w:val="0062297C"/>
    <w:rsid w:val="00622992"/>
    <w:rsid w:val="00623A4C"/>
    <w:rsid w:val="00624234"/>
    <w:rsid w:val="006242A9"/>
    <w:rsid w:val="00624741"/>
    <w:rsid w:val="00624767"/>
    <w:rsid w:val="00624841"/>
    <w:rsid w:val="006249ED"/>
    <w:rsid w:val="00624A25"/>
    <w:rsid w:val="00624AA5"/>
    <w:rsid w:val="00625B56"/>
    <w:rsid w:val="00625D30"/>
    <w:rsid w:val="00626DE6"/>
    <w:rsid w:val="00627012"/>
    <w:rsid w:val="006270DA"/>
    <w:rsid w:val="00627431"/>
    <w:rsid w:val="006274E6"/>
    <w:rsid w:val="0062762E"/>
    <w:rsid w:val="0063040B"/>
    <w:rsid w:val="00630AFD"/>
    <w:rsid w:val="00630B6B"/>
    <w:rsid w:val="006318C9"/>
    <w:rsid w:val="00633DA2"/>
    <w:rsid w:val="006341A4"/>
    <w:rsid w:val="00634D91"/>
    <w:rsid w:val="006358FF"/>
    <w:rsid w:val="00635F50"/>
    <w:rsid w:val="00636561"/>
    <w:rsid w:val="00640385"/>
    <w:rsid w:val="006405B6"/>
    <w:rsid w:val="006410EE"/>
    <w:rsid w:val="00641681"/>
    <w:rsid w:val="006423E2"/>
    <w:rsid w:val="006428EA"/>
    <w:rsid w:val="00642DE2"/>
    <w:rsid w:val="006437BD"/>
    <w:rsid w:val="00643C58"/>
    <w:rsid w:val="0064430B"/>
    <w:rsid w:val="006444C5"/>
    <w:rsid w:val="0064553B"/>
    <w:rsid w:val="00646465"/>
    <w:rsid w:val="00646981"/>
    <w:rsid w:val="00646A57"/>
    <w:rsid w:val="00646F38"/>
    <w:rsid w:val="00650044"/>
    <w:rsid w:val="00650319"/>
    <w:rsid w:val="006515A5"/>
    <w:rsid w:val="00651F05"/>
    <w:rsid w:val="0065209A"/>
    <w:rsid w:val="00652DD8"/>
    <w:rsid w:val="006535BE"/>
    <w:rsid w:val="00653A68"/>
    <w:rsid w:val="00653CC4"/>
    <w:rsid w:val="00653D57"/>
    <w:rsid w:val="006548BC"/>
    <w:rsid w:val="00654D83"/>
    <w:rsid w:val="00654EF6"/>
    <w:rsid w:val="006550F0"/>
    <w:rsid w:val="006555BF"/>
    <w:rsid w:val="006557DE"/>
    <w:rsid w:val="0065731D"/>
    <w:rsid w:val="006573D5"/>
    <w:rsid w:val="00657C18"/>
    <w:rsid w:val="00657FEA"/>
    <w:rsid w:val="00660B64"/>
    <w:rsid w:val="00661479"/>
    <w:rsid w:val="006619BA"/>
    <w:rsid w:val="00661C24"/>
    <w:rsid w:val="006621A7"/>
    <w:rsid w:val="006624EC"/>
    <w:rsid w:val="00663C3D"/>
    <w:rsid w:val="00663F92"/>
    <w:rsid w:val="00663F9B"/>
    <w:rsid w:val="006650ED"/>
    <w:rsid w:val="00665376"/>
    <w:rsid w:val="00665D12"/>
    <w:rsid w:val="006665F4"/>
    <w:rsid w:val="00666D73"/>
    <w:rsid w:val="00667FEF"/>
    <w:rsid w:val="006706B2"/>
    <w:rsid w:val="00670A0D"/>
    <w:rsid w:val="0067163C"/>
    <w:rsid w:val="00672757"/>
    <w:rsid w:val="006728E8"/>
    <w:rsid w:val="006738D1"/>
    <w:rsid w:val="00673C85"/>
    <w:rsid w:val="00673E95"/>
    <w:rsid w:val="006740D7"/>
    <w:rsid w:val="0067416F"/>
    <w:rsid w:val="0067449B"/>
    <w:rsid w:val="006745BE"/>
    <w:rsid w:val="00674BC0"/>
    <w:rsid w:val="0067606E"/>
    <w:rsid w:val="00676AEA"/>
    <w:rsid w:val="00676CCC"/>
    <w:rsid w:val="006779E4"/>
    <w:rsid w:val="00677C21"/>
    <w:rsid w:val="00680215"/>
    <w:rsid w:val="006803A4"/>
    <w:rsid w:val="00680668"/>
    <w:rsid w:val="006808AF"/>
    <w:rsid w:val="00681229"/>
    <w:rsid w:val="006812DD"/>
    <w:rsid w:val="0068174D"/>
    <w:rsid w:val="00681E12"/>
    <w:rsid w:val="00681E40"/>
    <w:rsid w:val="00682072"/>
    <w:rsid w:val="006825F6"/>
    <w:rsid w:val="006826CA"/>
    <w:rsid w:val="00682FB3"/>
    <w:rsid w:val="00683267"/>
    <w:rsid w:val="006832F4"/>
    <w:rsid w:val="0068342A"/>
    <w:rsid w:val="00683504"/>
    <w:rsid w:val="00683CB9"/>
    <w:rsid w:val="006842F5"/>
    <w:rsid w:val="00684DC1"/>
    <w:rsid w:val="00684ED2"/>
    <w:rsid w:val="0068541E"/>
    <w:rsid w:val="00685E6E"/>
    <w:rsid w:val="00685E89"/>
    <w:rsid w:val="0068629C"/>
    <w:rsid w:val="00686575"/>
    <w:rsid w:val="006871D1"/>
    <w:rsid w:val="006872F4"/>
    <w:rsid w:val="006908D1"/>
    <w:rsid w:val="00690A9E"/>
    <w:rsid w:val="00690DAA"/>
    <w:rsid w:val="00691B67"/>
    <w:rsid w:val="00691CB7"/>
    <w:rsid w:val="00692216"/>
    <w:rsid w:val="00692D31"/>
    <w:rsid w:val="0069310C"/>
    <w:rsid w:val="0069349E"/>
    <w:rsid w:val="00693B28"/>
    <w:rsid w:val="00694029"/>
    <w:rsid w:val="0069411F"/>
    <w:rsid w:val="00694C09"/>
    <w:rsid w:val="00694FA7"/>
    <w:rsid w:val="00695174"/>
    <w:rsid w:val="006951D8"/>
    <w:rsid w:val="00695903"/>
    <w:rsid w:val="00695BDD"/>
    <w:rsid w:val="00695E14"/>
    <w:rsid w:val="006963A8"/>
    <w:rsid w:val="00696EB0"/>
    <w:rsid w:val="0069765D"/>
    <w:rsid w:val="00697F29"/>
    <w:rsid w:val="006A0B90"/>
    <w:rsid w:val="006A2190"/>
    <w:rsid w:val="006A2C33"/>
    <w:rsid w:val="006A2EBD"/>
    <w:rsid w:val="006A2ECA"/>
    <w:rsid w:val="006A2F1D"/>
    <w:rsid w:val="006A3A4E"/>
    <w:rsid w:val="006A3F67"/>
    <w:rsid w:val="006A41E0"/>
    <w:rsid w:val="006A43B5"/>
    <w:rsid w:val="006A45AD"/>
    <w:rsid w:val="006A45C9"/>
    <w:rsid w:val="006A4D71"/>
    <w:rsid w:val="006A4E85"/>
    <w:rsid w:val="006A558A"/>
    <w:rsid w:val="006A581D"/>
    <w:rsid w:val="006A62E6"/>
    <w:rsid w:val="006A6980"/>
    <w:rsid w:val="006A6F41"/>
    <w:rsid w:val="006A7340"/>
    <w:rsid w:val="006A771F"/>
    <w:rsid w:val="006A7919"/>
    <w:rsid w:val="006A7B7D"/>
    <w:rsid w:val="006B0E00"/>
    <w:rsid w:val="006B2191"/>
    <w:rsid w:val="006B2CF0"/>
    <w:rsid w:val="006B3420"/>
    <w:rsid w:val="006B3515"/>
    <w:rsid w:val="006B3522"/>
    <w:rsid w:val="006B51DE"/>
    <w:rsid w:val="006B587F"/>
    <w:rsid w:val="006B6272"/>
    <w:rsid w:val="006B6A0C"/>
    <w:rsid w:val="006B726F"/>
    <w:rsid w:val="006B7985"/>
    <w:rsid w:val="006B7A9D"/>
    <w:rsid w:val="006C0403"/>
    <w:rsid w:val="006C059F"/>
    <w:rsid w:val="006C090C"/>
    <w:rsid w:val="006C0B30"/>
    <w:rsid w:val="006C1C30"/>
    <w:rsid w:val="006C24CA"/>
    <w:rsid w:val="006C2F1C"/>
    <w:rsid w:val="006C35A3"/>
    <w:rsid w:val="006C3B9D"/>
    <w:rsid w:val="006C4BF3"/>
    <w:rsid w:val="006C4C91"/>
    <w:rsid w:val="006C509A"/>
    <w:rsid w:val="006C5B54"/>
    <w:rsid w:val="006C6199"/>
    <w:rsid w:val="006C652E"/>
    <w:rsid w:val="006C6A30"/>
    <w:rsid w:val="006C6BD6"/>
    <w:rsid w:val="006C76D6"/>
    <w:rsid w:val="006C7DCF"/>
    <w:rsid w:val="006D234D"/>
    <w:rsid w:val="006D26AD"/>
    <w:rsid w:val="006D2C90"/>
    <w:rsid w:val="006D3C01"/>
    <w:rsid w:val="006D3EC6"/>
    <w:rsid w:val="006D4251"/>
    <w:rsid w:val="006D43DB"/>
    <w:rsid w:val="006D4B65"/>
    <w:rsid w:val="006D4CD3"/>
    <w:rsid w:val="006D5237"/>
    <w:rsid w:val="006D52F8"/>
    <w:rsid w:val="006D5900"/>
    <w:rsid w:val="006D5AFA"/>
    <w:rsid w:val="006D5CA4"/>
    <w:rsid w:val="006D6F21"/>
    <w:rsid w:val="006D6F81"/>
    <w:rsid w:val="006E1120"/>
    <w:rsid w:val="006E1687"/>
    <w:rsid w:val="006E1D08"/>
    <w:rsid w:val="006E1EBD"/>
    <w:rsid w:val="006E2422"/>
    <w:rsid w:val="006E2594"/>
    <w:rsid w:val="006E2EF4"/>
    <w:rsid w:val="006E371E"/>
    <w:rsid w:val="006E3C81"/>
    <w:rsid w:val="006E41C3"/>
    <w:rsid w:val="006E4823"/>
    <w:rsid w:val="006E4E04"/>
    <w:rsid w:val="006E4F18"/>
    <w:rsid w:val="006E59DE"/>
    <w:rsid w:val="006E5E28"/>
    <w:rsid w:val="006E6483"/>
    <w:rsid w:val="006E6CDC"/>
    <w:rsid w:val="006E71E3"/>
    <w:rsid w:val="006E7515"/>
    <w:rsid w:val="006E75CC"/>
    <w:rsid w:val="006E7615"/>
    <w:rsid w:val="006F0B3A"/>
    <w:rsid w:val="006F0BE2"/>
    <w:rsid w:val="006F0C62"/>
    <w:rsid w:val="006F2C43"/>
    <w:rsid w:val="006F2FE4"/>
    <w:rsid w:val="006F2FEC"/>
    <w:rsid w:val="006F3657"/>
    <w:rsid w:val="006F397A"/>
    <w:rsid w:val="006F4615"/>
    <w:rsid w:val="006F4833"/>
    <w:rsid w:val="006F5020"/>
    <w:rsid w:val="006F50D5"/>
    <w:rsid w:val="006F5188"/>
    <w:rsid w:val="006F578A"/>
    <w:rsid w:val="006F5C25"/>
    <w:rsid w:val="006F6384"/>
    <w:rsid w:val="006F67AB"/>
    <w:rsid w:val="006F6981"/>
    <w:rsid w:val="006F6D54"/>
    <w:rsid w:val="006F7DD2"/>
    <w:rsid w:val="00700989"/>
    <w:rsid w:val="00700BC6"/>
    <w:rsid w:val="007011C9"/>
    <w:rsid w:val="00702053"/>
    <w:rsid w:val="007026FD"/>
    <w:rsid w:val="00702AE9"/>
    <w:rsid w:val="00702DD1"/>
    <w:rsid w:val="00703D09"/>
    <w:rsid w:val="00705AF2"/>
    <w:rsid w:val="00705BBF"/>
    <w:rsid w:val="007107E6"/>
    <w:rsid w:val="00710CF4"/>
    <w:rsid w:val="0071177F"/>
    <w:rsid w:val="007118EA"/>
    <w:rsid w:val="007126FD"/>
    <w:rsid w:val="0071270F"/>
    <w:rsid w:val="00712B09"/>
    <w:rsid w:val="00712F35"/>
    <w:rsid w:val="007130E4"/>
    <w:rsid w:val="0071330C"/>
    <w:rsid w:val="00713468"/>
    <w:rsid w:val="00713DAB"/>
    <w:rsid w:val="007147CA"/>
    <w:rsid w:val="00715CA9"/>
    <w:rsid w:val="007174A3"/>
    <w:rsid w:val="00717A0E"/>
    <w:rsid w:val="007203B4"/>
    <w:rsid w:val="00720B87"/>
    <w:rsid w:val="00720BCC"/>
    <w:rsid w:val="00720CAF"/>
    <w:rsid w:val="00720E3B"/>
    <w:rsid w:val="00720EF9"/>
    <w:rsid w:val="00720FCC"/>
    <w:rsid w:val="00721C63"/>
    <w:rsid w:val="00722384"/>
    <w:rsid w:val="007225D2"/>
    <w:rsid w:val="00722FA5"/>
    <w:rsid w:val="00723185"/>
    <w:rsid w:val="00723D11"/>
    <w:rsid w:val="0072469F"/>
    <w:rsid w:val="00724DB3"/>
    <w:rsid w:val="00724E6B"/>
    <w:rsid w:val="007255AF"/>
    <w:rsid w:val="007256DB"/>
    <w:rsid w:val="00725B26"/>
    <w:rsid w:val="007263B8"/>
    <w:rsid w:val="00726489"/>
    <w:rsid w:val="007265FA"/>
    <w:rsid w:val="00726F67"/>
    <w:rsid w:val="00730021"/>
    <w:rsid w:val="007305D6"/>
    <w:rsid w:val="00730A1C"/>
    <w:rsid w:val="00730E31"/>
    <w:rsid w:val="00731007"/>
    <w:rsid w:val="0073141C"/>
    <w:rsid w:val="00731F7F"/>
    <w:rsid w:val="00732EC5"/>
    <w:rsid w:val="00733228"/>
    <w:rsid w:val="00733284"/>
    <w:rsid w:val="00733454"/>
    <w:rsid w:val="00733942"/>
    <w:rsid w:val="00733ABF"/>
    <w:rsid w:val="00733ECC"/>
    <w:rsid w:val="00734251"/>
    <w:rsid w:val="007357A5"/>
    <w:rsid w:val="00735DAE"/>
    <w:rsid w:val="0073614A"/>
    <w:rsid w:val="00736B17"/>
    <w:rsid w:val="00737379"/>
    <w:rsid w:val="00737530"/>
    <w:rsid w:val="007376E1"/>
    <w:rsid w:val="00737E8B"/>
    <w:rsid w:val="00737F6A"/>
    <w:rsid w:val="0074048A"/>
    <w:rsid w:val="00740519"/>
    <w:rsid w:val="00740996"/>
    <w:rsid w:val="00740FC4"/>
    <w:rsid w:val="0074136D"/>
    <w:rsid w:val="00741640"/>
    <w:rsid w:val="00741D5F"/>
    <w:rsid w:val="0074246B"/>
    <w:rsid w:val="0074296A"/>
    <w:rsid w:val="00743FED"/>
    <w:rsid w:val="007440B3"/>
    <w:rsid w:val="0074454E"/>
    <w:rsid w:val="00744A1A"/>
    <w:rsid w:val="0074551C"/>
    <w:rsid w:val="00745E2D"/>
    <w:rsid w:val="0074671F"/>
    <w:rsid w:val="00746932"/>
    <w:rsid w:val="00746DA7"/>
    <w:rsid w:val="00746F1F"/>
    <w:rsid w:val="00746F6C"/>
    <w:rsid w:val="0074751B"/>
    <w:rsid w:val="007475E5"/>
    <w:rsid w:val="00747970"/>
    <w:rsid w:val="0075115C"/>
    <w:rsid w:val="007511ED"/>
    <w:rsid w:val="00752AD3"/>
    <w:rsid w:val="00752C80"/>
    <w:rsid w:val="0075371E"/>
    <w:rsid w:val="00753991"/>
    <w:rsid w:val="00753E6F"/>
    <w:rsid w:val="00753F39"/>
    <w:rsid w:val="00754AA9"/>
    <w:rsid w:val="00755597"/>
    <w:rsid w:val="0075572D"/>
    <w:rsid w:val="00755C10"/>
    <w:rsid w:val="0075632D"/>
    <w:rsid w:val="007565C2"/>
    <w:rsid w:val="00756A1E"/>
    <w:rsid w:val="00756C4B"/>
    <w:rsid w:val="00756EDC"/>
    <w:rsid w:val="00757387"/>
    <w:rsid w:val="00760261"/>
    <w:rsid w:val="00760944"/>
    <w:rsid w:val="00762605"/>
    <w:rsid w:val="007629ED"/>
    <w:rsid w:val="00762D52"/>
    <w:rsid w:val="00763412"/>
    <w:rsid w:val="00763A8F"/>
    <w:rsid w:val="00765746"/>
    <w:rsid w:val="0076655C"/>
    <w:rsid w:val="0076674F"/>
    <w:rsid w:val="007667B5"/>
    <w:rsid w:val="0076681C"/>
    <w:rsid w:val="00766A31"/>
    <w:rsid w:val="0076750E"/>
    <w:rsid w:val="0076755F"/>
    <w:rsid w:val="007677AA"/>
    <w:rsid w:val="007703B9"/>
    <w:rsid w:val="00771072"/>
    <w:rsid w:val="00772784"/>
    <w:rsid w:val="007738E2"/>
    <w:rsid w:val="00773B15"/>
    <w:rsid w:val="00773E56"/>
    <w:rsid w:val="00774314"/>
    <w:rsid w:val="00774CA7"/>
    <w:rsid w:val="007751E1"/>
    <w:rsid w:val="007755DF"/>
    <w:rsid w:val="007757D2"/>
    <w:rsid w:val="0077581A"/>
    <w:rsid w:val="00775C93"/>
    <w:rsid w:val="00775D65"/>
    <w:rsid w:val="00777395"/>
    <w:rsid w:val="007775A3"/>
    <w:rsid w:val="00782353"/>
    <w:rsid w:val="00782367"/>
    <w:rsid w:val="00782657"/>
    <w:rsid w:val="00782D18"/>
    <w:rsid w:val="00782E3D"/>
    <w:rsid w:val="00782E66"/>
    <w:rsid w:val="00783102"/>
    <w:rsid w:val="007834EF"/>
    <w:rsid w:val="007839BD"/>
    <w:rsid w:val="00783C86"/>
    <w:rsid w:val="007840D7"/>
    <w:rsid w:val="00784422"/>
    <w:rsid w:val="00784BC4"/>
    <w:rsid w:val="007852C4"/>
    <w:rsid w:val="00785613"/>
    <w:rsid w:val="00785D55"/>
    <w:rsid w:val="00786CAA"/>
    <w:rsid w:val="00786DA5"/>
    <w:rsid w:val="00787D3C"/>
    <w:rsid w:val="007904BE"/>
    <w:rsid w:val="00790683"/>
    <w:rsid w:val="00790F7C"/>
    <w:rsid w:val="00792112"/>
    <w:rsid w:val="0079227E"/>
    <w:rsid w:val="00792B9C"/>
    <w:rsid w:val="00792C00"/>
    <w:rsid w:val="00792C43"/>
    <w:rsid w:val="00792D50"/>
    <w:rsid w:val="00793C54"/>
    <w:rsid w:val="00793DBD"/>
    <w:rsid w:val="00794AF6"/>
    <w:rsid w:val="00794BF3"/>
    <w:rsid w:val="007950D6"/>
    <w:rsid w:val="007952FF"/>
    <w:rsid w:val="00795318"/>
    <w:rsid w:val="00795960"/>
    <w:rsid w:val="00795C6B"/>
    <w:rsid w:val="00797BBE"/>
    <w:rsid w:val="007A06D4"/>
    <w:rsid w:val="007A073B"/>
    <w:rsid w:val="007A0B9A"/>
    <w:rsid w:val="007A0EB9"/>
    <w:rsid w:val="007A0F34"/>
    <w:rsid w:val="007A1398"/>
    <w:rsid w:val="007A1641"/>
    <w:rsid w:val="007A1721"/>
    <w:rsid w:val="007A1893"/>
    <w:rsid w:val="007A2335"/>
    <w:rsid w:val="007A2A37"/>
    <w:rsid w:val="007A36A8"/>
    <w:rsid w:val="007A373C"/>
    <w:rsid w:val="007A40C5"/>
    <w:rsid w:val="007A4FC3"/>
    <w:rsid w:val="007A5251"/>
    <w:rsid w:val="007A58AC"/>
    <w:rsid w:val="007A6F7B"/>
    <w:rsid w:val="007A7C15"/>
    <w:rsid w:val="007A7C35"/>
    <w:rsid w:val="007A7EA3"/>
    <w:rsid w:val="007A7EF5"/>
    <w:rsid w:val="007B030B"/>
    <w:rsid w:val="007B08B9"/>
    <w:rsid w:val="007B0A10"/>
    <w:rsid w:val="007B0A7B"/>
    <w:rsid w:val="007B1875"/>
    <w:rsid w:val="007B18DB"/>
    <w:rsid w:val="007B1AA8"/>
    <w:rsid w:val="007B2F4E"/>
    <w:rsid w:val="007B3532"/>
    <w:rsid w:val="007B354E"/>
    <w:rsid w:val="007B3AF0"/>
    <w:rsid w:val="007B4513"/>
    <w:rsid w:val="007B4724"/>
    <w:rsid w:val="007B47FF"/>
    <w:rsid w:val="007B49DB"/>
    <w:rsid w:val="007B531A"/>
    <w:rsid w:val="007B56DB"/>
    <w:rsid w:val="007B5C51"/>
    <w:rsid w:val="007B6724"/>
    <w:rsid w:val="007B6C60"/>
    <w:rsid w:val="007B6DE6"/>
    <w:rsid w:val="007C02DE"/>
    <w:rsid w:val="007C03DE"/>
    <w:rsid w:val="007C067A"/>
    <w:rsid w:val="007C0957"/>
    <w:rsid w:val="007C0ACF"/>
    <w:rsid w:val="007C14F0"/>
    <w:rsid w:val="007C1FCF"/>
    <w:rsid w:val="007C27FF"/>
    <w:rsid w:val="007C2DDE"/>
    <w:rsid w:val="007C3224"/>
    <w:rsid w:val="007C39E4"/>
    <w:rsid w:val="007C3A0B"/>
    <w:rsid w:val="007C3C37"/>
    <w:rsid w:val="007C4511"/>
    <w:rsid w:val="007C46B3"/>
    <w:rsid w:val="007C475E"/>
    <w:rsid w:val="007C478A"/>
    <w:rsid w:val="007C4E93"/>
    <w:rsid w:val="007C55BF"/>
    <w:rsid w:val="007C656A"/>
    <w:rsid w:val="007C676D"/>
    <w:rsid w:val="007C6ADE"/>
    <w:rsid w:val="007C788E"/>
    <w:rsid w:val="007C7A00"/>
    <w:rsid w:val="007D086A"/>
    <w:rsid w:val="007D2978"/>
    <w:rsid w:val="007D2D9C"/>
    <w:rsid w:val="007D2E49"/>
    <w:rsid w:val="007D339C"/>
    <w:rsid w:val="007D7176"/>
    <w:rsid w:val="007D784D"/>
    <w:rsid w:val="007D7C69"/>
    <w:rsid w:val="007D7E80"/>
    <w:rsid w:val="007E04D4"/>
    <w:rsid w:val="007E07F5"/>
    <w:rsid w:val="007E0E45"/>
    <w:rsid w:val="007E118A"/>
    <w:rsid w:val="007E17CD"/>
    <w:rsid w:val="007E2B68"/>
    <w:rsid w:val="007E4809"/>
    <w:rsid w:val="007E4993"/>
    <w:rsid w:val="007E4F93"/>
    <w:rsid w:val="007E5900"/>
    <w:rsid w:val="007E6348"/>
    <w:rsid w:val="007E7AB7"/>
    <w:rsid w:val="007F0871"/>
    <w:rsid w:val="007F0AF5"/>
    <w:rsid w:val="007F12B7"/>
    <w:rsid w:val="007F12F3"/>
    <w:rsid w:val="007F15F8"/>
    <w:rsid w:val="007F1D4B"/>
    <w:rsid w:val="007F23B5"/>
    <w:rsid w:val="007F2F42"/>
    <w:rsid w:val="007F31F4"/>
    <w:rsid w:val="007F328C"/>
    <w:rsid w:val="007F4192"/>
    <w:rsid w:val="007F42D2"/>
    <w:rsid w:val="007F4AA2"/>
    <w:rsid w:val="007F4AD4"/>
    <w:rsid w:val="007F4B21"/>
    <w:rsid w:val="007F4BAC"/>
    <w:rsid w:val="007F4FA9"/>
    <w:rsid w:val="007F5375"/>
    <w:rsid w:val="007F55DE"/>
    <w:rsid w:val="007F58E6"/>
    <w:rsid w:val="007F604F"/>
    <w:rsid w:val="007F6281"/>
    <w:rsid w:val="007F6616"/>
    <w:rsid w:val="007F66B6"/>
    <w:rsid w:val="007F6B00"/>
    <w:rsid w:val="007F6F0E"/>
    <w:rsid w:val="007F70FA"/>
    <w:rsid w:val="007F7271"/>
    <w:rsid w:val="00801112"/>
    <w:rsid w:val="008011DD"/>
    <w:rsid w:val="008013CE"/>
    <w:rsid w:val="008014BA"/>
    <w:rsid w:val="00801815"/>
    <w:rsid w:val="00803486"/>
    <w:rsid w:val="00803858"/>
    <w:rsid w:val="00803FF1"/>
    <w:rsid w:val="00805054"/>
    <w:rsid w:val="00805069"/>
    <w:rsid w:val="00805678"/>
    <w:rsid w:val="008058D1"/>
    <w:rsid w:val="00806A89"/>
    <w:rsid w:val="00807803"/>
    <w:rsid w:val="008078EE"/>
    <w:rsid w:val="00807A42"/>
    <w:rsid w:val="00811574"/>
    <w:rsid w:val="00811B2C"/>
    <w:rsid w:val="00812576"/>
    <w:rsid w:val="00812D0A"/>
    <w:rsid w:val="00812DEF"/>
    <w:rsid w:val="00812EBA"/>
    <w:rsid w:val="00813886"/>
    <w:rsid w:val="00815248"/>
    <w:rsid w:val="008156F4"/>
    <w:rsid w:val="00815930"/>
    <w:rsid w:val="00816267"/>
    <w:rsid w:val="008164DD"/>
    <w:rsid w:val="008169E1"/>
    <w:rsid w:val="00820243"/>
    <w:rsid w:val="00820BE6"/>
    <w:rsid w:val="00821028"/>
    <w:rsid w:val="00821352"/>
    <w:rsid w:val="00821B9A"/>
    <w:rsid w:val="00821CC9"/>
    <w:rsid w:val="008229BA"/>
    <w:rsid w:val="008235CD"/>
    <w:rsid w:val="00823636"/>
    <w:rsid w:val="00824225"/>
    <w:rsid w:val="008243E8"/>
    <w:rsid w:val="00825676"/>
    <w:rsid w:val="008258B8"/>
    <w:rsid w:val="0082694D"/>
    <w:rsid w:val="008273C4"/>
    <w:rsid w:val="00827767"/>
    <w:rsid w:val="008278C6"/>
    <w:rsid w:val="008279ED"/>
    <w:rsid w:val="00827B7F"/>
    <w:rsid w:val="00830159"/>
    <w:rsid w:val="00830C38"/>
    <w:rsid w:val="00831010"/>
    <w:rsid w:val="00831E17"/>
    <w:rsid w:val="00831FDE"/>
    <w:rsid w:val="00832301"/>
    <w:rsid w:val="00832673"/>
    <w:rsid w:val="00832B03"/>
    <w:rsid w:val="00832C43"/>
    <w:rsid w:val="00832F1E"/>
    <w:rsid w:val="00832F63"/>
    <w:rsid w:val="008332F6"/>
    <w:rsid w:val="00834055"/>
    <w:rsid w:val="00834D3B"/>
    <w:rsid w:val="0083527D"/>
    <w:rsid w:val="008352EB"/>
    <w:rsid w:val="0083543C"/>
    <w:rsid w:val="00837238"/>
    <w:rsid w:val="008372ED"/>
    <w:rsid w:val="00837870"/>
    <w:rsid w:val="008404B0"/>
    <w:rsid w:val="00841404"/>
    <w:rsid w:val="0084154C"/>
    <w:rsid w:val="0084261D"/>
    <w:rsid w:val="00842908"/>
    <w:rsid w:val="00842C2F"/>
    <w:rsid w:val="00844553"/>
    <w:rsid w:val="0084488B"/>
    <w:rsid w:val="00844E7C"/>
    <w:rsid w:val="00845444"/>
    <w:rsid w:val="00846179"/>
    <w:rsid w:val="00846A34"/>
    <w:rsid w:val="00846DA1"/>
    <w:rsid w:val="00846F1C"/>
    <w:rsid w:val="00850A1B"/>
    <w:rsid w:val="00851966"/>
    <w:rsid w:val="00851AAC"/>
    <w:rsid w:val="00851DC3"/>
    <w:rsid w:val="008524E8"/>
    <w:rsid w:val="00852B10"/>
    <w:rsid w:val="00852BB5"/>
    <w:rsid w:val="008533A5"/>
    <w:rsid w:val="0085359B"/>
    <w:rsid w:val="00854095"/>
    <w:rsid w:val="00854CE1"/>
    <w:rsid w:val="00854D42"/>
    <w:rsid w:val="008550E5"/>
    <w:rsid w:val="00856112"/>
    <w:rsid w:val="00856207"/>
    <w:rsid w:val="0085639D"/>
    <w:rsid w:val="008569C5"/>
    <w:rsid w:val="00860A3B"/>
    <w:rsid w:val="00860E4E"/>
    <w:rsid w:val="00861022"/>
    <w:rsid w:val="00861539"/>
    <w:rsid w:val="008618A0"/>
    <w:rsid w:val="00862430"/>
    <w:rsid w:val="008632EF"/>
    <w:rsid w:val="0086359A"/>
    <w:rsid w:val="00863875"/>
    <w:rsid w:val="00863F81"/>
    <w:rsid w:val="0086428E"/>
    <w:rsid w:val="00864D02"/>
    <w:rsid w:val="00865680"/>
    <w:rsid w:val="008657FE"/>
    <w:rsid w:val="00865EAC"/>
    <w:rsid w:val="00865F2B"/>
    <w:rsid w:val="00865FE1"/>
    <w:rsid w:val="00866357"/>
    <w:rsid w:val="00870CB4"/>
    <w:rsid w:val="00870F1D"/>
    <w:rsid w:val="0087145B"/>
    <w:rsid w:val="00871751"/>
    <w:rsid w:val="00871EA2"/>
    <w:rsid w:val="008724A0"/>
    <w:rsid w:val="0087267B"/>
    <w:rsid w:val="00872767"/>
    <w:rsid w:val="00872786"/>
    <w:rsid w:val="008731E0"/>
    <w:rsid w:val="00873A09"/>
    <w:rsid w:val="008740F9"/>
    <w:rsid w:val="0087454D"/>
    <w:rsid w:val="008749BB"/>
    <w:rsid w:val="0087663A"/>
    <w:rsid w:val="00876EBE"/>
    <w:rsid w:val="00877580"/>
    <w:rsid w:val="0088009D"/>
    <w:rsid w:val="008803DC"/>
    <w:rsid w:val="00880D10"/>
    <w:rsid w:val="008810F0"/>
    <w:rsid w:val="008811C7"/>
    <w:rsid w:val="0088127D"/>
    <w:rsid w:val="0088159B"/>
    <w:rsid w:val="008817E1"/>
    <w:rsid w:val="00883BC6"/>
    <w:rsid w:val="00883C2F"/>
    <w:rsid w:val="0088425E"/>
    <w:rsid w:val="008844B6"/>
    <w:rsid w:val="00884C1F"/>
    <w:rsid w:val="0088702E"/>
    <w:rsid w:val="00887643"/>
    <w:rsid w:val="008876E6"/>
    <w:rsid w:val="00890004"/>
    <w:rsid w:val="00890067"/>
    <w:rsid w:val="00890DD6"/>
    <w:rsid w:val="00890E26"/>
    <w:rsid w:val="00890FF1"/>
    <w:rsid w:val="00891A58"/>
    <w:rsid w:val="008925E1"/>
    <w:rsid w:val="00893608"/>
    <w:rsid w:val="008939EC"/>
    <w:rsid w:val="00894329"/>
    <w:rsid w:val="00894E03"/>
    <w:rsid w:val="0089505C"/>
    <w:rsid w:val="00895064"/>
    <w:rsid w:val="00895D49"/>
    <w:rsid w:val="00896375"/>
    <w:rsid w:val="00896CC5"/>
    <w:rsid w:val="00897BCB"/>
    <w:rsid w:val="008A0358"/>
    <w:rsid w:val="008A09E6"/>
    <w:rsid w:val="008A0C39"/>
    <w:rsid w:val="008A12C6"/>
    <w:rsid w:val="008A1984"/>
    <w:rsid w:val="008A1C62"/>
    <w:rsid w:val="008A2672"/>
    <w:rsid w:val="008A2A5F"/>
    <w:rsid w:val="008A360C"/>
    <w:rsid w:val="008A36D5"/>
    <w:rsid w:val="008A39A2"/>
    <w:rsid w:val="008A4117"/>
    <w:rsid w:val="008A44F1"/>
    <w:rsid w:val="008A4B44"/>
    <w:rsid w:val="008A5309"/>
    <w:rsid w:val="008A565B"/>
    <w:rsid w:val="008A5A25"/>
    <w:rsid w:val="008A618D"/>
    <w:rsid w:val="008A65BD"/>
    <w:rsid w:val="008B0167"/>
    <w:rsid w:val="008B03EC"/>
    <w:rsid w:val="008B0EE8"/>
    <w:rsid w:val="008B10B9"/>
    <w:rsid w:val="008B203A"/>
    <w:rsid w:val="008B2915"/>
    <w:rsid w:val="008B36F3"/>
    <w:rsid w:val="008B3ABC"/>
    <w:rsid w:val="008B41DB"/>
    <w:rsid w:val="008B41DC"/>
    <w:rsid w:val="008B4382"/>
    <w:rsid w:val="008B4BFE"/>
    <w:rsid w:val="008B5BAC"/>
    <w:rsid w:val="008B5EA6"/>
    <w:rsid w:val="008B6BCF"/>
    <w:rsid w:val="008B707C"/>
    <w:rsid w:val="008B72BA"/>
    <w:rsid w:val="008B7589"/>
    <w:rsid w:val="008B7C67"/>
    <w:rsid w:val="008B7D05"/>
    <w:rsid w:val="008B7D99"/>
    <w:rsid w:val="008C0241"/>
    <w:rsid w:val="008C0D4A"/>
    <w:rsid w:val="008C0F89"/>
    <w:rsid w:val="008C1956"/>
    <w:rsid w:val="008C1F07"/>
    <w:rsid w:val="008C28C8"/>
    <w:rsid w:val="008C3F2C"/>
    <w:rsid w:val="008C4AB9"/>
    <w:rsid w:val="008C4E49"/>
    <w:rsid w:val="008C5A14"/>
    <w:rsid w:val="008C62CC"/>
    <w:rsid w:val="008C6902"/>
    <w:rsid w:val="008C6946"/>
    <w:rsid w:val="008C7619"/>
    <w:rsid w:val="008C76B4"/>
    <w:rsid w:val="008C7CEE"/>
    <w:rsid w:val="008C7EC5"/>
    <w:rsid w:val="008D024C"/>
    <w:rsid w:val="008D1019"/>
    <w:rsid w:val="008D127C"/>
    <w:rsid w:val="008D17C9"/>
    <w:rsid w:val="008D2086"/>
    <w:rsid w:val="008D2537"/>
    <w:rsid w:val="008D3958"/>
    <w:rsid w:val="008D4232"/>
    <w:rsid w:val="008D4240"/>
    <w:rsid w:val="008D4A5A"/>
    <w:rsid w:val="008D5608"/>
    <w:rsid w:val="008D5DE3"/>
    <w:rsid w:val="008D5F42"/>
    <w:rsid w:val="008D5F74"/>
    <w:rsid w:val="008D67FF"/>
    <w:rsid w:val="008D7D8B"/>
    <w:rsid w:val="008D7D90"/>
    <w:rsid w:val="008E03B4"/>
    <w:rsid w:val="008E09C5"/>
    <w:rsid w:val="008E1DEA"/>
    <w:rsid w:val="008E24E0"/>
    <w:rsid w:val="008E27CF"/>
    <w:rsid w:val="008E36D0"/>
    <w:rsid w:val="008E3992"/>
    <w:rsid w:val="008E3A49"/>
    <w:rsid w:val="008E3DBC"/>
    <w:rsid w:val="008E4AC7"/>
    <w:rsid w:val="008E556D"/>
    <w:rsid w:val="008E5668"/>
    <w:rsid w:val="008E5AF7"/>
    <w:rsid w:val="008E5FBC"/>
    <w:rsid w:val="008F0445"/>
    <w:rsid w:val="008F0688"/>
    <w:rsid w:val="008F07A7"/>
    <w:rsid w:val="008F07C9"/>
    <w:rsid w:val="008F08E3"/>
    <w:rsid w:val="008F19EC"/>
    <w:rsid w:val="008F29D7"/>
    <w:rsid w:val="008F2DD0"/>
    <w:rsid w:val="008F346E"/>
    <w:rsid w:val="008F3DC3"/>
    <w:rsid w:val="008F419A"/>
    <w:rsid w:val="008F531E"/>
    <w:rsid w:val="008F567A"/>
    <w:rsid w:val="008F5954"/>
    <w:rsid w:val="008F602D"/>
    <w:rsid w:val="008F671B"/>
    <w:rsid w:val="008F69F8"/>
    <w:rsid w:val="008F6B98"/>
    <w:rsid w:val="008F6CBA"/>
    <w:rsid w:val="008F7635"/>
    <w:rsid w:val="008F79FD"/>
    <w:rsid w:val="00900033"/>
    <w:rsid w:val="00900D29"/>
    <w:rsid w:val="0090154A"/>
    <w:rsid w:val="0090192B"/>
    <w:rsid w:val="00902040"/>
    <w:rsid w:val="00902A63"/>
    <w:rsid w:val="009034C3"/>
    <w:rsid w:val="0090371A"/>
    <w:rsid w:val="0090383C"/>
    <w:rsid w:val="00903D71"/>
    <w:rsid w:val="0090474E"/>
    <w:rsid w:val="00904B7B"/>
    <w:rsid w:val="00904F58"/>
    <w:rsid w:val="00906324"/>
    <w:rsid w:val="00906905"/>
    <w:rsid w:val="00906A65"/>
    <w:rsid w:val="00906BAB"/>
    <w:rsid w:val="00906D23"/>
    <w:rsid w:val="00906EEB"/>
    <w:rsid w:val="00906FFB"/>
    <w:rsid w:val="00907194"/>
    <w:rsid w:val="00907925"/>
    <w:rsid w:val="00907DE3"/>
    <w:rsid w:val="0091066A"/>
    <w:rsid w:val="009106F5"/>
    <w:rsid w:val="009118C0"/>
    <w:rsid w:val="00911954"/>
    <w:rsid w:val="009119A3"/>
    <w:rsid w:val="00911DBE"/>
    <w:rsid w:val="00911EDF"/>
    <w:rsid w:val="00912493"/>
    <w:rsid w:val="00912559"/>
    <w:rsid w:val="00912AA5"/>
    <w:rsid w:val="0091303A"/>
    <w:rsid w:val="00913625"/>
    <w:rsid w:val="00913CFB"/>
    <w:rsid w:val="0091442C"/>
    <w:rsid w:val="00914950"/>
    <w:rsid w:val="00915433"/>
    <w:rsid w:val="0091552F"/>
    <w:rsid w:val="00917C96"/>
    <w:rsid w:val="0092077C"/>
    <w:rsid w:val="00920AA5"/>
    <w:rsid w:val="00920B56"/>
    <w:rsid w:val="009219D3"/>
    <w:rsid w:val="00921AAD"/>
    <w:rsid w:val="00922A56"/>
    <w:rsid w:val="009232B5"/>
    <w:rsid w:val="00923CD5"/>
    <w:rsid w:val="00924608"/>
    <w:rsid w:val="00925DD8"/>
    <w:rsid w:val="00925EAC"/>
    <w:rsid w:val="00925EDD"/>
    <w:rsid w:val="00925F41"/>
    <w:rsid w:val="0092645E"/>
    <w:rsid w:val="00926775"/>
    <w:rsid w:val="00926B24"/>
    <w:rsid w:val="00926BE6"/>
    <w:rsid w:val="00926E12"/>
    <w:rsid w:val="00927660"/>
    <w:rsid w:val="00930B52"/>
    <w:rsid w:val="00930DBB"/>
    <w:rsid w:val="00932195"/>
    <w:rsid w:val="00932A7C"/>
    <w:rsid w:val="00933ED9"/>
    <w:rsid w:val="009343FB"/>
    <w:rsid w:val="0093450B"/>
    <w:rsid w:val="00934744"/>
    <w:rsid w:val="009347DA"/>
    <w:rsid w:val="009351C0"/>
    <w:rsid w:val="00935690"/>
    <w:rsid w:val="00936833"/>
    <w:rsid w:val="00937A54"/>
    <w:rsid w:val="0094154C"/>
    <w:rsid w:val="0094187E"/>
    <w:rsid w:val="009423E3"/>
    <w:rsid w:val="009424C9"/>
    <w:rsid w:val="00942BD1"/>
    <w:rsid w:val="00942ED1"/>
    <w:rsid w:val="00943549"/>
    <w:rsid w:val="00943847"/>
    <w:rsid w:val="00943E54"/>
    <w:rsid w:val="00944719"/>
    <w:rsid w:val="0094511E"/>
    <w:rsid w:val="009451BE"/>
    <w:rsid w:val="009453A3"/>
    <w:rsid w:val="00945899"/>
    <w:rsid w:val="00945B54"/>
    <w:rsid w:val="00947508"/>
    <w:rsid w:val="0095097F"/>
    <w:rsid w:val="00953105"/>
    <w:rsid w:val="00953765"/>
    <w:rsid w:val="0095414E"/>
    <w:rsid w:val="0095460E"/>
    <w:rsid w:val="00954866"/>
    <w:rsid w:val="00954F0D"/>
    <w:rsid w:val="00954F33"/>
    <w:rsid w:val="0095505E"/>
    <w:rsid w:val="009551CA"/>
    <w:rsid w:val="00955372"/>
    <w:rsid w:val="009578F4"/>
    <w:rsid w:val="009600AB"/>
    <w:rsid w:val="00960938"/>
    <w:rsid w:val="00960EDB"/>
    <w:rsid w:val="009620AB"/>
    <w:rsid w:val="00962BAC"/>
    <w:rsid w:val="009637D8"/>
    <w:rsid w:val="009637EE"/>
    <w:rsid w:val="0096417D"/>
    <w:rsid w:val="00964257"/>
    <w:rsid w:val="00964F11"/>
    <w:rsid w:val="00965929"/>
    <w:rsid w:val="00965B1D"/>
    <w:rsid w:val="00965CA0"/>
    <w:rsid w:val="009669A3"/>
    <w:rsid w:val="0097029C"/>
    <w:rsid w:val="0097133B"/>
    <w:rsid w:val="00971DAD"/>
    <w:rsid w:val="00972926"/>
    <w:rsid w:val="009729E2"/>
    <w:rsid w:val="00972EAB"/>
    <w:rsid w:val="00973503"/>
    <w:rsid w:val="009739A9"/>
    <w:rsid w:val="00973A43"/>
    <w:rsid w:val="00973AAC"/>
    <w:rsid w:val="00973D83"/>
    <w:rsid w:val="00973DFB"/>
    <w:rsid w:val="009749C6"/>
    <w:rsid w:val="009762A5"/>
    <w:rsid w:val="0097635E"/>
    <w:rsid w:val="009771C0"/>
    <w:rsid w:val="0097738E"/>
    <w:rsid w:val="00977CAB"/>
    <w:rsid w:val="009808F2"/>
    <w:rsid w:val="00980D95"/>
    <w:rsid w:val="009814E1"/>
    <w:rsid w:val="00981772"/>
    <w:rsid w:val="009819D9"/>
    <w:rsid w:val="00982982"/>
    <w:rsid w:val="00982A81"/>
    <w:rsid w:val="00983168"/>
    <w:rsid w:val="0098387F"/>
    <w:rsid w:val="009838E2"/>
    <w:rsid w:val="00983AF4"/>
    <w:rsid w:val="009848AD"/>
    <w:rsid w:val="0098598D"/>
    <w:rsid w:val="00985A47"/>
    <w:rsid w:val="00985FD0"/>
    <w:rsid w:val="00986142"/>
    <w:rsid w:val="00986720"/>
    <w:rsid w:val="00986CE3"/>
    <w:rsid w:val="009873D5"/>
    <w:rsid w:val="009878E5"/>
    <w:rsid w:val="009900C8"/>
    <w:rsid w:val="00990791"/>
    <w:rsid w:val="00991B80"/>
    <w:rsid w:val="00991CEA"/>
    <w:rsid w:val="00991DF3"/>
    <w:rsid w:val="0099321F"/>
    <w:rsid w:val="00993ACE"/>
    <w:rsid w:val="00993B2E"/>
    <w:rsid w:val="00994225"/>
    <w:rsid w:val="00994B29"/>
    <w:rsid w:val="00997875"/>
    <w:rsid w:val="0099794A"/>
    <w:rsid w:val="009A060A"/>
    <w:rsid w:val="009A13C6"/>
    <w:rsid w:val="009A1580"/>
    <w:rsid w:val="009A1E3F"/>
    <w:rsid w:val="009A2AA4"/>
    <w:rsid w:val="009A3395"/>
    <w:rsid w:val="009A3C2A"/>
    <w:rsid w:val="009A40DA"/>
    <w:rsid w:val="009A430D"/>
    <w:rsid w:val="009A46EA"/>
    <w:rsid w:val="009A4AC5"/>
    <w:rsid w:val="009A4DBC"/>
    <w:rsid w:val="009A511A"/>
    <w:rsid w:val="009A56D1"/>
    <w:rsid w:val="009A6657"/>
    <w:rsid w:val="009A6E88"/>
    <w:rsid w:val="009A712E"/>
    <w:rsid w:val="009A7271"/>
    <w:rsid w:val="009A7960"/>
    <w:rsid w:val="009B06F7"/>
    <w:rsid w:val="009B092E"/>
    <w:rsid w:val="009B116F"/>
    <w:rsid w:val="009B19C7"/>
    <w:rsid w:val="009B399B"/>
    <w:rsid w:val="009B4033"/>
    <w:rsid w:val="009B4A72"/>
    <w:rsid w:val="009B5E58"/>
    <w:rsid w:val="009B6099"/>
    <w:rsid w:val="009B6470"/>
    <w:rsid w:val="009B7175"/>
    <w:rsid w:val="009B750F"/>
    <w:rsid w:val="009B7893"/>
    <w:rsid w:val="009B78F6"/>
    <w:rsid w:val="009B7D54"/>
    <w:rsid w:val="009C09A3"/>
    <w:rsid w:val="009C0D8B"/>
    <w:rsid w:val="009C12CE"/>
    <w:rsid w:val="009C2067"/>
    <w:rsid w:val="009C2107"/>
    <w:rsid w:val="009C2CB4"/>
    <w:rsid w:val="009C31F0"/>
    <w:rsid w:val="009C3A46"/>
    <w:rsid w:val="009C4015"/>
    <w:rsid w:val="009C466D"/>
    <w:rsid w:val="009C494D"/>
    <w:rsid w:val="009C4E47"/>
    <w:rsid w:val="009C5E8B"/>
    <w:rsid w:val="009C6253"/>
    <w:rsid w:val="009C64EA"/>
    <w:rsid w:val="009C6A83"/>
    <w:rsid w:val="009C6F55"/>
    <w:rsid w:val="009C7632"/>
    <w:rsid w:val="009C781B"/>
    <w:rsid w:val="009C7932"/>
    <w:rsid w:val="009C7D61"/>
    <w:rsid w:val="009D06AD"/>
    <w:rsid w:val="009D29C0"/>
    <w:rsid w:val="009D47E3"/>
    <w:rsid w:val="009D5350"/>
    <w:rsid w:val="009D5920"/>
    <w:rsid w:val="009D5B35"/>
    <w:rsid w:val="009D6703"/>
    <w:rsid w:val="009D6E1F"/>
    <w:rsid w:val="009D716C"/>
    <w:rsid w:val="009D7B57"/>
    <w:rsid w:val="009E1F79"/>
    <w:rsid w:val="009E2353"/>
    <w:rsid w:val="009E38F2"/>
    <w:rsid w:val="009E42CD"/>
    <w:rsid w:val="009E4345"/>
    <w:rsid w:val="009E4372"/>
    <w:rsid w:val="009E4869"/>
    <w:rsid w:val="009E49A3"/>
    <w:rsid w:val="009E51AD"/>
    <w:rsid w:val="009E5538"/>
    <w:rsid w:val="009E5EB3"/>
    <w:rsid w:val="009E6EEB"/>
    <w:rsid w:val="009E75A0"/>
    <w:rsid w:val="009E7834"/>
    <w:rsid w:val="009E7B2D"/>
    <w:rsid w:val="009F00CB"/>
    <w:rsid w:val="009F061B"/>
    <w:rsid w:val="009F0E0F"/>
    <w:rsid w:val="009F114A"/>
    <w:rsid w:val="009F1883"/>
    <w:rsid w:val="009F1DEC"/>
    <w:rsid w:val="009F288D"/>
    <w:rsid w:val="009F2DCA"/>
    <w:rsid w:val="009F3B4E"/>
    <w:rsid w:val="009F4129"/>
    <w:rsid w:val="009F4CE9"/>
    <w:rsid w:val="009F4DD6"/>
    <w:rsid w:val="009F5729"/>
    <w:rsid w:val="009F5A88"/>
    <w:rsid w:val="009F5D7A"/>
    <w:rsid w:val="009F690C"/>
    <w:rsid w:val="009F74BC"/>
    <w:rsid w:val="00A00D70"/>
    <w:rsid w:val="00A01559"/>
    <w:rsid w:val="00A01CFB"/>
    <w:rsid w:val="00A01EBB"/>
    <w:rsid w:val="00A02138"/>
    <w:rsid w:val="00A02278"/>
    <w:rsid w:val="00A037B7"/>
    <w:rsid w:val="00A0468D"/>
    <w:rsid w:val="00A04884"/>
    <w:rsid w:val="00A04947"/>
    <w:rsid w:val="00A04FDA"/>
    <w:rsid w:val="00A05311"/>
    <w:rsid w:val="00A0560C"/>
    <w:rsid w:val="00A05764"/>
    <w:rsid w:val="00A05EC7"/>
    <w:rsid w:val="00A06CCD"/>
    <w:rsid w:val="00A06DCE"/>
    <w:rsid w:val="00A071CF"/>
    <w:rsid w:val="00A07798"/>
    <w:rsid w:val="00A07DE8"/>
    <w:rsid w:val="00A112EF"/>
    <w:rsid w:val="00A12415"/>
    <w:rsid w:val="00A125F1"/>
    <w:rsid w:val="00A126FC"/>
    <w:rsid w:val="00A12D8F"/>
    <w:rsid w:val="00A1302B"/>
    <w:rsid w:val="00A13952"/>
    <w:rsid w:val="00A13CA5"/>
    <w:rsid w:val="00A13F7F"/>
    <w:rsid w:val="00A145A1"/>
    <w:rsid w:val="00A15442"/>
    <w:rsid w:val="00A15653"/>
    <w:rsid w:val="00A15AA9"/>
    <w:rsid w:val="00A1611F"/>
    <w:rsid w:val="00A162D0"/>
    <w:rsid w:val="00A171B2"/>
    <w:rsid w:val="00A175C9"/>
    <w:rsid w:val="00A1765A"/>
    <w:rsid w:val="00A20466"/>
    <w:rsid w:val="00A2072C"/>
    <w:rsid w:val="00A209D6"/>
    <w:rsid w:val="00A21FF1"/>
    <w:rsid w:val="00A22286"/>
    <w:rsid w:val="00A2318B"/>
    <w:rsid w:val="00A23237"/>
    <w:rsid w:val="00A239E3"/>
    <w:rsid w:val="00A23DC8"/>
    <w:rsid w:val="00A24321"/>
    <w:rsid w:val="00A2448B"/>
    <w:rsid w:val="00A245BB"/>
    <w:rsid w:val="00A24F85"/>
    <w:rsid w:val="00A24FE4"/>
    <w:rsid w:val="00A251F1"/>
    <w:rsid w:val="00A269EE"/>
    <w:rsid w:val="00A278E5"/>
    <w:rsid w:val="00A306C6"/>
    <w:rsid w:val="00A3165B"/>
    <w:rsid w:val="00A3196A"/>
    <w:rsid w:val="00A31AA5"/>
    <w:rsid w:val="00A33139"/>
    <w:rsid w:val="00A332DC"/>
    <w:rsid w:val="00A33B36"/>
    <w:rsid w:val="00A33C75"/>
    <w:rsid w:val="00A33C8E"/>
    <w:rsid w:val="00A344EA"/>
    <w:rsid w:val="00A348A1"/>
    <w:rsid w:val="00A349C9"/>
    <w:rsid w:val="00A34FC4"/>
    <w:rsid w:val="00A35230"/>
    <w:rsid w:val="00A363DF"/>
    <w:rsid w:val="00A3683C"/>
    <w:rsid w:val="00A36B5B"/>
    <w:rsid w:val="00A36C5E"/>
    <w:rsid w:val="00A378AF"/>
    <w:rsid w:val="00A40544"/>
    <w:rsid w:val="00A42542"/>
    <w:rsid w:val="00A43150"/>
    <w:rsid w:val="00A433D7"/>
    <w:rsid w:val="00A444C0"/>
    <w:rsid w:val="00A44772"/>
    <w:rsid w:val="00A4519F"/>
    <w:rsid w:val="00A45349"/>
    <w:rsid w:val="00A45879"/>
    <w:rsid w:val="00A467A0"/>
    <w:rsid w:val="00A46A95"/>
    <w:rsid w:val="00A46F75"/>
    <w:rsid w:val="00A474B7"/>
    <w:rsid w:val="00A5187A"/>
    <w:rsid w:val="00A51882"/>
    <w:rsid w:val="00A5225E"/>
    <w:rsid w:val="00A522FE"/>
    <w:rsid w:val="00A53881"/>
    <w:rsid w:val="00A53A47"/>
    <w:rsid w:val="00A5407A"/>
    <w:rsid w:val="00A543B9"/>
    <w:rsid w:val="00A545CF"/>
    <w:rsid w:val="00A54D35"/>
    <w:rsid w:val="00A556EF"/>
    <w:rsid w:val="00A560C7"/>
    <w:rsid w:val="00A563EB"/>
    <w:rsid w:val="00A56B92"/>
    <w:rsid w:val="00A56E01"/>
    <w:rsid w:val="00A570EF"/>
    <w:rsid w:val="00A60C62"/>
    <w:rsid w:val="00A610B2"/>
    <w:rsid w:val="00A614AC"/>
    <w:rsid w:val="00A61789"/>
    <w:rsid w:val="00A618E5"/>
    <w:rsid w:val="00A61D62"/>
    <w:rsid w:val="00A61E87"/>
    <w:rsid w:val="00A61EAE"/>
    <w:rsid w:val="00A62DF1"/>
    <w:rsid w:val="00A62E6A"/>
    <w:rsid w:val="00A63F33"/>
    <w:rsid w:val="00A640A5"/>
    <w:rsid w:val="00A6433B"/>
    <w:rsid w:val="00A64F8B"/>
    <w:rsid w:val="00A650DE"/>
    <w:rsid w:val="00A65259"/>
    <w:rsid w:val="00A6550E"/>
    <w:rsid w:val="00A65777"/>
    <w:rsid w:val="00A66535"/>
    <w:rsid w:val="00A6684E"/>
    <w:rsid w:val="00A70168"/>
    <w:rsid w:val="00A70579"/>
    <w:rsid w:val="00A70FBE"/>
    <w:rsid w:val="00A71F1B"/>
    <w:rsid w:val="00A728A6"/>
    <w:rsid w:val="00A72C37"/>
    <w:rsid w:val="00A7330A"/>
    <w:rsid w:val="00A74CFD"/>
    <w:rsid w:val="00A75064"/>
    <w:rsid w:val="00A7539E"/>
    <w:rsid w:val="00A75499"/>
    <w:rsid w:val="00A75B2A"/>
    <w:rsid w:val="00A75F38"/>
    <w:rsid w:val="00A76B35"/>
    <w:rsid w:val="00A76CCF"/>
    <w:rsid w:val="00A77383"/>
    <w:rsid w:val="00A778CE"/>
    <w:rsid w:val="00A8034D"/>
    <w:rsid w:val="00A80950"/>
    <w:rsid w:val="00A80B5A"/>
    <w:rsid w:val="00A80D2B"/>
    <w:rsid w:val="00A81CDC"/>
    <w:rsid w:val="00A82034"/>
    <w:rsid w:val="00A82B72"/>
    <w:rsid w:val="00A82B77"/>
    <w:rsid w:val="00A82C48"/>
    <w:rsid w:val="00A83006"/>
    <w:rsid w:val="00A8331D"/>
    <w:rsid w:val="00A83974"/>
    <w:rsid w:val="00A83F58"/>
    <w:rsid w:val="00A84428"/>
    <w:rsid w:val="00A8464D"/>
    <w:rsid w:val="00A84C51"/>
    <w:rsid w:val="00A84E9B"/>
    <w:rsid w:val="00A84EC4"/>
    <w:rsid w:val="00A8509D"/>
    <w:rsid w:val="00A8509F"/>
    <w:rsid w:val="00A85E12"/>
    <w:rsid w:val="00A85F25"/>
    <w:rsid w:val="00A86467"/>
    <w:rsid w:val="00A86A6C"/>
    <w:rsid w:val="00A87D1A"/>
    <w:rsid w:val="00A90031"/>
    <w:rsid w:val="00A911A5"/>
    <w:rsid w:val="00A91288"/>
    <w:rsid w:val="00A915D2"/>
    <w:rsid w:val="00A91D59"/>
    <w:rsid w:val="00A91F89"/>
    <w:rsid w:val="00A926DA"/>
    <w:rsid w:val="00A931D8"/>
    <w:rsid w:val="00A934D7"/>
    <w:rsid w:val="00A9491A"/>
    <w:rsid w:val="00A94C10"/>
    <w:rsid w:val="00A94DD3"/>
    <w:rsid w:val="00A9511A"/>
    <w:rsid w:val="00A9592D"/>
    <w:rsid w:val="00A96969"/>
    <w:rsid w:val="00A96C07"/>
    <w:rsid w:val="00A96E2A"/>
    <w:rsid w:val="00A974EC"/>
    <w:rsid w:val="00A97539"/>
    <w:rsid w:val="00AA0044"/>
    <w:rsid w:val="00AA01CB"/>
    <w:rsid w:val="00AA0A0B"/>
    <w:rsid w:val="00AA0F38"/>
    <w:rsid w:val="00AA153C"/>
    <w:rsid w:val="00AA1D5C"/>
    <w:rsid w:val="00AA1DBD"/>
    <w:rsid w:val="00AA20EE"/>
    <w:rsid w:val="00AA21AB"/>
    <w:rsid w:val="00AA2EF1"/>
    <w:rsid w:val="00AA37C4"/>
    <w:rsid w:val="00AA4416"/>
    <w:rsid w:val="00AA44A8"/>
    <w:rsid w:val="00AA44C2"/>
    <w:rsid w:val="00AA4880"/>
    <w:rsid w:val="00AA4D69"/>
    <w:rsid w:val="00AA57C6"/>
    <w:rsid w:val="00AA658C"/>
    <w:rsid w:val="00AA7083"/>
    <w:rsid w:val="00AB04D1"/>
    <w:rsid w:val="00AB083F"/>
    <w:rsid w:val="00AB08E5"/>
    <w:rsid w:val="00AB0C50"/>
    <w:rsid w:val="00AB1800"/>
    <w:rsid w:val="00AB19BD"/>
    <w:rsid w:val="00AB1E90"/>
    <w:rsid w:val="00AB1FC9"/>
    <w:rsid w:val="00AB239A"/>
    <w:rsid w:val="00AB28F7"/>
    <w:rsid w:val="00AB35D8"/>
    <w:rsid w:val="00AB3AD0"/>
    <w:rsid w:val="00AB4030"/>
    <w:rsid w:val="00AB432A"/>
    <w:rsid w:val="00AB43D7"/>
    <w:rsid w:val="00AB4587"/>
    <w:rsid w:val="00AB4D83"/>
    <w:rsid w:val="00AB54F6"/>
    <w:rsid w:val="00AB5A97"/>
    <w:rsid w:val="00AB5AF8"/>
    <w:rsid w:val="00AB5B7F"/>
    <w:rsid w:val="00AB5FA2"/>
    <w:rsid w:val="00AB6ABA"/>
    <w:rsid w:val="00AB713E"/>
    <w:rsid w:val="00AB7AD1"/>
    <w:rsid w:val="00AC0351"/>
    <w:rsid w:val="00AC0814"/>
    <w:rsid w:val="00AC16AC"/>
    <w:rsid w:val="00AC1F5C"/>
    <w:rsid w:val="00AC2F51"/>
    <w:rsid w:val="00AC33F1"/>
    <w:rsid w:val="00AC3698"/>
    <w:rsid w:val="00AC36D3"/>
    <w:rsid w:val="00AC392C"/>
    <w:rsid w:val="00AC404A"/>
    <w:rsid w:val="00AC411A"/>
    <w:rsid w:val="00AC43D6"/>
    <w:rsid w:val="00AC572D"/>
    <w:rsid w:val="00AC7680"/>
    <w:rsid w:val="00AC7E18"/>
    <w:rsid w:val="00AC7E8D"/>
    <w:rsid w:val="00AD01A2"/>
    <w:rsid w:val="00AD0364"/>
    <w:rsid w:val="00AD1462"/>
    <w:rsid w:val="00AD19DC"/>
    <w:rsid w:val="00AD2BD8"/>
    <w:rsid w:val="00AD2CC7"/>
    <w:rsid w:val="00AD4009"/>
    <w:rsid w:val="00AD41F3"/>
    <w:rsid w:val="00AD4B93"/>
    <w:rsid w:val="00AD51A7"/>
    <w:rsid w:val="00AD5532"/>
    <w:rsid w:val="00AD5A2B"/>
    <w:rsid w:val="00AD6753"/>
    <w:rsid w:val="00AD69D2"/>
    <w:rsid w:val="00AD6BA0"/>
    <w:rsid w:val="00AD6C60"/>
    <w:rsid w:val="00AD6C7D"/>
    <w:rsid w:val="00AD72DC"/>
    <w:rsid w:val="00AD73E6"/>
    <w:rsid w:val="00AD7AF5"/>
    <w:rsid w:val="00AE0223"/>
    <w:rsid w:val="00AE0E78"/>
    <w:rsid w:val="00AE112F"/>
    <w:rsid w:val="00AE13E0"/>
    <w:rsid w:val="00AE2457"/>
    <w:rsid w:val="00AE3872"/>
    <w:rsid w:val="00AE3B36"/>
    <w:rsid w:val="00AE3C84"/>
    <w:rsid w:val="00AE4289"/>
    <w:rsid w:val="00AE4296"/>
    <w:rsid w:val="00AE42A1"/>
    <w:rsid w:val="00AE4C43"/>
    <w:rsid w:val="00AE4CA4"/>
    <w:rsid w:val="00AE5905"/>
    <w:rsid w:val="00AE5D53"/>
    <w:rsid w:val="00AE626A"/>
    <w:rsid w:val="00AE63D5"/>
    <w:rsid w:val="00AE673E"/>
    <w:rsid w:val="00AE6861"/>
    <w:rsid w:val="00AE691D"/>
    <w:rsid w:val="00AF0A6E"/>
    <w:rsid w:val="00AF0B4E"/>
    <w:rsid w:val="00AF10FA"/>
    <w:rsid w:val="00AF1E4D"/>
    <w:rsid w:val="00AF21CB"/>
    <w:rsid w:val="00AF2A75"/>
    <w:rsid w:val="00AF2C65"/>
    <w:rsid w:val="00AF2D88"/>
    <w:rsid w:val="00AF3330"/>
    <w:rsid w:val="00AF3BDE"/>
    <w:rsid w:val="00AF461D"/>
    <w:rsid w:val="00AF50AC"/>
    <w:rsid w:val="00AF54D8"/>
    <w:rsid w:val="00AF563E"/>
    <w:rsid w:val="00AF5A4D"/>
    <w:rsid w:val="00AF5DCF"/>
    <w:rsid w:val="00AF6496"/>
    <w:rsid w:val="00AF6A19"/>
    <w:rsid w:val="00AF6B46"/>
    <w:rsid w:val="00AF70EA"/>
    <w:rsid w:val="00AF7422"/>
    <w:rsid w:val="00B00977"/>
    <w:rsid w:val="00B00DFC"/>
    <w:rsid w:val="00B0170F"/>
    <w:rsid w:val="00B02284"/>
    <w:rsid w:val="00B025E8"/>
    <w:rsid w:val="00B026D9"/>
    <w:rsid w:val="00B028D4"/>
    <w:rsid w:val="00B02C89"/>
    <w:rsid w:val="00B02D10"/>
    <w:rsid w:val="00B02D14"/>
    <w:rsid w:val="00B02D21"/>
    <w:rsid w:val="00B02E66"/>
    <w:rsid w:val="00B02FDE"/>
    <w:rsid w:val="00B039D1"/>
    <w:rsid w:val="00B03B5B"/>
    <w:rsid w:val="00B03F57"/>
    <w:rsid w:val="00B0416C"/>
    <w:rsid w:val="00B04C30"/>
    <w:rsid w:val="00B052B8"/>
    <w:rsid w:val="00B05457"/>
    <w:rsid w:val="00B056E6"/>
    <w:rsid w:val="00B06268"/>
    <w:rsid w:val="00B064F1"/>
    <w:rsid w:val="00B06D81"/>
    <w:rsid w:val="00B07090"/>
    <w:rsid w:val="00B0732C"/>
    <w:rsid w:val="00B07D50"/>
    <w:rsid w:val="00B105B8"/>
    <w:rsid w:val="00B10ACB"/>
    <w:rsid w:val="00B10B3A"/>
    <w:rsid w:val="00B10D3C"/>
    <w:rsid w:val="00B10F45"/>
    <w:rsid w:val="00B11908"/>
    <w:rsid w:val="00B1191D"/>
    <w:rsid w:val="00B11E1F"/>
    <w:rsid w:val="00B124C6"/>
    <w:rsid w:val="00B125DA"/>
    <w:rsid w:val="00B138E6"/>
    <w:rsid w:val="00B13C15"/>
    <w:rsid w:val="00B13F53"/>
    <w:rsid w:val="00B140F0"/>
    <w:rsid w:val="00B155F4"/>
    <w:rsid w:val="00B156BE"/>
    <w:rsid w:val="00B158DB"/>
    <w:rsid w:val="00B16F1D"/>
    <w:rsid w:val="00B16FDC"/>
    <w:rsid w:val="00B170BF"/>
    <w:rsid w:val="00B17401"/>
    <w:rsid w:val="00B1769A"/>
    <w:rsid w:val="00B1776B"/>
    <w:rsid w:val="00B179D5"/>
    <w:rsid w:val="00B20A6E"/>
    <w:rsid w:val="00B20D54"/>
    <w:rsid w:val="00B20F50"/>
    <w:rsid w:val="00B216B0"/>
    <w:rsid w:val="00B22900"/>
    <w:rsid w:val="00B233C1"/>
    <w:rsid w:val="00B235C9"/>
    <w:rsid w:val="00B235CB"/>
    <w:rsid w:val="00B23B79"/>
    <w:rsid w:val="00B240BC"/>
    <w:rsid w:val="00B2423C"/>
    <w:rsid w:val="00B24404"/>
    <w:rsid w:val="00B24449"/>
    <w:rsid w:val="00B24648"/>
    <w:rsid w:val="00B2478A"/>
    <w:rsid w:val="00B24819"/>
    <w:rsid w:val="00B24C0D"/>
    <w:rsid w:val="00B24C1F"/>
    <w:rsid w:val="00B2508D"/>
    <w:rsid w:val="00B257E3"/>
    <w:rsid w:val="00B27DF5"/>
    <w:rsid w:val="00B31094"/>
    <w:rsid w:val="00B31133"/>
    <w:rsid w:val="00B33EDE"/>
    <w:rsid w:val="00B34B1A"/>
    <w:rsid w:val="00B34CAC"/>
    <w:rsid w:val="00B34D84"/>
    <w:rsid w:val="00B3577B"/>
    <w:rsid w:val="00B35AB7"/>
    <w:rsid w:val="00B35AC9"/>
    <w:rsid w:val="00B35FC9"/>
    <w:rsid w:val="00B3615B"/>
    <w:rsid w:val="00B36859"/>
    <w:rsid w:val="00B36A88"/>
    <w:rsid w:val="00B36E91"/>
    <w:rsid w:val="00B370F3"/>
    <w:rsid w:val="00B3786D"/>
    <w:rsid w:val="00B37B5A"/>
    <w:rsid w:val="00B37D16"/>
    <w:rsid w:val="00B37D37"/>
    <w:rsid w:val="00B403C3"/>
    <w:rsid w:val="00B40593"/>
    <w:rsid w:val="00B41452"/>
    <w:rsid w:val="00B41993"/>
    <w:rsid w:val="00B41A11"/>
    <w:rsid w:val="00B41D1F"/>
    <w:rsid w:val="00B44721"/>
    <w:rsid w:val="00B45699"/>
    <w:rsid w:val="00B46133"/>
    <w:rsid w:val="00B50BF5"/>
    <w:rsid w:val="00B520CC"/>
    <w:rsid w:val="00B53320"/>
    <w:rsid w:val="00B534FE"/>
    <w:rsid w:val="00B53B00"/>
    <w:rsid w:val="00B542AA"/>
    <w:rsid w:val="00B5453E"/>
    <w:rsid w:val="00B546AE"/>
    <w:rsid w:val="00B546C9"/>
    <w:rsid w:val="00B55127"/>
    <w:rsid w:val="00B5539F"/>
    <w:rsid w:val="00B55955"/>
    <w:rsid w:val="00B56B3F"/>
    <w:rsid w:val="00B56F69"/>
    <w:rsid w:val="00B57233"/>
    <w:rsid w:val="00B57237"/>
    <w:rsid w:val="00B572A7"/>
    <w:rsid w:val="00B573B2"/>
    <w:rsid w:val="00B57E80"/>
    <w:rsid w:val="00B608D4"/>
    <w:rsid w:val="00B60BAD"/>
    <w:rsid w:val="00B60D11"/>
    <w:rsid w:val="00B611E1"/>
    <w:rsid w:val="00B61D35"/>
    <w:rsid w:val="00B61FD9"/>
    <w:rsid w:val="00B62167"/>
    <w:rsid w:val="00B621D2"/>
    <w:rsid w:val="00B63AE5"/>
    <w:rsid w:val="00B63B6E"/>
    <w:rsid w:val="00B63CB9"/>
    <w:rsid w:val="00B64031"/>
    <w:rsid w:val="00B641B8"/>
    <w:rsid w:val="00B6483D"/>
    <w:rsid w:val="00B649F8"/>
    <w:rsid w:val="00B65278"/>
    <w:rsid w:val="00B66456"/>
    <w:rsid w:val="00B664E8"/>
    <w:rsid w:val="00B6664E"/>
    <w:rsid w:val="00B66D40"/>
    <w:rsid w:val="00B67996"/>
    <w:rsid w:val="00B702A7"/>
    <w:rsid w:val="00B70475"/>
    <w:rsid w:val="00B70784"/>
    <w:rsid w:val="00B70974"/>
    <w:rsid w:val="00B70B19"/>
    <w:rsid w:val="00B70B55"/>
    <w:rsid w:val="00B7227A"/>
    <w:rsid w:val="00B7233D"/>
    <w:rsid w:val="00B724C1"/>
    <w:rsid w:val="00B72F60"/>
    <w:rsid w:val="00B72FA2"/>
    <w:rsid w:val="00B7347B"/>
    <w:rsid w:val="00B73510"/>
    <w:rsid w:val="00B73699"/>
    <w:rsid w:val="00B738DA"/>
    <w:rsid w:val="00B73B09"/>
    <w:rsid w:val="00B74037"/>
    <w:rsid w:val="00B742FC"/>
    <w:rsid w:val="00B743E7"/>
    <w:rsid w:val="00B74D56"/>
    <w:rsid w:val="00B7593D"/>
    <w:rsid w:val="00B759B9"/>
    <w:rsid w:val="00B767C8"/>
    <w:rsid w:val="00B76D78"/>
    <w:rsid w:val="00B77643"/>
    <w:rsid w:val="00B7770F"/>
    <w:rsid w:val="00B80541"/>
    <w:rsid w:val="00B80761"/>
    <w:rsid w:val="00B808DC"/>
    <w:rsid w:val="00B80BE8"/>
    <w:rsid w:val="00B81AFE"/>
    <w:rsid w:val="00B836E5"/>
    <w:rsid w:val="00B83BDA"/>
    <w:rsid w:val="00B83D35"/>
    <w:rsid w:val="00B83E8D"/>
    <w:rsid w:val="00B84784"/>
    <w:rsid w:val="00B84A51"/>
    <w:rsid w:val="00B85B60"/>
    <w:rsid w:val="00B862C3"/>
    <w:rsid w:val="00B8692B"/>
    <w:rsid w:val="00B8753E"/>
    <w:rsid w:val="00B876AE"/>
    <w:rsid w:val="00B87EB2"/>
    <w:rsid w:val="00B90149"/>
    <w:rsid w:val="00B903EF"/>
    <w:rsid w:val="00B9058C"/>
    <w:rsid w:val="00B90ECC"/>
    <w:rsid w:val="00B9148F"/>
    <w:rsid w:val="00B917BC"/>
    <w:rsid w:val="00B91A13"/>
    <w:rsid w:val="00B929F0"/>
    <w:rsid w:val="00B93BEE"/>
    <w:rsid w:val="00B94132"/>
    <w:rsid w:val="00B9423B"/>
    <w:rsid w:val="00B9443A"/>
    <w:rsid w:val="00B950EC"/>
    <w:rsid w:val="00B954E5"/>
    <w:rsid w:val="00B95D78"/>
    <w:rsid w:val="00B9709F"/>
    <w:rsid w:val="00B97973"/>
    <w:rsid w:val="00BA0E85"/>
    <w:rsid w:val="00BA1203"/>
    <w:rsid w:val="00BA1E4A"/>
    <w:rsid w:val="00BA2C1A"/>
    <w:rsid w:val="00BA41A1"/>
    <w:rsid w:val="00BA43C2"/>
    <w:rsid w:val="00BA58F5"/>
    <w:rsid w:val="00BA5E2F"/>
    <w:rsid w:val="00BA5FDB"/>
    <w:rsid w:val="00BA6457"/>
    <w:rsid w:val="00BA6961"/>
    <w:rsid w:val="00BA6BF8"/>
    <w:rsid w:val="00BA6F40"/>
    <w:rsid w:val="00BA7311"/>
    <w:rsid w:val="00BA7E79"/>
    <w:rsid w:val="00BB004C"/>
    <w:rsid w:val="00BB00AA"/>
    <w:rsid w:val="00BB03AE"/>
    <w:rsid w:val="00BB16C1"/>
    <w:rsid w:val="00BB1E67"/>
    <w:rsid w:val="00BB1E8E"/>
    <w:rsid w:val="00BB2122"/>
    <w:rsid w:val="00BB2359"/>
    <w:rsid w:val="00BB23AB"/>
    <w:rsid w:val="00BB2465"/>
    <w:rsid w:val="00BB382E"/>
    <w:rsid w:val="00BB3B48"/>
    <w:rsid w:val="00BB3D4D"/>
    <w:rsid w:val="00BB4201"/>
    <w:rsid w:val="00BB46F3"/>
    <w:rsid w:val="00BB4CDF"/>
    <w:rsid w:val="00BB55CE"/>
    <w:rsid w:val="00BB5761"/>
    <w:rsid w:val="00BB59CE"/>
    <w:rsid w:val="00BB5F07"/>
    <w:rsid w:val="00BB6085"/>
    <w:rsid w:val="00BB6702"/>
    <w:rsid w:val="00BB6D75"/>
    <w:rsid w:val="00BC0178"/>
    <w:rsid w:val="00BC0EE8"/>
    <w:rsid w:val="00BC134D"/>
    <w:rsid w:val="00BC15E9"/>
    <w:rsid w:val="00BC2477"/>
    <w:rsid w:val="00BC2F3E"/>
    <w:rsid w:val="00BC3598"/>
    <w:rsid w:val="00BC35FE"/>
    <w:rsid w:val="00BC53EB"/>
    <w:rsid w:val="00BC5BBF"/>
    <w:rsid w:val="00BC6A5C"/>
    <w:rsid w:val="00BC6B42"/>
    <w:rsid w:val="00BC72BC"/>
    <w:rsid w:val="00BC75EF"/>
    <w:rsid w:val="00BC7A5E"/>
    <w:rsid w:val="00BC7F8E"/>
    <w:rsid w:val="00BD0293"/>
    <w:rsid w:val="00BD04D8"/>
    <w:rsid w:val="00BD0E37"/>
    <w:rsid w:val="00BD0E71"/>
    <w:rsid w:val="00BD242E"/>
    <w:rsid w:val="00BD2818"/>
    <w:rsid w:val="00BD46F3"/>
    <w:rsid w:val="00BD4AC7"/>
    <w:rsid w:val="00BD6117"/>
    <w:rsid w:val="00BD6340"/>
    <w:rsid w:val="00BD685E"/>
    <w:rsid w:val="00BD6A02"/>
    <w:rsid w:val="00BD7A49"/>
    <w:rsid w:val="00BD7F76"/>
    <w:rsid w:val="00BD7FCC"/>
    <w:rsid w:val="00BE0667"/>
    <w:rsid w:val="00BE0B18"/>
    <w:rsid w:val="00BE12A7"/>
    <w:rsid w:val="00BE1735"/>
    <w:rsid w:val="00BE18BF"/>
    <w:rsid w:val="00BE1AFC"/>
    <w:rsid w:val="00BE1E6B"/>
    <w:rsid w:val="00BE26B7"/>
    <w:rsid w:val="00BE2B81"/>
    <w:rsid w:val="00BE2CCB"/>
    <w:rsid w:val="00BE3730"/>
    <w:rsid w:val="00BE3A3B"/>
    <w:rsid w:val="00BE42E7"/>
    <w:rsid w:val="00BE4316"/>
    <w:rsid w:val="00BE4940"/>
    <w:rsid w:val="00BE4A6F"/>
    <w:rsid w:val="00BE4E78"/>
    <w:rsid w:val="00BE5727"/>
    <w:rsid w:val="00BE68DF"/>
    <w:rsid w:val="00BE7207"/>
    <w:rsid w:val="00BE7761"/>
    <w:rsid w:val="00BE7804"/>
    <w:rsid w:val="00BE78CF"/>
    <w:rsid w:val="00BE7C08"/>
    <w:rsid w:val="00BE7F33"/>
    <w:rsid w:val="00BF02C7"/>
    <w:rsid w:val="00BF09C0"/>
    <w:rsid w:val="00BF0A55"/>
    <w:rsid w:val="00BF0C1B"/>
    <w:rsid w:val="00BF10B8"/>
    <w:rsid w:val="00BF10F3"/>
    <w:rsid w:val="00BF1862"/>
    <w:rsid w:val="00BF1ED2"/>
    <w:rsid w:val="00BF32DA"/>
    <w:rsid w:val="00BF3CD4"/>
    <w:rsid w:val="00BF40BD"/>
    <w:rsid w:val="00BF4579"/>
    <w:rsid w:val="00BF4F7A"/>
    <w:rsid w:val="00BF541F"/>
    <w:rsid w:val="00BF67BC"/>
    <w:rsid w:val="00BF6BAE"/>
    <w:rsid w:val="00BF70DE"/>
    <w:rsid w:val="00BF71EB"/>
    <w:rsid w:val="00BF74A8"/>
    <w:rsid w:val="00C00411"/>
    <w:rsid w:val="00C006C5"/>
    <w:rsid w:val="00C00707"/>
    <w:rsid w:val="00C0070E"/>
    <w:rsid w:val="00C013E7"/>
    <w:rsid w:val="00C01A77"/>
    <w:rsid w:val="00C01D94"/>
    <w:rsid w:val="00C02610"/>
    <w:rsid w:val="00C027F1"/>
    <w:rsid w:val="00C02976"/>
    <w:rsid w:val="00C03505"/>
    <w:rsid w:val="00C0426F"/>
    <w:rsid w:val="00C042EA"/>
    <w:rsid w:val="00C04793"/>
    <w:rsid w:val="00C04BFE"/>
    <w:rsid w:val="00C051BA"/>
    <w:rsid w:val="00C053B8"/>
    <w:rsid w:val="00C0624F"/>
    <w:rsid w:val="00C065E1"/>
    <w:rsid w:val="00C066BE"/>
    <w:rsid w:val="00C06836"/>
    <w:rsid w:val="00C06AEF"/>
    <w:rsid w:val="00C06CB1"/>
    <w:rsid w:val="00C06F8D"/>
    <w:rsid w:val="00C07147"/>
    <w:rsid w:val="00C079A8"/>
    <w:rsid w:val="00C10F45"/>
    <w:rsid w:val="00C118DB"/>
    <w:rsid w:val="00C1269C"/>
    <w:rsid w:val="00C12B32"/>
    <w:rsid w:val="00C12C60"/>
    <w:rsid w:val="00C12DF4"/>
    <w:rsid w:val="00C130CF"/>
    <w:rsid w:val="00C14100"/>
    <w:rsid w:val="00C14349"/>
    <w:rsid w:val="00C1495C"/>
    <w:rsid w:val="00C14A2D"/>
    <w:rsid w:val="00C14C55"/>
    <w:rsid w:val="00C154FD"/>
    <w:rsid w:val="00C15583"/>
    <w:rsid w:val="00C15659"/>
    <w:rsid w:val="00C15FFC"/>
    <w:rsid w:val="00C16AE7"/>
    <w:rsid w:val="00C16D2E"/>
    <w:rsid w:val="00C1779B"/>
    <w:rsid w:val="00C20299"/>
    <w:rsid w:val="00C20404"/>
    <w:rsid w:val="00C20771"/>
    <w:rsid w:val="00C208E4"/>
    <w:rsid w:val="00C209D6"/>
    <w:rsid w:val="00C21EFC"/>
    <w:rsid w:val="00C226B9"/>
    <w:rsid w:val="00C23E17"/>
    <w:rsid w:val="00C24298"/>
    <w:rsid w:val="00C24A20"/>
    <w:rsid w:val="00C2504E"/>
    <w:rsid w:val="00C2536E"/>
    <w:rsid w:val="00C256B3"/>
    <w:rsid w:val="00C26781"/>
    <w:rsid w:val="00C27310"/>
    <w:rsid w:val="00C278FF"/>
    <w:rsid w:val="00C302F0"/>
    <w:rsid w:val="00C307D7"/>
    <w:rsid w:val="00C30D4F"/>
    <w:rsid w:val="00C30FE5"/>
    <w:rsid w:val="00C31192"/>
    <w:rsid w:val="00C317FE"/>
    <w:rsid w:val="00C319F2"/>
    <w:rsid w:val="00C31B9F"/>
    <w:rsid w:val="00C32111"/>
    <w:rsid w:val="00C32719"/>
    <w:rsid w:val="00C32AF0"/>
    <w:rsid w:val="00C33066"/>
    <w:rsid w:val="00C33840"/>
    <w:rsid w:val="00C33E53"/>
    <w:rsid w:val="00C33F9C"/>
    <w:rsid w:val="00C34A20"/>
    <w:rsid w:val="00C35699"/>
    <w:rsid w:val="00C35EED"/>
    <w:rsid w:val="00C36D28"/>
    <w:rsid w:val="00C37A70"/>
    <w:rsid w:val="00C4019D"/>
    <w:rsid w:val="00C409D5"/>
    <w:rsid w:val="00C424CE"/>
    <w:rsid w:val="00C42D91"/>
    <w:rsid w:val="00C431D1"/>
    <w:rsid w:val="00C4351F"/>
    <w:rsid w:val="00C43AAD"/>
    <w:rsid w:val="00C446F0"/>
    <w:rsid w:val="00C44C3F"/>
    <w:rsid w:val="00C453FC"/>
    <w:rsid w:val="00C46923"/>
    <w:rsid w:val="00C46F66"/>
    <w:rsid w:val="00C47057"/>
    <w:rsid w:val="00C47A62"/>
    <w:rsid w:val="00C518AA"/>
    <w:rsid w:val="00C523DC"/>
    <w:rsid w:val="00C544E4"/>
    <w:rsid w:val="00C55A88"/>
    <w:rsid w:val="00C55D42"/>
    <w:rsid w:val="00C55F01"/>
    <w:rsid w:val="00C562DB"/>
    <w:rsid w:val="00C56745"/>
    <w:rsid w:val="00C56A94"/>
    <w:rsid w:val="00C57261"/>
    <w:rsid w:val="00C577C5"/>
    <w:rsid w:val="00C57960"/>
    <w:rsid w:val="00C60079"/>
    <w:rsid w:val="00C60406"/>
    <w:rsid w:val="00C60868"/>
    <w:rsid w:val="00C60898"/>
    <w:rsid w:val="00C60ED8"/>
    <w:rsid w:val="00C6162C"/>
    <w:rsid w:val="00C617A8"/>
    <w:rsid w:val="00C61A6F"/>
    <w:rsid w:val="00C6242D"/>
    <w:rsid w:val="00C62568"/>
    <w:rsid w:val="00C63DCA"/>
    <w:rsid w:val="00C640B7"/>
    <w:rsid w:val="00C640FB"/>
    <w:rsid w:val="00C64468"/>
    <w:rsid w:val="00C64756"/>
    <w:rsid w:val="00C64A73"/>
    <w:rsid w:val="00C64C6F"/>
    <w:rsid w:val="00C655F0"/>
    <w:rsid w:val="00C656F6"/>
    <w:rsid w:val="00C65F78"/>
    <w:rsid w:val="00C667F1"/>
    <w:rsid w:val="00C66819"/>
    <w:rsid w:val="00C67949"/>
    <w:rsid w:val="00C70295"/>
    <w:rsid w:val="00C71198"/>
    <w:rsid w:val="00C72CA9"/>
    <w:rsid w:val="00C72D14"/>
    <w:rsid w:val="00C7339D"/>
    <w:rsid w:val="00C7366A"/>
    <w:rsid w:val="00C73948"/>
    <w:rsid w:val="00C73B56"/>
    <w:rsid w:val="00C74B2E"/>
    <w:rsid w:val="00C74CB2"/>
    <w:rsid w:val="00C74EFE"/>
    <w:rsid w:val="00C752F5"/>
    <w:rsid w:val="00C755E6"/>
    <w:rsid w:val="00C76724"/>
    <w:rsid w:val="00C76847"/>
    <w:rsid w:val="00C76B1D"/>
    <w:rsid w:val="00C76B97"/>
    <w:rsid w:val="00C77A1E"/>
    <w:rsid w:val="00C807D7"/>
    <w:rsid w:val="00C812CC"/>
    <w:rsid w:val="00C815CD"/>
    <w:rsid w:val="00C81E2C"/>
    <w:rsid w:val="00C81F0B"/>
    <w:rsid w:val="00C8206F"/>
    <w:rsid w:val="00C82350"/>
    <w:rsid w:val="00C82383"/>
    <w:rsid w:val="00C83A9D"/>
    <w:rsid w:val="00C83ADB"/>
    <w:rsid w:val="00C83B43"/>
    <w:rsid w:val="00C83DA2"/>
    <w:rsid w:val="00C85AB3"/>
    <w:rsid w:val="00C85EF5"/>
    <w:rsid w:val="00C86584"/>
    <w:rsid w:val="00C8659F"/>
    <w:rsid w:val="00C86B3A"/>
    <w:rsid w:val="00C871AC"/>
    <w:rsid w:val="00C87A02"/>
    <w:rsid w:val="00C87AFA"/>
    <w:rsid w:val="00C87D83"/>
    <w:rsid w:val="00C9024B"/>
    <w:rsid w:val="00C90286"/>
    <w:rsid w:val="00C902A5"/>
    <w:rsid w:val="00C902CB"/>
    <w:rsid w:val="00C90DE5"/>
    <w:rsid w:val="00C9145A"/>
    <w:rsid w:val="00C924D0"/>
    <w:rsid w:val="00C92C36"/>
    <w:rsid w:val="00C9417E"/>
    <w:rsid w:val="00C941AF"/>
    <w:rsid w:val="00C94DB3"/>
    <w:rsid w:val="00C959D9"/>
    <w:rsid w:val="00C95B0D"/>
    <w:rsid w:val="00C95F5C"/>
    <w:rsid w:val="00C96251"/>
    <w:rsid w:val="00C96659"/>
    <w:rsid w:val="00C978F8"/>
    <w:rsid w:val="00C97A52"/>
    <w:rsid w:val="00C97B12"/>
    <w:rsid w:val="00CA1A01"/>
    <w:rsid w:val="00CA397F"/>
    <w:rsid w:val="00CA46A5"/>
    <w:rsid w:val="00CA586D"/>
    <w:rsid w:val="00CA5B77"/>
    <w:rsid w:val="00CA5C1C"/>
    <w:rsid w:val="00CA725B"/>
    <w:rsid w:val="00CA7697"/>
    <w:rsid w:val="00CB08C9"/>
    <w:rsid w:val="00CB0BBC"/>
    <w:rsid w:val="00CB18CF"/>
    <w:rsid w:val="00CB19E7"/>
    <w:rsid w:val="00CB1C55"/>
    <w:rsid w:val="00CB1DC3"/>
    <w:rsid w:val="00CB2446"/>
    <w:rsid w:val="00CB24DA"/>
    <w:rsid w:val="00CB28C0"/>
    <w:rsid w:val="00CB2A16"/>
    <w:rsid w:val="00CB3047"/>
    <w:rsid w:val="00CB3962"/>
    <w:rsid w:val="00CB4066"/>
    <w:rsid w:val="00CB6272"/>
    <w:rsid w:val="00CB6704"/>
    <w:rsid w:val="00CB6C99"/>
    <w:rsid w:val="00CB6CD6"/>
    <w:rsid w:val="00CB78A4"/>
    <w:rsid w:val="00CB7B08"/>
    <w:rsid w:val="00CC087E"/>
    <w:rsid w:val="00CC0A1C"/>
    <w:rsid w:val="00CC0DC4"/>
    <w:rsid w:val="00CC1A0D"/>
    <w:rsid w:val="00CC210B"/>
    <w:rsid w:val="00CC2C64"/>
    <w:rsid w:val="00CC2F70"/>
    <w:rsid w:val="00CC3545"/>
    <w:rsid w:val="00CC3FDE"/>
    <w:rsid w:val="00CC4939"/>
    <w:rsid w:val="00CC49E3"/>
    <w:rsid w:val="00CC4ADA"/>
    <w:rsid w:val="00CC4D9E"/>
    <w:rsid w:val="00CC4DFD"/>
    <w:rsid w:val="00CC4F02"/>
    <w:rsid w:val="00CC507D"/>
    <w:rsid w:val="00CC5533"/>
    <w:rsid w:val="00CC6289"/>
    <w:rsid w:val="00CC6334"/>
    <w:rsid w:val="00CC6B65"/>
    <w:rsid w:val="00CC70AA"/>
    <w:rsid w:val="00CC73FA"/>
    <w:rsid w:val="00CD0D47"/>
    <w:rsid w:val="00CD0EEF"/>
    <w:rsid w:val="00CD1388"/>
    <w:rsid w:val="00CD188C"/>
    <w:rsid w:val="00CD1C58"/>
    <w:rsid w:val="00CD1D62"/>
    <w:rsid w:val="00CD1EA3"/>
    <w:rsid w:val="00CD2700"/>
    <w:rsid w:val="00CD27B7"/>
    <w:rsid w:val="00CD2C77"/>
    <w:rsid w:val="00CD3D52"/>
    <w:rsid w:val="00CD47A8"/>
    <w:rsid w:val="00CD4A54"/>
    <w:rsid w:val="00CD4A9C"/>
    <w:rsid w:val="00CD4C01"/>
    <w:rsid w:val="00CD4E3D"/>
    <w:rsid w:val="00CD6940"/>
    <w:rsid w:val="00CE0AF0"/>
    <w:rsid w:val="00CE2148"/>
    <w:rsid w:val="00CE2794"/>
    <w:rsid w:val="00CE2DF2"/>
    <w:rsid w:val="00CE3539"/>
    <w:rsid w:val="00CE3687"/>
    <w:rsid w:val="00CE4AD7"/>
    <w:rsid w:val="00CE4ADD"/>
    <w:rsid w:val="00CE4B0E"/>
    <w:rsid w:val="00CE4DBC"/>
    <w:rsid w:val="00CE5D6A"/>
    <w:rsid w:val="00CE6992"/>
    <w:rsid w:val="00CE756E"/>
    <w:rsid w:val="00CE7DDB"/>
    <w:rsid w:val="00CF0009"/>
    <w:rsid w:val="00CF010D"/>
    <w:rsid w:val="00CF0807"/>
    <w:rsid w:val="00CF092B"/>
    <w:rsid w:val="00CF0967"/>
    <w:rsid w:val="00CF0B8C"/>
    <w:rsid w:val="00CF0E93"/>
    <w:rsid w:val="00CF126B"/>
    <w:rsid w:val="00CF207C"/>
    <w:rsid w:val="00CF21C9"/>
    <w:rsid w:val="00CF26FA"/>
    <w:rsid w:val="00CF2724"/>
    <w:rsid w:val="00CF2F25"/>
    <w:rsid w:val="00CF2FAC"/>
    <w:rsid w:val="00CF3089"/>
    <w:rsid w:val="00CF32E1"/>
    <w:rsid w:val="00CF34BC"/>
    <w:rsid w:val="00CF4811"/>
    <w:rsid w:val="00CF4B63"/>
    <w:rsid w:val="00CF602F"/>
    <w:rsid w:val="00CF6158"/>
    <w:rsid w:val="00CF670D"/>
    <w:rsid w:val="00CF6925"/>
    <w:rsid w:val="00CF6D51"/>
    <w:rsid w:val="00CF7724"/>
    <w:rsid w:val="00D00580"/>
    <w:rsid w:val="00D00794"/>
    <w:rsid w:val="00D00D43"/>
    <w:rsid w:val="00D00FB8"/>
    <w:rsid w:val="00D01345"/>
    <w:rsid w:val="00D015EE"/>
    <w:rsid w:val="00D0277C"/>
    <w:rsid w:val="00D0288B"/>
    <w:rsid w:val="00D02E35"/>
    <w:rsid w:val="00D03602"/>
    <w:rsid w:val="00D036F2"/>
    <w:rsid w:val="00D0474A"/>
    <w:rsid w:val="00D04F4A"/>
    <w:rsid w:val="00D05C17"/>
    <w:rsid w:val="00D06354"/>
    <w:rsid w:val="00D068D5"/>
    <w:rsid w:val="00D101B9"/>
    <w:rsid w:val="00D1034B"/>
    <w:rsid w:val="00D10357"/>
    <w:rsid w:val="00D10652"/>
    <w:rsid w:val="00D10C67"/>
    <w:rsid w:val="00D1141B"/>
    <w:rsid w:val="00D11919"/>
    <w:rsid w:val="00D12339"/>
    <w:rsid w:val="00D12CC7"/>
    <w:rsid w:val="00D12CEA"/>
    <w:rsid w:val="00D12F8E"/>
    <w:rsid w:val="00D1319B"/>
    <w:rsid w:val="00D13685"/>
    <w:rsid w:val="00D13968"/>
    <w:rsid w:val="00D13EFF"/>
    <w:rsid w:val="00D14522"/>
    <w:rsid w:val="00D14680"/>
    <w:rsid w:val="00D1483A"/>
    <w:rsid w:val="00D14B47"/>
    <w:rsid w:val="00D157B1"/>
    <w:rsid w:val="00D15BF8"/>
    <w:rsid w:val="00D1668E"/>
    <w:rsid w:val="00D16BCD"/>
    <w:rsid w:val="00D16ED7"/>
    <w:rsid w:val="00D177D5"/>
    <w:rsid w:val="00D17B8C"/>
    <w:rsid w:val="00D2065F"/>
    <w:rsid w:val="00D20C85"/>
    <w:rsid w:val="00D22588"/>
    <w:rsid w:val="00D22893"/>
    <w:rsid w:val="00D22F5C"/>
    <w:rsid w:val="00D23CDF"/>
    <w:rsid w:val="00D24510"/>
    <w:rsid w:val="00D250E1"/>
    <w:rsid w:val="00D25556"/>
    <w:rsid w:val="00D255DD"/>
    <w:rsid w:val="00D25972"/>
    <w:rsid w:val="00D25A47"/>
    <w:rsid w:val="00D26E52"/>
    <w:rsid w:val="00D26E9F"/>
    <w:rsid w:val="00D27D2B"/>
    <w:rsid w:val="00D27E42"/>
    <w:rsid w:val="00D30F01"/>
    <w:rsid w:val="00D31723"/>
    <w:rsid w:val="00D3173E"/>
    <w:rsid w:val="00D31F82"/>
    <w:rsid w:val="00D32008"/>
    <w:rsid w:val="00D32672"/>
    <w:rsid w:val="00D32777"/>
    <w:rsid w:val="00D32B5E"/>
    <w:rsid w:val="00D32E51"/>
    <w:rsid w:val="00D33426"/>
    <w:rsid w:val="00D33D15"/>
    <w:rsid w:val="00D35277"/>
    <w:rsid w:val="00D35EAA"/>
    <w:rsid w:val="00D363B3"/>
    <w:rsid w:val="00D365E8"/>
    <w:rsid w:val="00D36629"/>
    <w:rsid w:val="00D36659"/>
    <w:rsid w:val="00D3791E"/>
    <w:rsid w:val="00D37996"/>
    <w:rsid w:val="00D407BB"/>
    <w:rsid w:val="00D4143A"/>
    <w:rsid w:val="00D418B3"/>
    <w:rsid w:val="00D43798"/>
    <w:rsid w:val="00D442E5"/>
    <w:rsid w:val="00D44C87"/>
    <w:rsid w:val="00D4575D"/>
    <w:rsid w:val="00D4587E"/>
    <w:rsid w:val="00D47821"/>
    <w:rsid w:val="00D47CEE"/>
    <w:rsid w:val="00D51977"/>
    <w:rsid w:val="00D52197"/>
    <w:rsid w:val="00D52641"/>
    <w:rsid w:val="00D52D41"/>
    <w:rsid w:val="00D5322E"/>
    <w:rsid w:val="00D53322"/>
    <w:rsid w:val="00D53DB2"/>
    <w:rsid w:val="00D5446A"/>
    <w:rsid w:val="00D546CB"/>
    <w:rsid w:val="00D54A6A"/>
    <w:rsid w:val="00D55214"/>
    <w:rsid w:val="00D55E6D"/>
    <w:rsid w:val="00D56991"/>
    <w:rsid w:val="00D575CA"/>
    <w:rsid w:val="00D60E6C"/>
    <w:rsid w:val="00D612DF"/>
    <w:rsid w:val="00D616E2"/>
    <w:rsid w:val="00D63199"/>
    <w:rsid w:val="00D63D00"/>
    <w:rsid w:val="00D6418F"/>
    <w:rsid w:val="00D65015"/>
    <w:rsid w:val="00D65902"/>
    <w:rsid w:val="00D6625C"/>
    <w:rsid w:val="00D662FA"/>
    <w:rsid w:val="00D66324"/>
    <w:rsid w:val="00D665F6"/>
    <w:rsid w:val="00D66CD1"/>
    <w:rsid w:val="00D66D73"/>
    <w:rsid w:val="00D66DE5"/>
    <w:rsid w:val="00D674AA"/>
    <w:rsid w:val="00D70319"/>
    <w:rsid w:val="00D72232"/>
    <w:rsid w:val="00D729F4"/>
    <w:rsid w:val="00D72A43"/>
    <w:rsid w:val="00D74348"/>
    <w:rsid w:val="00D744F7"/>
    <w:rsid w:val="00D7492F"/>
    <w:rsid w:val="00D74A1B"/>
    <w:rsid w:val="00D756D0"/>
    <w:rsid w:val="00D75E9D"/>
    <w:rsid w:val="00D76982"/>
    <w:rsid w:val="00D7749E"/>
    <w:rsid w:val="00D77F3B"/>
    <w:rsid w:val="00D807C3"/>
    <w:rsid w:val="00D80AF1"/>
    <w:rsid w:val="00D81BDC"/>
    <w:rsid w:val="00D81F56"/>
    <w:rsid w:val="00D81FE8"/>
    <w:rsid w:val="00D82826"/>
    <w:rsid w:val="00D829CE"/>
    <w:rsid w:val="00D82DC1"/>
    <w:rsid w:val="00D82F85"/>
    <w:rsid w:val="00D83941"/>
    <w:rsid w:val="00D84838"/>
    <w:rsid w:val="00D84D62"/>
    <w:rsid w:val="00D854F9"/>
    <w:rsid w:val="00D856B4"/>
    <w:rsid w:val="00D8580A"/>
    <w:rsid w:val="00D85EB2"/>
    <w:rsid w:val="00D86B4E"/>
    <w:rsid w:val="00D86E53"/>
    <w:rsid w:val="00D87D3B"/>
    <w:rsid w:val="00D906FC"/>
    <w:rsid w:val="00D90C66"/>
    <w:rsid w:val="00D916BC"/>
    <w:rsid w:val="00D91C71"/>
    <w:rsid w:val="00D9262B"/>
    <w:rsid w:val="00D928B4"/>
    <w:rsid w:val="00D92995"/>
    <w:rsid w:val="00D93052"/>
    <w:rsid w:val="00D935F0"/>
    <w:rsid w:val="00D93C37"/>
    <w:rsid w:val="00D93FAC"/>
    <w:rsid w:val="00D93FCF"/>
    <w:rsid w:val="00D95D18"/>
    <w:rsid w:val="00D96241"/>
    <w:rsid w:val="00D967BA"/>
    <w:rsid w:val="00D967F3"/>
    <w:rsid w:val="00D96895"/>
    <w:rsid w:val="00D96E19"/>
    <w:rsid w:val="00D97046"/>
    <w:rsid w:val="00D9790C"/>
    <w:rsid w:val="00D97BAC"/>
    <w:rsid w:val="00DA1030"/>
    <w:rsid w:val="00DA10AF"/>
    <w:rsid w:val="00DA14AE"/>
    <w:rsid w:val="00DA1B38"/>
    <w:rsid w:val="00DA1DEB"/>
    <w:rsid w:val="00DA3666"/>
    <w:rsid w:val="00DA4122"/>
    <w:rsid w:val="00DA4E72"/>
    <w:rsid w:val="00DA5044"/>
    <w:rsid w:val="00DA57D4"/>
    <w:rsid w:val="00DA6966"/>
    <w:rsid w:val="00DA6997"/>
    <w:rsid w:val="00DA6A07"/>
    <w:rsid w:val="00DA6B8A"/>
    <w:rsid w:val="00DA6BBE"/>
    <w:rsid w:val="00DA78BB"/>
    <w:rsid w:val="00DB0288"/>
    <w:rsid w:val="00DB2B5A"/>
    <w:rsid w:val="00DB309F"/>
    <w:rsid w:val="00DB337A"/>
    <w:rsid w:val="00DB33E3"/>
    <w:rsid w:val="00DB3D64"/>
    <w:rsid w:val="00DB4C4D"/>
    <w:rsid w:val="00DB4C4E"/>
    <w:rsid w:val="00DB54DC"/>
    <w:rsid w:val="00DB5DD9"/>
    <w:rsid w:val="00DB6212"/>
    <w:rsid w:val="00DB6820"/>
    <w:rsid w:val="00DB6B67"/>
    <w:rsid w:val="00DB7A87"/>
    <w:rsid w:val="00DB7BF2"/>
    <w:rsid w:val="00DC085B"/>
    <w:rsid w:val="00DC0A98"/>
    <w:rsid w:val="00DC0D0C"/>
    <w:rsid w:val="00DC108B"/>
    <w:rsid w:val="00DC134F"/>
    <w:rsid w:val="00DC1997"/>
    <w:rsid w:val="00DC2F98"/>
    <w:rsid w:val="00DC36E9"/>
    <w:rsid w:val="00DC3A67"/>
    <w:rsid w:val="00DC3D6B"/>
    <w:rsid w:val="00DC41B3"/>
    <w:rsid w:val="00DC446E"/>
    <w:rsid w:val="00DC4DD3"/>
    <w:rsid w:val="00DC566F"/>
    <w:rsid w:val="00DC57D5"/>
    <w:rsid w:val="00DC5B19"/>
    <w:rsid w:val="00DC5F9B"/>
    <w:rsid w:val="00DC6686"/>
    <w:rsid w:val="00DC6982"/>
    <w:rsid w:val="00DC6A50"/>
    <w:rsid w:val="00DC6BB8"/>
    <w:rsid w:val="00DD05E4"/>
    <w:rsid w:val="00DD0816"/>
    <w:rsid w:val="00DD0AD9"/>
    <w:rsid w:val="00DD16C2"/>
    <w:rsid w:val="00DD38FB"/>
    <w:rsid w:val="00DD39BE"/>
    <w:rsid w:val="00DD3F09"/>
    <w:rsid w:val="00DD40DB"/>
    <w:rsid w:val="00DD5FF7"/>
    <w:rsid w:val="00DD6E58"/>
    <w:rsid w:val="00DE0AC7"/>
    <w:rsid w:val="00DE10D9"/>
    <w:rsid w:val="00DE2021"/>
    <w:rsid w:val="00DE270E"/>
    <w:rsid w:val="00DE2A86"/>
    <w:rsid w:val="00DE3CF7"/>
    <w:rsid w:val="00DE40C2"/>
    <w:rsid w:val="00DE45DC"/>
    <w:rsid w:val="00DE49E5"/>
    <w:rsid w:val="00DE4C3B"/>
    <w:rsid w:val="00DE54CF"/>
    <w:rsid w:val="00DE574A"/>
    <w:rsid w:val="00DE63FC"/>
    <w:rsid w:val="00DE6C74"/>
    <w:rsid w:val="00DE6D2E"/>
    <w:rsid w:val="00DE7127"/>
    <w:rsid w:val="00DE7836"/>
    <w:rsid w:val="00DF05EB"/>
    <w:rsid w:val="00DF16CD"/>
    <w:rsid w:val="00DF1976"/>
    <w:rsid w:val="00DF31D8"/>
    <w:rsid w:val="00DF36A4"/>
    <w:rsid w:val="00DF36D4"/>
    <w:rsid w:val="00DF37FE"/>
    <w:rsid w:val="00DF3B36"/>
    <w:rsid w:val="00DF3F7F"/>
    <w:rsid w:val="00DF4C70"/>
    <w:rsid w:val="00DF4ECB"/>
    <w:rsid w:val="00DF5695"/>
    <w:rsid w:val="00DF679D"/>
    <w:rsid w:val="00DF69C4"/>
    <w:rsid w:val="00DF6CAD"/>
    <w:rsid w:val="00DF6F8E"/>
    <w:rsid w:val="00DF7E60"/>
    <w:rsid w:val="00DF7FDD"/>
    <w:rsid w:val="00E010AF"/>
    <w:rsid w:val="00E012B6"/>
    <w:rsid w:val="00E024CC"/>
    <w:rsid w:val="00E0262B"/>
    <w:rsid w:val="00E02A38"/>
    <w:rsid w:val="00E02B3D"/>
    <w:rsid w:val="00E031B7"/>
    <w:rsid w:val="00E03245"/>
    <w:rsid w:val="00E0329E"/>
    <w:rsid w:val="00E05036"/>
    <w:rsid w:val="00E05AC8"/>
    <w:rsid w:val="00E06114"/>
    <w:rsid w:val="00E06484"/>
    <w:rsid w:val="00E06731"/>
    <w:rsid w:val="00E073FF"/>
    <w:rsid w:val="00E07645"/>
    <w:rsid w:val="00E07AB1"/>
    <w:rsid w:val="00E10D60"/>
    <w:rsid w:val="00E111F3"/>
    <w:rsid w:val="00E11381"/>
    <w:rsid w:val="00E11A3B"/>
    <w:rsid w:val="00E1246B"/>
    <w:rsid w:val="00E12BB7"/>
    <w:rsid w:val="00E12C6F"/>
    <w:rsid w:val="00E13544"/>
    <w:rsid w:val="00E13B3B"/>
    <w:rsid w:val="00E13F93"/>
    <w:rsid w:val="00E1464A"/>
    <w:rsid w:val="00E14E87"/>
    <w:rsid w:val="00E14F27"/>
    <w:rsid w:val="00E162FA"/>
    <w:rsid w:val="00E16E8C"/>
    <w:rsid w:val="00E176BF"/>
    <w:rsid w:val="00E17A7F"/>
    <w:rsid w:val="00E208FC"/>
    <w:rsid w:val="00E20BD1"/>
    <w:rsid w:val="00E212C5"/>
    <w:rsid w:val="00E21398"/>
    <w:rsid w:val="00E22280"/>
    <w:rsid w:val="00E22877"/>
    <w:rsid w:val="00E24058"/>
    <w:rsid w:val="00E240D8"/>
    <w:rsid w:val="00E24122"/>
    <w:rsid w:val="00E243B4"/>
    <w:rsid w:val="00E25FB5"/>
    <w:rsid w:val="00E26259"/>
    <w:rsid w:val="00E27305"/>
    <w:rsid w:val="00E275F4"/>
    <w:rsid w:val="00E27B01"/>
    <w:rsid w:val="00E3008B"/>
    <w:rsid w:val="00E30124"/>
    <w:rsid w:val="00E30688"/>
    <w:rsid w:val="00E312BE"/>
    <w:rsid w:val="00E312F4"/>
    <w:rsid w:val="00E3151C"/>
    <w:rsid w:val="00E31E37"/>
    <w:rsid w:val="00E32C00"/>
    <w:rsid w:val="00E32F6B"/>
    <w:rsid w:val="00E335E9"/>
    <w:rsid w:val="00E33692"/>
    <w:rsid w:val="00E338D0"/>
    <w:rsid w:val="00E349D5"/>
    <w:rsid w:val="00E34C06"/>
    <w:rsid w:val="00E35C12"/>
    <w:rsid w:val="00E35FD5"/>
    <w:rsid w:val="00E360F0"/>
    <w:rsid w:val="00E36DC4"/>
    <w:rsid w:val="00E36E14"/>
    <w:rsid w:val="00E37468"/>
    <w:rsid w:val="00E37689"/>
    <w:rsid w:val="00E3776A"/>
    <w:rsid w:val="00E414A5"/>
    <w:rsid w:val="00E433AC"/>
    <w:rsid w:val="00E449F8"/>
    <w:rsid w:val="00E457AD"/>
    <w:rsid w:val="00E45959"/>
    <w:rsid w:val="00E45D69"/>
    <w:rsid w:val="00E46450"/>
    <w:rsid w:val="00E46BF9"/>
    <w:rsid w:val="00E47103"/>
    <w:rsid w:val="00E501FC"/>
    <w:rsid w:val="00E50648"/>
    <w:rsid w:val="00E50C72"/>
    <w:rsid w:val="00E50D2C"/>
    <w:rsid w:val="00E5119D"/>
    <w:rsid w:val="00E51310"/>
    <w:rsid w:val="00E51488"/>
    <w:rsid w:val="00E5159B"/>
    <w:rsid w:val="00E51DF0"/>
    <w:rsid w:val="00E53347"/>
    <w:rsid w:val="00E53E3F"/>
    <w:rsid w:val="00E54514"/>
    <w:rsid w:val="00E54FDF"/>
    <w:rsid w:val="00E55EEF"/>
    <w:rsid w:val="00E56065"/>
    <w:rsid w:val="00E56186"/>
    <w:rsid w:val="00E565FC"/>
    <w:rsid w:val="00E56C36"/>
    <w:rsid w:val="00E57DC0"/>
    <w:rsid w:val="00E610AB"/>
    <w:rsid w:val="00E61219"/>
    <w:rsid w:val="00E61629"/>
    <w:rsid w:val="00E61679"/>
    <w:rsid w:val="00E61D25"/>
    <w:rsid w:val="00E62F0A"/>
    <w:rsid w:val="00E638B4"/>
    <w:rsid w:val="00E63EF5"/>
    <w:rsid w:val="00E642EC"/>
    <w:rsid w:val="00E64419"/>
    <w:rsid w:val="00E6469A"/>
    <w:rsid w:val="00E65032"/>
    <w:rsid w:val="00E651A9"/>
    <w:rsid w:val="00E6572C"/>
    <w:rsid w:val="00E65F86"/>
    <w:rsid w:val="00E6624E"/>
    <w:rsid w:val="00E671BD"/>
    <w:rsid w:val="00E67829"/>
    <w:rsid w:val="00E6792B"/>
    <w:rsid w:val="00E70004"/>
    <w:rsid w:val="00E70210"/>
    <w:rsid w:val="00E7056A"/>
    <w:rsid w:val="00E71606"/>
    <w:rsid w:val="00E71862"/>
    <w:rsid w:val="00E720DD"/>
    <w:rsid w:val="00E72E12"/>
    <w:rsid w:val="00E731C5"/>
    <w:rsid w:val="00E7387C"/>
    <w:rsid w:val="00E73C6A"/>
    <w:rsid w:val="00E74453"/>
    <w:rsid w:val="00E75133"/>
    <w:rsid w:val="00E75330"/>
    <w:rsid w:val="00E754C1"/>
    <w:rsid w:val="00E758A3"/>
    <w:rsid w:val="00E75A3E"/>
    <w:rsid w:val="00E75BED"/>
    <w:rsid w:val="00E75E75"/>
    <w:rsid w:val="00E76535"/>
    <w:rsid w:val="00E777A2"/>
    <w:rsid w:val="00E777D1"/>
    <w:rsid w:val="00E77C90"/>
    <w:rsid w:val="00E77E14"/>
    <w:rsid w:val="00E77EBE"/>
    <w:rsid w:val="00E806BC"/>
    <w:rsid w:val="00E8197A"/>
    <w:rsid w:val="00E82159"/>
    <w:rsid w:val="00E82CAB"/>
    <w:rsid w:val="00E84B29"/>
    <w:rsid w:val="00E85434"/>
    <w:rsid w:val="00E856E2"/>
    <w:rsid w:val="00E85C8D"/>
    <w:rsid w:val="00E8645C"/>
    <w:rsid w:val="00E86D9A"/>
    <w:rsid w:val="00E900DE"/>
    <w:rsid w:val="00E9034F"/>
    <w:rsid w:val="00E90351"/>
    <w:rsid w:val="00E9046F"/>
    <w:rsid w:val="00E9068F"/>
    <w:rsid w:val="00E90D62"/>
    <w:rsid w:val="00E91085"/>
    <w:rsid w:val="00E91589"/>
    <w:rsid w:val="00E91DAC"/>
    <w:rsid w:val="00E92B38"/>
    <w:rsid w:val="00E93073"/>
    <w:rsid w:val="00E933C0"/>
    <w:rsid w:val="00E933DE"/>
    <w:rsid w:val="00E93B9F"/>
    <w:rsid w:val="00E94D6C"/>
    <w:rsid w:val="00E952C7"/>
    <w:rsid w:val="00E953C4"/>
    <w:rsid w:val="00E959A5"/>
    <w:rsid w:val="00E962E8"/>
    <w:rsid w:val="00E9652E"/>
    <w:rsid w:val="00E966B1"/>
    <w:rsid w:val="00E97533"/>
    <w:rsid w:val="00E97A8E"/>
    <w:rsid w:val="00E97ED3"/>
    <w:rsid w:val="00EA0132"/>
    <w:rsid w:val="00EA0F40"/>
    <w:rsid w:val="00EA1160"/>
    <w:rsid w:val="00EA17ED"/>
    <w:rsid w:val="00EA1A15"/>
    <w:rsid w:val="00EA2321"/>
    <w:rsid w:val="00EA23E5"/>
    <w:rsid w:val="00EA244A"/>
    <w:rsid w:val="00EA278A"/>
    <w:rsid w:val="00EA3389"/>
    <w:rsid w:val="00EA5305"/>
    <w:rsid w:val="00EA6064"/>
    <w:rsid w:val="00EA61DC"/>
    <w:rsid w:val="00EA6891"/>
    <w:rsid w:val="00EA6ECF"/>
    <w:rsid w:val="00EA733F"/>
    <w:rsid w:val="00EA74FB"/>
    <w:rsid w:val="00EA7C6E"/>
    <w:rsid w:val="00EB030E"/>
    <w:rsid w:val="00EB0413"/>
    <w:rsid w:val="00EB0C91"/>
    <w:rsid w:val="00EB0DB0"/>
    <w:rsid w:val="00EB15F9"/>
    <w:rsid w:val="00EB1814"/>
    <w:rsid w:val="00EB2BB8"/>
    <w:rsid w:val="00EB33F9"/>
    <w:rsid w:val="00EB3981"/>
    <w:rsid w:val="00EB3B5D"/>
    <w:rsid w:val="00EB4718"/>
    <w:rsid w:val="00EB4F35"/>
    <w:rsid w:val="00EB5666"/>
    <w:rsid w:val="00EB569F"/>
    <w:rsid w:val="00EB56DF"/>
    <w:rsid w:val="00EB5724"/>
    <w:rsid w:val="00EB599E"/>
    <w:rsid w:val="00EB5F6B"/>
    <w:rsid w:val="00EB6366"/>
    <w:rsid w:val="00EB6375"/>
    <w:rsid w:val="00EC0AD3"/>
    <w:rsid w:val="00EC0D84"/>
    <w:rsid w:val="00EC1665"/>
    <w:rsid w:val="00EC2320"/>
    <w:rsid w:val="00EC2A98"/>
    <w:rsid w:val="00EC2B98"/>
    <w:rsid w:val="00EC2BFF"/>
    <w:rsid w:val="00EC33DF"/>
    <w:rsid w:val="00EC3B0B"/>
    <w:rsid w:val="00EC4127"/>
    <w:rsid w:val="00EC46F6"/>
    <w:rsid w:val="00EC4BBE"/>
    <w:rsid w:val="00EC6A3B"/>
    <w:rsid w:val="00EC713F"/>
    <w:rsid w:val="00EC7427"/>
    <w:rsid w:val="00EC79E3"/>
    <w:rsid w:val="00EC7ED5"/>
    <w:rsid w:val="00EC7F27"/>
    <w:rsid w:val="00ED01A8"/>
    <w:rsid w:val="00ED1098"/>
    <w:rsid w:val="00ED12D7"/>
    <w:rsid w:val="00ED17D5"/>
    <w:rsid w:val="00ED1B77"/>
    <w:rsid w:val="00ED1BF9"/>
    <w:rsid w:val="00ED1C2E"/>
    <w:rsid w:val="00ED2F4C"/>
    <w:rsid w:val="00ED3A93"/>
    <w:rsid w:val="00ED3D11"/>
    <w:rsid w:val="00ED3D66"/>
    <w:rsid w:val="00ED6989"/>
    <w:rsid w:val="00ED6F2F"/>
    <w:rsid w:val="00ED7B86"/>
    <w:rsid w:val="00EE03FF"/>
    <w:rsid w:val="00EE0595"/>
    <w:rsid w:val="00EE0FC2"/>
    <w:rsid w:val="00EE1EB8"/>
    <w:rsid w:val="00EE2129"/>
    <w:rsid w:val="00EE3687"/>
    <w:rsid w:val="00EE3710"/>
    <w:rsid w:val="00EE38CC"/>
    <w:rsid w:val="00EE3AFA"/>
    <w:rsid w:val="00EE40AF"/>
    <w:rsid w:val="00EE621D"/>
    <w:rsid w:val="00EE67F1"/>
    <w:rsid w:val="00EE6A0C"/>
    <w:rsid w:val="00EE6B19"/>
    <w:rsid w:val="00EE7233"/>
    <w:rsid w:val="00EE7480"/>
    <w:rsid w:val="00EE75E8"/>
    <w:rsid w:val="00EF05C9"/>
    <w:rsid w:val="00EF0D6C"/>
    <w:rsid w:val="00EF0F2C"/>
    <w:rsid w:val="00EF109B"/>
    <w:rsid w:val="00EF12B6"/>
    <w:rsid w:val="00EF1B76"/>
    <w:rsid w:val="00EF1EC0"/>
    <w:rsid w:val="00EF288D"/>
    <w:rsid w:val="00EF2C4F"/>
    <w:rsid w:val="00EF3A10"/>
    <w:rsid w:val="00EF3C5B"/>
    <w:rsid w:val="00EF3D7A"/>
    <w:rsid w:val="00EF41CC"/>
    <w:rsid w:val="00EF4963"/>
    <w:rsid w:val="00EF4CB5"/>
    <w:rsid w:val="00EF6FD8"/>
    <w:rsid w:val="00EF79ED"/>
    <w:rsid w:val="00EF7AC9"/>
    <w:rsid w:val="00EF7D2A"/>
    <w:rsid w:val="00F01709"/>
    <w:rsid w:val="00F01DBF"/>
    <w:rsid w:val="00F01E0A"/>
    <w:rsid w:val="00F01E26"/>
    <w:rsid w:val="00F0242A"/>
    <w:rsid w:val="00F02AF9"/>
    <w:rsid w:val="00F02F73"/>
    <w:rsid w:val="00F033CA"/>
    <w:rsid w:val="00F036F0"/>
    <w:rsid w:val="00F03D08"/>
    <w:rsid w:val="00F0413F"/>
    <w:rsid w:val="00F04E9B"/>
    <w:rsid w:val="00F05362"/>
    <w:rsid w:val="00F056AF"/>
    <w:rsid w:val="00F06E86"/>
    <w:rsid w:val="00F06FC5"/>
    <w:rsid w:val="00F0723F"/>
    <w:rsid w:val="00F10160"/>
    <w:rsid w:val="00F10198"/>
    <w:rsid w:val="00F108A7"/>
    <w:rsid w:val="00F10E0A"/>
    <w:rsid w:val="00F110CB"/>
    <w:rsid w:val="00F11CD8"/>
    <w:rsid w:val="00F11F4D"/>
    <w:rsid w:val="00F12345"/>
    <w:rsid w:val="00F12455"/>
    <w:rsid w:val="00F1260E"/>
    <w:rsid w:val="00F12CDE"/>
    <w:rsid w:val="00F12DD7"/>
    <w:rsid w:val="00F12EA9"/>
    <w:rsid w:val="00F14809"/>
    <w:rsid w:val="00F14B93"/>
    <w:rsid w:val="00F14B9A"/>
    <w:rsid w:val="00F15190"/>
    <w:rsid w:val="00F15B7C"/>
    <w:rsid w:val="00F16847"/>
    <w:rsid w:val="00F17A96"/>
    <w:rsid w:val="00F17B6C"/>
    <w:rsid w:val="00F208F3"/>
    <w:rsid w:val="00F20965"/>
    <w:rsid w:val="00F21A83"/>
    <w:rsid w:val="00F22AE3"/>
    <w:rsid w:val="00F23941"/>
    <w:rsid w:val="00F24682"/>
    <w:rsid w:val="00F2469B"/>
    <w:rsid w:val="00F24C16"/>
    <w:rsid w:val="00F256CC"/>
    <w:rsid w:val="00F25E39"/>
    <w:rsid w:val="00F27CB1"/>
    <w:rsid w:val="00F30D34"/>
    <w:rsid w:val="00F30E29"/>
    <w:rsid w:val="00F3150F"/>
    <w:rsid w:val="00F31F26"/>
    <w:rsid w:val="00F31FC8"/>
    <w:rsid w:val="00F32515"/>
    <w:rsid w:val="00F32D08"/>
    <w:rsid w:val="00F34004"/>
    <w:rsid w:val="00F342DF"/>
    <w:rsid w:val="00F346EE"/>
    <w:rsid w:val="00F36737"/>
    <w:rsid w:val="00F3755D"/>
    <w:rsid w:val="00F379E5"/>
    <w:rsid w:val="00F37B7A"/>
    <w:rsid w:val="00F4051D"/>
    <w:rsid w:val="00F4085D"/>
    <w:rsid w:val="00F40BC6"/>
    <w:rsid w:val="00F40F22"/>
    <w:rsid w:val="00F411EE"/>
    <w:rsid w:val="00F4186A"/>
    <w:rsid w:val="00F42551"/>
    <w:rsid w:val="00F42A3E"/>
    <w:rsid w:val="00F440A4"/>
    <w:rsid w:val="00F45944"/>
    <w:rsid w:val="00F462AC"/>
    <w:rsid w:val="00F468FE"/>
    <w:rsid w:val="00F472FC"/>
    <w:rsid w:val="00F475BD"/>
    <w:rsid w:val="00F5009D"/>
    <w:rsid w:val="00F506D8"/>
    <w:rsid w:val="00F50EF2"/>
    <w:rsid w:val="00F513E4"/>
    <w:rsid w:val="00F51AB3"/>
    <w:rsid w:val="00F51D8C"/>
    <w:rsid w:val="00F530E5"/>
    <w:rsid w:val="00F53FA7"/>
    <w:rsid w:val="00F54044"/>
    <w:rsid w:val="00F568EA"/>
    <w:rsid w:val="00F57A30"/>
    <w:rsid w:val="00F57AC6"/>
    <w:rsid w:val="00F60207"/>
    <w:rsid w:val="00F606FF"/>
    <w:rsid w:val="00F60818"/>
    <w:rsid w:val="00F60A0A"/>
    <w:rsid w:val="00F612F0"/>
    <w:rsid w:val="00F61537"/>
    <w:rsid w:val="00F61931"/>
    <w:rsid w:val="00F626AC"/>
    <w:rsid w:val="00F62AF0"/>
    <w:rsid w:val="00F63530"/>
    <w:rsid w:val="00F640CE"/>
    <w:rsid w:val="00F64686"/>
    <w:rsid w:val="00F648B0"/>
    <w:rsid w:val="00F64996"/>
    <w:rsid w:val="00F64D90"/>
    <w:rsid w:val="00F65759"/>
    <w:rsid w:val="00F65AF6"/>
    <w:rsid w:val="00F660AE"/>
    <w:rsid w:val="00F666A8"/>
    <w:rsid w:val="00F67407"/>
    <w:rsid w:val="00F67B1C"/>
    <w:rsid w:val="00F70251"/>
    <w:rsid w:val="00F70D35"/>
    <w:rsid w:val="00F70EDB"/>
    <w:rsid w:val="00F71B65"/>
    <w:rsid w:val="00F7236E"/>
    <w:rsid w:val="00F730C4"/>
    <w:rsid w:val="00F73856"/>
    <w:rsid w:val="00F741CA"/>
    <w:rsid w:val="00F74466"/>
    <w:rsid w:val="00F74A79"/>
    <w:rsid w:val="00F75A7B"/>
    <w:rsid w:val="00F75E03"/>
    <w:rsid w:val="00F81703"/>
    <w:rsid w:val="00F82406"/>
    <w:rsid w:val="00F826FC"/>
    <w:rsid w:val="00F82C58"/>
    <w:rsid w:val="00F82DE0"/>
    <w:rsid w:val="00F83117"/>
    <w:rsid w:val="00F8604B"/>
    <w:rsid w:val="00F86863"/>
    <w:rsid w:val="00F86A8F"/>
    <w:rsid w:val="00F87178"/>
    <w:rsid w:val="00F87366"/>
    <w:rsid w:val="00F8741A"/>
    <w:rsid w:val="00F90061"/>
    <w:rsid w:val="00F90077"/>
    <w:rsid w:val="00F905C6"/>
    <w:rsid w:val="00F9075B"/>
    <w:rsid w:val="00F9105F"/>
    <w:rsid w:val="00F915CA"/>
    <w:rsid w:val="00F9162D"/>
    <w:rsid w:val="00F92A99"/>
    <w:rsid w:val="00F93956"/>
    <w:rsid w:val="00F94533"/>
    <w:rsid w:val="00F9491E"/>
    <w:rsid w:val="00F94B29"/>
    <w:rsid w:val="00F95618"/>
    <w:rsid w:val="00F96699"/>
    <w:rsid w:val="00F96B6B"/>
    <w:rsid w:val="00FA04FF"/>
    <w:rsid w:val="00FA0934"/>
    <w:rsid w:val="00FA0936"/>
    <w:rsid w:val="00FA0DEB"/>
    <w:rsid w:val="00FA1A35"/>
    <w:rsid w:val="00FA34A6"/>
    <w:rsid w:val="00FA3B52"/>
    <w:rsid w:val="00FA3DE4"/>
    <w:rsid w:val="00FA4A35"/>
    <w:rsid w:val="00FA5A56"/>
    <w:rsid w:val="00FA6969"/>
    <w:rsid w:val="00FA6A8F"/>
    <w:rsid w:val="00FA6B51"/>
    <w:rsid w:val="00FA6EA2"/>
    <w:rsid w:val="00FA7167"/>
    <w:rsid w:val="00FA7601"/>
    <w:rsid w:val="00FA78E7"/>
    <w:rsid w:val="00FA7B7B"/>
    <w:rsid w:val="00FB0292"/>
    <w:rsid w:val="00FB0463"/>
    <w:rsid w:val="00FB0AD5"/>
    <w:rsid w:val="00FB0D6A"/>
    <w:rsid w:val="00FB12FC"/>
    <w:rsid w:val="00FB19A1"/>
    <w:rsid w:val="00FB1ABD"/>
    <w:rsid w:val="00FB1EE4"/>
    <w:rsid w:val="00FB1F45"/>
    <w:rsid w:val="00FB286D"/>
    <w:rsid w:val="00FB2BC7"/>
    <w:rsid w:val="00FB2E64"/>
    <w:rsid w:val="00FB3C92"/>
    <w:rsid w:val="00FB3E7E"/>
    <w:rsid w:val="00FB44DA"/>
    <w:rsid w:val="00FB4629"/>
    <w:rsid w:val="00FB4B74"/>
    <w:rsid w:val="00FB502E"/>
    <w:rsid w:val="00FB5303"/>
    <w:rsid w:val="00FB5AB7"/>
    <w:rsid w:val="00FB6963"/>
    <w:rsid w:val="00FB70FF"/>
    <w:rsid w:val="00FB7DD2"/>
    <w:rsid w:val="00FB7EDA"/>
    <w:rsid w:val="00FC0072"/>
    <w:rsid w:val="00FC00CE"/>
    <w:rsid w:val="00FC0194"/>
    <w:rsid w:val="00FC0721"/>
    <w:rsid w:val="00FC0D3F"/>
    <w:rsid w:val="00FC0E5C"/>
    <w:rsid w:val="00FC0EDB"/>
    <w:rsid w:val="00FC154A"/>
    <w:rsid w:val="00FC1850"/>
    <w:rsid w:val="00FC1C8C"/>
    <w:rsid w:val="00FC20E6"/>
    <w:rsid w:val="00FC231C"/>
    <w:rsid w:val="00FC3513"/>
    <w:rsid w:val="00FC3CA7"/>
    <w:rsid w:val="00FC3FA1"/>
    <w:rsid w:val="00FC4080"/>
    <w:rsid w:val="00FC426B"/>
    <w:rsid w:val="00FC4C1D"/>
    <w:rsid w:val="00FC5CB8"/>
    <w:rsid w:val="00FC64D3"/>
    <w:rsid w:val="00FC67EE"/>
    <w:rsid w:val="00FC6BC7"/>
    <w:rsid w:val="00FC6C02"/>
    <w:rsid w:val="00FC7360"/>
    <w:rsid w:val="00FC7615"/>
    <w:rsid w:val="00FC7975"/>
    <w:rsid w:val="00FC7B6D"/>
    <w:rsid w:val="00FC7C11"/>
    <w:rsid w:val="00FC7C1D"/>
    <w:rsid w:val="00FD0497"/>
    <w:rsid w:val="00FD06B4"/>
    <w:rsid w:val="00FD0EC2"/>
    <w:rsid w:val="00FD19D0"/>
    <w:rsid w:val="00FD1D91"/>
    <w:rsid w:val="00FD2A85"/>
    <w:rsid w:val="00FD2F54"/>
    <w:rsid w:val="00FD3150"/>
    <w:rsid w:val="00FD32F0"/>
    <w:rsid w:val="00FD3608"/>
    <w:rsid w:val="00FD418D"/>
    <w:rsid w:val="00FD41F3"/>
    <w:rsid w:val="00FD42CD"/>
    <w:rsid w:val="00FD50B1"/>
    <w:rsid w:val="00FD586A"/>
    <w:rsid w:val="00FD637C"/>
    <w:rsid w:val="00FD6772"/>
    <w:rsid w:val="00FD6FC0"/>
    <w:rsid w:val="00FD77B7"/>
    <w:rsid w:val="00FD7838"/>
    <w:rsid w:val="00FE0E1A"/>
    <w:rsid w:val="00FE1245"/>
    <w:rsid w:val="00FE12D2"/>
    <w:rsid w:val="00FE1851"/>
    <w:rsid w:val="00FE2ADE"/>
    <w:rsid w:val="00FE3B80"/>
    <w:rsid w:val="00FE3C14"/>
    <w:rsid w:val="00FE3E8B"/>
    <w:rsid w:val="00FE5364"/>
    <w:rsid w:val="00FE5371"/>
    <w:rsid w:val="00FE578C"/>
    <w:rsid w:val="00FE5EC8"/>
    <w:rsid w:val="00FE6537"/>
    <w:rsid w:val="00FE6689"/>
    <w:rsid w:val="00FE75A4"/>
    <w:rsid w:val="00FF00D3"/>
    <w:rsid w:val="00FF061D"/>
    <w:rsid w:val="00FF0641"/>
    <w:rsid w:val="00FF0DE4"/>
    <w:rsid w:val="00FF113B"/>
    <w:rsid w:val="00FF1332"/>
    <w:rsid w:val="00FF228A"/>
    <w:rsid w:val="00FF3000"/>
    <w:rsid w:val="00FF3519"/>
    <w:rsid w:val="00FF3C4C"/>
    <w:rsid w:val="00FF422F"/>
    <w:rsid w:val="00FF5432"/>
    <w:rsid w:val="00FF5DD6"/>
    <w:rsid w:val="00FF6B02"/>
    <w:rsid w:val="00FF76AC"/>
    <w:rsid w:val="00FF79EA"/>
    <w:rsid w:val="00FF7B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CCA0"/>
  <w15:docId w15:val="{46E55010-3693-4581-96FA-2A64D3EC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EF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F6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nhideWhenUsed/>
    <w:qFormat/>
    <w:rsid w:val="00505F5F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B10B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13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3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C3B0B"/>
    <w:rPr>
      <w:sz w:val="18"/>
      <w:szCs w:val="18"/>
    </w:rPr>
  </w:style>
  <w:style w:type="paragraph" w:styleId="a5">
    <w:name w:val="footer"/>
    <w:basedOn w:val="a"/>
    <w:link w:val="a6"/>
    <w:unhideWhenUsed/>
    <w:rsid w:val="00EC3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3B0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E299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299A"/>
    <w:rPr>
      <w:sz w:val="18"/>
      <w:szCs w:val="18"/>
    </w:rPr>
  </w:style>
  <w:style w:type="character" w:styleId="a9">
    <w:name w:val="page number"/>
    <w:basedOn w:val="a0"/>
    <w:rsid w:val="00514D4D"/>
  </w:style>
  <w:style w:type="character" w:customStyle="1" w:styleId="10">
    <w:name w:val="标题 1 字符"/>
    <w:basedOn w:val="a0"/>
    <w:link w:val="1"/>
    <w:rsid w:val="000F637D"/>
    <w:rPr>
      <w:rFonts w:eastAsiaTheme="majorEastAsi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637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B10B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a">
    <w:name w:val="List Paragraph"/>
    <w:basedOn w:val="a"/>
    <w:link w:val="ab"/>
    <w:uiPriority w:val="34"/>
    <w:qFormat/>
    <w:rsid w:val="00505F5F"/>
    <w:pPr>
      <w:ind w:firstLineChars="200" w:firstLine="420"/>
    </w:pPr>
  </w:style>
  <w:style w:type="table" w:styleId="ac">
    <w:name w:val="Table Grid"/>
    <w:basedOn w:val="a1"/>
    <w:uiPriority w:val="59"/>
    <w:qFormat/>
    <w:rsid w:val="00505F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30FE5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d">
    <w:name w:val="Hyperlink"/>
    <w:basedOn w:val="a0"/>
    <w:uiPriority w:val="99"/>
    <w:unhideWhenUsed/>
    <w:qFormat/>
    <w:rsid w:val="00C30FE5"/>
    <w:rPr>
      <w:color w:val="0000FF" w:themeColor="hyperlink"/>
      <w:u w:val="single"/>
    </w:rPr>
  </w:style>
  <w:style w:type="table" w:customStyle="1" w:styleId="TableNormal1">
    <w:name w:val="Table Normal1"/>
    <w:basedOn w:val="a1"/>
    <w:semiHidden/>
    <w:qFormat/>
    <w:rsid w:val="001D721E"/>
    <w:rPr>
      <w:rFonts w:ascii="Calibri" w:eastAsia="宋体" w:hAnsi="Calibri" w:cs="Times New Roman"/>
    </w:rPr>
    <w:tblPr/>
  </w:style>
  <w:style w:type="character" w:styleId="ae">
    <w:name w:val="FollowedHyperlink"/>
    <w:basedOn w:val="a0"/>
    <w:unhideWhenUsed/>
    <w:qFormat/>
    <w:rsid w:val="00E77E14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5D6ACC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D6ACC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5D6AC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D6A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D6ACC"/>
    <w:rPr>
      <w:b/>
      <w:bCs/>
    </w:rPr>
  </w:style>
  <w:style w:type="paragraph" w:styleId="af4">
    <w:name w:val="Document Map"/>
    <w:basedOn w:val="a"/>
    <w:link w:val="af5"/>
    <w:semiHidden/>
    <w:unhideWhenUsed/>
    <w:rsid w:val="00EB569F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semiHidden/>
    <w:rsid w:val="00EB569F"/>
    <w:rPr>
      <w:rFonts w:ascii="宋体" w:eastAsia="宋体"/>
      <w:sz w:val="18"/>
      <w:szCs w:val="18"/>
    </w:rPr>
  </w:style>
  <w:style w:type="table" w:customStyle="1" w:styleId="11">
    <w:name w:val="网格型1"/>
    <w:basedOn w:val="a1"/>
    <w:uiPriority w:val="59"/>
    <w:qFormat/>
    <w:rsid w:val="00214FD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40">
    <w:name w:val="标题 4 字符"/>
    <w:basedOn w:val="a0"/>
    <w:link w:val="4"/>
    <w:uiPriority w:val="9"/>
    <w:rsid w:val="00113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113B78"/>
  </w:style>
  <w:style w:type="paragraph" w:styleId="af6">
    <w:name w:val="Normal (Web)"/>
    <w:basedOn w:val="a"/>
    <w:uiPriority w:val="99"/>
    <w:unhideWhenUsed/>
    <w:rsid w:val="00113B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13B78"/>
    <w:rPr>
      <w:rFonts w:ascii="宋体" w:eastAsia="宋体" w:hAnsi="宋体" w:cs="宋体"/>
      <w:kern w:val="0"/>
      <w:sz w:val="24"/>
      <w:szCs w:val="24"/>
    </w:rPr>
  </w:style>
  <w:style w:type="character" w:styleId="af7">
    <w:name w:val="Intense Emphasis"/>
    <w:basedOn w:val="a0"/>
    <w:uiPriority w:val="21"/>
    <w:qFormat/>
    <w:rsid w:val="00113B78"/>
    <w:rPr>
      <w:b/>
      <w:bCs/>
      <w:i/>
      <w:iCs/>
      <w:color w:val="4F81BD" w:themeColor="accent1"/>
    </w:rPr>
  </w:style>
  <w:style w:type="character" w:customStyle="1" w:styleId="keyword">
    <w:name w:val="keyword"/>
    <w:basedOn w:val="a0"/>
    <w:rsid w:val="00113B78"/>
  </w:style>
  <w:style w:type="character" w:customStyle="1" w:styleId="im-content1">
    <w:name w:val="im-content1"/>
    <w:basedOn w:val="a0"/>
    <w:rsid w:val="00113B78"/>
    <w:rPr>
      <w:color w:val="333333"/>
    </w:rPr>
  </w:style>
  <w:style w:type="character" w:customStyle="1" w:styleId="FooterChar">
    <w:name w:val="Footer Char"/>
    <w:basedOn w:val="a0"/>
    <w:qFormat/>
    <w:rsid w:val="00900033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900033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90003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900033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900033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900033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900033"/>
    <w:rPr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rsid w:val="00900033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900033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900033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900033"/>
    <w:pPr>
      <w:snapToGrid w:val="0"/>
      <w:jc w:val="left"/>
    </w:pPr>
    <w:rPr>
      <w:szCs w:val="24"/>
    </w:rPr>
  </w:style>
  <w:style w:type="character" w:customStyle="1" w:styleId="afc">
    <w:name w:val="尾注文本 字符"/>
    <w:basedOn w:val="a0"/>
    <w:link w:val="afb"/>
    <w:uiPriority w:val="99"/>
    <w:semiHidden/>
    <w:rsid w:val="00900033"/>
    <w:rPr>
      <w:szCs w:val="24"/>
    </w:rPr>
  </w:style>
  <w:style w:type="character" w:styleId="afd">
    <w:name w:val="endnote reference"/>
    <w:basedOn w:val="a0"/>
    <w:uiPriority w:val="99"/>
    <w:semiHidden/>
    <w:unhideWhenUsed/>
    <w:rsid w:val="00900033"/>
    <w:rPr>
      <w:vertAlign w:val="superscript"/>
    </w:rPr>
  </w:style>
  <w:style w:type="paragraph" w:styleId="afe">
    <w:name w:val="Date"/>
    <w:basedOn w:val="a"/>
    <w:next w:val="a"/>
    <w:link w:val="aff"/>
    <w:uiPriority w:val="99"/>
    <w:semiHidden/>
    <w:unhideWhenUsed/>
    <w:rsid w:val="002E6FE7"/>
    <w:pPr>
      <w:ind w:leftChars="2500" w:left="100"/>
    </w:pPr>
  </w:style>
  <w:style w:type="character" w:customStyle="1" w:styleId="aff">
    <w:name w:val="日期 字符"/>
    <w:basedOn w:val="a0"/>
    <w:link w:val="afe"/>
    <w:uiPriority w:val="99"/>
    <w:semiHidden/>
    <w:rsid w:val="002E6FE7"/>
  </w:style>
  <w:style w:type="paragraph" w:styleId="TOC4">
    <w:name w:val="toc 4"/>
    <w:basedOn w:val="a"/>
    <w:next w:val="a"/>
    <w:autoRedefine/>
    <w:uiPriority w:val="39"/>
    <w:unhideWhenUsed/>
    <w:rsid w:val="0027322F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7322F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7322F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7322F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7322F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7322F"/>
    <w:pPr>
      <w:ind w:leftChars="1600" w:left="3360"/>
    </w:pPr>
  </w:style>
  <w:style w:type="character" w:customStyle="1" w:styleId="s6">
    <w:name w:val="s6"/>
    <w:basedOn w:val="a0"/>
    <w:rsid w:val="00046ACC"/>
  </w:style>
  <w:style w:type="character" w:customStyle="1" w:styleId="s1">
    <w:name w:val="s1"/>
    <w:basedOn w:val="a0"/>
    <w:rsid w:val="00046ACC"/>
  </w:style>
  <w:style w:type="character" w:customStyle="1" w:styleId="s2">
    <w:name w:val="s2"/>
    <w:basedOn w:val="a0"/>
    <w:rsid w:val="00046ACC"/>
  </w:style>
  <w:style w:type="paragraph" w:customStyle="1" w:styleId="Default">
    <w:name w:val="Default"/>
    <w:rsid w:val="00DD08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f0">
    <w:name w:val="Revision"/>
    <w:hidden/>
    <w:uiPriority w:val="99"/>
    <w:semiHidden/>
    <w:rsid w:val="002F2C86"/>
  </w:style>
  <w:style w:type="paragraph" w:styleId="aff1">
    <w:name w:val="caption"/>
    <w:basedOn w:val="a"/>
    <w:next w:val="a"/>
    <w:uiPriority w:val="35"/>
    <w:unhideWhenUsed/>
    <w:qFormat/>
    <w:rsid w:val="009F4CE9"/>
    <w:rPr>
      <w:rFonts w:asciiTheme="majorHAnsi" w:eastAsia="黑体" w:hAnsiTheme="majorHAnsi" w:cstheme="majorBidi"/>
      <w:sz w:val="20"/>
      <w:szCs w:val="20"/>
    </w:rPr>
  </w:style>
  <w:style w:type="character" w:customStyle="1" w:styleId="ab">
    <w:name w:val="列表段落 字符"/>
    <w:basedOn w:val="a0"/>
    <w:link w:val="aa"/>
    <w:uiPriority w:val="34"/>
    <w:rsid w:val="002E31F4"/>
  </w:style>
  <w:style w:type="character" w:customStyle="1" w:styleId="21">
    <w:name w:val="正文文本缩进 2 字符"/>
    <w:aliases w:val="正文表格 2 字符"/>
    <w:basedOn w:val="a0"/>
    <w:link w:val="22"/>
    <w:semiHidden/>
    <w:locked/>
    <w:rsid w:val="002E31F4"/>
    <w:rPr>
      <w:rFonts w:ascii="宋体" w:eastAsia="宋体" w:hAnsi="宋体" w:cs="Times New Roman"/>
      <w:sz w:val="28"/>
      <w:szCs w:val="20"/>
      <w:lang w:val="x-none" w:eastAsia="x-none"/>
    </w:rPr>
  </w:style>
  <w:style w:type="paragraph" w:styleId="22">
    <w:name w:val="Body Text Indent 2"/>
    <w:aliases w:val="正文表格 2"/>
    <w:basedOn w:val="a"/>
    <w:link w:val="21"/>
    <w:semiHidden/>
    <w:unhideWhenUsed/>
    <w:rsid w:val="002E31F4"/>
    <w:pPr>
      <w:adjustRightInd w:val="0"/>
      <w:snapToGrid w:val="0"/>
      <w:spacing w:line="300" w:lineRule="auto"/>
      <w:ind w:firstLineChars="200" w:firstLine="573"/>
    </w:pPr>
    <w:rPr>
      <w:rFonts w:ascii="宋体" w:eastAsia="宋体" w:hAnsi="宋体" w:cs="Times New Roman"/>
      <w:sz w:val="28"/>
      <w:szCs w:val="20"/>
      <w:lang w:val="x-none" w:eastAsia="x-none"/>
    </w:rPr>
  </w:style>
  <w:style w:type="character" w:customStyle="1" w:styleId="210">
    <w:name w:val="正文文本缩进 2 字符1"/>
    <w:basedOn w:val="a0"/>
    <w:uiPriority w:val="99"/>
    <w:semiHidden/>
    <w:rsid w:val="002E3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B28E-3947-48E0-A358-B34D1F03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5</TotalTime>
  <Pages>14</Pages>
  <Words>960</Words>
  <Characters>5472</Characters>
  <Application>Microsoft Office Word</Application>
  <DocSecurity>0</DocSecurity>
  <Lines>45</Lines>
  <Paragraphs>12</Paragraphs>
  <ScaleCrop>false</ScaleCrop>
  <Company>a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065</dc:creator>
  <cp:lastModifiedBy>陈安东</cp:lastModifiedBy>
  <cp:revision>458</cp:revision>
  <cp:lastPrinted>2015-05-20T03:46:00Z</cp:lastPrinted>
  <dcterms:created xsi:type="dcterms:W3CDTF">2021-06-08T02:50:00Z</dcterms:created>
  <dcterms:modified xsi:type="dcterms:W3CDTF">2023-08-30T05:54:00Z</dcterms:modified>
</cp:coreProperties>
</file>